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4.png" ContentType="image/png"/>
  <Override PartName="/word/media/image18.png" ContentType="image/png"/>
  <Override PartName="/word/media/image9.png" ContentType="image/png"/>
  <Override PartName="/word/media/image20.png" ContentType="image/png"/>
  <Override PartName="/word/media/image12.png" ContentType="image/png"/>
  <Override PartName="/word/media/image35.png" ContentType="image/png"/>
  <Override PartName="/word/media/image3.png" ContentType="image/png"/>
  <Override PartName="/word/media/image13.png" ContentType="image/png"/>
  <Override PartName="/word/media/image36.png" ContentType="image/png"/>
  <Override PartName="/word/media/image4.png" ContentType="image/png"/>
  <Override PartName="/word/media/image30.png" ContentType="image/png"/>
  <Override PartName="/word/media/image31.png" ContentType="image/png"/>
  <Override PartName="/word/media/image32.png" ContentType="image/png"/>
  <Override PartName="/word/media/image40.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34.png" ContentType="image/png"/>
  <Override PartName="/word/media/image39.png" ContentType="image/png"/>
  <Override PartName="/word/media/image7.png" ContentType="image/png"/>
  <Override PartName="/word/media/image16.png" ContentType="image/png"/>
  <Override PartName="/word/media/image10.png" ContentType="image/png"/>
  <Override PartName="/word/media/image1.png" ContentType="image/png"/>
  <Override PartName="/word/media/image33.png" ContentType="image/png"/>
  <Override PartName="/word/media/image38.png" ContentType="image/png"/>
  <Override PartName="/word/media/image6.png" ContentType="image/png"/>
  <Override PartName="/word/media/image15.png" ContentType="image/png"/>
  <Override PartName="/word/media/image37.png" ContentType="image/png"/>
  <Override PartName="/word/media/image5.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272727"/>
  <w:body>
    <w:p>
      <w:pPr>
        <w:pStyle w:val="Normal"/>
        <w:bidi w:val="1"/>
        <w:jc w:val="both"/>
        <w:rPr>
          <w:rFonts w:ascii="b nazanin" w:hAnsi="b nazanin" w:cs="b nazanin"/>
        </w:rPr>
      </w:pPr>
      <w:r>
        <w:rPr>
          <w:rFonts w:ascii="b nazanin" w:hAnsi="b nazanin" w:cs="b nazanin"/>
          <w:sz w:val="28"/>
          <w:sz w:val="28"/>
          <w:szCs w:val="28"/>
          <w:rtl w:val="true"/>
          <w:lang w:bidi="fa-IR"/>
        </w:rPr>
        <w:t xml:space="preserve">کورس </w:t>
      </w:r>
      <w:r>
        <w:rPr>
          <w:rFonts w:cs="b nazanin" w:ascii="b nazanin" w:hAnsi="b nazanin"/>
          <w:sz w:val="28"/>
          <w:szCs w:val="28"/>
          <w:lang w:bidi="fa-IR"/>
        </w:rPr>
        <w:t>udemy – 100 days of code</w:t>
      </w:r>
    </w:p>
    <w:p>
      <w:pPr>
        <w:pStyle w:val="Normal"/>
        <w:bidi w:val="1"/>
        <w:jc w:val="both"/>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both"/>
        <w:rPr>
          <w:rFonts w:ascii="b nazanin" w:hAnsi="b nazanin" w:cs="b nazanin"/>
        </w:rPr>
      </w:pPr>
      <w:bookmarkStart w:id="0" w:name="I4030809"/>
      <w:r>
        <w:rPr>
          <w:rFonts w:cs="b nazanin" w:ascii="b nazanin" w:hAnsi="b nazanin"/>
          <w:sz w:val="28"/>
          <w:szCs w:val="28"/>
          <w:lang w:bidi="fa-IR"/>
        </w:rPr>
        <w:t>Day001</w:t>
      </w:r>
      <w:bookmarkEnd w:id="0"/>
    </w:p>
    <w:p>
      <w:pPr>
        <w:pStyle w:val="Normal"/>
        <w:bidi w:val="1"/>
        <w:jc w:val="both"/>
        <w:rPr>
          <w:rFonts w:ascii="b nazanin" w:hAnsi="b nazanin" w:cs="b nazanin"/>
        </w:rPr>
      </w:pPr>
      <w:r>
        <w:rPr>
          <w:rFonts w:ascii="b nazanin" w:hAnsi="b nazanin" w:cs="b nazanin"/>
          <w:sz w:val="28"/>
          <w:sz w:val="28"/>
          <w:szCs w:val="28"/>
          <w:rtl w:val="true"/>
          <w:lang w:bidi="fa-IR"/>
        </w:rPr>
        <w:t xml:space="preserve">میتونیم برای کمک گرفتن در کورس با </w:t>
      </w:r>
      <w:r>
        <w:rPr>
          <w:rFonts w:cs="b nazanin" w:ascii="b nazanin" w:hAnsi="b nazanin"/>
          <w:sz w:val="28"/>
          <w:szCs w:val="28"/>
          <w:rtl w:val="true"/>
          <w:lang w:bidi="fa-IR"/>
        </w:rPr>
        <w:t>#</w:t>
      </w:r>
      <w:r>
        <w:rPr>
          <w:rFonts w:cs="b nazanin" w:ascii="b nazanin" w:hAnsi="b nazanin"/>
          <w:sz w:val="28"/>
          <w:szCs w:val="28"/>
          <w:lang w:bidi="fa-IR"/>
        </w:rPr>
        <w:t>100daysof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توی تویتر مطلب پیدا کنیم</w:t>
      </w:r>
      <w:r>
        <w:rPr>
          <w:rFonts w:cs="b nazanin" w:ascii="b nazanin" w:hAnsi="b nazanin"/>
          <w:sz w:val="28"/>
          <w:szCs w:val="28"/>
          <w:rtl w:val="true"/>
          <w:lang w:bidi="fa-IR"/>
        </w:rPr>
        <w:t>.</w:t>
      </w:r>
    </w:p>
    <w:p>
      <w:pPr>
        <w:pStyle w:val="Normal"/>
        <w:bidi w:val="1"/>
        <w:jc w:val="both"/>
        <w:rPr>
          <w:rFonts w:ascii="b nazanin" w:hAnsi="b nazanin" w:cs="b nazanin"/>
        </w:rPr>
      </w:pPr>
      <w:r>
        <w:rPr>
          <w:rtl w:val="true"/>
        </w:rPr>
        <w:drawing>
          <wp:inline distT="0" distB="0" distL="0" distR="0">
            <wp:extent cx="5733415" cy="100711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3415" cy="1007110"/>
                    </a:xfrm>
                    <a:prstGeom prst="rect">
                      <a:avLst/>
                    </a:prstGeom>
                  </pic:spPr>
                </pic:pic>
              </a:graphicData>
            </a:graphic>
          </wp:inline>
        </w:drawing>
      </w:r>
    </w:p>
    <w:p>
      <w:pPr>
        <w:pStyle w:val="Normal"/>
        <w:bidi w:val="1"/>
        <w:jc w:val="both"/>
        <w:rPr>
          <w:rFonts w:ascii="b nazanin" w:hAnsi="b nazanin" w:cs="b nazanin"/>
        </w:rPr>
      </w:pPr>
      <w:r>
        <w:rPr>
          <w:rFonts w:ascii="b nazanin" w:hAnsi="b nazanin" w:cs="b nazanin"/>
          <w:sz w:val="28"/>
          <w:sz w:val="28"/>
          <w:szCs w:val="28"/>
          <w:rtl w:val="true"/>
          <w:lang w:bidi="fa-IR"/>
        </w:rPr>
        <w:t xml:space="preserve">میخوایم </w:t>
      </w:r>
      <w:r>
        <w:rPr>
          <w:rFonts w:cs="b nazanin" w:ascii="b nazanin" w:hAnsi="b nazanin"/>
          <w:sz w:val="28"/>
          <w:szCs w:val="28"/>
          <w:lang w:bidi="fa-IR"/>
        </w:rPr>
        <w:t>the band name generat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سازیم</w:t>
      </w:r>
      <w:r>
        <w:rPr>
          <w:rFonts w:cs="b nazanin" w:ascii="b nazanin" w:hAnsi="b nazanin"/>
          <w:sz w:val="28"/>
          <w:szCs w:val="28"/>
          <w:rtl w:val="true"/>
          <w:lang w:bidi="fa-IR"/>
        </w:rPr>
        <w:t>.</w:t>
      </w:r>
    </w:p>
    <w:p>
      <w:pPr>
        <w:pStyle w:val="Normal"/>
        <w:bidi w:val="1"/>
        <w:jc w:val="both"/>
        <w:rPr>
          <w:rFonts w:ascii="b nazanin" w:hAnsi="b nazanin" w:cs="b nazanin"/>
        </w:rPr>
      </w:pPr>
      <w:r>
        <w:rPr>
          <w:rFonts w:cs="b nazanin" w:ascii="b nazanin" w:hAnsi="b nazanin"/>
          <w:sz w:val="28"/>
          <w:szCs w:val="28"/>
          <w:lang w:bidi="fa-IR"/>
        </w:rPr>
        <w:t>Hello worl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رفت و داره استرینگ توضیح میده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وی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ه پیش میره ، و جالبیش اینه که توی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تونیم اون هایلایتی که زیر چیزای اشتباه میندازه رو هاور کنیم و نکته ش رو ببی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فکر کنم این توی </w:t>
      </w:r>
      <w:r>
        <w:rPr>
          <w:rFonts w:cs="b nazanin" w:ascii="b nazanin" w:hAnsi="b nazanin"/>
          <w:sz w:val="28"/>
          <w:szCs w:val="28"/>
          <w:lang w:bidi="fa-IR"/>
        </w:rPr>
        <w:t>vs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نیست</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نکته جدی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ط آخر توی اکثر زبان ها بهتره که خالی با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گرنه </w:t>
      </w:r>
      <w:r>
        <w:rPr>
          <w:rFonts w:cs="b nazanin" w:ascii="b nazanin" w:hAnsi="b nazanin"/>
          <w:sz w:val="28"/>
          <w:szCs w:val="28"/>
          <w:lang w:bidi="fa-IR"/>
        </w:rPr>
        <w:t>ai</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چک میکنه اشکال تشخیص میده و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آخر رو </w:t>
      </w:r>
      <w:r>
        <w:rPr>
          <w:rFonts w:cs="b nazanin" w:ascii="b nazanin" w:hAnsi="b nazanin"/>
          <w:sz w:val="28"/>
          <w:szCs w:val="28"/>
          <w:lang w:bidi="fa-IR"/>
        </w:rPr>
        <w:t>Highligh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کنه </w:t>
      </w:r>
      <w:r>
        <w:rPr>
          <w:rFonts w:cs="b nazanin" w:ascii="b nazanin" w:hAnsi="b nazanin"/>
          <w:sz w:val="28"/>
          <w:szCs w:val="28"/>
          <w:rtl w:val="true"/>
          <w:lang w:bidi="fa-IR"/>
        </w:rPr>
        <w:t>.</w:t>
      </w:r>
    </w:p>
    <w:p>
      <w:pPr>
        <w:pStyle w:val="Normal"/>
        <w:bidi w:val="1"/>
        <w:jc w:val="both"/>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یادآوری</w:t>
      </w:r>
      <w:r>
        <w:rPr>
          <w:rFonts w:cs="b nazanin" w:ascii="b nazanin" w:hAnsi="b nazanin"/>
          <w:sz w:val="28"/>
          <w:szCs w:val="28"/>
          <w:rtl w:val="true"/>
          <w:lang w:bidi="fa-IR"/>
        </w:rPr>
        <w:t>: \</w:t>
      </w:r>
      <w:r>
        <w:rPr>
          <w:rFonts w:cs="b nazanin" w:ascii="b nazanin" w:hAnsi="b nazanin"/>
          <w:sz w:val="28"/>
          <w:szCs w:val="28"/>
          <w:lang w:bidi="fa-IR"/>
        </w:rPr>
        <w:t>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رای رفتن به خط بعدی در خروجی</w:t>
      </w:r>
    </w:p>
    <w:p>
      <w:pPr>
        <w:pStyle w:val="Normal"/>
        <w:bidi w:val="1"/>
        <w:jc w:val="both"/>
        <w:rPr>
          <w:rFonts w:ascii="b nazanin" w:hAnsi="b nazanin" w:cs="b nazanin"/>
        </w:rPr>
      </w:pPr>
      <w:r>
        <w:rPr>
          <w:rFonts w:cs="b nazanin" w:ascii="b nazanin" w:hAnsi="b nazanin"/>
          <w:sz w:val="28"/>
          <w:szCs w:val="28"/>
          <w:lang w:bidi="fa-IR"/>
        </w:rPr>
        <w:t>Conca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یه نرم افزار معرفی کرد به نام </w:t>
      </w:r>
      <w:r>
        <w:rPr>
          <w:rFonts w:cs="b nazanin" w:ascii="b nazanin" w:hAnsi="b nazanin"/>
          <w:sz w:val="28"/>
          <w:szCs w:val="28"/>
          <w:lang w:bidi="fa-IR"/>
        </w:rPr>
        <w:t>thonn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میتونیم باهاش کدی که نوشتیم رو ببینیم مرحله به مرحله توسط کامپیوتر چطور اجرا 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ن جالب میتونه باشه و در ادامه استفاده های زیادی ازش بکن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شاید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vs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م داشته باشنشون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012</w:t>
      </w:r>
      <w:r>
        <w:rPr>
          <w:rFonts w:cs="b nazanin" w:ascii="b nazanin" w:hAnsi="b nazanin"/>
          <w:sz w:val="28"/>
          <w:szCs w:val="28"/>
          <w:rtl w:val="true"/>
          <w:lang w:bidi="fa-IR"/>
        </w:rPr>
        <w:t xml:space="preserve"> </w:t>
      </w:r>
      <w:r>
        <w:rPr>
          <w:rFonts w:cs="b nazanin" w:ascii="b nazanin" w:hAnsi="b nazanin"/>
          <w:sz w:val="28"/>
          <w:szCs w:val="28"/>
          <w:lang w:bidi="fa-IR"/>
        </w:rPr>
        <w:t>Variables</w:t>
      </w:r>
    </w:p>
    <w:p>
      <w:pPr>
        <w:pStyle w:val="Normal"/>
        <w:bidi w:val="1"/>
        <w:jc w:val="both"/>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both"/>
        <w:rPr>
          <w:rFonts w:ascii="b nazanin" w:hAnsi="b nazanin" w:cs="b nazanin"/>
        </w:rPr>
      </w:pPr>
      <w:bookmarkStart w:id="1" w:name="I4030810"/>
      <w:r>
        <w:rPr>
          <w:rFonts w:ascii="b nazanin" w:hAnsi="b nazanin" w:cs="b nazanin"/>
          <w:sz w:val="28"/>
          <w:sz w:val="28"/>
          <w:szCs w:val="28"/>
          <w:rtl w:val="true"/>
          <w:lang w:bidi="fa-IR"/>
        </w:rPr>
        <w:t>ادامه</w:t>
      </w:r>
      <w:bookmarkEnd w:id="1"/>
    </w:p>
    <w:p>
      <w:pPr>
        <w:pStyle w:val="Normal"/>
        <w:bidi w:val="1"/>
        <w:jc w:val="both"/>
        <w:rPr>
          <w:rFonts w:ascii="b nazanin" w:hAnsi="b nazanin" w:cs="b nazanin"/>
        </w:rPr>
      </w:pPr>
      <w:r>
        <w:rPr>
          <w:rFonts w:ascii="b nazanin" w:hAnsi="b nazanin" w:cs="b nazanin"/>
          <w:sz w:val="28"/>
          <w:sz w:val="28"/>
          <w:szCs w:val="28"/>
          <w:rtl w:val="true"/>
          <w:lang w:bidi="fa-IR"/>
        </w:rPr>
        <w:t xml:space="preserve">همونطور که میتونیم باید از </w:t>
      </w:r>
      <w:r>
        <w:rPr>
          <w:rFonts w:cs="b nazanin" w:ascii="b nazanin" w:hAnsi="b nazanin"/>
          <w:sz w:val="28"/>
          <w:szCs w:val="28"/>
          <w:lang w:bidi="fa-IR"/>
        </w:rPr>
        <w:t>underl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نیم به جای </w:t>
      </w:r>
      <w:r>
        <w:rPr>
          <w:rFonts w:cs="b nazanin" w:ascii="b nazanin" w:hAnsi="b nazanin"/>
          <w:sz w:val="28"/>
          <w:szCs w:val="28"/>
          <w:lang w:bidi="fa-IR"/>
        </w:rPr>
        <w:t>camelCase</w:t>
      </w:r>
      <w:r>
        <w:rPr>
          <w:rFonts w:cs="b nazanin" w:ascii="b nazanin" w:hAnsi="b nazanin"/>
          <w:sz w:val="28"/>
          <w:szCs w:val="28"/>
          <w:rtl w:val="true"/>
          <w:lang w:bidi="fa-IR"/>
        </w:rPr>
        <w:t xml:space="preserve"> . </w:t>
      </w:r>
    </w:p>
    <w:p>
      <w:pPr>
        <w:pStyle w:val="Normal"/>
        <w:bidi w:val="1"/>
        <w:jc w:val="both"/>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cs="b nazanin" w:ascii="b nazanin" w:hAnsi="b nazanin"/>
          <w:sz w:val="28"/>
          <w:szCs w:val="28"/>
          <w:lang w:bidi="fa-IR"/>
        </w:rPr>
        <w:t>le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گرفتن تعداد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توی </w:t>
      </w:r>
      <w:r>
        <w:rPr>
          <w:rFonts w:cs="b nazanin" w:ascii="b nazanin" w:hAnsi="b nazanin"/>
          <w:sz w:val="28"/>
          <w:szCs w:val="28"/>
          <w:lang w:bidi="fa-IR"/>
        </w:rPr>
        <w:t>vs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ی اجرای کد هایی که توی هرجایی بجز </w:t>
      </w:r>
      <w:r>
        <w:rPr>
          <w:rFonts w:cs="b nazanin" w:ascii="b nazanin" w:hAnsi="b nazanin"/>
          <w:sz w:val="28"/>
          <w:szCs w:val="28"/>
          <w:lang w:bidi="fa-IR"/>
        </w:rPr>
        <w:t>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ذخیره شده به مشکل خورد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ی همون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پیش میر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ا عشقمون کشید با </w:t>
      </w:r>
      <w:r>
        <w:rPr>
          <w:rFonts w:cs="b nazanin" w:ascii="b nazanin" w:hAnsi="b nazanin"/>
          <w:sz w:val="28"/>
          <w:szCs w:val="28"/>
          <w:lang w:bidi="fa-IR"/>
        </w:rPr>
        <w:t>jupy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ریم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انتهای </w:t>
      </w:r>
      <w:r>
        <w:rPr>
          <w:rFonts w:cs="b nazanin" w:ascii="b nazanin" w:hAnsi="b nazanin"/>
          <w:sz w:val="28"/>
          <w:szCs w:val="28"/>
          <w:lang w:bidi="fa-IR"/>
        </w:rPr>
        <w:t>day001</w:t>
      </w:r>
    </w:p>
    <w:p>
      <w:pPr>
        <w:pStyle w:val="Normal"/>
        <w:bidi w:val="1"/>
        <w:jc w:val="both"/>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both"/>
        <w:rPr>
          <w:rFonts w:ascii="b nazanin" w:hAnsi="b nazanin" w:cs="b nazanin"/>
        </w:rPr>
      </w:pPr>
      <w:bookmarkStart w:id="2" w:name="I4030811"/>
      <w:r>
        <w:rPr>
          <w:rFonts w:ascii="b nazanin" w:hAnsi="b nazanin" w:cs="b nazanin"/>
          <w:sz w:val="28"/>
          <w:sz w:val="28"/>
          <w:szCs w:val="28"/>
          <w:rtl w:val="true"/>
          <w:lang w:bidi="fa-IR"/>
        </w:rPr>
        <w:t>ادامه</w:t>
      </w:r>
      <w:bookmarkEnd w:id="2"/>
    </w:p>
    <w:p>
      <w:pPr>
        <w:pStyle w:val="Normal"/>
        <w:bidi w:val="1"/>
        <w:jc w:val="both"/>
        <w:rPr>
          <w:rFonts w:ascii="b nazanin" w:hAnsi="b nazanin" w:cs="b nazanin"/>
        </w:rPr>
      </w:pPr>
      <w:r>
        <w:rPr>
          <w:rFonts w:cs="b nazanin" w:ascii="b nazanin" w:hAnsi="b nazanin"/>
          <w:sz w:val="28"/>
          <w:szCs w:val="28"/>
          <w:lang w:bidi="fa-IR"/>
        </w:rPr>
        <w:t>Day002</w:t>
      </w:r>
    </w:p>
    <w:p>
      <w:pPr>
        <w:pStyle w:val="Normal"/>
        <w:bidi w:val="1"/>
        <w:jc w:val="both"/>
        <w:rPr>
          <w:rFonts w:ascii="b nazanin" w:hAnsi="b nazanin" w:cs="b nazanin"/>
        </w:rPr>
      </w:pPr>
      <w:r>
        <w:rPr>
          <w:rFonts w:cs="b nazanin" w:ascii="b nazanin" w:hAnsi="b nazanin"/>
          <w:sz w:val="28"/>
          <w:szCs w:val="28"/>
          <w:lang w:bidi="fa-IR"/>
        </w:rPr>
        <w:t>Le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w:t>
      </w:r>
      <w:r>
        <w:rPr>
          <w:rFonts w:cs="b nazanin" w:ascii="b nazanin" w:hAnsi="b nazanin"/>
          <w:sz w:val="28"/>
          <w:szCs w:val="28"/>
          <w:lang w:bidi="fa-IR"/>
        </w:rPr>
        <w:t>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عمل نمیکنه و میگه که </w:t>
      </w:r>
      <w:r>
        <w:rPr>
          <w:rFonts w:cs="b nazanin" w:ascii="b nazanin" w:hAnsi="b nazanin"/>
          <w:sz w:val="28"/>
          <w:szCs w:val="28"/>
          <w:lang w:bidi="fa-IR"/>
        </w:rPr>
        <w:t>no length</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باید </w:t>
      </w:r>
      <w:r>
        <w:rPr>
          <w:rFonts w:cs="b nazanin" w:ascii="b nazanin" w:hAnsi="b nazanin"/>
          <w:sz w:val="28"/>
          <w:szCs w:val="28"/>
          <w:lang w:bidi="fa-IR"/>
        </w:rPr>
        <w:t>con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بدیم روی </w:t>
      </w:r>
      <w:r>
        <w:rPr>
          <w:rFonts w:cs="b nazanin" w:ascii="b nazanin" w:hAnsi="b nazanin"/>
          <w:sz w:val="28"/>
          <w:szCs w:val="28"/>
          <w:lang w:bidi="fa-IR"/>
        </w:rPr>
        <w:t>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 وعدد ها اگر میخوام </w:t>
      </w:r>
      <w:r>
        <w:rPr>
          <w:rFonts w:cs="b nazanin" w:ascii="b nazanin" w:hAnsi="b nazanin"/>
          <w:sz w:val="28"/>
          <w:szCs w:val="28"/>
          <w:lang w:bidi="fa-IR"/>
        </w:rPr>
        <w:t>Le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گیریم </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با گذاشتن براکت جلوی هر چیزی که </w:t>
      </w:r>
      <w:r>
        <w:rPr>
          <w:rFonts w:cs="b nazanin" w:ascii="b nazanin" w:hAnsi="b nazanin"/>
          <w:sz w:val="28"/>
          <w:szCs w:val="28"/>
          <w:lang w:bidi="fa-IR"/>
        </w:rPr>
        <w:t>Length</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ه میتونه خروجی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ربوطه رو داشته باشیم </w:t>
      </w:r>
    </w:p>
    <w:p>
      <w:pPr>
        <w:pStyle w:val="Normal"/>
        <w:bidi w:val="1"/>
        <w:jc w:val="both"/>
        <w:rPr>
          <w:rFonts w:ascii="b nazanin" w:hAnsi="b nazanin" w:cs="b nazanin"/>
        </w:rPr>
      </w:pP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نفی هم میتونیم استفاده کنیم و از آخر میشماره </w:t>
      </w:r>
    </w:p>
    <w:p>
      <w:pPr>
        <w:pStyle w:val="Normal"/>
        <w:bidi w:val="1"/>
        <w:jc w:val="both"/>
        <w:rPr>
          <w:rFonts w:ascii="b nazanin" w:hAnsi="b nazanin" w:cs="b nazanin"/>
        </w:rPr>
      </w:pPr>
      <w:r>
        <w:rPr>
          <w:rFonts w:cs="b nazanin" w:ascii="b nazanin" w:hAnsi="b nazanin"/>
          <w:sz w:val="28"/>
          <w:szCs w:val="28"/>
          <w:lang w:bidi="fa-IR"/>
        </w:rPr>
        <w:t>Concatenation</w:t>
      </w:r>
    </w:p>
    <w:p>
      <w:pPr>
        <w:pStyle w:val="Normal"/>
        <w:bidi w:val="1"/>
        <w:jc w:val="both"/>
        <w:rPr>
          <w:rFonts w:ascii="b nazanin" w:hAnsi="b nazanin" w:cs="b nazanin"/>
        </w:rPr>
      </w:pPr>
      <w:r>
        <w:rPr>
          <w:rFonts w:ascii="b nazanin" w:hAnsi="b nazanin" w:cs="b nazanin"/>
          <w:sz w:val="28"/>
          <w:sz w:val="28"/>
          <w:szCs w:val="28"/>
          <w:rtl w:val="true"/>
          <w:lang w:bidi="fa-IR"/>
        </w:rPr>
        <w:t>نکته جالب</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بین اعداد </w:t>
      </w:r>
      <w:r>
        <w:rPr>
          <w:rFonts w:cs="b nazanin" w:ascii="b nazanin" w:hAnsi="b nazanin"/>
          <w:sz w:val="28"/>
          <w:szCs w:val="28"/>
          <w:lang w:bidi="fa-IR"/>
        </w:rPr>
        <w:t>Underl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زاریم به جای کاما تا خوندشون راحت تر بشه</w:t>
      </w:r>
    </w:p>
    <w:p>
      <w:pPr>
        <w:pStyle w:val="Normal"/>
        <w:bidi w:val="1"/>
        <w:jc w:val="both"/>
        <w:rPr>
          <w:rFonts w:ascii="b nazanin" w:hAnsi="b nazanin" w:cs="b nazanin"/>
        </w:rPr>
      </w:pPr>
      <w:r>
        <w:rPr>
          <w:rFonts w:cs="b nazanin" w:ascii="b nazanin" w:hAnsi="b nazanin"/>
          <w:sz w:val="28"/>
          <w:szCs w:val="28"/>
          <w:lang w:bidi="fa-IR"/>
        </w:rPr>
        <w:t>Ty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چک کردن </w:t>
      </w:r>
      <w:r>
        <w:rPr>
          <w:rFonts w:cs="b nazanin" w:ascii="b nazanin" w:hAnsi="b nazanin"/>
          <w:sz w:val="28"/>
          <w:szCs w:val="28"/>
          <w:lang w:bidi="fa-IR"/>
        </w:rPr>
        <w:t>data type</w:t>
      </w:r>
    </w:p>
    <w:p>
      <w:pPr>
        <w:pStyle w:val="Normal"/>
        <w:bidi w:val="1"/>
        <w:jc w:val="both"/>
        <w:rPr>
          <w:rFonts w:ascii="b nazanin" w:hAnsi="b nazanin" w:cs="b nazanin"/>
        </w:rPr>
      </w:pPr>
      <w:r>
        <w:rPr>
          <w:rFonts w:cs="b nazanin" w:ascii="b nazanin" w:hAnsi="b nazanin"/>
          <w:sz w:val="28"/>
          <w:szCs w:val="28"/>
          <w:lang w:bidi="fa-IR"/>
        </w:rPr>
        <w:t>Type con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 یسری حالتا غیر قابل انجامه</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tl w:val="true"/>
        </w:rPr>
        <w:drawing>
          <wp:inline distT="0" distB="0" distL="0" distR="0">
            <wp:extent cx="2219960" cy="7048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219960" cy="704850"/>
                    </a:xfrm>
                    <a:prstGeom prst="rect">
                      <a:avLst/>
                    </a:prstGeom>
                  </pic:spPr>
                </pic:pic>
              </a:graphicData>
            </a:graphic>
          </wp:inline>
        </w:drawing>
      </w:r>
    </w:p>
    <w:p>
      <w:pPr>
        <w:pStyle w:val="Normal"/>
        <w:bidi w:val="1"/>
        <w:jc w:val="both"/>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ولی </w:t>
      </w:r>
      <w:r>
        <w:rPr>
          <w:rFonts w:cs="b nazanin" w:ascii="b nazanin" w:hAnsi="b nazanin"/>
          <w:sz w:val="28"/>
          <w:szCs w:val="28"/>
          <w:lang w:bidi="fa-IR"/>
        </w:rPr>
        <w:t>Floa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ده به صورت پیشفرض ، دومی </w:t>
      </w:r>
      <w:r>
        <w:rPr>
          <w:rFonts w:cs="b nazanin" w:ascii="b nazanin" w:hAnsi="b nazanin"/>
          <w:sz w:val="28"/>
          <w:szCs w:val="28"/>
          <w:lang w:bidi="fa-IR"/>
        </w:rPr>
        <w:t>cei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کنه</w:t>
      </w:r>
    </w:p>
    <w:p>
      <w:pPr>
        <w:pStyle w:val="Normal"/>
        <w:bidi w:val="1"/>
        <w:jc w:val="both"/>
        <w:rPr>
          <w:rFonts w:ascii="b nazanin" w:hAnsi="b nazanin" w:cs="b nazanin"/>
        </w:rPr>
      </w:pP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ان </w:t>
      </w:r>
    </w:p>
    <w:p>
      <w:pPr>
        <w:pStyle w:val="Normal"/>
        <w:bidi w:val="1"/>
        <w:jc w:val="both"/>
        <w:rPr>
          <w:rFonts w:ascii="b nazanin" w:hAnsi="b nazanin" w:cs="b nazanin"/>
        </w:rPr>
      </w:pPr>
      <w:r>
        <w:rPr>
          <w:rFonts w:cs="b nazanin" w:ascii="b nazanin" w:hAnsi="b nazanin"/>
          <w:sz w:val="28"/>
          <w:szCs w:val="28"/>
          <w:lang w:bidi="fa-IR"/>
        </w:rPr>
        <w:t>Roun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ی  اعداد </w:t>
      </w:r>
      <w:r>
        <w:rPr>
          <w:rFonts w:cs="b nazanin" w:ascii="b nazanin" w:hAnsi="b nazanin"/>
          <w:sz w:val="28"/>
          <w:szCs w:val="28"/>
          <w:rtl w:val="true"/>
          <w:lang w:bidi="fa-IR"/>
        </w:rPr>
        <w:t xml:space="preserve">&gt;&gt; </w:t>
      </w:r>
      <w:r>
        <w:rPr>
          <w:rFonts w:ascii="b nazanin" w:hAnsi="b nazanin" w:cs="b nazanin"/>
          <w:sz w:val="28"/>
          <w:sz w:val="28"/>
          <w:szCs w:val="28"/>
          <w:rtl w:val="true"/>
          <w:lang w:bidi="fa-IR"/>
        </w:rPr>
        <w:t xml:space="preserve">گرد میکنه بسته به مقدار اعشار به بالا و یا به پایین </w:t>
      </w:r>
      <w:r>
        <w:rPr>
          <w:rFonts w:cs="b nazanin" w:ascii="b nazanin" w:hAnsi="b nazanin"/>
          <w:sz w:val="28"/>
          <w:szCs w:val="28"/>
          <w:lang w:bidi="fa-IR"/>
        </w:rPr>
        <w:t>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شه به بالا</w:t>
      </w:r>
    </w:p>
    <w:p>
      <w:pPr>
        <w:pStyle w:val="Normal"/>
        <w:bidi w:val="1"/>
        <w:jc w:val="both"/>
        <w:rPr>
          <w:rFonts w:ascii="b nazanin" w:hAnsi="b nazanin" w:cs="b nazanin"/>
        </w:rPr>
      </w:pPr>
      <w:r>
        <w:rPr>
          <w:rFonts w:cs="b nazanin" w:ascii="b nazanin" w:hAnsi="b nazanin"/>
          <w:sz w:val="28"/>
          <w:szCs w:val="28"/>
          <w:lang w:bidi="fa-IR"/>
        </w:rPr>
        <w:t>Round(x,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قدار دوم میتونیم اعلام کنیم تا چند رقم اعشار گرد کن</w:t>
      </w: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cs="b nazanin" w:ascii="b nazanin" w:hAnsi="b nazanin"/>
          <w:sz w:val="28"/>
          <w:szCs w:val="28"/>
          <w:lang w:bidi="fa-IR"/>
        </w:rPr>
        <w:t>Fstring : print(f”string{value}</w:t>
      </w:r>
      <w:r>
        <w:rPr>
          <w:rFonts w:cs="b nazanin" w:ascii="b nazanin" w:hAnsi="b nazanin"/>
          <w:sz w:val="28"/>
          <w:szCs w:val="28"/>
          <w:rtl w:val="true"/>
          <w:lang w:bidi="fa-IR"/>
        </w:rPr>
        <w:t>”</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مرین امروز </w:t>
      </w:r>
    </w:p>
    <w:p>
      <w:pPr>
        <w:pStyle w:val="Normal"/>
        <w:bidi w:val="1"/>
        <w:jc w:val="both"/>
        <w:rPr>
          <w:rFonts w:ascii="b nazanin" w:hAnsi="b nazanin" w:cs="b nazanin"/>
        </w:rPr>
      </w:pPr>
      <w:r>
        <w:rPr>
          <w:rtl w:val="true"/>
        </w:rPr>
        <w:drawing>
          <wp:inline distT="0" distB="0" distL="0" distR="0">
            <wp:extent cx="5733415" cy="149034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733415" cy="1490345"/>
                    </a:xfrm>
                    <a:prstGeom prst="rect">
                      <a:avLst/>
                    </a:prstGeom>
                  </pic:spPr>
                </pic:pic>
              </a:graphicData>
            </a:graphic>
          </wp:inline>
        </w:drawing>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وسطای </w:t>
      </w:r>
      <w:r>
        <w:rPr>
          <w:rFonts w:cs="b nazanin" w:ascii="b nazanin" w:hAnsi="b nazanin"/>
          <w:sz w:val="28"/>
          <w:szCs w:val="28"/>
          <w:lang w:bidi="fa-IR"/>
        </w:rPr>
        <w:t>009</w:t>
      </w:r>
      <w:r>
        <w:rPr>
          <w:rFonts w:cs="b nazanin" w:ascii="b nazanin" w:hAnsi="b nazanin"/>
          <w:sz w:val="28"/>
          <w:szCs w:val="28"/>
          <w:rtl w:val="true"/>
          <w:lang w:bidi="fa-IR"/>
        </w:rPr>
        <w:t xml:space="preserve"> </w:t>
      </w:r>
      <w:r>
        <w:rPr>
          <w:rFonts w:cs="b nazanin" w:ascii="b nazanin" w:hAnsi="b nazanin"/>
          <w:sz w:val="28"/>
          <w:szCs w:val="28"/>
          <w:lang w:bidi="fa-IR"/>
        </w:rPr>
        <w:t>Day 2 Project Tip Calculator</w:t>
      </w:r>
    </w:p>
    <w:p>
      <w:pPr>
        <w:pStyle w:val="Normal"/>
        <w:bidi w:val="1"/>
        <w:jc w:val="both"/>
        <w:rPr>
          <w:rFonts w:ascii="b nazanin" w:hAnsi="b nazanin" w:cs="b nazanin"/>
        </w:rPr>
      </w:pPr>
      <w:bookmarkStart w:id="3" w:name="I4030816"/>
      <w:r>
        <w:rPr>
          <w:rFonts w:ascii="b nazanin" w:hAnsi="b nazanin" w:cs="b nazanin"/>
          <w:sz w:val="28"/>
          <w:sz w:val="28"/>
          <w:szCs w:val="28"/>
          <w:rtl w:val="true"/>
          <w:lang w:bidi="fa-IR"/>
        </w:rPr>
        <w:t>ادامه</w:t>
      </w:r>
      <w:bookmarkEnd w:id="3"/>
    </w:p>
    <w:p>
      <w:pPr>
        <w:pStyle w:val="Normal"/>
        <w:bidi w:val="1"/>
        <w:jc w:val="both"/>
        <w:rPr>
          <w:rFonts w:ascii="b nazanin" w:hAnsi="b nazanin" w:cs="b nazanin"/>
        </w:rPr>
      </w:pPr>
      <w:r>
        <w:rPr>
          <w:rFonts w:ascii="b nazanin" w:hAnsi="b nazanin" w:cs="b nazanin"/>
          <w:sz w:val="28"/>
          <w:sz w:val="28"/>
          <w:szCs w:val="28"/>
          <w:rtl w:val="true"/>
          <w:lang w:bidi="fa-IR"/>
        </w:rPr>
        <w:t xml:space="preserve">ما برای تمرین روز دوم از </w:t>
      </w:r>
      <w:r>
        <w:rPr>
          <w:rFonts w:cs="b nazanin" w:ascii="b nazanin" w:hAnsi="b nazanin"/>
          <w:sz w:val="28"/>
          <w:szCs w:val="28"/>
          <w:lang w:bidi="fa-IR"/>
        </w:rPr>
        <w:t>number: .2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ردیم تا اعشارش رو محدود کنیم ولی خودش از </w:t>
      </w:r>
      <w:r>
        <w:rPr>
          <w:rFonts w:cs="b nazanin" w:ascii="b nazanin" w:hAnsi="b nazanin"/>
          <w:sz w:val="28"/>
          <w:szCs w:val="28"/>
          <w:lang w:bidi="fa-IR"/>
        </w:rPr>
        <w:t>round(x, 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ستفاده کرد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ولی متغیری هست که میخوایم روند شه ، دومی مقدار روند کردنشه</w:t>
      </w:r>
      <w:r>
        <w:rPr>
          <w:rFonts w:cs="b nazanin" w:ascii="b nazanin" w:hAnsi="b nazanin"/>
          <w:sz w:val="28"/>
          <w:szCs w:val="28"/>
          <w:rtl w:val="true"/>
          <w:lang w:bidi="fa-IR"/>
        </w:rPr>
        <w:t xml:space="preserve">. </w:t>
      </w:r>
    </w:p>
    <w:p>
      <w:pPr>
        <w:pStyle w:val="Normal"/>
        <w:bidi w:val="1"/>
        <w:jc w:val="both"/>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both"/>
        <w:rPr>
          <w:rFonts w:ascii="b nazanin" w:hAnsi="b nazanin" w:cs="b nazanin"/>
        </w:rPr>
      </w:pPr>
      <w:r>
        <w:rPr>
          <w:rFonts w:cs="b nazanin" w:ascii="b nazanin" w:hAnsi="b nazanin"/>
          <w:sz w:val="28"/>
          <w:szCs w:val="28"/>
          <w:lang w:bidi="fa-IR"/>
        </w:rPr>
        <w:t>Day003 treasue-islad-end</w:t>
      </w:r>
    </w:p>
    <w:p>
      <w:pPr>
        <w:pStyle w:val="Normal"/>
        <w:bidi w:val="1"/>
        <w:jc w:val="both"/>
        <w:rPr>
          <w:rFonts w:ascii="b nazanin" w:hAnsi="b nazanin" w:cs="b nazanin"/>
        </w:rPr>
      </w:pPr>
      <w:r>
        <w:rPr>
          <w:rFonts w:cs="b nazanin" w:ascii="b nazanin" w:hAnsi="b nazanin"/>
          <w:sz w:val="28"/>
          <w:szCs w:val="28"/>
          <w:rtl w:val="true"/>
          <w:lang w:bidi="fa-IR"/>
        </w:rPr>
        <w:t xml:space="preserve"> </w:t>
      </w:r>
    </w:p>
    <w:p>
      <w:pPr>
        <w:pStyle w:val="Normal"/>
        <w:bidi w:val="1"/>
        <w:jc w:val="both"/>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003</w:t>
      </w:r>
      <w:r>
        <w:rPr>
          <w:rFonts w:cs="b nazanin" w:ascii="b nazanin" w:hAnsi="b nazanin"/>
          <w:sz w:val="28"/>
          <w:szCs w:val="28"/>
          <w:rtl w:val="true"/>
          <w:lang w:bidi="fa-IR"/>
        </w:rPr>
        <w:t xml:space="preserve"> </w:t>
      </w:r>
      <w:r>
        <w:rPr>
          <w:rFonts w:cs="b nazanin" w:ascii="b nazanin" w:hAnsi="b nazanin"/>
          <w:sz w:val="28"/>
          <w:szCs w:val="28"/>
          <w:lang w:bidi="fa-IR"/>
        </w:rPr>
        <w:t>Control Flow with if  else and Conditional Operators</w:t>
      </w:r>
    </w:p>
    <w:p>
      <w:pPr>
        <w:pStyle w:val="Normal"/>
        <w:bidi w:val="1"/>
        <w:jc w:val="both"/>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both"/>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both"/>
        <w:rPr>
          <w:rFonts w:ascii="b nazanin" w:hAnsi="b nazanin" w:cs="b nazanin"/>
        </w:rPr>
      </w:pPr>
      <w:bookmarkStart w:id="4" w:name="I4030817"/>
      <w:r>
        <w:rPr>
          <w:rFonts w:ascii="b nazanin" w:hAnsi="b nazanin" w:cs="b nazanin"/>
          <w:sz w:val="28"/>
          <w:sz w:val="28"/>
          <w:szCs w:val="28"/>
          <w:rtl w:val="true"/>
          <w:lang w:bidi="fa-IR"/>
        </w:rPr>
        <w:t>ادامه</w:t>
      </w:r>
      <w:bookmarkEnd w:id="4"/>
      <w:r>
        <w:rPr>
          <w:rFonts w:ascii="b nazanin" w:hAnsi="b nazanin" w:cs="b nazanin"/>
          <w:sz w:val="28"/>
          <w:sz w:val="28"/>
          <w:szCs w:val="28"/>
          <w:rtl w:val="true"/>
          <w:lang w:bidi="fa-IR"/>
        </w:rPr>
        <w:t xml:space="preserve"> از </w:t>
      </w:r>
      <w:r>
        <w:rPr>
          <w:rFonts w:cs="b nazanin" w:ascii="b nazanin" w:hAnsi="b nazanin"/>
          <w:sz w:val="28"/>
          <w:szCs w:val="28"/>
          <w:lang w:bidi="fa-IR"/>
        </w:rPr>
        <w:t>003</w:t>
      </w:r>
      <w:r>
        <w:rPr>
          <w:rFonts w:cs="b nazanin" w:ascii="b nazanin" w:hAnsi="b nazanin"/>
          <w:sz w:val="28"/>
          <w:szCs w:val="28"/>
          <w:rtl w:val="true"/>
          <w:lang w:bidi="fa-IR"/>
        </w:rPr>
        <w:t xml:space="preserve"> </w:t>
      </w:r>
      <w:r>
        <w:rPr>
          <w:rFonts w:cs="b nazanin" w:ascii="b nazanin" w:hAnsi="b nazanin"/>
          <w:sz w:val="28"/>
          <w:szCs w:val="28"/>
          <w:lang w:bidi="fa-IR"/>
        </w:rPr>
        <w:t>Control Flow with if  else and Conditional Operators</w:t>
      </w:r>
    </w:p>
    <w:p>
      <w:pPr>
        <w:pStyle w:val="Normal"/>
        <w:bidi w:val="1"/>
        <w:jc w:val="left"/>
        <w:rPr>
          <w:rFonts w:ascii="b nazanin" w:hAnsi="b nazanin" w:cs="b nazanin"/>
        </w:rPr>
      </w:pPr>
      <w:r>
        <w:rPr>
          <w:rFonts w:cs="b nazanin" w:ascii="b nazanin" w:hAnsi="b nazanin"/>
          <w:sz w:val="28"/>
          <w:szCs w:val="28"/>
          <w:lang w:bidi="fa-IR"/>
        </w:rPr>
        <w:t>Modulo operat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ا همون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ودمون</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قیماند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تمرین</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410835" cy="16954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410835" cy="1695450"/>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lang w:bidi="fa-IR"/>
        </w:rPr>
        <w:t>Nested if/else</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تودرتو</w:t>
      </w:r>
    </w:p>
    <w:p>
      <w:pPr>
        <w:pStyle w:val="Normal"/>
        <w:bidi w:val="1"/>
        <w:jc w:val="left"/>
        <w:rPr>
          <w:rFonts w:ascii="b nazanin" w:hAnsi="b nazanin" w:cs="b nazanin"/>
        </w:rPr>
      </w:pPr>
      <w:r>
        <w:rPr>
          <w:rtl w:val="true"/>
        </w:rPr>
        <w:drawing>
          <wp:inline distT="0" distB="0" distL="0" distR="0">
            <wp:extent cx="5733415" cy="571690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733415" cy="571690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tl w:val="true"/>
        </w:rPr>
        <w:drawing>
          <wp:inline distT="0" distB="0" distL="0" distR="0">
            <wp:extent cx="5733415" cy="450532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733415" cy="450532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tl w:val="true"/>
        </w:rPr>
        <w:drawing>
          <wp:inline distT="0" distB="0" distL="0" distR="0">
            <wp:extent cx="3601085" cy="446786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3601085" cy="446786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tl w:val="true"/>
        </w:rPr>
        <w:drawing>
          <wp:inline distT="0" distB="0" distL="0" distR="0">
            <wp:extent cx="5733415" cy="420497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5733415" cy="4204970"/>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rtl w:val="true"/>
          <w:lang w:bidi="fa-IR"/>
        </w:rPr>
        <w:t xml:space="preserve">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داخل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سیستم تشخیص  </w:t>
      </w:r>
      <w:r>
        <w:rPr>
          <w:rFonts w:cs="b nazanin" w:ascii="b nazanin" w:hAnsi="b nazanin"/>
          <w:sz w:val="28"/>
          <w:szCs w:val="28"/>
          <w:lang w:bidi="fa-IR"/>
        </w:rPr>
        <w:t>simplif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که میتونیم روش کلیک کنیم و همون کدی که نوشتیم رو ساده ترش رو بهمون بد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17399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733415" cy="173990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pPr>
      <w:hyperlink r:id="rId11">
        <w:r>
          <w:rPr>
            <w:rStyle w:val="Hyperlink"/>
            <w:rFonts w:cs="b nazanin" w:ascii="b nazanin" w:hAnsi="b nazanin"/>
            <w:sz w:val="28"/>
            <w:szCs w:val="28"/>
            <w:lang w:bidi="fa-IR"/>
          </w:rPr>
          <w:t>https://ascii.co.uk/art</w:t>
        </w:r>
      </w:hyperlink>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اینکه بتونیم یچیزی مثل صندوق ابتدای تمرین نهایی رو </w:t>
      </w:r>
      <w:r>
        <w:rPr>
          <w:rFonts w:cs="b nazanin" w:ascii="b nazanin" w:hAnsi="b nazanin"/>
          <w:sz w:val="28"/>
          <w:szCs w:val="28"/>
          <w:lang w:bidi="fa-IR"/>
        </w:rPr>
        <w:t>pr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باید به جای “” از ‘’’ ‘’’ استفاده کنیم که </w:t>
      </w:r>
      <w:r>
        <w:rPr>
          <w:rFonts w:cs="b nazanin" w:ascii="b nazanin" w:hAnsi="b nazanin"/>
          <w:sz w:val="28"/>
          <w:szCs w:val="28"/>
          <w:lang w:bidi="fa-IR"/>
        </w:rPr>
        <w:t>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ا </w:t>
      </w:r>
      <w:r>
        <w:rPr>
          <w:rFonts w:cs="b nazanin" w:ascii="b nazanin" w:hAnsi="b nazanin"/>
          <w:sz w:val="28"/>
          <w:szCs w:val="28"/>
          <w:lang w:bidi="fa-IR"/>
        </w:rPr>
        <w:t>Single quota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ن اجازه میده چنیدن خط رو یکجا پرینت بگیری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روژه نهایی هم در انتها اینه که یه بازی ابتدا بر اساس </w:t>
      </w:r>
      <w:r>
        <w:rPr>
          <w:rFonts w:cs="b nazanin" w:ascii="b nazanin" w:hAnsi="b nazanin"/>
          <w:sz w:val="28"/>
          <w:szCs w:val="28"/>
          <w:lang w:bidi="fa-IR"/>
        </w:rPr>
        <w:t>diagra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زیر بساز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عدش اگر حست کشید بزرگتر و بسط داده ترش کن یا یکی دیگه بساز با یه </w:t>
      </w:r>
      <w:r>
        <w:rPr>
          <w:rFonts w:cs="b nazanin" w:ascii="b nazanin" w:hAnsi="b nazanin"/>
          <w:sz w:val="28"/>
          <w:szCs w:val="28"/>
          <w:lang w:bidi="fa-IR"/>
        </w:rPr>
        <w:t>diagra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یگه </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55702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2"/>
                    <a:stretch>
                      <a:fillRect/>
                    </a:stretch>
                  </pic:blipFill>
                  <pic:spPr bwMode="auto">
                    <a:xfrm>
                      <a:off x="0" y="0"/>
                      <a:ext cx="5733415" cy="557022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ایان </w:t>
      </w:r>
      <w:r>
        <w:rPr>
          <w:rFonts w:cs="b nazanin" w:ascii="b nazanin" w:hAnsi="b nazanin"/>
          <w:sz w:val="28"/>
          <w:szCs w:val="28"/>
          <w:lang w:bidi="fa-IR"/>
        </w:rPr>
        <w:t>day002</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پروژه </w:t>
      </w:r>
      <w:r>
        <w:rPr>
          <w:rFonts w:cs="b nazanin" w:ascii="b nazanin" w:hAnsi="b nazanin"/>
          <w:sz w:val="28"/>
          <w:szCs w:val="28"/>
          <w:lang w:bidi="fa-IR"/>
        </w:rPr>
        <w:t>day00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زی سنگ کاغذ قیچی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بیشتر با مفهوم </w:t>
      </w:r>
      <w:r>
        <w:rPr>
          <w:rFonts w:cs="b nazanin" w:ascii="b nazanin" w:hAnsi="b nazanin"/>
          <w:sz w:val="28"/>
          <w:szCs w:val="28"/>
          <w:lang w:bidi="fa-IR"/>
        </w:rPr>
        <w:t>randomiza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Python List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قراره کار کنیم</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5" w:name="I4030823"/>
      <w:r>
        <w:rPr>
          <w:rFonts w:ascii="b nazanin" w:hAnsi="b nazanin" w:cs="b nazanin"/>
          <w:sz w:val="28"/>
          <w:sz w:val="28"/>
          <w:szCs w:val="28"/>
          <w:rtl w:val="true"/>
          <w:lang w:bidi="fa-IR"/>
        </w:rPr>
        <w:t>ادامه</w:t>
      </w:r>
      <w:bookmarkEnd w:id="5"/>
    </w:p>
    <w:p>
      <w:pPr>
        <w:pStyle w:val="Normal"/>
        <w:bidi w:val="1"/>
        <w:jc w:val="left"/>
        <w:rPr>
          <w:rFonts w:ascii="b nazanin" w:hAnsi="b nazanin" w:cs="b nazanin"/>
        </w:rPr>
      </w:pPr>
      <w:r>
        <w:rPr>
          <w:rFonts w:cs="b nazanin" w:ascii="b nazanin" w:hAnsi="b nazanin"/>
          <w:sz w:val="28"/>
          <w:szCs w:val="28"/>
          <w:lang w:bidi="fa-IR"/>
        </w:rPr>
        <w:t>Day004</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روژه نهایی ساخت یک بازی سنگ کاغذ قیچی </w:t>
      </w:r>
    </w:p>
    <w:p>
      <w:pPr>
        <w:pStyle w:val="Normal"/>
        <w:bidi w:val="1"/>
        <w:jc w:val="left"/>
        <w:rPr>
          <w:rFonts w:ascii="b nazanin" w:hAnsi="b nazanin" w:cs="b nazanin"/>
        </w:rPr>
      </w:pPr>
      <w:r>
        <w:rPr>
          <w:rFonts w:cs="b nazanin" w:ascii="b nazanin" w:hAnsi="b nazanin"/>
          <w:sz w:val="28"/>
          <w:szCs w:val="28"/>
          <w:lang w:bidi="fa-IR"/>
        </w:rPr>
        <w:t>Randomization</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اینکه بتونیم از مقادیر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نیم باید از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ضافه کنیم به برنامه </w:t>
      </w:r>
      <w:r>
        <w:rPr>
          <w:rFonts w:cs="b nazanin" w:ascii="b nazanin" w:hAnsi="b nazanin"/>
          <w:sz w:val="28"/>
          <w:szCs w:val="28"/>
          <w:rtl w:val="true"/>
          <w:lang w:bidi="fa-IR"/>
        </w:rPr>
        <w:t>:</w:t>
      </w:r>
    </w:p>
    <w:p>
      <w:pPr>
        <w:pStyle w:val="Normal"/>
        <w:bidi w:val="1"/>
        <w:jc w:val="center"/>
        <w:rPr>
          <w:rFonts w:ascii="b nazanin" w:hAnsi="b nazanin" w:cs="b nazanin"/>
        </w:rPr>
      </w:pPr>
      <w:r>
        <w:rPr>
          <w:rFonts w:cs="b nazanin" w:ascii="b nazanin" w:hAnsi="b nazanin"/>
          <w:sz w:val="28"/>
          <w:szCs w:val="28"/>
          <w:lang w:bidi="fa-IR"/>
        </w:rPr>
        <w:t>Import random</w:t>
      </w:r>
    </w:p>
    <w:p>
      <w:pPr>
        <w:pStyle w:val="Normal"/>
        <w:bidi w:val="1"/>
        <w:jc w:val="left"/>
        <w:rPr>
          <w:rFonts w:ascii="b nazanin" w:hAnsi="b nazanin" w:cs="b nazanin"/>
        </w:rPr>
      </w:pPr>
      <w:r>
        <w:rPr>
          <w:rFonts w:ascii="b nazanin" w:hAnsi="b nazanin" w:cs="b nazanin"/>
          <w:sz w:val="28"/>
          <w:sz w:val="28"/>
          <w:szCs w:val="28"/>
          <w:rtl w:val="true"/>
          <w:lang w:bidi="fa-IR"/>
        </w:rPr>
        <w:t>که از</w:t>
      </w:r>
      <w:r>
        <w:rPr>
          <w:rFonts w:cs="b nazanin" w:ascii="b nazanin" w:hAnsi="b nazanin"/>
          <w:sz w:val="28"/>
          <w:szCs w:val="28"/>
          <w:rtl w:val="true"/>
          <w:lang w:bidi="fa-IR"/>
        </w:rPr>
        <w:t>.</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rtl w:val="true"/>
          <w:lang w:bidi="fa-IR"/>
        </w:rPr>
        <w:t>.</w:t>
      </w:r>
      <w:r>
        <w:rPr>
          <w:rFonts w:cs="b nazanin" w:ascii="b nazanin" w:hAnsi="b nazanin"/>
          <w:sz w:val="28"/>
          <w:szCs w:val="28"/>
          <w:lang w:bidi="fa-IR"/>
        </w:rPr>
        <w:t>rand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میکنیم برای گرفتن یک مقدار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البته فرق کوچیکی دارن که با یه سرچ در میاد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مثلا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ودِ صفر رو در نظر میگیره تا اون عددی که بهش دادی</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مفهوم </w:t>
      </w:r>
      <w:r>
        <w:rPr>
          <w:rFonts w:cs="b nazanin" w:ascii="b nazanin" w:hAnsi="b nazanin"/>
          <w:sz w:val="28"/>
          <w:szCs w:val="28"/>
          <w:lang w:bidi="fa-IR"/>
        </w:rPr>
        <w:t>module</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میتونیم بخش هایی از برنامه رو </w:t>
      </w:r>
    </w:p>
    <w:p>
      <w:pPr>
        <w:pStyle w:val="Normal"/>
        <w:bidi w:val="1"/>
        <w:jc w:val="left"/>
        <w:rPr>
          <w:rFonts w:ascii="b nazanin" w:hAnsi="b nazanin" w:cs="b nazanin"/>
        </w:rPr>
      </w:pPr>
      <w:r>
        <w:rPr>
          <w:rtl w:val="true"/>
        </w:rPr>
        <w:drawing>
          <wp:inline distT="0" distB="0" distL="0" distR="0">
            <wp:extent cx="5163185" cy="100965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3"/>
                    <a:stretch>
                      <a:fillRect/>
                    </a:stretch>
                  </pic:blipFill>
                  <pic:spPr bwMode="auto">
                    <a:xfrm>
                      <a:off x="0" y="0"/>
                      <a:ext cx="5163185" cy="100965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 xml:space="preserve">میتونیم ضرب هم کنیم که دو </w:t>
      </w:r>
      <w:r>
        <w:rPr>
          <w:rFonts w:cs="b nazanin" w:ascii="b nazanin" w:hAnsi="b nazanin"/>
          <w:sz w:val="28"/>
          <w:szCs w:val="28"/>
          <w:lang w:bidi="fa-IR"/>
        </w:rPr>
        <w:t>parame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ضرب میکنه از اونجایی که یکیشون صفره اونیکی فقط اعمال میشه عملا</w:t>
      </w:r>
    </w:p>
    <w:p>
      <w:pPr>
        <w:pStyle w:val="Normal"/>
        <w:bidi w:val="1"/>
        <w:jc w:val="left"/>
        <w:rPr>
          <w:rFonts w:ascii="b nazanin" w:hAnsi="b nazanin" w:cs="b nazanin"/>
        </w:rPr>
      </w:pPr>
      <w:r>
        <w:rPr>
          <w:rFonts w:ascii="b nazanin" w:hAnsi="b nazanin" w:cs="b nazanin"/>
          <w:sz w:val="28"/>
          <w:sz w:val="28"/>
          <w:szCs w:val="28"/>
          <w:rtl w:val="true"/>
          <w:lang w:bidi="fa-IR"/>
        </w:rPr>
        <w:t xml:space="preserve">یه برنامه نوشتیم واسه </w:t>
      </w:r>
      <w:r>
        <w:rPr>
          <w:rFonts w:cs="b nazanin" w:ascii="b nazanin" w:hAnsi="b nazanin"/>
          <w:sz w:val="28"/>
          <w:szCs w:val="28"/>
          <w:rtl w:val="true"/>
          <w:lang w:bidi="fa-IR"/>
        </w:rPr>
        <w:t>"</w:t>
      </w:r>
      <w:r>
        <w:rPr>
          <w:rFonts w:ascii="b nazanin" w:hAnsi="b nazanin" w:cs="b nazanin"/>
          <w:sz w:val="28"/>
          <w:sz w:val="28"/>
          <w:szCs w:val="28"/>
          <w:rtl w:val="true"/>
          <w:lang w:bidi="fa-IR"/>
        </w:rPr>
        <w:t>شیر یا خط</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یه سکه پرت میکنیم</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lang w:bidi="fa-IR"/>
        </w:rPr>
        <w:t>Python lis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یه </w:t>
      </w:r>
      <w:r>
        <w:rPr>
          <w:rFonts w:cs="b nazanin" w:ascii="b nazanin" w:hAnsi="b nazanin"/>
          <w:sz w:val="28"/>
          <w:szCs w:val="28"/>
          <w:lang w:bidi="fa-IR"/>
        </w:rPr>
        <w:t>data structur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ع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77343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4"/>
                    <a:stretch>
                      <a:fillRect/>
                    </a:stretch>
                  </pic:blipFill>
                  <pic:spPr bwMode="auto">
                    <a:xfrm>
                      <a:off x="0" y="0"/>
                      <a:ext cx="5733415" cy="77343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یک </w:t>
      </w:r>
      <w:r>
        <w:rPr>
          <w:rFonts w:cs="b nazanin" w:ascii="b nazanin" w:hAnsi="b nazanin"/>
          <w:sz w:val="28"/>
          <w:szCs w:val="28"/>
          <w:lang w:bidi="fa-IR"/>
        </w:rPr>
        <w:t>ite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 مقدار منفی از انتها شمرده میش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aList.ad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aList.exten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و</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میتونیم با </w:t>
      </w:r>
      <w:r>
        <w:rPr>
          <w:rFonts w:cs="b nazanin" w:ascii="b nazanin" w:hAnsi="b nazanin"/>
          <w:sz w:val="28"/>
          <w:szCs w:val="28"/>
          <w:lang w:bidi="fa-IR"/>
        </w:rPr>
        <w:t>random.choic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w:t>
      </w:r>
      <w:r>
        <w:rPr>
          <w:rFonts w:cs="b nazanin" w:ascii="b nazanin" w:hAnsi="b nazanin"/>
          <w:sz w:val="28"/>
          <w:szCs w:val="28"/>
          <w:lang w:bidi="fa-IR"/>
        </w:rPr>
        <w:t>ite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صورت </w:t>
      </w:r>
      <w:r>
        <w:rPr>
          <w:rFonts w:cs="b nazanin" w:ascii="b nazanin" w:hAnsi="b nazanin"/>
          <w:sz w:val="28"/>
          <w:szCs w:val="28"/>
          <w:lang w:bidi="fa-IR"/>
        </w:rPr>
        <w:t>random return</w:t>
      </w:r>
      <w:r>
        <w:rPr>
          <w:rFonts w:ascii="b nazanin" w:hAnsi="b nazanin" w:cs="b nazanin"/>
          <w:sz w:val="28"/>
          <w:sz w:val="28"/>
          <w:szCs w:val="28"/>
          <w:rtl w:val="true"/>
          <w:lang w:bidi="fa-IR"/>
        </w:rPr>
        <w:t>داشته باش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Nested list</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میتونیم داخل یک </w:t>
      </w:r>
      <w:r>
        <w:rPr>
          <w:rFonts w:cs="b nazanin" w:ascii="b nazanin" w:hAnsi="b nazanin"/>
          <w:sz w:val="28"/>
          <w:szCs w:val="28"/>
          <w:lang w:bidi="fa-IR"/>
        </w:rPr>
        <w:t xml:space="preserve">List </w:t>
      </w:r>
      <w:r>
        <w:rPr>
          <w:rFonts w:ascii="b nazanin" w:hAnsi="b nazanin" w:cs="b nazanin"/>
          <w:sz w:val="28"/>
          <w:sz w:val="28"/>
          <w:szCs w:val="28"/>
          <w:lang w:bidi="fa-IR"/>
        </w:rPr>
        <w:t xml:space="preserve">،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عریف کنیم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داخل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007</w:t>
      </w:r>
      <w:r>
        <w:rPr>
          <w:rFonts w:cs="b nazanin" w:ascii="b nazanin" w:hAnsi="b nazanin"/>
          <w:sz w:val="28"/>
          <w:szCs w:val="28"/>
          <w:rtl w:val="true"/>
          <w:lang w:bidi="fa-IR"/>
        </w:rPr>
        <w:t xml:space="preserve"> </w:t>
      </w:r>
      <w:r>
        <w:rPr>
          <w:rFonts w:cs="b nazanin" w:ascii="b nazanin" w:hAnsi="b nazanin"/>
          <w:sz w:val="28"/>
          <w:szCs w:val="28"/>
          <w:lang w:bidi="fa-IR"/>
        </w:rPr>
        <w:t>day 004 03:17</w:t>
      </w:r>
    </w:p>
    <w:p>
      <w:pPr>
        <w:pStyle w:val="Normal"/>
        <w:bidi w:val="1"/>
        <w:jc w:val="left"/>
        <w:rPr>
          <w:rFonts w:ascii="b nazanin" w:hAnsi="b nazanin" w:cs="b nazanin"/>
        </w:rPr>
      </w:pPr>
      <w:r>
        <w:rPr>
          <w:rFonts w:cs="b nazanin" w:ascii="b nazanin" w:hAnsi="b nazanin"/>
          <w:sz w:val="28"/>
          <w:szCs w:val="28"/>
          <w:rtl w:val="true"/>
          <w:lang w:bidi="fa-IR"/>
        </w:rPr>
        <w:b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6" w:name="I4030824"/>
      <w:r>
        <w:rPr>
          <w:rFonts w:ascii="b nazanin" w:hAnsi="b nazanin" w:cs="b nazanin"/>
          <w:sz w:val="28"/>
          <w:sz w:val="28"/>
          <w:szCs w:val="28"/>
          <w:rtl w:val="true"/>
          <w:lang w:bidi="fa-IR"/>
        </w:rPr>
        <w:t>ادامه</w:t>
      </w:r>
      <w:bookmarkEnd w:id="6"/>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که روی پروژه روز </w:t>
      </w:r>
      <w:r>
        <w:rPr>
          <w:rFonts w:cs="b nazanin" w:ascii="b nazanin" w:hAnsi="b nazanin"/>
          <w:sz w:val="28"/>
          <w:szCs w:val="28"/>
          <w:lang w:bidi="fa-IR"/>
        </w:rPr>
        <w:t>4</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سنگ کاغذ قیچی پیاده ش کردیم</w:t>
      </w:r>
      <w:r>
        <w:rPr>
          <w:rFonts w:cs="b nazanin" w:ascii="b nazanin" w:hAnsi="b nazanin"/>
          <w:sz w:val="28"/>
          <w:szCs w:val="28"/>
          <w:rtl w:val="true"/>
          <w:lang w:bidi="fa-IR"/>
        </w:rPr>
        <w:t>) :</w:t>
      </w:r>
    </w:p>
    <w:p>
      <w:pPr>
        <w:pStyle w:val="Normal"/>
        <w:bidi w:val="1"/>
        <w:jc w:val="left"/>
        <w:rPr>
          <w:rFonts w:ascii="b nazanin" w:hAnsi="b nazanin" w:cs="b nazanin"/>
        </w:rPr>
      </w:pPr>
      <w:r>
        <w:rPr>
          <w:rtl w:val="true"/>
        </w:rPr>
        <w:drawing>
          <wp:inline distT="0" distB="0" distL="0" distR="0">
            <wp:extent cx="5733415" cy="339026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5"/>
                    <a:stretch>
                      <a:fillRect/>
                    </a:stretch>
                  </pic:blipFill>
                  <pic:spPr bwMode="auto">
                    <a:xfrm>
                      <a:off x="0" y="0"/>
                      <a:ext cx="5733415" cy="339026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حالا باید بریم ببینیم روش خودش چیه</w:t>
      </w:r>
    </w:p>
    <w:p>
      <w:pPr>
        <w:pStyle w:val="Normal"/>
        <w:bidi w:val="1"/>
        <w:jc w:val="left"/>
        <w:rPr>
          <w:rFonts w:ascii="b nazanin" w:hAnsi="b nazanin" w:cs="b nazanin"/>
        </w:rPr>
      </w:pPr>
      <w:r>
        <w:rPr>
          <w:rFonts w:cs="b nazanin" w:ascii="b nazanin" w:hAnsi="b nazanin"/>
          <w:sz w:val="28"/>
          <w:szCs w:val="28"/>
          <w:lang w:bidi="fa-IR"/>
        </w:rPr>
        <w:t>1</w:t>
      </w:r>
      <w:r>
        <w:rPr>
          <w:rFonts w:cs="b nazanin" w:ascii="b nazanin" w:hAnsi="b nazanin"/>
          <w:sz w:val="28"/>
          <w:szCs w:val="28"/>
          <w:rtl w:val="true"/>
          <w:lang w:bidi="fa-IR"/>
        </w:rPr>
        <w:t>-</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رو داخل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ذخیره کرد که با مقادیر وارد شده توسط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طابقت داره که باعث میشه فقط بنویسه </w:t>
      </w:r>
      <w:r>
        <w:rPr>
          <w:rFonts w:cs="b nazanin" w:ascii="b nazanin" w:hAnsi="b nazanin"/>
          <w:sz w:val="28"/>
          <w:szCs w:val="28"/>
          <w:lang w:bidi="fa-IR"/>
        </w:rPr>
        <w:t>List_name [user_choic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برای پرینت کردن شکل ها خیلی راحت تره</w:t>
      </w:r>
      <w:r>
        <w:rPr>
          <w:rFonts w:cs="b nazanin" w:ascii="b nazanin" w:hAnsi="b nazanin"/>
          <w:sz w:val="28"/>
          <w:szCs w:val="28"/>
          <w:rtl w:val="true"/>
          <w:lang w:bidi="fa-IR"/>
        </w:rPr>
        <w:t>. (</w:t>
      </w:r>
      <w:r>
        <w:rPr>
          <w:rFonts w:ascii="b nazanin" w:hAnsi="b nazanin" w:cs="b nazanin"/>
          <w:sz w:val="28"/>
          <w:sz w:val="28"/>
          <w:szCs w:val="28"/>
          <w:rtl w:val="true"/>
          <w:lang w:bidi="fa-IR"/>
        </w:rPr>
        <w:t xml:space="preserve">کاری که ما کردیم این بود که یه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راش ساختیم و هر دفعه برای پرینت کردن هرکدوم باید این رو مینوشتیم</w:t>
      </w:r>
      <w:r>
        <w:rPr>
          <w:rFonts w:cs="b nazanin" w:ascii="b nazanin" w:hAnsi="b nazanin"/>
          <w:sz w:val="28"/>
          <w:szCs w:val="28"/>
          <w:rtl w:val="true"/>
          <w:lang w:bidi="fa-IR"/>
        </w:rPr>
        <w:t xml:space="preserve">: </w:t>
      </w:r>
      <w:r>
        <w:rPr>
          <w:rFonts w:cs="b nazanin" w:ascii="b nazanin" w:hAnsi="b nazanin"/>
          <w:sz w:val="28"/>
          <w:szCs w:val="28"/>
          <w:lang w:bidi="fa-IR"/>
        </w:rPr>
        <w:t>module_name.scissor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یدور هم نیاز به </w:t>
      </w:r>
      <w:r>
        <w:rPr>
          <w:rFonts w:cs="b nazanin" w:ascii="b nazanin" w:hAnsi="b nazanin"/>
          <w:sz w:val="28"/>
          <w:szCs w:val="28"/>
          <w:lang w:bidi="fa-IR"/>
        </w:rPr>
        <w:t>Import module_nam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اش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خب کاری که خودش کرده راحت تره</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7" w:name="I4030827"/>
      <w:r>
        <w:rPr>
          <w:rFonts w:ascii="b nazanin" w:hAnsi="b nazanin" w:cs="b nazanin"/>
          <w:sz w:val="28"/>
          <w:sz w:val="28"/>
          <w:szCs w:val="28"/>
          <w:rtl w:val="true"/>
          <w:lang w:bidi="fa-IR"/>
        </w:rPr>
        <w:t>ادامه</w:t>
      </w:r>
      <w:bookmarkEnd w:id="7"/>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قبل در طی ور رفتن با گیت فایل هایی که نوشته بودیم پرید ، ولی از دوباره یه </w:t>
      </w:r>
      <w:r>
        <w:rPr>
          <w:rFonts w:cs="b nazanin" w:ascii="b nazanin" w:hAnsi="b nazanin"/>
          <w:sz w:val="28"/>
          <w:szCs w:val="28"/>
          <w:lang w:bidi="fa-IR"/>
        </w:rPr>
        <w:t>repositor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ساختیم که اونجا </w:t>
      </w:r>
      <w:r>
        <w:rPr>
          <w:rFonts w:cs="b nazanin" w:ascii="b nazanin" w:hAnsi="b nazanin"/>
          <w:sz w:val="28"/>
          <w:szCs w:val="28"/>
          <w:lang w:bidi="fa-IR"/>
        </w:rPr>
        <w:t>Push</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و نیاز نیست از دوباره کد هارو بزنیم مربوط به ابتدا رو ، فقط از اینجا به بعد رو انجام میدیم </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05</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روژه امروز  </w:t>
      </w:r>
      <w:r>
        <w:rPr>
          <w:rFonts w:cs="b nazanin" w:ascii="b nazanin" w:hAnsi="b nazanin"/>
          <w:sz w:val="28"/>
          <w:szCs w:val="28"/>
          <w:lang w:bidi="fa-IR"/>
        </w:rPr>
        <w:t>PyPassword generat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01053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6"/>
                    <a:stretch>
                      <a:fillRect/>
                    </a:stretch>
                  </pic:blipFill>
                  <pic:spPr bwMode="auto">
                    <a:xfrm>
                      <a:off x="0" y="0"/>
                      <a:ext cx="5733415" cy="301053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pPr>
      <w:r>
        <w:rPr>
          <w:rFonts w:ascii="b nazanin" w:hAnsi="b nazanin" w:cs="b nazanin"/>
          <w:sz w:val="28"/>
          <w:sz w:val="28"/>
          <w:szCs w:val="28"/>
          <w:rtl w:val="true"/>
          <w:lang w:bidi="fa-IR"/>
        </w:rPr>
        <w:t>جالب</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سایت معرفی کرد برای اینکه چک کنیم </w:t>
      </w:r>
      <w:r>
        <w:rPr>
          <w:rFonts w:cs="b nazanin" w:ascii="b nazanin" w:hAnsi="b nazanin"/>
          <w:sz w:val="28"/>
          <w:szCs w:val="28"/>
          <w:lang w:bidi="fa-IR"/>
        </w:rPr>
        <w:t>emai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و اگر شرکتی مورد هک واقع شده و اطلاعات شما هم اونجا بوده و رفته بهتون بگه</w:t>
      </w:r>
      <w:r>
        <w:rPr>
          <w:rFonts w:cs="b nazanin" w:ascii="b nazanin" w:hAnsi="b nazanin"/>
          <w:sz w:val="28"/>
          <w:szCs w:val="28"/>
          <w:rtl w:val="true"/>
          <w:lang w:bidi="fa-IR"/>
        </w:rPr>
        <w:t>. (</w:t>
      </w:r>
      <w:hyperlink r:id="rId17">
        <w:r>
          <w:rPr>
            <w:rStyle w:val="Hyperlink"/>
            <w:rFonts w:cs="b nazanin" w:ascii="b nazanin" w:hAnsi="b nazanin"/>
            <w:sz w:val="28"/>
            <w:szCs w:val="28"/>
            <w:lang w:bidi="fa-IR"/>
          </w:rPr>
          <w:t>link</w:t>
        </w:r>
      </w:hyperlink>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خب ما دوتا راه داریم این کارو انجام بدیم</w:t>
      </w:r>
      <w:r>
        <w:rPr>
          <w:rFonts w:cs="b nazanin" w:ascii="b nazanin" w:hAnsi="b nazanin"/>
          <w:sz w:val="28"/>
          <w:szCs w:val="28"/>
          <w:rtl w:val="true"/>
          <w:lang w:bidi="fa-IR"/>
        </w:rPr>
        <w:t xml:space="preserve">: </w:t>
      </w:r>
      <w:r>
        <w:rPr>
          <w:rFonts w:cs="b nazanin" w:ascii="b nazanin" w:hAnsi="b nazanin"/>
          <w:sz w:val="28"/>
          <w:szCs w:val="28"/>
          <w:lang w:bidi="fa-IR"/>
        </w:rPr>
        <w:t>easy 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hard version</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ابتدا میریم سراغ </w:t>
      </w:r>
      <w:r>
        <w:rPr>
          <w:rFonts w:cs="b nazanin" w:ascii="b nazanin" w:hAnsi="b nazanin"/>
          <w:sz w:val="28"/>
          <w:szCs w:val="28"/>
          <w:lang w:bidi="fa-IR"/>
        </w:rPr>
        <w:t>easy</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w:t>
      </w:r>
      <w:r>
        <w:rPr>
          <w:rFonts w:cs="b nazanin" w:ascii="b nazanin" w:hAnsi="b nazanin"/>
          <w:sz w:val="28"/>
          <w:szCs w:val="28"/>
          <w:lang w:bidi="fa-IR"/>
        </w:rPr>
        <w:t>eas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ترتیبِ حروف ، سمبل، عدد رفتیم ولی در </w:t>
      </w:r>
      <w:r>
        <w:rPr>
          <w:rFonts w:cs="b nazanin" w:ascii="b nazanin" w:hAnsi="b nazanin"/>
          <w:sz w:val="28"/>
          <w:szCs w:val="28"/>
          <w:lang w:bidi="fa-IR"/>
        </w:rPr>
        <w:t>har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ید بدون ترتیب مشخص پسوورد ساخته میش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ما از خودمون با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ستش کرد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داخلِ خودِ </w:t>
      </w:r>
      <w:r>
        <w:rPr>
          <w:rFonts w:cs="b nazanin" w:ascii="b nazanin" w:hAnsi="b nazanin"/>
          <w:sz w:val="28"/>
          <w:szCs w:val="28"/>
          <w:lang w:bidi="fa-IR"/>
        </w:rPr>
        <w:t>rando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w:t>
      </w:r>
      <w:r>
        <w:rPr>
          <w:rFonts w:cs="b nazanin" w:ascii="b nazanin" w:hAnsi="b nazanin"/>
          <w:sz w:val="28"/>
          <w:szCs w:val="28"/>
          <w:lang w:bidi="fa-IR"/>
        </w:rPr>
        <w:t>method</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به نام </w:t>
      </w:r>
      <w:r>
        <w:rPr>
          <w:rFonts w:cs="b nazanin" w:ascii="b nazanin" w:hAnsi="b nazanin"/>
          <w:sz w:val="28"/>
          <w:szCs w:val="28"/>
          <w:lang w:bidi="fa-IR"/>
        </w:rPr>
        <w:t>shuff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همین کار رو انجام میده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lang w:bidi="fa-IR"/>
        </w:rPr>
        <w:t>Random.shuffle(List_nam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ک </w:t>
      </w:r>
      <w:r>
        <w:rPr>
          <w:rFonts w:cs="b nazanin" w:ascii="b nazanin" w:hAnsi="b nazanin"/>
          <w:sz w:val="28"/>
          <w:szCs w:val="28"/>
          <w:lang w:bidi="fa-IR"/>
        </w:rPr>
        <w:t>Objec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به صورت درهم خروجی مید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w:t>
      </w:r>
      <w:r>
        <w:rPr>
          <w:rFonts w:cs="b nazanin" w:ascii="b nazanin" w:hAnsi="b nazanin"/>
          <w:sz w:val="28"/>
          <w:szCs w:val="28"/>
          <w:lang w:bidi="fa-IR"/>
        </w:rPr>
        <w:t>hard 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تونستیم از روش های مختلفی بر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ونجایی که </w:t>
      </w:r>
      <w:r>
        <w:rPr>
          <w:rFonts w:cs="b nazanin" w:ascii="b nazanin" w:hAnsi="b nazanin"/>
          <w:sz w:val="28"/>
          <w:szCs w:val="28"/>
          <w:lang w:bidi="fa-IR"/>
        </w:rPr>
        <w:t>easy vers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رفته بودیم پس یعنی تعداد در اون درسته ، فقط میمونه ترتیب رو به هم بریزیم که با </w:t>
      </w:r>
      <w:r>
        <w:rPr>
          <w:rFonts w:cs="b nazanin" w:ascii="b nazanin" w:hAnsi="b nazanin"/>
          <w:sz w:val="28"/>
          <w:szCs w:val="28"/>
          <w:lang w:bidi="fa-IR"/>
        </w:rPr>
        <w:t>random.shuff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میشه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عنی وقتی تعداد </w:t>
      </w:r>
      <w:r>
        <w:rPr>
          <w:rFonts w:cs="b nazanin" w:ascii="b nazanin" w:hAnsi="b nazanin"/>
          <w:sz w:val="28"/>
          <w:szCs w:val="28"/>
          <w:lang w:bidi="fa-IR"/>
        </w:rPr>
        <w:t>Numb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ی که کاربر میخواست </w:t>
      </w:r>
      <w:r>
        <w:rPr>
          <w:rFonts w:cs="b nazanin" w:ascii="b nazanin" w:hAnsi="b nazanin"/>
          <w:sz w:val="28"/>
          <w:szCs w:val="28"/>
          <w:lang w:bidi="fa-IR"/>
        </w:rPr>
        <w:t>touch</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شد دیگه اون لیست رو داخل امکانات نزاره</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8" w:name="I4030828"/>
      <w:r>
        <w:rPr>
          <w:rFonts w:ascii="b nazanin" w:hAnsi="b nazanin" w:cs="b nazanin"/>
          <w:sz w:val="28"/>
          <w:sz w:val="28"/>
          <w:szCs w:val="28"/>
          <w:rtl w:val="true"/>
          <w:lang w:bidi="fa-IR"/>
        </w:rPr>
        <w:t>ادامه</w:t>
      </w:r>
      <w:bookmarkEnd w:id="8"/>
    </w:p>
    <w:p>
      <w:pPr>
        <w:pStyle w:val="Normal"/>
        <w:bidi w:val="1"/>
        <w:jc w:val="left"/>
        <w:rPr>
          <w:rFonts w:ascii="b nazanin" w:hAnsi="b nazanin" w:cs="b nazanin"/>
        </w:rPr>
      </w:pPr>
      <w:r>
        <w:rPr>
          <w:rFonts w:ascii="b nazanin" w:hAnsi="b nazanin" w:cs="b nazanin"/>
          <w:sz w:val="28"/>
          <w:sz w:val="28"/>
          <w:szCs w:val="28"/>
          <w:rtl w:val="true"/>
          <w:lang w:bidi="fa-IR"/>
        </w:rPr>
        <w:t>قبل از اینکه ادامه بدیم برای اینکه این چیزایی که بلدیم رو سریع بزنیم بره بعدی، چطوره همون ابتدا سعی کنیم پروژه پایانی رو بساز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گر تونستیم میتونیم اون روز رو </w:t>
      </w:r>
      <w:r>
        <w:rPr>
          <w:rFonts w:cs="b nazanin" w:ascii="b nazanin" w:hAnsi="b nazanin"/>
          <w:sz w:val="28"/>
          <w:szCs w:val="28"/>
          <w:lang w:bidi="fa-IR"/>
        </w:rPr>
        <w:t>Skip</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Day006</w:t>
      </w:r>
    </w:p>
    <w:p>
      <w:pPr>
        <w:pStyle w:val="Normal"/>
        <w:bidi w:val="1"/>
        <w:jc w:val="left"/>
        <w:rPr>
          <w:rFonts w:ascii="b nazanin" w:hAnsi="b nazanin" w:cs="b nazanin"/>
        </w:rPr>
      </w:pPr>
      <w:r>
        <w:rPr>
          <w:rFonts w:ascii="b nazanin" w:hAnsi="b nazanin" w:cs="b nazanin"/>
          <w:sz w:val="28"/>
          <w:sz w:val="28"/>
          <w:szCs w:val="28"/>
          <w:rtl w:val="true"/>
          <w:lang w:bidi="fa-IR"/>
        </w:rPr>
        <w:t>با یه تمرین باحال روبروییم اینجا</w:t>
      </w:r>
      <w:r>
        <w:rPr>
          <w:rFonts w:cs="b nazanin" w:ascii="b nazanin" w:hAnsi="b nazanin"/>
          <w:sz w:val="28"/>
          <w:szCs w:val="28"/>
          <w:rtl w:val="true"/>
          <w:lang w:bidi="fa-IR"/>
        </w:rPr>
        <w:t>:</w:t>
      </w:r>
    </w:p>
    <w:p>
      <w:pPr>
        <w:pStyle w:val="Normal"/>
        <w:bidi w:val="1"/>
        <w:jc w:val="left"/>
        <w:rPr/>
      </w:pPr>
      <w:hyperlink r:id="rId18">
        <w:r>
          <w:rPr>
            <w:rStyle w:val="Hyperlink"/>
            <w:rFonts w:cs="b nazanin" w:ascii="b nazanin" w:hAnsi="b nazanin"/>
            <w:sz w:val="28"/>
            <w:szCs w:val="28"/>
            <w:lang w:bidi="fa-IR"/>
          </w:rPr>
          <w:t>https://reeborg.ca/reeborg.html?lang=en&amp;mode=python&amp;menu=worlds%2Fmenus%2Freeborg_intro_en.json&amp;name=Hurdle%201&amp;url=worlds%2Ftutorial_en%2Fhurdle1.json</w:t>
        </w:r>
      </w:hyperlink>
    </w:p>
    <w:p>
      <w:pPr>
        <w:pStyle w:val="Normal"/>
        <w:bidi w:val="1"/>
        <w:jc w:val="left"/>
        <w:rPr>
          <w:rFonts w:ascii="b nazanin" w:hAnsi="b nazanin" w:cs="b nazanin"/>
        </w:rPr>
      </w:pPr>
      <w:r>
        <w:rPr>
          <w:rFonts w:ascii="b nazanin" w:hAnsi="b nazanin" w:cs="b nazanin"/>
          <w:sz w:val="28"/>
          <w:sz w:val="28"/>
          <w:szCs w:val="28"/>
          <w:rtl w:val="true"/>
          <w:lang w:bidi="fa-IR"/>
        </w:rPr>
        <w:t>که باید با کد های پایتون این رباته رو ببریم جایی که پرچم هست</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283019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9"/>
                    <a:stretch>
                      <a:fillRect/>
                    </a:stretch>
                  </pic:blipFill>
                  <pic:spPr bwMode="auto">
                    <a:xfrm>
                      <a:off x="0" y="0"/>
                      <a:ext cx="5733415" cy="283019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مرحله </w:t>
      </w:r>
      <w:r>
        <w:rPr>
          <w:rFonts w:cs="b nazanin" w:ascii="b nazanin" w:hAnsi="b nazanin"/>
          <w:sz w:val="28"/>
          <w:szCs w:val="28"/>
          <w:lang w:bidi="fa-IR"/>
        </w:rPr>
        <w:t>hurdle4</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ره و بعدش میره سراغ </w:t>
      </w:r>
      <w:r>
        <w:rPr>
          <w:rFonts w:cs="b nazanin" w:ascii="b nazanin" w:hAnsi="b nazanin"/>
          <w:sz w:val="28"/>
          <w:szCs w:val="28"/>
          <w:lang w:bidi="fa-IR"/>
        </w:rPr>
        <w:t>maz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همه رو حل کردیم کداش هست</w:t>
      </w:r>
      <w:r>
        <w:rPr>
          <w:rFonts w:cs="b nazanin" w:ascii="b nazanin" w:hAnsi="b nazanin"/>
          <w:sz w:val="28"/>
          <w:szCs w:val="28"/>
          <w:rtl w:val="true"/>
          <w:lang w:bidi="fa-IR"/>
        </w:rPr>
        <w:t>. (</w:t>
      </w:r>
      <w:r>
        <w:rPr>
          <w:rFonts w:ascii="b nazanin" w:hAnsi="b nazanin" w:cs="b nazanin"/>
          <w:sz w:val="28"/>
          <w:sz w:val="28"/>
          <w:szCs w:val="28"/>
          <w:rtl w:val="true"/>
          <w:lang w:bidi="fa-IR"/>
        </w:rPr>
        <w:t>برای مرور خوبه یه دور چک کنی</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ا مسئله هم برای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اره که اونا هم حل کردیم ولی یه راه خودش رفت که برای سه تاشون جواب بود و اون رو نمینویسم اینجا توی کد ها هم نیس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سعی کن بنویسیش توی مرور</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1633220" cy="46609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0"/>
                    <a:stretch>
                      <a:fillRect/>
                    </a:stretch>
                  </pic:blipFill>
                  <pic:spPr bwMode="auto">
                    <a:xfrm>
                      <a:off x="0" y="0"/>
                      <a:ext cx="1633220" cy="46609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18"/>
          <w:sz w:val="18"/>
          <w:szCs w:val="18"/>
          <w:rtl w:val="true"/>
          <w:lang w:bidi="fa-IR"/>
        </w:rPr>
        <w:t>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لازم به ذکره داریم فقط و فقط راجب </w:t>
      </w:r>
      <w:r>
        <w:rPr>
          <w:rFonts w:cs="b nazanin" w:ascii="b nazanin" w:hAnsi="b nazanin"/>
          <w:sz w:val="18"/>
          <w:szCs w:val="18"/>
          <w:lang w:bidi="fa-IR"/>
        </w:rPr>
        <w:t>maze</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صحبت میکنیم</w:t>
      </w:r>
      <w:r>
        <w:rPr>
          <w:rFonts w:cs="b nazanin" w:ascii="b nazanin" w:hAnsi="b nazanin"/>
          <w:sz w:val="18"/>
          <w:szCs w:val="1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9" w:name="I4030829"/>
      <w:r>
        <w:rPr>
          <w:rFonts w:ascii="b nazanin" w:hAnsi="b nazanin" w:cs="b nazanin"/>
          <w:sz w:val="28"/>
          <w:sz w:val="28"/>
          <w:szCs w:val="28"/>
          <w:rtl w:val="true"/>
          <w:lang w:bidi="fa-IR"/>
        </w:rPr>
        <w:t>ادامه</w:t>
      </w:r>
      <w:bookmarkEnd w:id="9"/>
    </w:p>
    <w:p>
      <w:pPr>
        <w:pStyle w:val="Normal"/>
        <w:bidi w:val="1"/>
        <w:jc w:val="left"/>
        <w:rPr>
          <w:rFonts w:ascii="b nazanin" w:hAnsi="b nazanin" w:cs="b nazanin"/>
        </w:rPr>
      </w:pPr>
      <w:r>
        <w:rPr>
          <w:rFonts w:cs="b nazanin" w:ascii="b nazanin" w:hAnsi="b nazanin"/>
          <w:sz w:val="28"/>
          <w:szCs w:val="28"/>
          <w:lang w:bidi="fa-IR"/>
        </w:rPr>
        <w:t>Day007</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قبلی </w:t>
      </w:r>
      <w:r>
        <w:rPr>
          <w:rFonts w:cs="b nazanin" w:ascii="b nazanin" w:hAnsi="b nazanin"/>
          <w:sz w:val="28"/>
          <w:szCs w:val="28"/>
          <w:lang w:bidi="fa-IR"/>
        </w:rPr>
        <w:t>projec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نداشت و فقط درس بو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ما این جلسه </w:t>
      </w:r>
      <w:r>
        <w:rPr>
          <w:rFonts w:cs="b nazanin" w:ascii="b nazanin" w:hAnsi="b nazanin"/>
          <w:sz w:val="28"/>
          <w:szCs w:val="28"/>
          <w:lang w:bidi="fa-IR"/>
        </w:rPr>
        <w:t>Hangma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دار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طبق چیزی که جلسه قبلی گفتیم سعی میکنیم خودمون بزنیمش اگر نتونستیم میریم با خودش پیش میر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خب چیزی که میبینم اینه که به تنهایی از این یکی بر نمیا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 خودش پیش میریم</w:t>
      </w:r>
      <w:r>
        <w:rPr>
          <w:rFonts w:cs="b nazanin" w:ascii="b nazanin" w:hAnsi="b nazanin"/>
          <w:sz w:val="28"/>
          <w:szCs w:val="28"/>
          <w:rtl w:val="true"/>
          <w:lang w:bidi="fa-IR"/>
        </w:rPr>
        <w:t>. (</w:t>
      </w:r>
      <w:r>
        <w:rPr>
          <w:rFonts w:ascii="b nazanin" w:hAnsi="b nazanin" w:cs="b nazanin"/>
          <w:sz w:val="18"/>
          <w:sz w:val="18"/>
          <w:szCs w:val="18"/>
          <w:rtl w:val="true"/>
          <w:lang w:bidi="fa-IR"/>
        </w:rPr>
        <w:t xml:space="preserve">روی این با خودش پیش میریم خیلی تاکید میکنم، چیزی رو </w:t>
      </w:r>
      <w:r>
        <w:rPr>
          <w:rFonts w:cs="b nazanin" w:ascii="b nazanin" w:hAnsi="b nazanin"/>
          <w:sz w:val="18"/>
          <w:szCs w:val="18"/>
          <w:lang w:bidi="fa-IR"/>
        </w:rPr>
        <w:t>skip</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نکن اگر مردی سرعت ببخش بهش</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توی این تمرین ها قراره مسیر رو یادمون بده و راه و روش رو</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اگر یه بخشی رو بلدی دلیل نمیشه بقیه رو هم بلد باشی</w:t>
      </w:r>
      <w:r>
        <w:rPr>
          <w:rFonts w:cs="b nazanin" w:ascii="b nazanin" w:hAnsi="b nazanin"/>
          <w:sz w:val="18"/>
          <w:szCs w:val="18"/>
          <w:rtl w:val="true"/>
          <w:lang w:bidi="fa-IR"/>
        </w:rPr>
        <w:t xml:space="preserve">.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الب اینه که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شیدن رو یه مرحله از برنامه نویسی میدونه و باید قبل از کد زدن انجامش دا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ابزار </w:t>
      </w:r>
      <w:r>
        <w:rPr>
          <w:rFonts w:cs="b nazanin" w:ascii="b nazanin" w:hAnsi="b nazanin"/>
          <w:sz w:val="28"/>
          <w:szCs w:val="28"/>
          <w:lang w:bidi="fa-IR"/>
        </w:rPr>
        <w:t>draw.io</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آنلاین میتونیم این کار رو ب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توضیح بازی</w:t>
      </w:r>
      <w:r>
        <w:rPr>
          <w:rFonts w:cs="b nazanin" w:ascii="b nazanin" w:hAnsi="b nazanin"/>
          <w:sz w:val="28"/>
          <w:szCs w:val="28"/>
          <w:rtl w:val="true"/>
          <w:lang w:bidi="fa-IR"/>
        </w:rPr>
        <w:t xml:space="preserve">: </w:t>
      </w:r>
    </w:p>
    <w:p>
      <w:pPr>
        <w:pStyle w:val="Normal"/>
        <w:bidi w:val="1"/>
        <w:ind w:left="720"/>
        <w:jc w:val="left"/>
        <w:rPr>
          <w:rFonts w:ascii="b nazanin" w:hAnsi="b nazanin" w:cs="b nazanin"/>
        </w:rPr>
      </w:pPr>
      <w:r>
        <w:rPr>
          <w:rFonts w:ascii="b nazanin" w:hAnsi="b nazanin" w:cs="b nazanin"/>
          <w:sz w:val="28"/>
          <w:sz w:val="28"/>
          <w:szCs w:val="28"/>
          <w:rtl w:val="true"/>
          <w:lang w:bidi="fa-IR"/>
        </w:rPr>
        <w:t>اینطوریه که یه کلمه باید حدس زده ب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عداد حدس ها هم یه تعداد محدودیه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هربار که اشتباه حدس زده بشه یه قسمت از شکل </w:t>
      </w:r>
      <w:r>
        <w:rPr>
          <w:rFonts w:cs="b nazanin" w:ascii="b nazanin" w:hAnsi="b nazanin"/>
          <w:sz w:val="28"/>
          <w:szCs w:val="28"/>
          <w:lang w:bidi="fa-IR"/>
        </w:rPr>
        <w:t>hangma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نسانی که به دار آویزون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میکشه و هروقت شکل کامل بشه یعنی ما باختیم و اگر قبل از اینکه جونامون تموم بشه کلمه رو حدس بزنیم ، بردیم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حالا باید با این توضیحات و چیزی که دیدیم یه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کشیم که این پروژه چطور کار میکنه </w:t>
      </w:r>
      <w:r>
        <w:rPr>
          <w:rFonts w:cs="b nazanin" w:ascii="b nazanin" w:hAnsi="b nazanin"/>
          <w:sz w:val="28"/>
          <w:szCs w:val="28"/>
          <w:lang w:bidi="fa-IR"/>
        </w:rPr>
        <w:t>Logically</w:t>
      </w:r>
    </w:p>
    <w:p>
      <w:pPr>
        <w:pStyle w:val="Normal"/>
        <w:bidi w:val="1"/>
        <w:jc w:val="left"/>
        <w:rPr>
          <w:rFonts w:ascii="b nazanin" w:hAnsi="b nazanin" w:cs="b nazanin"/>
        </w:rPr>
      </w:pPr>
      <w:r>
        <w:rPr>
          <w:rFonts w:cs="b nazanin" w:ascii="b nazanin" w:hAnsi="b nazanin"/>
          <w:sz w:val="28"/>
          <w:szCs w:val="28"/>
          <w:lang w:bidi="fa-IR"/>
        </w:rPr>
        <w:t>Enumerat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w:t>
      </w:r>
      <w:r>
        <w:rPr>
          <w:rFonts w:cs="b nazanin" w:ascii="b nazanin" w:hAnsi="b nazanin"/>
          <w:sz w:val="28"/>
          <w:szCs w:val="28"/>
          <w:lang w:bidi="fa-IR"/>
        </w:rPr>
        <w:t>st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فرستیم داخلش و به عنوان خروجی بهمون </w:t>
      </w:r>
      <w:r>
        <w:rPr>
          <w:rFonts w:cs="b nazanin" w:ascii="b nazanin" w:hAnsi="b nazanin"/>
          <w:sz w:val="28"/>
          <w:szCs w:val="28"/>
          <w:lang w:bidi="fa-IR"/>
        </w:rPr>
        <w:t>index</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میده میتونیم استفاده کنیم </w:t>
      </w:r>
      <w:r>
        <w:rPr>
          <w:rFonts w:cs="b nazanin" w:ascii="b nazanin" w:hAnsi="b nazanin"/>
          <w:sz w:val="28"/>
          <w:szCs w:val="28"/>
          <w:rtl w:val="true"/>
          <w:lang w:bidi="fa-IR"/>
        </w:rPr>
        <w:t>. (</w:t>
      </w:r>
      <w:r>
        <w:rPr>
          <w:rFonts w:ascii="b nazanin" w:hAnsi="b nazanin" w:cs="b nazanin"/>
          <w:sz w:val="28"/>
          <w:sz w:val="28"/>
          <w:szCs w:val="28"/>
          <w:rtl w:val="true"/>
          <w:lang w:bidi="fa-IR"/>
        </w:rPr>
        <w:t xml:space="preserve">که با استفاده از اون داخل یک </w:t>
      </w:r>
      <w:r>
        <w:rPr>
          <w:rFonts w:cs="b nazanin" w:ascii="b nazanin" w:hAnsi="b nazanin"/>
          <w:sz w:val="28"/>
          <w:szCs w:val="28"/>
          <w:lang w:bidi="fa-IR"/>
        </w:rPr>
        <w:t>f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w:t>
      </w:r>
      <w:r>
        <w:rPr>
          <w:rFonts w:cs="b nazanin" w:ascii="b nazanin" w:hAnsi="b nazanin"/>
          <w:sz w:val="28"/>
          <w:szCs w:val="28"/>
          <w:lang w:bidi="fa-IR"/>
        </w:rPr>
        <w:t>iterat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 و برای هرکدوم داشته باشیمش</w:t>
      </w:r>
      <w:r>
        <w:rPr>
          <w:rFonts w:cs="b nazanin" w:ascii="b nazanin" w:hAnsi="b nazanin"/>
          <w:sz w:val="28"/>
          <w:szCs w:val="28"/>
          <w:rtl w:val="true"/>
          <w:lang w:bidi="fa-IR"/>
        </w:rPr>
        <w:t>. )</w:t>
      </w:r>
    </w:p>
    <w:p>
      <w:pPr>
        <w:pStyle w:val="Normal"/>
        <w:bidi w:val="1"/>
        <w:jc w:val="left"/>
        <w:rPr>
          <w:rFonts w:ascii="b nazanin" w:hAnsi="b nazanin" w:cs="b nazanin"/>
        </w:rPr>
      </w:pPr>
      <w:r>
        <w:rPr>
          <w:rFonts w:ascii="b nazanin" w:hAnsi="b nazanin" w:cs="b nazanin"/>
          <w:sz w:val="28"/>
          <w:sz w:val="28"/>
          <w:szCs w:val="28"/>
          <w:u w:val="single"/>
          <w:rtl w:val="true"/>
          <w:lang w:bidi="fa-IR"/>
        </w:rPr>
        <w:t>با ذهن خسته نمیشه کار کرد</w:t>
      </w:r>
      <w:r>
        <w:rPr>
          <w:rFonts w:ascii="b nazanin" w:hAnsi="b nazanin" w:cs="b nazanin"/>
          <w:sz w:val="28"/>
          <w:sz w:val="28"/>
          <w:szCs w:val="28"/>
          <w:rtl w:val="true"/>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ascii="b nazanin" w:hAnsi="b nazanin"/>
          <w:sz w:val="28"/>
          <w:szCs w:val="28"/>
          <w:lang w:bidi="fa-IR"/>
        </w:rPr>
        <w:t>step step</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ریم باید باهاش پیش بریم و کاری که خواسته رو ب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باقیش برای فردا</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نتهای </w:t>
      </w:r>
      <w:r>
        <w:rPr>
          <w:rFonts w:cs="b nazanin" w:ascii="b nazanin" w:hAnsi="b nazanin"/>
          <w:sz w:val="28"/>
          <w:szCs w:val="28"/>
          <w:lang w:bidi="fa-IR"/>
        </w:rPr>
        <w:t>004</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w:t>
      </w:r>
      <w:r>
        <w:rPr>
          <w:rFonts w:cs="b nazanin" w:ascii="b nazanin" w:hAnsi="b nazanin"/>
          <w:sz w:val="28"/>
          <w:szCs w:val="28"/>
          <w:lang w:bidi="fa-IR"/>
        </w:rPr>
        <w:t>day007</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0" w:name="I4030830"/>
      <w:r>
        <w:rPr>
          <w:rFonts w:ascii="b nazanin" w:hAnsi="b nazanin" w:cs="b nazanin"/>
          <w:sz w:val="28"/>
          <w:sz w:val="28"/>
          <w:szCs w:val="28"/>
          <w:rtl w:val="true"/>
          <w:lang w:bidi="fa-IR"/>
        </w:rPr>
        <w:t>ادامه</w:t>
      </w:r>
      <w:bookmarkEnd w:id="10"/>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نک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برای اینکه در مراحل مختلف برنامه </w:t>
      </w:r>
      <w:r>
        <w:rPr>
          <w:rFonts w:cs="b nazanin" w:ascii="b nazanin" w:hAnsi="b nazanin"/>
          <w:sz w:val="28"/>
          <w:szCs w:val="28"/>
          <w:lang w:bidi="fa-IR"/>
        </w:rPr>
        <w:t>cl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گیریم داخل کد از </w:t>
      </w:r>
      <w:r>
        <w:rPr>
          <w:rFonts w:cs="b nazanin" w:ascii="b nazanin" w:hAnsi="b nazanin"/>
          <w:sz w:val="28"/>
          <w:szCs w:val="28"/>
          <w:rtl w:val="true"/>
          <w:lang w:bidi="fa-IR"/>
        </w:rPr>
        <w:t xml:space="preserve">: </w:t>
      </w:r>
    </w:p>
    <w:p>
      <w:pPr>
        <w:pStyle w:val="Normal"/>
        <w:bidi w:val="1"/>
        <w:jc w:val="center"/>
        <w:rPr>
          <w:rFonts w:ascii="b nazanin" w:hAnsi="b nazanin" w:cs="b nazanin"/>
        </w:rPr>
      </w:pPr>
      <w:r>
        <w:rPr>
          <w:rtl w:val="true"/>
        </w:rPr>
        <w:drawing>
          <wp:inline distT="0" distB="0" distL="0" distR="0">
            <wp:extent cx="1975485" cy="145542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21"/>
                    <a:stretch>
                      <a:fillRect/>
                    </a:stretch>
                  </pic:blipFill>
                  <pic:spPr bwMode="auto">
                    <a:xfrm>
                      <a:off x="0" y="0"/>
                      <a:ext cx="1975485" cy="1455420"/>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استفاده 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لبته باید </w:t>
      </w:r>
      <w:r>
        <w:rPr>
          <w:rFonts w:cs="b nazanin" w:ascii="b nazanin" w:hAnsi="b nazanin"/>
          <w:sz w:val="28"/>
          <w:szCs w:val="28"/>
          <w:lang w:bidi="fa-IR"/>
        </w:rPr>
        <w:t>import subprocess</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 بکنی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پیشنها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تونیم برای تمرین یا مرور سعی کنیم از ابتدا </w:t>
      </w:r>
      <w:r>
        <w:rPr>
          <w:rFonts w:cs="b nazanin" w:ascii="b nazanin" w:hAnsi="b nazanin"/>
          <w:sz w:val="28"/>
          <w:szCs w:val="28"/>
          <w:lang w:bidi="fa-IR"/>
        </w:rPr>
        <w:t>projec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ی هر روزی که هست میخوایم مرورش کنیم رو بزنیم از ابتدا</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فعه بعدی این کار رو بکن ببین </w:t>
      </w:r>
      <w:r>
        <w:rPr>
          <w:rFonts w:cs="b nazanin" w:ascii="b nazanin" w:hAnsi="b nazanin"/>
          <w:sz w:val="28"/>
          <w:szCs w:val="28"/>
          <w:lang w:bidi="fa-IR"/>
        </w:rPr>
        <w:t>efficie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از لحاظ زمانی یا نه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نتهای </w:t>
      </w:r>
      <w:r>
        <w:rPr>
          <w:rFonts w:cs="b nazanin" w:ascii="b nazanin" w:hAnsi="b nazanin"/>
          <w:sz w:val="28"/>
          <w:szCs w:val="28"/>
          <w:lang w:bidi="fa-IR"/>
        </w:rPr>
        <w:t>day007</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1" w:name="I4030906"/>
      <w:r>
        <w:rPr>
          <w:rFonts w:ascii="b nazanin" w:hAnsi="b nazanin" w:cs="b nazanin"/>
          <w:sz w:val="28"/>
          <w:sz w:val="28"/>
          <w:szCs w:val="28"/>
          <w:rtl w:val="true"/>
          <w:lang w:bidi="fa-IR"/>
        </w:rPr>
        <w:t>ادامه</w:t>
      </w:r>
      <w:bookmarkEnd w:id="11"/>
    </w:p>
    <w:p>
      <w:pPr>
        <w:pStyle w:val="Normal"/>
        <w:bidi w:val="1"/>
        <w:jc w:val="left"/>
        <w:rPr>
          <w:rFonts w:ascii="b nazanin" w:hAnsi="b nazanin" w:cs="b nazanin"/>
        </w:rPr>
      </w:pPr>
      <w:r>
        <w:rPr>
          <w:rFonts w:ascii="b nazanin" w:hAnsi="b nazanin" w:cs="b nazanin"/>
          <w:sz w:val="28"/>
          <w:sz w:val="28"/>
          <w:szCs w:val="28"/>
          <w:rtl w:val="true"/>
          <w:lang w:bidi="fa-IR"/>
        </w:rPr>
        <w:t xml:space="preserve">باید بدو بدو بریم تا جلسه </w:t>
      </w:r>
      <w:r>
        <w:rPr>
          <w:rFonts w:cs="b nazanin" w:ascii="b nazanin" w:hAnsi="b nazanin"/>
          <w:sz w:val="28"/>
          <w:szCs w:val="28"/>
          <w:lang w:bidi="fa-IR"/>
        </w:rPr>
        <w:t>1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 حداقلی ترین و سریع ترین حالت ممکن پیش میر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جز نکات مهم چیزی نمینویسیم اینجا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Day008</w:t>
      </w:r>
    </w:p>
    <w:p>
      <w:pPr>
        <w:pStyle w:val="Normal"/>
        <w:bidi w:val="1"/>
        <w:jc w:val="left"/>
        <w:rPr>
          <w:rFonts w:ascii="b nazanin" w:hAnsi="b nazanin" w:cs="b nazanin"/>
        </w:rPr>
      </w:pPr>
      <w:r>
        <w:rPr>
          <w:rFonts w:cs="b nazanin" w:ascii="b nazanin" w:hAnsi="b nazanin"/>
          <w:sz w:val="28"/>
          <w:szCs w:val="28"/>
          <w:lang w:bidi="fa-IR"/>
        </w:rPr>
        <w:t>Encode deco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ن با </w:t>
      </w:r>
      <w:r>
        <w:rPr>
          <w:rFonts w:cs="b nazanin" w:ascii="b nazanin" w:hAnsi="b nazanin"/>
          <w:sz w:val="28"/>
          <w:szCs w:val="28"/>
          <w:lang w:bidi="fa-IR"/>
        </w:rPr>
        <w:t>shif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ن به تعداد مشخص </w:t>
      </w:r>
      <w:r>
        <w:rPr>
          <w:rFonts w:cs="b nazanin" w:ascii="b nazanin" w:hAnsi="b nazanin"/>
          <w:sz w:val="28"/>
          <w:szCs w:val="28"/>
          <w:rtl w:val="true"/>
          <w:lang w:bidi="fa-IR"/>
        </w:rPr>
        <w:t>(</w:t>
      </w:r>
      <w:r>
        <w:rPr>
          <w:rFonts w:cs="b nazanin" w:ascii="b nazanin" w:hAnsi="b nazanin"/>
          <w:sz w:val="28"/>
          <w:szCs w:val="28"/>
          <w:lang w:bidi="fa-IR"/>
        </w:rPr>
        <w:t>Caesar cypher</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شه در تعریف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جای </w:t>
      </w:r>
      <w:r>
        <w:rPr>
          <w:rFonts w:cs="b nazanin" w:ascii="b nazanin" w:hAnsi="b nazanin"/>
          <w:sz w:val="28"/>
          <w:szCs w:val="28"/>
          <w:lang w:bidi="fa-IR"/>
        </w:rPr>
        <w:t>Positional ar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حالت </w:t>
      </w:r>
      <w:r>
        <w:rPr>
          <w:rFonts w:cs="b nazanin" w:ascii="b nazanin" w:hAnsi="b nazanin"/>
          <w:sz w:val="28"/>
          <w:szCs w:val="28"/>
          <w:lang w:bidi="fa-IR"/>
        </w:rPr>
        <w:t>parameter=”valu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ستفاده کرد که دیگه ترتیب مهم نبا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خب باید </w:t>
      </w:r>
      <w:r>
        <w:rPr>
          <w:rFonts w:cs="b nazanin" w:ascii="b nazanin" w:hAnsi="b nazanin"/>
          <w:sz w:val="28"/>
          <w:szCs w:val="28"/>
          <w:lang w:bidi="fa-IR"/>
        </w:rPr>
        <w:t>Parame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رو بدو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417195"/>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22"/>
                    <a:stretch>
                      <a:fillRect/>
                    </a:stretch>
                  </pic:blipFill>
                  <pic:spPr bwMode="auto">
                    <a:xfrm>
                      <a:off x="0" y="0"/>
                      <a:ext cx="5733415" cy="417195"/>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عکس بالا برای شیف کردن استفاده شد که به جای اینکه چندین سری از </w:t>
      </w:r>
      <w:r>
        <w:rPr>
          <w:rFonts w:cs="b nazanin" w:ascii="b nazanin" w:hAnsi="b nazanin"/>
          <w:sz w:val="28"/>
          <w:szCs w:val="28"/>
          <w:lang w:bidi="fa-IR"/>
        </w:rPr>
        <w:t>alphabe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اد کنیم توی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جا داشته باشه و ادامه بده به میزان اون عدد ، اینکار باعث میشه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ر عددی خواست وارد کنه و معادلش در حالت شیف شده بدست بیاد</w:t>
      </w:r>
      <w:r>
        <w:rPr>
          <w:rFonts w:cs="b nazanin" w:ascii="b nazanin" w:hAnsi="b nazanin"/>
          <w:sz w:val="28"/>
          <w:szCs w:val="28"/>
          <w:rtl w:val="true"/>
          <w:lang w:bidi="fa-IR"/>
        </w:rPr>
        <w:t>.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day008 007 12:31</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2" w:name="I4030908"/>
      <w:r>
        <w:rPr>
          <w:rFonts w:ascii="b nazanin" w:hAnsi="b nazanin" w:cs="b nazanin"/>
          <w:sz w:val="28"/>
          <w:sz w:val="28"/>
          <w:szCs w:val="28"/>
          <w:rtl w:val="true"/>
          <w:lang w:bidi="fa-IR"/>
        </w:rPr>
        <w:t>ادامه</w:t>
      </w:r>
      <w:bookmarkEnd w:id="12"/>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نوشتن </w:t>
      </w:r>
      <w:r>
        <w:rPr>
          <w:rFonts w:cs="b nazanin" w:ascii="b nazanin" w:hAnsi="b nazanin"/>
          <w:sz w:val="28"/>
          <w:szCs w:val="28"/>
          <w:lang w:bidi="fa-IR"/>
        </w:rPr>
        <w:t>Caes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ترفند جالبی زد که با توجه به فرایند فقط نیاز بود </w:t>
      </w:r>
      <w:r>
        <w:rPr>
          <w:rFonts w:cs="b nazanin" w:ascii="b nazanin" w:hAnsi="b nazanin"/>
          <w:sz w:val="28"/>
          <w:szCs w:val="28"/>
          <w:lang w:bidi="fa-IR"/>
        </w:rPr>
        <w:t>shif *= -1</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شه تا </w:t>
      </w:r>
      <w:r>
        <w:rPr>
          <w:rFonts w:cs="b nazanin" w:ascii="b nazanin" w:hAnsi="b nazanin"/>
          <w:sz w:val="28"/>
          <w:szCs w:val="28"/>
          <w:lang w:bidi="fa-IR"/>
        </w:rPr>
        <w:t>decryp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نجام ب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ین</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لازم نبود مثل چیزی که خودمون نوشتیم یه </w:t>
      </w:r>
      <w:r>
        <w:rPr>
          <w:rFonts w:cs="b nazanin" w:ascii="b nazanin" w:hAnsi="b nazanin"/>
          <w:sz w:val="28"/>
          <w:szCs w:val="28"/>
          <w:lang w:bidi="fa-IR"/>
        </w:rPr>
        <w:t>fun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جدا تعریف 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پایان </w:t>
      </w:r>
      <w:r>
        <w:rPr>
          <w:rFonts w:cs="b nazanin" w:ascii="b nazanin" w:hAnsi="b nazanin"/>
          <w:sz w:val="28"/>
          <w:szCs w:val="28"/>
          <w:lang w:bidi="fa-IR"/>
        </w:rPr>
        <w:t>day008</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09</w:t>
      </w:r>
    </w:p>
    <w:p>
      <w:pPr>
        <w:pStyle w:val="Normal"/>
        <w:bidi w:val="1"/>
        <w:jc w:val="left"/>
        <w:rPr>
          <w:rFonts w:ascii="b nazanin" w:hAnsi="b nazanin" w:cs="b nazanin"/>
        </w:rPr>
      </w:pPr>
      <w:r>
        <w:rPr>
          <w:rFonts w:cs="b nazanin" w:ascii="b nazanin" w:hAnsi="b nazanin"/>
          <w:sz w:val="28"/>
          <w:szCs w:val="28"/>
          <w:lang w:bidi="fa-IR"/>
        </w:rPr>
        <w:t>Dictionaries and nesting</w:t>
      </w:r>
    </w:p>
    <w:p>
      <w:pPr>
        <w:pStyle w:val="Normal"/>
        <w:bidi w:val="1"/>
        <w:jc w:val="left"/>
        <w:rPr>
          <w:rFonts w:ascii="b nazanin" w:hAnsi="b nazanin" w:cs="b nazanin"/>
        </w:rPr>
      </w:pPr>
      <w:r>
        <w:rPr>
          <w:rFonts w:cs="b nazanin" w:ascii="b nazanin" w:hAnsi="b nazanin"/>
          <w:sz w:val="28"/>
          <w:szCs w:val="28"/>
          <w:lang w:bidi="fa-IR"/>
        </w:rPr>
        <w:t>Silent auction program</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یادآوری </w:t>
      </w:r>
      <w:r>
        <w:rPr>
          <w:rFonts w:cs="b nazanin" w:ascii="b nazanin" w:hAnsi="b nazanin"/>
          <w:sz w:val="28"/>
          <w:szCs w:val="28"/>
          <w:lang w:bidi="fa-IR"/>
        </w:rPr>
        <w:t>dictionary_name = {“key” : “value”, “key2”: “value”, …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ردن</w:t>
      </w:r>
      <w:r>
        <w:rPr>
          <w:rFonts w:cs="b nazanin" w:ascii="b nazanin" w:hAnsi="b nazanin"/>
          <w:sz w:val="28"/>
          <w:szCs w:val="28"/>
          <w:rtl w:val="true"/>
          <w:lang w:bidi="fa-IR"/>
        </w:rPr>
        <w:t xml:space="preserve">: </w:t>
      </w:r>
      <w:r>
        <w:rPr>
          <w:rFonts w:cs="b nazanin" w:ascii="b nazanin" w:hAnsi="b nazanin"/>
          <w:sz w:val="28"/>
          <w:szCs w:val="28"/>
          <w:lang w:bidi="fa-IR"/>
        </w:rPr>
        <w:t>dictionary_name[“key”]</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مقدار اضافه کردن </w:t>
      </w:r>
      <w:r>
        <w:rPr>
          <w:rFonts w:cs="b nazanin" w:ascii="b nazanin" w:hAnsi="b nazanin"/>
          <w:sz w:val="28"/>
          <w:szCs w:val="28"/>
          <w:rtl w:val="true"/>
          <w:lang w:bidi="fa-IR"/>
        </w:rPr>
        <w:t xml:space="preserve">: </w:t>
      </w:r>
      <w:r>
        <w:rPr>
          <w:rFonts w:cs="b nazanin" w:ascii="b nazanin" w:hAnsi="b nazanin"/>
          <w:sz w:val="28"/>
          <w:szCs w:val="28"/>
          <w:lang w:bidi="fa-IR"/>
        </w:rPr>
        <w:t>dictionary_name[“new_key_name”]= “value</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رای تغیر یک </w:t>
      </w:r>
      <w:r>
        <w:rPr>
          <w:rFonts w:cs="b nazanin" w:ascii="b nazanin" w:hAnsi="b nazanin"/>
          <w:sz w:val="28"/>
          <w:szCs w:val="28"/>
          <w:lang w:bidi="fa-IR"/>
        </w:rPr>
        <w:t>key  :    dictionary_name[“key_for_change”] = “changed value</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در </w:t>
      </w:r>
      <w:r>
        <w:rPr>
          <w:rFonts w:cs="b nazanin" w:ascii="b nazanin" w:hAnsi="b nazanin"/>
          <w:sz w:val="28"/>
          <w:szCs w:val="28"/>
          <w:lang w:bidi="fa-IR"/>
        </w:rPr>
        <w:t>itera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 </w:t>
      </w:r>
      <w:r>
        <w:rPr>
          <w:rFonts w:cs="b nazanin" w:ascii="b nazanin" w:hAnsi="b nazanin"/>
          <w:sz w:val="28"/>
          <w:szCs w:val="28"/>
          <w:lang w:bidi="fa-IR"/>
        </w:rPr>
        <w:t>key 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شه</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برای بیشترین مقدار </w:t>
      </w:r>
      <w:r>
        <w:rPr>
          <w:rFonts w:cs="b nazanin" w:ascii="b nazanin" w:hAnsi="b nazanin"/>
          <w:sz w:val="28"/>
          <w:szCs w:val="28"/>
          <w:lang w:bidi="fa-IR"/>
        </w:rPr>
        <w:t>max(dictionary_name)</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بتدای </w:t>
      </w:r>
      <w:r>
        <w:rPr>
          <w:rFonts w:cs="b nazanin" w:ascii="b nazanin" w:hAnsi="b nazanin"/>
          <w:sz w:val="28"/>
          <w:szCs w:val="28"/>
          <w:lang w:bidi="fa-IR"/>
        </w:rPr>
        <w:t>day010</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3" w:name="I4030909"/>
      <w:r>
        <w:rPr>
          <w:rFonts w:ascii="b nazanin" w:hAnsi="b nazanin" w:cs="b nazanin"/>
          <w:sz w:val="28"/>
          <w:sz w:val="28"/>
          <w:szCs w:val="28"/>
          <w:rtl w:val="true"/>
          <w:lang w:bidi="fa-IR"/>
        </w:rPr>
        <w:t>ادامه</w:t>
      </w:r>
      <w:bookmarkEnd w:id="13"/>
    </w:p>
    <w:p>
      <w:pPr>
        <w:pStyle w:val="Normal"/>
        <w:bidi w:val="1"/>
        <w:jc w:val="left"/>
        <w:rPr>
          <w:rFonts w:ascii="b nazanin" w:hAnsi="b nazanin" w:cs="b nazanin"/>
        </w:rPr>
      </w:pPr>
      <w:r>
        <w:rPr>
          <w:rFonts w:cs="b nazanin" w:ascii="b nazanin" w:hAnsi="b nazanin"/>
          <w:sz w:val="28"/>
          <w:szCs w:val="28"/>
          <w:rtl w:val="true"/>
          <w:lang w:bidi="fa-IR"/>
        </w:rPr>
        <w:t>‘</w:t>
      </w:r>
      <w:r>
        <w:rPr>
          <w:rFonts w:cs="b nazanin" w:ascii="b nazanin" w:hAnsi="b nazanin"/>
          <w:sz w:val="28"/>
          <w:szCs w:val="28"/>
          <w:lang w:bidi="fa-IR"/>
        </w:rPr>
        <w:t>string’.tit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اری میکنه </w:t>
      </w:r>
      <w:r>
        <w:rPr>
          <w:rFonts w:cs="b nazanin" w:ascii="b nazanin" w:hAnsi="b nazanin"/>
          <w:sz w:val="28"/>
          <w:szCs w:val="28"/>
          <w:lang w:bidi="fa-IR"/>
        </w:rPr>
        <w:t>strin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ون هرجوری از لحاظ بزرگی و کوچیکی بود اولین </w:t>
      </w:r>
      <w:r>
        <w:rPr>
          <w:rFonts w:cs="b nazanin" w:ascii="b nazanin" w:hAnsi="b nazanin"/>
          <w:sz w:val="28"/>
          <w:szCs w:val="28"/>
          <w:lang w:bidi="fa-IR"/>
        </w:rPr>
        <w:t>ch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زرگ بشه بقیش کوچیک</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قتی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میشه </w:t>
      </w:r>
      <w:r>
        <w:rPr>
          <w:rFonts w:cs="b nazanin" w:ascii="b nazanin" w:hAnsi="b nazanin"/>
          <w:sz w:val="28"/>
          <w:szCs w:val="28"/>
          <w:lang w:bidi="fa-IR"/>
        </w:rPr>
        <w:t>fun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تموم میش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داخلی </w:t>
      </w:r>
      <w:r>
        <w:rPr>
          <w:rFonts w:cs="b nazanin" w:ascii="b nazanin" w:hAnsi="b nazanin"/>
          <w:sz w:val="28"/>
          <w:szCs w:val="28"/>
          <w:lang w:bidi="fa-IR"/>
        </w:rPr>
        <w:t>pyth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ا </w:t>
      </w:r>
      <w:r>
        <w:rPr>
          <w:rFonts w:cs="b nazanin" w:ascii="b nazanin" w:hAnsi="b nazanin"/>
          <w:sz w:val="28"/>
          <w:szCs w:val="28"/>
          <w:u w:val="single"/>
          <w:lang w:bidi="fa-IR"/>
        </w:rPr>
        <w:t>docstrin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که وقتی روش </w:t>
      </w:r>
      <w:r>
        <w:rPr>
          <w:rFonts w:cs="b nazanin" w:ascii="b nazanin" w:hAnsi="b nazanin"/>
          <w:sz w:val="28"/>
          <w:szCs w:val="28"/>
          <w:lang w:bidi="fa-IR"/>
        </w:rPr>
        <w:t>hov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کنیم اون رو نشون میده و بهمون میگه که این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واقع چکار میکنه چیا میگیره با چه </w:t>
      </w:r>
      <w:r>
        <w:rPr>
          <w:rFonts w:cs="b nazanin" w:ascii="b nazanin" w:hAnsi="b nazanin"/>
          <w:sz w:val="28"/>
          <w:szCs w:val="28"/>
          <w:lang w:bidi="fa-IR"/>
        </w:rPr>
        <w:t>data ty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 و چی پس میده و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 ما برای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ی که خودمون میسازیم هم میتونیم این رو ایجاد کنیم با تنها اضافه کردن یک </w:t>
      </w:r>
      <w:r>
        <w:rPr>
          <w:rFonts w:cs="b nazanin" w:ascii="b nazanin" w:hAnsi="b nazanin"/>
          <w:sz w:val="28"/>
          <w:szCs w:val="28"/>
          <w:lang w:bidi="fa-IR"/>
        </w:rPr>
        <w:t>strin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 خط اول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ون</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اگر تعداد خطوط زیاده میتونیم از ‘’’’’’’ استفاده می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عد وقتی </w:t>
      </w:r>
      <w:r>
        <w:rPr>
          <w:rFonts w:cs="b nazanin" w:ascii="b nazanin" w:hAnsi="b nazanin"/>
          <w:sz w:val="28"/>
          <w:szCs w:val="28"/>
          <w:lang w:bidi="fa-IR"/>
        </w:rPr>
        <w:t>Hov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کنیم اون چیزی که تو توضیحات نوشتیم نشون داده 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وی تمرینات </w:t>
      </w:r>
      <w:r>
        <w:rPr>
          <w:rFonts w:cs="b nazanin" w:ascii="b nazanin" w:hAnsi="b nazanin"/>
          <w:sz w:val="28"/>
          <w:szCs w:val="28"/>
          <w:lang w:bidi="fa-IR"/>
        </w:rPr>
        <w:t>exercis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 داشتیم میتونیم بریم اونجا نکات بیشتری یادمه داری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نک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ازای این کد ها </w:t>
      </w:r>
      <w:r>
        <w:rPr>
          <w:rFonts w:cs="b nazanin" w:ascii="b nazanin" w:hAnsi="b nazanin"/>
          <w:sz w:val="28"/>
          <w:szCs w:val="28"/>
          <w:lang w:bidi="fa-IR"/>
        </w:rPr>
        <w:t>No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گیریم</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334635" cy="263906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3"/>
                    <a:stretch>
                      <a:fillRect/>
                    </a:stretch>
                  </pic:blipFill>
                  <pic:spPr bwMode="auto">
                    <a:xfrm>
                      <a:off x="0" y="0"/>
                      <a:ext cx="5334635" cy="2639060"/>
                    </a:xfrm>
                    <a:prstGeom prst="rect">
                      <a:avLst/>
                    </a:prstGeom>
                  </pic:spPr>
                </pic:pic>
              </a:graphicData>
            </a:graphic>
          </wp:inline>
        </w:drawing>
      </w:r>
    </w:p>
    <w:p>
      <w:pPr>
        <w:pStyle w:val="Normal"/>
        <w:bidi w:val="1"/>
        <w:ind w:left="720"/>
        <w:jc w:val="left"/>
        <w:rPr>
          <w:rFonts w:ascii="b nazanin" w:hAnsi="b nazanin" w:cs="b nazanin"/>
        </w:rPr>
      </w:pPr>
      <w:r>
        <w:rPr>
          <w:rFonts w:ascii="b nazanin" w:hAnsi="b nazanin" w:cs="b nazanin"/>
          <w:sz w:val="28"/>
          <w:sz w:val="28"/>
          <w:szCs w:val="28"/>
          <w:rtl w:val="true"/>
          <w:lang w:bidi="fa-IR"/>
        </w:rPr>
        <w:t xml:space="preserve">چرا؟ چون </w:t>
      </w:r>
      <w:r>
        <w:rPr>
          <w:rFonts w:cs="b nazanin" w:ascii="b nazanin" w:hAnsi="b nazanin"/>
          <w:sz w:val="28"/>
          <w:szCs w:val="28"/>
          <w:lang w:bidi="fa-IR"/>
        </w:rPr>
        <w:t>2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وارد میشه اولین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جلوش هیچی نیست و میشه </w:t>
      </w:r>
      <w:r>
        <w:rPr>
          <w:rFonts w:cs="b nazanin" w:ascii="b nazanin" w:hAnsi="b nazanin"/>
          <w:sz w:val="28"/>
          <w:szCs w:val="28"/>
          <w:lang w:bidi="fa-IR"/>
        </w:rPr>
        <w:t>No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جرا میشه چراکه شرطش برقراره و سراغ باقی کد ها نمیر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تغیر نام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چه داخلی چه چیزی که خودمون نوشتیم  فقط باید یک </w:t>
      </w:r>
      <w:r>
        <w:rPr>
          <w:rFonts w:cs="b nazanin" w:ascii="b nazanin" w:hAnsi="b nazanin"/>
          <w:sz w:val="28"/>
          <w:szCs w:val="28"/>
          <w:lang w:bidi="fa-IR"/>
        </w:rPr>
        <w:t>variab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نویسیم و اسم اون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بدون پرانتز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چون پرانتز بزاریم </w:t>
      </w:r>
      <w:r>
        <w:rPr>
          <w:rFonts w:cs="b nazanin" w:ascii="b nazanin" w:hAnsi="b nazanin"/>
          <w:sz w:val="28"/>
          <w:szCs w:val="28"/>
          <w:lang w:bidi="fa-IR"/>
        </w:rPr>
        <w:t>cal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ش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زاریم اون داخل</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ین به بعد با اسمی که برای اون </w:t>
      </w:r>
      <w:r>
        <w:rPr>
          <w:rFonts w:cs="b nazanin" w:ascii="b nazanin" w:hAnsi="b nazanin"/>
          <w:sz w:val="28"/>
          <w:szCs w:val="28"/>
          <w:lang w:bidi="fa-IR"/>
        </w:rPr>
        <w:t>variab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گذاشتیم هم میتونیم </w:t>
      </w:r>
      <w:r>
        <w:rPr>
          <w:rFonts w:cs="b nazanin" w:ascii="b nazanin" w:hAnsi="b nazanin"/>
          <w:sz w:val="28"/>
          <w:szCs w:val="28"/>
          <w:lang w:bidi="fa-IR"/>
        </w:rPr>
        <w:t>function cal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 که میشه توی ساختاری مثل این ازش استفاده کرد</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2078355" cy="129921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4"/>
                    <a:stretch>
                      <a:fillRect/>
                    </a:stretch>
                  </pic:blipFill>
                  <pic:spPr bwMode="auto">
                    <a:xfrm>
                      <a:off x="0" y="0"/>
                      <a:ext cx="2078355" cy="1299210"/>
                    </a:xfrm>
                    <a:prstGeom prst="rect">
                      <a:avLst/>
                    </a:prstGeom>
                  </pic:spPr>
                </pic:pic>
              </a:graphicData>
            </a:graphic>
          </wp:inline>
        </w:drawing>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18"/>
          <w:sz w:val="18"/>
          <w:szCs w:val="18"/>
          <w:rtl w:val="true"/>
          <w:lang w:bidi="fa-IR"/>
        </w:rPr>
        <w:t xml:space="preserve">فقط باید مواظب باشیم که نباید در حین این کار </w:t>
      </w:r>
      <w:r>
        <w:rPr>
          <w:rFonts w:cs="b nazanin" w:ascii="b nazanin" w:hAnsi="b nazanin"/>
          <w:sz w:val="18"/>
          <w:szCs w:val="18"/>
          <w:lang w:bidi="fa-IR"/>
        </w:rPr>
        <w:t>Function call</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انجام بشه ، یعنی نباید پرانتز بزاریم وقتی میخوایم تغیر نام بدیم </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بدون پرانتز باید استفاده کنیم </w:t>
      </w:r>
      <w:r>
        <w:rPr>
          <w:rFonts w:cs="b nazanin" w:ascii="b nazanin" w:hAnsi="b nazanin"/>
          <w:sz w:val="18"/>
          <w:szCs w:val="18"/>
          <w:rtl w:val="true"/>
          <w:lang w:bidi="fa-IR"/>
        </w:rPr>
        <w:t>.</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day010-007-12:13</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4" w:name="I4030910"/>
      <w:r>
        <w:rPr>
          <w:rFonts w:ascii="b nazanin" w:hAnsi="b nazanin" w:cs="b nazanin"/>
          <w:sz w:val="28"/>
          <w:sz w:val="28"/>
          <w:szCs w:val="28"/>
          <w:rtl w:val="true"/>
          <w:lang w:bidi="fa-IR"/>
        </w:rPr>
        <w:t>ادامه</w:t>
      </w:r>
      <w:bookmarkEnd w:id="14"/>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11</w:t>
      </w:r>
    </w:p>
    <w:p>
      <w:pPr>
        <w:pStyle w:val="Normal"/>
        <w:bidi w:val="1"/>
        <w:jc w:val="left"/>
        <w:rPr>
          <w:rFonts w:ascii="b nazanin" w:hAnsi="b nazanin" w:cs="b nazanin"/>
        </w:rPr>
      </w:pPr>
      <w:r>
        <w:rPr>
          <w:rFonts w:cs="b nazanin" w:ascii="b nazanin" w:hAnsi="b nazanin"/>
          <w:sz w:val="28"/>
          <w:szCs w:val="28"/>
          <w:lang w:bidi="fa-IR"/>
        </w:rPr>
        <w:t>Black jack game</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بازی رو قبلا ساخت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سراغ چیزایی که قبلا نوشتیم نمیریم و از ابتدا باید بسازیم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ساختیم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w:t>
      </w:r>
      <w:r>
        <w:rPr>
          <w:rFonts w:cs="b nazanin" w:ascii="b nazanin" w:hAnsi="b nazanin"/>
          <w:sz w:val="28"/>
          <w:szCs w:val="28"/>
          <w:lang w:bidi="fa-IR"/>
        </w:rPr>
        <w:t>day011 002 end</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بعد از روی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د بزن</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5" w:name="I4030911"/>
      <w:r>
        <w:rPr>
          <w:rFonts w:ascii="b nazanin" w:hAnsi="b nazanin" w:cs="b nazanin"/>
          <w:sz w:val="28"/>
          <w:sz w:val="28"/>
          <w:szCs w:val="28"/>
          <w:rtl w:val="true"/>
          <w:lang w:bidi="fa-IR"/>
        </w:rPr>
        <w:t>ادامه</w:t>
      </w:r>
      <w:bookmarkEnd w:id="15"/>
    </w:p>
    <w:p>
      <w:pPr>
        <w:pStyle w:val="Normal"/>
        <w:bidi w:val="1"/>
        <w:jc w:val="left"/>
        <w:rPr>
          <w:rFonts w:ascii="b nazanin" w:hAnsi="b nazanin" w:cs="b nazanin"/>
        </w:rPr>
      </w:pPr>
      <w:r>
        <w:rPr>
          <w:rFonts w:ascii="b nazanin" w:hAnsi="b nazanin" w:cs="b nazanin"/>
          <w:sz w:val="28"/>
          <w:sz w:val="28"/>
          <w:szCs w:val="28"/>
          <w:rtl w:val="true"/>
          <w:lang w:bidi="fa-IR"/>
        </w:rPr>
        <w:t xml:space="preserve">الان میخوایم از روی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خودمون کدش رو بزنیم</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نکته</w:t>
      </w:r>
      <w:r>
        <w:rPr>
          <w:rFonts w:cs="b nazanin" w:ascii="b nazanin" w:hAnsi="b nazanin"/>
          <w:sz w:val="28"/>
          <w:szCs w:val="28"/>
          <w:rtl w:val="true"/>
          <w:lang w:bidi="fa-IR"/>
        </w:rPr>
        <w:t xml:space="preserve">: </w:t>
      </w:r>
      <w:r>
        <w:rPr>
          <w:rtl w:val="true"/>
        </w:rPr>
        <w:drawing>
          <wp:inline distT="0" distB="0" distL="0" distR="0">
            <wp:extent cx="5733415" cy="294386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25"/>
                    <a:stretch>
                      <a:fillRect/>
                    </a:stretch>
                  </pic:blipFill>
                  <pic:spPr bwMode="auto">
                    <a:xfrm>
                      <a:off x="0" y="0"/>
                      <a:ext cx="5733415" cy="294386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رو </w:t>
      </w:r>
      <w:r>
        <w:rPr>
          <w:rFonts w:cs="b nazanin" w:ascii="b nazanin" w:hAnsi="b nazanin"/>
          <w:sz w:val="28"/>
          <w:szCs w:val="28"/>
          <w:lang w:bidi="fa-IR"/>
        </w:rPr>
        <w:t>AI</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ده برای </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ر ورق، شاید بعدا ادش کردم توش</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73316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26"/>
                    <a:stretch>
                      <a:fillRect/>
                    </a:stretch>
                  </pic:blipFill>
                  <pic:spPr bwMode="auto">
                    <a:xfrm>
                      <a:off x="0" y="0"/>
                      <a:ext cx="5733415" cy="373316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برای اینکه جمع همۀ عناصر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داشته باشیم </w:t>
      </w:r>
      <w:r>
        <w:rPr>
          <w:rFonts w:cs="b nazanin" w:ascii="b nazanin" w:hAnsi="b nazanin"/>
          <w:sz w:val="28"/>
          <w:szCs w:val="28"/>
          <w:lang w:bidi="fa-IR"/>
        </w:rPr>
        <w:t>sum</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6" w:name="I4030913"/>
      <w:r>
        <w:rPr>
          <w:rFonts w:ascii="b nazanin" w:hAnsi="b nazanin" w:cs="b nazanin"/>
          <w:sz w:val="28"/>
          <w:sz w:val="28"/>
          <w:szCs w:val="28"/>
          <w:rtl w:val="true"/>
          <w:lang w:bidi="fa-IR"/>
        </w:rPr>
        <w:t>ادامه</w:t>
      </w:r>
      <w:bookmarkEnd w:id="16"/>
    </w:p>
    <w:p>
      <w:pPr>
        <w:pStyle w:val="Normal"/>
        <w:bidi w:val="1"/>
        <w:jc w:val="left"/>
        <w:rPr>
          <w:rFonts w:ascii="b nazanin" w:hAnsi="b nazanin" w:cs="b nazanin"/>
        </w:rPr>
      </w:pPr>
      <w:r>
        <w:rPr>
          <w:rtl w:val="true"/>
        </w:rPr>
        <w:drawing>
          <wp:inline distT="0" distB="0" distL="0" distR="0">
            <wp:extent cx="5733415" cy="52133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7"/>
                    <a:stretch>
                      <a:fillRect/>
                    </a:stretch>
                  </pic:blipFill>
                  <pic:spPr bwMode="auto">
                    <a:xfrm>
                      <a:off x="0" y="0"/>
                      <a:ext cx="5733415" cy="521335"/>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ما به ترتیب به هردو کارت میدادیم ولی اینجا توی دوره اول به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ارت میده بعد شروع میکنه به </w:t>
      </w:r>
      <w:r>
        <w:rPr>
          <w:rFonts w:cs="b nazanin" w:ascii="b nazanin" w:hAnsi="b nazanin"/>
          <w:sz w:val="28"/>
          <w:szCs w:val="28"/>
          <w:lang w:bidi="fa-IR"/>
        </w:rPr>
        <w:t>p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ارت میده تا زمانی که </w:t>
      </w:r>
      <w:r>
        <w:rPr>
          <w:rFonts w:cs="b nazanin" w:ascii="b nazanin" w:hAnsi="b nazanin"/>
          <w:sz w:val="28"/>
          <w:szCs w:val="28"/>
          <w:lang w:bidi="fa-IR"/>
        </w:rPr>
        <w:t>pc &lt; 17</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شه کارت دادن ادامه دار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لبته واسه زمانیه که ما گفتیم دیگه کارت نمیخوایم به عنوان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عنی کارت دادن به </w:t>
      </w:r>
      <w:r>
        <w:rPr>
          <w:rFonts w:cs="b nazanin" w:ascii="b nazanin" w:hAnsi="b nazanin"/>
          <w:sz w:val="28"/>
          <w:szCs w:val="28"/>
          <w:lang w:bidi="fa-IR"/>
        </w:rPr>
        <w:t>pc</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عد از </w:t>
      </w:r>
      <w:r>
        <w:rPr>
          <w:rFonts w:cs="b nazanin" w:ascii="b nazanin" w:hAnsi="b nazanin"/>
          <w:sz w:val="28"/>
          <w:szCs w:val="28"/>
          <w:lang w:bidi="fa-IR"/>
        </w:rPr>
        <w:t>us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تفاق میوفته</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7" w:name="I4030914"/>
      <w:r>
        <w:rPr>
          <w:rFonts w:ascii="b nazanin" w:hAnsi="b nazanin" w:cs="b nazanin"/>
          <w:sz w:val="28"/>
          <w:sz w:val="28"/>
          <w:szCs w:val="28"/>
          <w:rtl w:val="true"/>
          <w:lang w:bidi="fa-IR"/>
        </w:rPr>
        <w:t>ادامه</w:t>
      </w:r>
      <w:bookmarkEnd w:id="17"/>
    </w:p>
    <w:p>
      <w:pPr>
        <w:pStyle w:val="Normal"/>
        <w:bidi w:val="1"/>
        <w:jc w:val="left"/>
        <w:rPr>
          <w:rFonts w:ascii="b nazanin" w:hAnsi="b nazanin" w:cs="b nazanin"/>
        </w:rPr>
      </w:pPr>
      <w:r>
        <w:rPr>
          <w:rFonts w:cs="b nazanin" w:ascii="b nazanin" w:hAnsi="b nazanin"/>
          <w:sz w:val="28"/>
          <w:szCs w:val="28"/>
          <w:lang w:bidi="fa-IR"/>
        </w:rPr>
        <w:t>Day012</w:t>
      </w:r>
    </w:p>
    <w:p>
      <w:pPr>
        <w:pStyle w:val="Normal"/>
        <w:bidi w:val="1"/>
        <w:jc w:val="left"/>
        <w:rPr>
          <w:rFonts w:ascii="b nazanin" w:hAnsi="b nazanin" w:cs="b nazanin"/>
        </w:rPr>
      </w:pPr>
      <w:r>
        <w:rPr>
          <w:rFonts w:cs="b nazanin" w:ascii="b nazanin" w:hAnsi="b nazanin"/>
          <w:sz w:val="28"/>
          <w:szCs w:val="28"/>
          <w:lang w:bidi="fa-IR"/>
        </w:rPr>
        <w:t>Number guessing projec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مورد </w:t>
      </w:r>
      <w:r>
        <w:rPr>
          <w:rFonts w:cs="b nazanin" w:ascii="b nazanin" w:hAnsi="b nazanin"/>
          <w:sz w:val="28"/>
          <w:szCs w:val="28"/>
          <w:lang w:bidi="fa-IR"/>
        </w:rPr>
        <w:t>Sco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و اهمیتش گفت</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نکته یادآوری مه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رای اینکه از داخل یک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خوایم یک </w:t>
      </w:r>
      <w:r>
        <w:rPr>
          <w:rFonts w:cs="b nazanin" w:ascii="b nazanin" w:hAnsi="b nazanin"/>
          <w:sz w:val="28"/>
          <w:szCs w:val="28"/>
          <w:lang w:bidi="fa-IR"/>
        </w:rPr>
        <w:t>global v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w:t>
      </w:r>
      <w:r>
        <w:rPr>
          <w:rFonts w:cs="b nazanin" w:ascii="b nazanin" w:hAnsi="b nazanin"/>
          <w:sz w:val="28"/>
          <w:szCs w:val="28"/>
          <w:lang w:bidi="fa-IR"/>
        </w:rPr>
        <w:t>Modif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باید یبار داخل </w:t>
      </w:r>
      <w:r>
        <w:rPr>
          <w:rFonts w:cs="b nazanin" w:ascii="b nazanin" w:hAnsi="b nazanin"/>
          <w:sz w:val="28"/>
          <w:szCs w:val="28"/>
          <w:lang w:bidi="fa-IR"/>
        </w:rPr>
        <w:t>Sco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 که برای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ذکر کنیم که یک متغیری هست به این نام و </w:t>
      </w:r>
      <w:r>
        <w:rPr>
          <w:rFonts w:cs="b nazanin" w:ascii="b nazanin" w:hAnsi="b nazanin"/>
          <w:sz w:val="28"/>
          <w:szCs w:val="28"/>
          <w:lang w:bidi="fa-IR"/>
        </w:rPr>
        <w:t>globa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ست و ما میخوایم اون رو تغیر بد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میشه </w:t>
      </w:r>
      <w:r>
        <w:rPr>
          <w:rFonts w:cs="b nazanin" w:ascii="b nazanin" w:hAnsi="b nazanin"/>
          <w:sz w:val="28"/>
          <w:szCs w:val="28"/>
          <w:lang w:bidi="fa-IR"/>
        </w:rPr>
        <w:t>global variable_nam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این باید داخل </w:t>
      </w:r>
      <w:r>
        <w:rPr>
          <w:rFonts w:cs="b nazanin" w:ascii="b nazanin" w:hAnsi="b nazanin"/>
          <w:sz w:val="28"/>
          <w:szCs w:val="28"/>
          <w:lang w:bidi="fa-IR"/>
        </w:rPr>
        <w:t>scop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ش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البته میگه که اینکارو نکنیم بهتره، چون باعث باگ میشه و دیباگ کردنش سخته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گر خواستیم </w:t>
      </w:r>
      <w:r>
        <w:rPr>
          <w:rFonts w:cs="b nazanin" w:ascii="b nazanin" w:hAnsi="b nazanin"/>
          <w:sz w:val="28"/>
          <w:szCs w:val="28"/>
          <w:lang w:bidi="fa-IR"/>
        </w:rPr>
        <w:t>Modif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جام بدیم روی یچیز </w:t>
      </w:r>
      <w:r>
        <w:rPr>
          <w:rFonts w:cs="b nazanin" w:ascii="b nazanin" w:hAnsi="b nazanin"/>
          <w:sz w:val="28"/>
          <w:szCs w:val="28"/>
          <w:lang w:bidi="fa-IR"/>
        </w:rPr>
        <w:t>globa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w:t>
      </w:r>
      <w:r>
        <w:rPr>
          <w:rFonts w:cs="b nazanin" w:ascii="b nazanin" w:hAnsi="b nazanin"/>
          <w:sz w:val="28"/>
          <w:szCs w:val="28"/>
          <w:lang w:bidi="fa-IR"/>
        </w:rPr>
        <w:t>Functio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هتره از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ستفاده کنیم و یجوری </w:t>
      </w:r>
      <w:r>
        <w:rPr>
          <w:rFonts w:cs="b nazanin" w:ascii="b nazanin" w:hAnsi="b nazanin"/>
          <w:sz w:val="28"/>
          <w:szCs w:val="28"/>
          <w:lang w:bidi="fa-IR"/>
        </w:rPr>
        <w:t>retur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یم که وقتی برابر با اون متغیر قرارش میدیم اون </w:t>
      </w:r>
      <w:r>
        <w:rPr>
          <w:rFonts w:cs="b nazanin" w:ascii="b nazanin" w:hAnsi="b nazanin"/>
          <w:sz w:val="28"/>
          <w:szCs w:val="28"/>
          <w:lang w:bidi="fa-IR"/>
        </w:rPr>
        <w:t>Functionality</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 رو داشته باشه که میخوا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درمورد </w:t>
      </w:r>
      <w:r>
        <w:rPr>
          <w:rFonts w:cs="b nazanin" w:ascii="b nazanin" w:hAnsi="b nazanin"/>
          <w:sz w:val="28"/>
          <w:szCs w:val="28"/>
          <w:lang w:bidi="fa-IR"/>
        </w:rPr>
        <w:t>const variab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فرق میکن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یادآوری</w:t>
      </w:r>
      <w:r>
        <w:rPr>
          <w:rFonts w:cs="b nazanin" w:ascii="b nazanin" w:hAnsi="b nazanin"/>
          <w:sz w:val="28"/>
          <w:szCs w:val="28"/>
          <w:rtl w:val="true"/>
          <w:lang w:bidi="fa-IR"/>
        </w:rPr>
        <w:t xml:space="preserve">: </w:t>
      </w:r>
      <w:r>
        <w:rPr>
          <w:rFonts w:cs="b nazanin" w:ascii="b nazanin" w:hAnsi="b nazanin"/>
          <w:sz w:val="28"/>
          <w:szCs w:val="28"/>
          <w:lang w:bidi="fa-IR"/>
        </w:rPr>
        <w:t>Con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چیزیه که </w:t>
      </w:r>
      <w:r>
        <w:rPr>
          <w:rFonts w:cs="b nazanin" w:ascii="b nazanin" w:hAnsi="b nazanin"/>
          <w:sz w:val="28"/>
          <w:szCs w:val="28"/>
          <w:lang w:bidi="fa-IR"/>
        </w:rPr>
        <w:t>def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یکنیم و نمیخوایم که تغیرش بد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این صورت میتونیم </w:t>
      </w:r>
      <w:r>
        <w:rPr>
          <w:rFonts w:cs="b nazanin" w:ascii="b nazanin" w:hAnsi="b nazanin"/>
          <w:sz w:val="28"/>
          <w:szCs w:val="28"/>
          <w:lang w:bidi="fa-IR"/>
        </w:rPr>
        <w:t>global</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اعلام کنیم ولی باید این رو یادمون باشه که تغیر دادنش ممکنه، یعنی مثل باقی زبان ها نیست که نشه تغیرش داد، عملا همون متغیر عادی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لی با حروف بزرگ نوشته میشه که یادِ خودمون بمونه که این </w:t>
      </w:r>
      <w:r>
        <w:rPr>
          <w:rFonts w:cs="b nazanin" w:ascii="b nazanin" w:hAnsi="b nazanin"/>
          <w:sz w:val="28"/>
          <w:szCs w:val="28"/>
          <w:lang w:bidi="fa-IR"/>
        </w:rPr>
        <w:t>con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عه </w:t>
      </w:r>
      <w:r>
        <w:rPr>
          <w:rFonts w:cs="b nazanin" w:ascii="b nazanin" w:hAnsi="b nazanin"/>
          <w:sz w:val="28"/>
          <w:szCs w:val="28"/>
          <w:rtl w:val="true"/>
          <w:lang w:bidi="fa-IR"/>
        </w:rPr>
        <w:t>.  (</w:t>
      </w:r>
      <w:r>
        <w:rPr>
          <w:rFonts w:ascii="b nazanin" w:hAnsi="b nazanin" w:cs="b nazanin"/>
          <w:sz w:val="18"/>
          <w:sz w:val="18"/>
          <w:szCs w:val="18"/>
          <w:rtl w:val="true"/>
          <w:lang w:bidi="fa-IR"/>
        </w:rPr>
        <w:t xml:space="preserve">و اینطوری هم هست که </w:t>
      </w:r>
      <w:r>
        <w:rPr>
          <w:rFonts w:cs="b nazanin" w:ascii="b nazanin" w:hAnsi="b nazanin"/>
          <w:sz w:val="18"/>
          <w:szCs w:val="18"/>
          <w:lang w:bidi="fa-IR"/>
        </w:rPr>
        <w:t>const</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میسازی و داخل </w:t>
      </w:r>
      <w:r>
        <w:rPr>
          <w:rFonts w:cs="b nazanin" w:ascii="b nazanin" w:hAnsi="b nazanin"/>
          <w:sz w:val="18"/>
          <w:szCs w:val="18"/>
          <w:lang w:bidi="fa-IR"/>
        </w:rPr>
        <w:t>function</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ها اگر خواستی استفاده کنی </w:t>
      </w:r>
      <w:r>
        <w:rPr>
          <w:rFonts w:cs="b nazanin" w:ascii="b nazanin" w:hAnsi="b nazanin"/>
          <w:sz w:val="18"/>
          <w:szCs w:val="18"/>
          <w:lang w:bidi="fa-IR"/>
        </w:rPr>
        <w:t>global</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میزاری پشتش و تمام</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هر بلایی هم داخل سرش بیاری هرجایی برای ابتدا نوشتی ایجادش کردی اونجا هم در نظر گرفته میشه</w:t>
      </w:r>
      <w:r>
        <w:rPr>
          <w:rFonts w:cs="b nazanin" w:ascii="b nazanin" w:hAnsi="b nazanin"/>
          <w:sz w:val="18"/>
          <w:szCs w:val="18"/>
          <w:rtl w:val="true"/>
          <w:lang w:bidi="fa-IR"/>
        </w:rPr>
        <w:t xml:space="preserve">.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علاوه بر اون سایت که برای </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عرفی کرد که حاضر آماده بود ، این سایته هم هست</w:t>
      </w:r>
      <w:r>
        <w:rPr>
          <w:rFonts w:cs="b nazanin" w:ascii="b nazanin" w:hAnsi="b nazanin"/>
          <w:sz w:val="28"/>
          <w:szCs w:val="28"/>
          <w:rtl w:val="true"/>
          <w:lang w:bidi="fa-IR"/>
        </w:rPr>
        <w:t xml:space="preserve">: </w:t>
      </w:r>
    </w:p>
    <w:p>
      <w:pPr>
        <w:pStyle w:val="Normal"/>
        <w:bidi w:val="1"/>
        <w:jc w:val="left"/>
        <w:rPr/>
      </w:pPr>
      <w:r>
        <w:fldChar w:fldCharType="begin"/>
      </w:r>
      <w:r>
        <w:rPr>
          <w:rStyle w:val="Hyperlink"/>
          <w:sz w:val="28"/>
          <w:szCs w:val="28"/>
          <w:rFonts w:cs="b nazanin" w:ascii="b nazanin" w:hAnsi="b nazanin"/>
          <w:lang w:bidi="fa-IR"/>
        </w:rPr>
        <w:instrText xml:space="preserve"> HYPERLINK "https://patorjk.com/software/taag/" \l "p=display&amp;f=Ghost&amp;t=Type%20Something%20"</w:instrText>
      </w:r>
      <w:r>
        <w:rPr>
          <w:rStyle w:val="Hyperlink"/>
          <w:sz w:val="28"/>
          <w:szCs w:val="28"/>
          <w:rFonts w:cs="b nazanin" w:ascii="b nazanin" w:hAnsi="b nazanin"/>
          <w:lang w:bidi="fa-IR"/>
        </w:rPr>
        <w:fldChar w:fldCharType="separate"/>
      </w:r>
      <w:r>
        <w:rPr>
          <w:rStyle w:val="Hyperlink"/>
          <w:rFonts w:cs="b nazanin" w:ascii="b nazanin" w:hAnsi="b nazanin"/>
          <w:sz w:val="28"/>
          <w:szCs w:val="28"/>
          <w:lang w:bidi="fa-IR"/>
        </w:rPr>
        <w:t>https://patorjk.com/software/taag/#p=display&amp;f=Ghost&amp;t=Type%20Something%20</w:t>
      </w:r>
      <w:r>
        <w:rPr>
          <w:rStyle w:val="Hyperlink"/>
          <w:sz w:val="28"/>
          <w:szCs w:val="28"/>
          <w:rFonts w:cs="b nazanin" w:ascii="b nazanin" w:hAnsi="b nazanin"/>
          <w:lang w:bidi="fa-IR"/>
        </w:rPr>
        <w:fldChar w:fldCharType="end"/>
      </w:r>
    </w:p>
    <w:p>
      <w:pPr>
        <w:pStyle w:val="Normal"/>
        <w:bidi w:val="1"/>
        <w:jc w:val="left"/>
        <w:rPr>
          <w:rFonts w:ascii="b nazanin" w:hAnsi="b nazanin" w:cs="b nazanin"/>
        </w:rPr>
      </w:pPr>
      <w:r>
        <w:rPr>
          <w:rFonts w:ascii="b nazanin" w:hAnsi="b nazanin" w:cs="b nazanin"/>
          <w:sz w:val="28"/>
          <w:sz w:val="28"/>
          <w:szCs w:val="28"/>
          <w:rtl w:val="true"/>
          <w:lang w:bidi="fa-IR"/>
        </w:rPr>
        <w:t xml:space="preserve">که میشه بری هرچیزی که مینویسی رو برات </w:t>
      </w:r>
      <w:r>
        <w:rPr>
          <w:rFonts w:cs="b nazanin" w:ascii="b nazanin" w:hAnsi="b nazanin"/>
          <w:sz w:val="28"/>
          <w:szCs w:val="28"/>
          <w:lang w:bidi="fa-IR"/>
        </w:rPr>
        <w:t>ascii 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نه بهت بده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نتهای </w:t>
      </w:r>
      <w:r>
        <w:rPr>
          <w:rFonts w:cs="b nazanin" w:ascii="b nazanin" w:hAnsi="b nazanin"/>
          <w:sz w:val="28"/>
          <w:szCs w:val="28"/>
          <w:lang w:bidi="fa-IR"/>
        </w:rPr>
        <w:t>day012</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8" w:name="I4030915"/>
      <w:r>
        <w:rPr>
          <w:rFonts w:ascii="b nazanin" w:hAnsi="b nazanin" w:cs="b nazanin"/>
          <w:sz w:val="28"/>
          <w:sz w:val="28"/>
          <w:szCs w:val="28"/>
          <w:rtl w:val="true"/>
          <w:lang w:bidi="fa-IR"/>
        </w:rPr>
        <w:t>ادامه</w:t>
      </w:r>
      <w:bookmarkEnd w:id="18"/>
    </w:p>
    <w:p>
      <w:pPr>
        <w:pStyle w:val="Normal"/>
        <w:bidi w:val="1"/>
        <w:jc w:val="left"/>
        <w:rPr>
          <w:rFonts w:ascii="b nazanin" w:hAnsi="b nazanin" w:cs="b nazanin"/>
        </w:rPr>
      </w:pPr>
      <w:r>
        <w:rPr>
          <w:rFonts w:cs="b nazanin" w:ascii="b nazanin" w:hAnsi="b nazanin"/>
          <w:sz w:val="28"/>
          <w:szCs w:val="28"/>
          <w:lang w:bidi="fa-IR"/>
        </w:rPr>
        <w:t>Day013</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مورد روش های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اره صحبت میکن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چطور مشکل رو حل کن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1</w:t>
      </w:r>
      <w:r>
        <w:rPr>
          <w:rFonts w:cs="b nazanin" w:ascii="b nazanin" w:hAnsi="b nazanin"/>
          <w:sz w:val="28"/>
          <w:szCs w:val="28"/>
          <w:rtl w:val="true"/>
          <w:lang w:bidi="fa-IR"/>
        </w:rPr>
        <w:t>.</w:t>
      </w:r>
      <w:r>
        <w:rPr>
          <w:rFonts w:ascii="b nazanin" w:hAnsi="b nazanin" w:cs="b nazanin"/>
          <w:sz w:val="28"/>
          <w:sz w:val="28"/>
          <w:szCs w:val="28"/>
          <w:rtl w:val="true"/>
          <w:lang w:bidi="fa-IR"/>
        </w:rPr>
        <w:t>اگر مشکل دارید، اول باید سعی کنیم مشکل رو توضیح بدیم برای خودمون و برای خودمون حداقل روشن کنیم که قضیه از چه قرار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جمله ای که گفت </w:t>
      </w:r>
      <w:r>
        <w:rPr>
          <w:rFonts w:cs="b nazanin" w:ascii="b nazanin" w:hAnsi="b nazanin"/>
          <w:sz w:val="28"/>
          <w:szCs w:val="28"/>
          <w:rtl w:val="true"/>
          <w:lang w:bidi="fa-IR"/>
        </w:rPr>
        <w:t>: (</w:t>
      </w:r>
      <w:r>
        <w:rPr>
          <w:rFonts w:ascii="b nazanin" w:hAnsi="b nazanin" w:cs="b nazanin"/>
          <w:sz w:val="28"/>
          <w:sz w:val="28"/>
          <w:szCs w:val="28"/>
          <w:rtl w:val="true"/>
          <w:lang w:bidi="fa-IR"/>
        </w:rPr>
        <w:t>تقریبا غیر ممکنه وقتی که خودتون از مشکل خبر ندارید بتونید حلش کنید</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lang w:bidi="fa-IR"/>
        </w:rPr>
        <w:t>2</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چیزی که نوشتید ببینید دقیقا چیکار میکنه، چیکار میخواستید بکنه باید چه چیزی رو تغیر بدید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نکته مهمی هم که وجود داره اینه که مشکلی رو میشه حل کرد که بشه از دوباره خلقش کر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ه تعبیری بدونی در ازای چی ارور میگیری یا مشکل داری دراون صورت میتونی حلش کنی</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تغیر دادن تصادفی و بدون حساب کتاب گاها شاید مشکل حل بشه ولی توی روند فرسایشی میوفتیم </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یادآوری ساختار </w:t>
      </w:r>
      <w:r>
        <w:rPr>
          <w:rFonts w:cs="b nazanin" w:ascii="b nazanin" w:hAnsi="b nazanin"/>
          <w:sz w:val="28"/>
          <w:szCs w:val="28"/>
          <w:lang w:bidi="fa-IR"/>
        </w:rPr>
        <w:t>try excep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 وقتی که یه ارور توی یک بخش مشخص از کد پیش میاد و میدونیم ارور چیه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مثلا </w:t>
      </w:r>
      <w:r>
        <w:rPr>
          <w:rFonts w:cs="b nazanin" w:ascii="b nazanin" w:hAnsi="b nazanin"/>
          <w:sz w:val="28"/>
          <w:szCs w:val="28"/>
          <w:lang w:bidi="fa-IR"/>
        </w:rPr>
        <w:t>ValueErr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ون رو بگیریم و تبدیل کنیم به یه پیام مشخص تر یا یه عملیات کاربردی در طی پیش اومدن اون مشکل</w:t>
      </w:r>
      <w:r>
        <w:rPr>
          <w:rFonts w:cs="b nazanin" w:ascii="b nazanin" w:hAnsi="b nazanin"/>
          <w:sz w:val="28"/>
          <w:szCs w:val="28"/>
          <w:rtl w:val="true"/>
          <w:lang w:bidi="fa-IR"/>
        </w:rPr>
        <w:t>: (</w:t>
      </w:r>
      <w:r>
        <w:rPr>
          <w:rFonts w:ascii="b nazanin" w:hAnsi="b nazanin" w:cs="b nazanin"/>
          <w:sz w:val="18"/>
          <w:sz w:val="18"/>
          <w:szCs w:val="18"/>
          <w:rtl w:val="true"/>
          <w:lang w:bidi="fa-IR"/>
        </w:rPr>
        <w:t xml:space="preserve">این نکته هم قابل توجهه که یک </w:t>
      </w:r>
      <w:r>
        <w:rPr>
          <w:rFonts w:cs="b nazanin" w:ascii="b nazanin" w:hAnsi="b nazanin"/>
          <w:sz w:val="18"/>
          <w:szCs w:val="18"/>
          <w:lang w:bidi="fa-IR"/>
        </w:rPr>
        <w:t>function</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 xml:space="preserve">داخلی هم از همین قضیه برای هندل کردن ارور های مختلف استفاده میکنه این رو توی </w:t>
      </w:r>
      <w:r>
        <w:rPr>
          <w:rFonts w:cs="b nazanin" w:ascii="b nazanin" w:hAnsi="b nazanin"/>
          <w:sz w:val="18"/>
          <w:szCs w:val="18"/>
          <w:lang w:bidi="fa-IR"/>
        </w:rPr>
        <w:t>step into</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فهمیدیم</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1298575"/>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28"/>
                    <a:stretch>
                      <a:fillRect/>
                    </a:stretch>
                  </pic:blipFill>
                  <pic:spPr bwMode="auto">
                    <a:xfrm>
                      <a:off x="0" y="0"/>
                      <a:ext cx="5733415" cy="129857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 xml:space="preserve">و این هم هست که در طی این </w:t>
      </w:r>
      <w:r>
        <w:rPr>
          <w:rFonts w:cs="b nazanin" w:ascii="b nazanin" w:hAnsi="b nazanin"/>
          <w:sz w:val="28"/>
          <w:szCs w:val="28"/>
          <w:lang w:bidi="fa-IR"/>
        </w:rPr>
        <w:t>try excep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د در محل </w:t>
      </w:r>
      <w:r>
        <w:rPr>
          <w:rFonts w:cs="b nazanin" w:ascii="b nazanin" w:hAnsi="b nazanin"/>
          <w:sz w:val="28"/>
          <w:szCs w:val="28"/>
          <w:lang w:bidi="fa-IR"/>
        </w:rPr>
        <w:t>erro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لاک نمیشه و روند تا انتها ادامه پیدا میکنه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نحوه کار با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 اینطوریه که شما ران میکنی و این خط به خط اجرای کد رو بهت نشون مید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ه </w:t>
      </w:r>
      <w:r>
        <w:rPr>
          <w:rFonts w:cs="b nazanin" w:ascii="b nazanin" w:hAnsi="b nazanin"/>
          <w:sz w:val="28"/>
          <w:szCs w:val="28"/>
          <w:lang w:bidi="fa-IR"/>
        </w:rPr>
        <w:t>step ov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اریم و </w:t>
      </w:r>
      <w:r>
        <w:rPr>
          <w:rFonts w:cs="b nazanin" w:ascii="b nazanin" w:hAnsi="b nazanin"/>
          <w:sz w:val="28"/>
          <w:szCs w:val="28"/>
          <w:lang w:bidi="fa-IR"/>
        </w:rPr>
        <w:t>step in</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توی </w:t>
      </w:r>
      <w:r>
        <w:rPr>
          <w:rFonts w:cs="b nazanin" w:ascii="b nazanin" w:hAnsi="b nazanin"/>
          <w:sz w:val="28"/>
          <w:szCs w:val="28"/>
          <w:lang w:bidi="fa-IR"/>
        </w:rPr>
        <w:t>Pycharm</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دونه داریم که داخل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w:t>
      </w:r>
      <w:r>
        <w:rPr>
          <w:rFonts w:cs="b nazanin" w:ascii="b nazanin" w:hAnsi="b nazanin"/>
          <w:sz w:val="28"/>
          <w:szCs w:val="28"/>
          <w:lang w:bidi="fa-IR"/>
        </w:rPr>
        <w:t>Inn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نمیره و فقط </w:t>
      </w:r>
      <w:r>
        <w:rPr>
          <w:rFonts w:cs="b nazanin" w:ascii="b nazanin" w:hAnsi="b nazanin"/>
          <w:sz w:val="28"/>
          <w:szCs w:val="28"/>
          <w:lang w:bidi="fa-IR"/>
        </w:rPr>
        <w:t>modul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ای خودمون رو برسی میکنه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نطوری میتوینم خط به خط ببینیم چی میشه و اگر یسری خطوط رو میخوایم بزنیم بره جلو از </w:t>
      </w:r>
      <w:r>
        <w:rPr>
          <w:rFonts w:cs="b nazanin" w:ascii="b nazanin" w:hAnsi="b nazanin"/>
          <w:sz w:val="28"/>
          <w:szCs w:val="28"/>
          <w:lang w:bidi="fa-IR"/>
        </w:rPr>
        <w:t>breakpo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مون نقطه قرمزه که بقل عدد های خطوط کد میشه اضافه ش کرد قرار میشه دا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ونجایی که </w:t>
      </w:r>
      <w:r>
        <w:rPr>
          <w:rFonts w:cs="b nazanin" w:ascii="b nazanin" w:hAnsi="b nazanin"/>
          <w:sz w:val="28"/>
          <w:szCs w:val="28"/>
          <w:lang w:bidi="fa-IR"/>
        </w:rPr>
        <w:t>breakpo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هست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شروع میشه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cs="b nazanin" w:ascii="b nazanin" w:hAnsi="b nazanin"/>
          <w:sz w:val="28"/>
          <w:szCs w:val="28"/>
          <w:rtl w:val="true"/>
          <w:lang w:bidi="fa-IR"/>
        </w:rPr>
        <w:t>(</w:t>
      </w:r>
      <w:r>
        <w:rPr>
          <w:rFonts w:ascii="b nazanin" w:hAnsi="b nazanin" w:cs="b nazanin"/>
          <w:sz w:val="18"/>
          <w:sz w:val="18"/>
          <w:szCs w:val="18"/>
          <w:rtl w:val="true"/>
          <w:lang w:bidi="fa-IR"/>
        </w:rPr>
        <w:t xml:space="preserve">پس این رو میتونیم به عنوان یه نکته از این به بعد داشته باشیم که </w:t>
      </w:r>
      <w:r>
        <w:rPr>
          <w:rFonts w:cs="b nazanin" w:ascii="b nazanin" w:hAnsi="b nazanin"/>
          <w:sz w:val="18"/>
          <w:szCs w:val="18"/>
          <w:lang w:bidi="fa-IR"/>
        </w:rPr>
        <w:t>1</w:t>
      </w:r>
      <w:r>
        <w:rPr>
          <w:rFonts w:cs="b nazanin" w:ascii="b nazanin" w:hAnsi="b nazanin"/>
          <w:sz w:val="18"/>
          <w:szCs w:val="18"/>
          <w:rtl w:val="true"/>
          <w:lang w:bidi="fa-IR"/>
        </w:rPr>
        <w:t>.</w:t>
      </w:r>
      <w:r>
        <w:rPr>
          <w:rFonts w:ascii="b nazanin" w:hAnsi="b nazanin" w:cs="b nazanin"/>
          <w:sz w:val="18"/>
          <w:sz w:val="18"/>
          <w:szCs w:val="18"/>
          <w:rtl w:val="true"/>
          <w:lang w:bidi="fa-IR"/>
        </w:rPr>
        <w:t xml:space="preserve">همیشه کامنت کن کاری که قراره توی اون بخش کد انجام بدی و قراره بنویسیش </w:t>
      </w:r>
      <w:r>
        <w:rPr>
          <w:rFonts w:cs="b nazanin" w:ascii="b nazanin" w:hAnsi="b nazanin"/>
          <w:sz w:val="18"/>
          <w:szCs w:val="18"/>
          <w:lang w:bidi="fa-IR"/>
        </w:rPr>
        <w:t>2</w:t>
      </w:r>
      <w:r>
        <w:rPr>
          <w:rFonts w:cs="b nazanin" w:ascii="b nazanin" w:hAnsi="b nazanin"/>
          <w:sz w:val="18"/>
          <w:szCs w:val="18"/>
          <w:rtl w:val="true"/>
          <w:lang w:bidi="fa-IR"/>
        </w:rPr>
        <w:t>.</w:t>
      </w:r>
      <w:r>
        <w:rPr>
          <w:rFonts w:ascii="b nazanin" w:hAnsi="b nazanin" w:cs="b nazanin"/>
          <w:sz w:val="18"/>
          <w:sz w:val="18"/>
          <w:szCs w:val="18"/>
          <w:rtl w:val="true"/>
          <w:lang w:bidi="fa-IR"/>
        </w:rPr>
        <w:t xml:space="preserve">اگر به مشکل خوردی از </w:t>
      </w:r>
      <w:r>
        <w:rPr>
          <w:rFonts w:cs="b nazanin" w:ascii="b nazanin" w:hAnsi="b nazanin"/>
          <w:sz w:val="18"/>
          <w:szCs w:val="18"/>
          <w:lang w:bidi="fa-IR"/>
        </w:rPr>
        <w:t>debugger</w:t>
      </w:r>
      <w:r>
        <w:rPr>
          <w:rFonts w:cs="b nazanin" w:ascii="b nazanin" w:hAnsi="b nazanin"/>
          <w:sz w:val="18"/>
          <w:szCs w:val="18"/>
          <w:rtl w:val="true"/>
          <w:lang w:bidi="fa-IR"/>
        </w:rPr>
        <w:t xml:space="preserve"> </w:t>
      </w:r>
      <w:r>
        <w:rPr>
          <w:rFonts w:ascii="b nazanin" w:hAnsi="b nazanin" w:cs="b nazanin"/>
          <w:sz w:val="18"/>
          <w:sz w:val="18"/>
          <w:szCs w:val="18"/>
          <w:rtl w:val="true"/>
          <w:lang w:bidi="fa-IR"/>
        </w:rPr>
        <w:t>استفاده کن تا مشکل رو پیدا کنی</w:t>
      </w:r>
      <w:r>
        <w:rPr>
          <w:rFonts w:cs="b nazanin" w:ascii="b nazanin" w:hAnsi="b nazanin"/>
          <w:sz w:val="18"/>
          <w:szCs w:val="18"/>
          <w:rtl w:val="true"/>
          <w:lang w:bidi="fa-IR"/>
        </w:rPr>
        <w:t xml:space="preserve">. </w:t>
      </w:r>
      <w:r>
        <w:rPr>
          <w:rFonts w:cs="b nazanin" w:ascii="b nazanin" w:hAnsi="b nazanin"/>
          <w:sz w:val="28"/>
          <w:szCs w:val="28"/>
          <w:rtl w:val="true"/>
          <w:lang w:bidi="fa-IR"/>
        </w:rPr>
        <w:t>)</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اهمیت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ز اهمیت </w:t>
      </w:r>
      <w:r>
        <w:rPr>
          <w:rFonts w:cs="b nazanin" w:ascii="b nazanin" w:hAnsi="b nazanin"/>
          <w:sz w:val="28"/>
          <w:szCs w:val="28"/>
          <w:lang w:bidi="fa-IR"/>
        </w:rPr>
        <w:t>pr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اد، که وقتی خروجی میگیری از چیزی که نوشتی بهتر میتونی بفهمی چه اتفاقی داره میوف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حالا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عمل داره برای همه چی </w:t>
      </w:r>
      <w:r>
        <w:rPr>
          <w:rFonts w:cs="b nazanin" w:ascii="b nazanin" w:hAnsi="b nazanin"/>
          <w:sz w:val="28"/>
          <w:szCs w:val="28"/>
          <w:lang w:bidi="fa-IR"/>
        </w:rPr>
        <w:t>Prin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ستفاده میکنه و خط به خط نشونت میده چه اتفاقی داره میوف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با استفاده کردن مکرر از </w:t>
      </w:r>
      <w:r>
        <w:rPr>
          <w:rFonts w:cs="b nazanin" w:ascii="b nazanin" w:hAnsi="b nazanin"/>
          <w:sz w:val="28"/>
          <w:szCs w:val="28"/>
          <w:lang w:bidi="fa-IR"/>
        </w:rPr>
        <w:t>debugg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ه در </w:t>
      </w:r>
      <w:r>
        <w:rPr>
          <w:rFonts w:cs="b nazanin" w:ascii="b nazanin" w:hAnsi="b nazanin"/>
          <w:sz w:val="28"/>
          <w:szCs w:val="28"/>
          <w:lang w:bidi="fa-IR"/>
        </w:rPr>
        <w:t>ID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ای مختلف ساختارش یکیه، میتونیم مهارتمون رو هی بهتر و بهتر 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سر کلاس های </w:t>
      </w:r>
      <w:r>
        <w:rPr>
          <w:rFonts w:cs="b nazanin" w:ascii="b nazanin" w:hAnsi="b nazanin"/>
          <w:sz w:val="28"/>
          <w:szCs w:val="28"/>
          <w:lang w:bidi="fa-IR"/>
        </w:rPr>
        <w:t>c++ , java</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هش میگفتیم تحلیلِ برنامه ، که خط به خط میرفتیم و برسی میکردیم چه اتفاقی داره میوفت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جالبه</w:t>
      </w:r>
    </w:p>
    <w:p>
      <w:pPr>
        <w:pStyle w:val="Normal"/>
        <w:bidi w:val="1"/>
        <w:jc w:val="left"/>
        <w:rPr>
          <w:rFonts w:ascii="b nazanin" w:hAnsi="b nazanin" w:cs="b nazanin"/>
        </w:rPr>
      </w:pPr>
      <w:r>
        <w:rPr>
          <w:rFonts w:ascii="b nazanin" w:hAnsi="b nazanin" w:cs="b nazanin"/>
          <w:sz w:val="28"/>
          <w:sz w:val="28"/>
          <w:szCs w:val="28"/>
          <w:rtl w:val="true"/>
          <w:lang w:bidi="fa-IR"/>
        </w:rPr>
        <w:t>نکته بعد هم درمورد رفع مشکل و ارور، اینه که اگر هرکاری میکنی نمیشه ، شاید اون روز روزش نیست و باید استراحت کنی و یه مقدار زمان بدی بهش و بعد بیای سراغش</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ا این رو میدونیم که بعد از گذروندن زمان و چرت زدن و خوابیدن و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مرحله بعدی هم اگر نتونستی باید از یه ذهنِ انسانی دیگه بپرسی </w:t>
      </w:r>
    </w:p>
    <w:p>
      <w:pPr>
        <w:pStyle w:val="Normal"/>
        <w:bidi w:val="1"/>
        <w:jc w:val="left"/>
        <w:rPr>
          <w:rFonts w:ascii="b nazanin" w:hAnsi="b nazanin" w:cs="b nazanin"/>
        </w:rPr>
      </w:pPr>
      <w:r>
        <w:rPr>
          <w:rFonts w:ascii="b nazanin" w:hAnsi="b nazanin" w:cs="b nazanin"/>
          <w:sz w:val="28"/>
          <w:sz w:val="28"/>
          <w:szCs w:val="28"/>
          <w:rtl w:val="true"/>
          <w:lang w:bidi="fa-IR"/>
        </w:rPr>
        <w:t>نکته بعدی هم این که بعد از اینکه بخشی اضافه شد به کد و نوشتیم و پیاده ش کردیم ، بهترین کار همینه که همون لحظه یه اجرا ازش بگیریم و ببینیم چی پیش میاد</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باگ ها پیش میان، نکته اصلی اینه که حلش کنی و مهمتر اینکه راه های مختلف برای حل کردنش رو بلد باشی، چه مستقیم چه غیر مستقیم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نتهای </w:t>
      </w:r>
      <w:r>
        <w:rPr>
          <w:rFonts w:cs="b nazanin" w:ascii="b nazanin" w:hAnsi="b nazanin"/>
          <w:sz w:val="28"/>
          <w:szCs w:val="28"/>
          <w:lang w:bidi="fa-IR"/>
        </w:rPr>
        <w:t>Day013</w:t>
      </w:r>
    </w:p>
    <w:p>
      <w:pPr>
        <w:pStyle w:val="Normal"/>
        <w:bidi w:val="1"/>
        <w:jc w:val="left"/>
        <w:rPr>
          <w:rFonts w:ascii="b nazanin" w:hAnsi="b nazanin" w:cs="b nazanin"/>
        </w:rPr>
      </w:pP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19" w:name="I4030917"/>
      <w:r>
        <w:rPr>
          <w:rFonts w:cs="b nazanin" w:ascii="b nazanin" w:hAnsi="b nazanin"/>
          <w:sz w:val="28"/>
          <w:szCs w:val="28"/>
          <w:lang w:bidi="fa-IR"/>
        </w:rPr>
        <w:t>Day014</w:t>
      </w:r>
      <w:bookmarkEnd w:id="19"/>
    </w:p>
    <w:p>
      <w:pPr>
        <w:pStyle w:val="Normal"/>
        <w:bidi w:val="1"/>
        <w:jc w:val="left"/>
        <w:rPr>
          <w:rFonts w:ascii="b nazanin" w:hAnsi="b nazanin" w:cs="b nazanin"/>
        </w:rPr>
      </w:pPr>
      <w:r>
        <w:rPr>
          <w:rFonts w:cs="b nazanin" w:ascii="b nazanin" w:hAnsi="b nazanin"/>
          <w:sz w:val="28"/>
          <w:szCs w:val="28"/>
          <w:lang w:bidi="fa-IR"/>
        </w:rPr>
        <w:t>Higher lower game</w:t>
      </w:r>
    </w:p>
    <w:p>
      <w:pPr>
        <w:pStyle w:val="Normal"/>
        <w:bidi w:val="1"/>
        <w:jc w:val="left"/>
        <w:rPr>
          <w:rFonts w:ascii="b nazanin" w:hAnsi="b nazanin" w:cs="b nazanin"/>
        </w:rPr>
      </w:pPr>
      <w:r>
        <w:rPr>
          <w:rFonts w:ascii="b nazanin" w:hAnsi="b nazanin" w:cs="b nazanin"/>
          <w:sz w:val="28"/>
          <w:sz w:val="28"/>
          <w:szCs w:val="28"/>
          <w:rtl w:val="true"/>
          <w:lang w:bidi="fa-IR"/>
        </w:rPr>
        <w:t>این یه بازیه که باید خودمون از صفر تا صد بساز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تا الان </w:t>
      </w:r>
      <w:r>
        <w:rPr>
          <w:rFonts w:cs="b nazanin" w:ascii="b nazanin" w:hAnsi="b nazanin"/>
          <w:sz w:val="28"/>
          <w:szCs w:val="28"/>
          <w:lang w:bidi="fa-IR"/>
        </w:rPr>
        <w:t>flow 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کشیدیم ، کدش هم زدیم ، مونده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نش، مشکلش هم نوشتم توی </w:t>
      </w:r>
      <w:r>
        <w:rPr>
          <w:rFonts w:cs="b nazanin" w:ascii="b nazanin" w:hAnsi="b nazanin"/>
          <w:sz w:val="28"/>
          <w:szCs w:val="28"/>
          <w:lang w:bidi="fa-IR"/>
        </w:rPr>
        <w:t>calenda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مراحل پایانی مشکل داریم ، دونه دونه هم مرحله هایی که درست انجام دادیم رو </w:t>
      </w:r>
      <w:r>
        <w:rPr>
          <w:rFonts w:cs="b nazanin" w:ascii="b nazanin" w:hAnsi="b nazanin"/>
          <w:sz w:val="28"/>
          <w:szCs w:val="28"/>
          <w:lang w:bidi="fa-IR"/>
        </w:rPr>
        <w:t>commi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یم </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ز این جهت مشکلی ندار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جلسه بعدی اول باید کاری کنیم این بازی درست کار کنه که کار زیادی نمیبره و بعدش ویدیو هاشو میبینیم</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0" w:name="I4030920"/>
      <w:r>
        <w:rPr>
          <w:rFonts w:ascii="b nazanin" w:hAnsi="b nazanin" w:cs="b nazanin"/>
          <w:sz w:val="28"/>
          <w:sz w:val="28"/>
          <w:szCs w:val="28"/>
          <w:rtl w:val="true"/>
          <w:lang w:bidi="fa-IR"/>
        </w:rPr>
        <w:t>ادامه</w:t>
      </w:r>
      <w:bookmarkEnd w:id="20"/>
    </w:p>
    <w:p>
      <w:pPr>
        <w:pStyle w:val="Normal"/>
        <w:bidi w:val="1"/>
        <w:jc w:val="left"/>
        <w:rPr>
          <w:rFonts w:ascii="b nazanin" w:hAnsi="b nazanin" w:cs="b nazanin"/>
        </w:rPr>
      </w:pPr>
      <w:r>
        <w:rPr>
          <w:rFonts w:ascii="b nazanin" w:hAnsi="b nazanin" w:cs="b nazanin"/>
          <w:sz w:val="28"/>
          <w:sz w:val="28"/>
          <w:szCs w:val="28"/>
          <w:rtl w:val="true"/>
          <w:lang w:bidi="fa-IR"/>
        </w:rPr>
        <w:t xml:space="preserve">الان قراره که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مشکل چیست؟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مشکل هایی که حل کردیم اولیش این بود که </w:t>
      </w:r>
      <w:r>
        <w:rPr>
          <w:rFonts w:cs="b nazanin" w:ascii="b nazanin" w:hAnsi="b nazanin"/>
          <w:sz w:val="28"/>
          <w:szCs w:val="28"/>
          <w:lang w:bidi="fa-IR"/>
        </w:rPr>
        <w:t>debug</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کردیم مشکلِ حذف شدن </w:t>
      </w:r>
      <w:r>
        <w:rPr>
          <w:rFonts w:cs="b nazanin" w:ascii="b nazanin" w:hAnsi="b nazanin"/>
          <w:sz w:val="28"/>
          <w:szCs w:val="28"/>
          <w:lang w:bidi="fa-IR"/>
        </w:rPr>
        <w:t>scor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درست بو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یعنی نمیرفت بشینه جای </w:t>
      </w:r>
      <w:r>
        <w:rPr>
          <w:rFonts w:cs="b nazanin" w:ascii="b nazanin" w:hAnsi="b nazanin"/>
          <w:sz w:val="28"/>
          <w:szCs w:val="28"/>
          <w:lang w:bidi="fa-IR"/>
        </w:rPr>
        <w:t>A</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و در عمل از ابتدا تشکیل میشد</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یسری قابلیت های کلی به برنامه اضافه کردیم و عملا نکته خاصی نبود و در انتها بازی باحالی شد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البته اگر خودمون بریم یسری </w:t>
      </w:r>
      <w:r>
        <w:rPr>
          <w:rFonts w:cs="b nazanin" w:ascii="b nazanin" w:hAnsi="b nazanin"/>
          <w:sz w:val="28"/>
          <w:szCs w:val="28"/>
          <w:lang w:bidi="fa-IR"/>
        </w:rPr>
        <w:t>data</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ست و درمون بزاریم توی </w:t>
      </w:r>
      <w:r>
        <w:rPr>
          <w:rFonts w:cs="b nazanin" w:ascii="b nazanin" w:hAnsi="b nazanin"/>
          <w:sz w:val="28"/>
          <w:szCs w:val="28"/>
          <w:lang w:bidi="fa-IR"/>
        </w:rPr>
        <w:t>databas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ش </w:t>
      </w:r>
      <w:r>
        <w:rPr>
          <w:rFonts w:cs="b nazanin" w:ascii="b nazanin" w:hAnsi="b nazanin"/>
          <w:sz w:val="28"/>
          <w:szCs w:val="28"/>
          <w:rtl w:val="true"/>
          <w:lang w:bidi="fa-IR"/>
        </w:rPr>
        <w:t xml:space="preserve">. )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cs="b nazanin" w:ascii="b nazanin" w:hAnsi="b nazanin"/>
          <w:sz w:val="28"/>
          <w:szCs w:val="28"/>
          <w:lang w:bidi="fa-IR"/>
        </w:rPr>
        <w:t>Day015</w:t>
      </w:r>
    </w:p>
    <w:p>
      <w:pPr>
        <w:pStyle w:val="Normal"/>
        <w:bidi w:val="1"/>
        <w:jc w:val="left"/>
        <w:rPr>
          <w:rFonts w:ascii="b nazanin" w:hAnsi="b nazanin" w:cs="b nazanin"/>
        </w:rPr>
      </w:pPr>
      <w:r>
        <w:rPr>
          <w:rFonts w:cs="b nazanin" w:ascii="b nazanin" w:hAnsi="b nazanin"/>
          <w:sz w:val="28"/>
          <w:szCs w:val="28"/>
          <w:lang w:bidi="fa-IR"/>
        </w:rPr>
        <w:t>Coffee machine project</w:t>
      </w:r>
    </w:p>
    <w:p>
      <w:pPr>
        <w:pStyle w:val="Normal"/>
        <w:bidi w:val="1"/>
        <w:jc w:val="left"/>
        <w:rPr>
          <w:rFonts w:ascii="b nazanin" w:hAnsi="b nazanin" w:cs="b nazanin"/>
        </w:rPr>
      </w:pPr>
      <w:r>
        <w:rPr>
          <w:rFonts w:cs="b nazanin" w:ascii="b nazanin" w:hAnsi="b nazanin"/>
          <w:sz w:val="28"/>
          <w:szCs w:val="28"/>
          <w:lang w:bidi="fa-IR"/>
        </w:rPr>
        <w:t>001</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دیدیم توضیحات اولیه بود برای برنامه </w:t>
      </w:r>
      <w:r>
        <w:rPr>
          <w:rFonts w:cs="b nazanin" w:ascii="b nazanin" w:hAnsi="b nazanin"/>
          <w:sz w:val="28"/>
          <w:szCs w:val="28"/>
          <w:lang w:bidi="fa-IR"/>
        </w:rPr>
        <w:t>coffee machine</w:t>
      </w:r>
      <w:r>
        <w:rPr>
          <w:rFonts w:cs="b nazanin" w:ascii="b nazanin" w:hAnsi="b nazanin"/>
          <w:sz w:val="28"/>
          <w:szCs w:val="28"/>
          <w:rtl w:val="true"/>
          <w:lang w:bidi="fa-IR"/>
        </w:rPr>
        <w:t xml:space="preserve"> .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جلسه بعدی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چک میکنیم، </w:t>
      </w:r>
      <w:r>
        <w:rPr>
          <w:rFonts w:cs="b nazanin" w:ascii="b nazanin" w:hAnsi="b nazanin"/>
          <w:sz w:val="28"/>
          <w:szCs w:val="28"/>
          <w:lang w:bidi="fa-IR"/>
        </w:rPr>
        <w:t>flow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میکشیم و کد میزنیم</w:t>
      </w:r>
      <w:r>
        <w:rPr>
          <w:rFonts w:cs="b nazanin" w:ascii="b nazanin" w:hAnsi="b nazanin"/>
          <w:sz w:val="28"/>
          <w:szCs w:val="28"/>
          <w:rtl w:val="true"/>
          <w:lang w:bidi="fa-IR"/>
        </w:rPr>
        <w:t>.</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1" w:name="I4031011"/>
      <w:r>
        <w:rPr>
          <w:rFonts w:ascii="b nazanin" w:hAnsi="b nazanin" w:cs="b nazanin"/>
          <w:sz w:val="28"/>
          <w:sz w:val="28"/>
          <w:szCs w:val="28"/>
          <w:rtl w:val="true"/>
          <w:lang w:bidi="fa-IR"/>
        </w:rPr>
        <w:t>ادامه</w:t>
      </w:r>
      <w:bookmarkEnd w:id="21"/>
      <w:r>
        <w:rPr>
          <w:rFonts w:ascii="b nazanin" w:hAnsi="b nazanin" w:cs="b nazanin"/>
          <w:sz w:val="28"/>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یه وقفه طولانی مدت داشتیم سر مسائل درسی و کاری و </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قرار بر این بوده که بریم یه سر سراغ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و خودمون </w:t>
      </w:r>
      <w:r>
        <w:rPr>
          <w:rFonts w:cs="b nazanin" w:ascii="b nazanin" w:hAnsi="b nazanin"/>
          <w:sz w:val="28"/>
          <w:szCs w:val="28"/>
          <w:lang w:bidi="fa-IR"/>
        </w:rPr>
        <w:t>Flowchar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کشیم و ادامه ماجرا ولی چون فاصله افتاده قصد دارم قسمت اول رو دوباره ببینم</w:t>
      </w:r>
      <w:r>
        <w:rPr>
          <w:rFonts w:cs="b nazanin" w:ascii="b nazanin" w:hAnsi="b nazanin"/>
          <w:sz w:val="28"/>
          <w:szCs w:val="28"/>
          <w:rtl w:val="true"/>
          <w:lang w:bidi="fa-IR"/>
        </w:rPr>
        <w:t xml:space="preserve">. </w:t>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اطلاعات یه </w:t>
      </w:r>
      <w:r>
        <w:rPr>
          <w:rFonts w:cs="b nazanin" w:ascii="b nazanin" w:hAnsi="b nazanin"/>
          <w:sz w:val="28"/>
          <w:szCs w:val="28"/>
          <w:lang w:bidi="fa-IR"/>
        </w:rPr>
        <w:t>Coffee mach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ساده س</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11277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29"/>
                    <a:stretch>
                      <a:fillRect/>
                    </a:stretch>
                  </pic:blipFill>
                  <pic:spPr bwMode="auto">
                    <a:xfrm>
                      <a:off x="0" y="0"/>
                      <a:ext cx="5733415" cy="311277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این اطلاعات </w:t>
      </w:r>
      <w:r>
        <w:rPr>
          <w:rFonts w:cs="b nazanin" w:ascii="b nazanin" w:hAnsi="b nazanin"/>
          <w:sz w:val="28"/>
          <w:szCs w:val="28"/>
          <w:lang w:bidi="fa-IR"/>
        </w:rPr>
        <w:t>3</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حالت مختلفیه که باید تولید کنه</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3798570" cy="2531745"/>
            <wp:effectExtent l="0" t="0" r="0" b="0"/>
            <wp:docPr id="2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
                    <pic:cNvPicPr>
                      <a:picLocks noChangeAspect="1" noChangeArrowheads="1"/>
                    </pic:cNvPicPr>
                  </pic:nvPicPr>
                  <pic:blipFill>
                    <a:blip r:embed="rId30"/>
                    <a:stretch>
                      <a:fillRect/>
                    </a:stretch>
                  </pic:blipFill>
                  <pic:spPr bwMode="auto">
                    <a:xfrm>
                      <a:off x="0" y="0"/>
                      <a:ext cx="3798570" cy="2531745"/>
                    </a:xfrm>
                    <a:prstGeom prst="rect">
                      <a:avLst/>
                    </a:prstGeom>
                  </pic:spPr>
                </pic:pic>
              </a:graphicData>
            </a:graphic>
          </wp:inline>
        </w:drawing>
      </w:r>
    </w:p>
    <w:p>
      <w:pPr>
        <w:pStyle w:val="Normal"/>
        <w:bidi w:val="1"/>
        <w:jc w:val="left"/>
        <w:rPr>
          <w:rFonts w:ascii="b nazanin" w:hAnsi="b nazanin" w:cs="b nazanin"/>
        </w:rPr>
      </w:pPr>
      <w:r>
        <w:rPr>
          <w:rFonts w:ascii="b nazanin" w:hAnsi="b nazanin" w:cs="b nazanin"/>
          <w:sz w:val="28"/>
          <w:sz w:val="28"/>
          <w:szCs w:val="28"/>
          <w:rtl w:val="true"/>
          <w:lang w:bidi="fa-IR"/>
        </w:rPr>
        <w:t>منابعی که در ابتدا در اختیار داره</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3708400"/>
            <wp:effectExtent l="0" t="0" r="0" b="0"/>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31"/>
                    <a:stretch>
                      <a:fillRect/>
                    </a:stretch>
                  </pic:blipFill>
                  <pic:spPr bwMode="auto">
                    <a:xfrm>
                      <a:off x="0" y="0"/>
                      <a:ext cx="5733415" cy="370840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ارزش سکه ها</w:t>
      </w:r>
      <w:r>
        <w:rPr>
          <w:rFonts w:cs="b nazanin" w:ascii="b nazanin" w:hAnsi="b nazanin"/>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4030980"/>
            <wp:effectExtent l="0" t="0" r="0" b="0"/>
            <wp:docPr id="2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
                    <pic:cNvPicPr>
                      <a:picLocks noChangeAspect="1" noChangeArrowheads="1"/>
                    </pic:cNvPicPr>
                  </pic:nvPicPr>
                  <pic:blipFill>
                    <a:blip r:embed="rId32"/>
                    <a:stretch>
                      <a:fillRect/>
                    </a:stretch>
                  </pic:blipFill>
                  <pic:spPr bwMode="auto">
                    <a:xfrm>
                      <a:off x="0" y="0"/>
                      <a:ext cx="5733415" cy="4030980"/>
                    </a:xfrm>
                    <a:prstGeom prst="rect">
                      <a:avLst/>
                    </a:prstGeom>
                  </pic:spPr>
                </pic:pic>
              </a:graphicData>
            </a:graphic>
          </wp:inline>
        </w:drawing>
      </w:r>
    </w:p>
    <w:p>
      <w:pPr>
        <w:pStyle w:val="Normal"/>
        <w:bidi w:val="1"/>
        <w:jc w:val="left"/>
        <w:rPr>
          <w:rFonts w:ascii="b nazanin" w:hAnsi="b nazanin" w:cs="b nazanin"/>
          <w:sz w:val="28"/>
          <w:szCs w:val="28"/>
          <w:lang w:bidi="fa-IR"/>
        </w:rPr>
      </w:pPr>
      <w:r>
        <w:rPr>
          <w:rFonts w:cs="b nazanin" w:ascii="b nazanin" w:hAnsi="b nazanin"/>
          <w:sz w:val="28"/>
          <w:szCs w:val="28"/>
          <w:rtl w:val="true"/>
          <w:lang w:bidi="fa-IR"/>
        </w:rPr>
      </w:r>
    </w:p>
    <w:p>
      <w:pPr>
        <w:pStyle w:val="Normal"/>
        <w:bidi w:val="1"/>
        <w:jc w:val="left"/>
        <w:rPr>
          <w:rFonts w:ascii="b nazanin" w:hAnsi="b nazanin" w:cs="b nazanin"/>
        </w:rPr>
      </w:pPr>
      <w:r>
        <w:rPr>
          <w:rFonts w:ascii="b nazanin" w:hAnsi="b nazanin" w:cs="b nazanin"/>
          <w:sz w:val="28"/>
          <w:sz w:val="28"/>
          <w:szCs w:val="28"/>
          <w:rtl w:val="true"/>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ن قسمت چکش میکنیم درست کار کنه</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دامه ش جلسه بعد</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2" w:name="I4031025"/>
      <w:r>
        <w:rPr>
          <w:rFonts w:ascii="b nazanin" w:hAnsi="b nazanin" w:cs="b nazanin"/>
          <w:sz w:val="28"/>
          <w:sz w:val="28"/>
          <w:szCs w:val="28"/>
          <w:rtl w:val="true"/>
          <w:lang w:bidi="fa-IR"/>
        </w:rPr>
        <w:t>ادامه</w:t>
      </w:r>
      <w:bookmarkEnd w:id="22"/>
    </w:p>
    <w:p>
      <w:pPr>
        <w:pStyle w:val="Normal"/>
        <w:bidi w:val="1"/>
        <w:jc w:val="left"/>
        <w:rPr>
          <w:rFonts w:ascii="b nazanin" w:hAnsi="b nazanin" w:cs="b nazanin"/>
        </w:rPr>
      </w:pPr>
      <w:r>
        <w:rPr>
          <w:rFonts w:ascii="b nazanin" w:hAnsi="b nazanin" w:cs="b nazanin"/>
          <w:sz w:val="28"/>
          <w:sz w:val="28"/>
          <w:szCs w:val="28"/>
          <w:rtl w:val="true"/>
          <w:lang w:bidi="fa-IR"/>
        </w:rPr>
        <w:t xml:space="preserve">درحال تکمیل پروژه </w:t>
      </w:r>
      <w:r>
        <w:rPr>
          <w:rFonts w:cs="b nazanin" w:ascii="b nazanin" w:hAnsi="b nazanin"/>
          <w:sz w:val="28"/>
          <w:szCs w:val="28"/>
          <w:lang w:bidi="fa-IR"/>
        </w:rPr>
        <w:t>coffee mach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هستیم ، خیلی طولانی شده ، ولی بالاخره انجاامش مید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خب در حال حاضر </w:t>
      </w:r>
      <w:r>
        <w:rPr>
          <w:rFonts w:cs="b nazanin" w:ascii="b nazanin" w:hAnsi="b nazanin"/>
          <w:sz w:val="28"/>
          <w:szCs w:val="28"/>
          <w:lang w:bidi="fa-IR"/>
        </w:rPr>
        <w:t>coffee machin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انجام دادیم تا حدی که میخواست داره کار میکنه، البته خودم شاید بعدا یسری چیزا بهش اضافه کن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 ادامه باید با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 که گذاشته برنامه رو چک کنیم و چیزایی که میخواد رو اضافه کنیم و چیزایی که نداره رو اصلاح کنیم</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ه باشه برای جلسه بعد</w:t>
      </w:r>
      <w:r>
        <w:rPr>
          <w:rFonts w:cs="b nazanin" w:ascii="b nazanin" w:hAnsi="b nazanin"/>
          <w:sz w:val="28"/>
          <w:szCs w:val="28"/>
          <w:rtl w:val="true"/>
          <w:lang w:bidi="fa-IR"/>
        </w:rPr>
        <w:t>.</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3" w:name="I4031026"/>
      <w:r>
        <w:rPr>
          <w:rFonts w:ascii="b nazanin" w:hAnsi="b nazanin" w:cs="b nazanin"/>
          <w:sz w:val="28"/>
          <w:sz w:val="28"/>
          <w:szCs w:val="28"/>
          <w:rtl w:val="true"/>
          <w:lang w:bidi="fa-IR"/>
        </w:rPr>
        <w:t>ادامه</w:t>
      </w:r>
      <w:bookmarkEnd w:id="23"/>
    </w:p>
    <w:p>
      <w:pPr>
        <w:pStyle w:val="Normal"/>
        <w:bidi w:val="1"/>
        <w:jc w:val="left"/>
        <w:rPr>
          <w:rFonts w:ascii="b nazanin" w:hAnsi="b nazanin" w:cs="b nazanin"/>
        </w:rPr>
      </w:pPr>
      <w:r>
        <w:rPr>
          <w:rFonts w:ascii="b nazanin" w:hAnsi="b nazanin" w:cs="b nazanin"/>
          <w:sz w:val="28"/>
          <w:sz w:val="28"/>
          <w:szCs w:val="28"/>
          <w:rtl w:val="true"/>
          <w:lang w:bidi="fa-IR"/>
        </w:rPr>
        <w:t xml:space="preserve">باید مرحله به مرحله گزینه های </w:t>
      </w:r>
      <w:r>
        <w:rPr>
          <w:rFonts w:cs="b nazanin" w:ascii="b nazanin" w:hAnsi="b nazanin"/>
          <w:sz w:val="28"/>
          <w:szCs w:val="28"/>
          <w:lang w:bidi="fa-IR"/>
        </w:rPr>
        <w:t>pd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این قسمت </w:t>
      </w:r>
      <w:r>
        <w:rPr>
          <w:rFonts w:cs="b nazanin" w:ascii="b nazanin" w:hAnsi="b nazanin"/>
          <w:sz w:val="28"/>
          <w:szCs w:val="28"/>
          <w:rtl w:val="true"/>
          <w:lang w:bidi="fa-IR"/>
        </w:rPr>
        <w:t>(</w:t>
      </w:r>
      <w:r>
        <w:rPr>
          <w:rFonts w:ascii="b nazanin" w:hAnsi="b nazanin" w:cs="b nazanin"/>
          <w:sz w:val="28"/>
          <w:sz w:val="28"/>
          <w:szCs w:val="28"/>
          <w:rtl w:val="true"/>
          <w:lang w:bidi="fa-IR"/>
        </w:rPr>
        <w:t xml:space="preserve">برای یادآوری الان </w:t>
      </w:r>
      <w:r>
        <w:rPr>
          <w:rFonts w:cs="b nazanin" w:ascii="b nazanin" w:hAnsi="b nazanin"/>
          <w:sz w:val="28"/>
          <w:szCs w:val="28"/>
          <w:lang w:bidi="fa-IR"/>
        </w:rPr>
        <w:t>day015</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ایم</w:t>
      </w:r>
      <w:r>
        <w:rPr>
          <w:rFonts w:cs="b nazanin" w:ascii="b nazanin" w:hAnsi="b nazanin"/>
          <w:sz w:val="28"/>
          <w:szCs w:val="28"/>
          <w:rtl w:val="true"/>
          <w:lang w:bidi="fa-IR"/>
        </w:rPr>
        <w:t xml:space="preserve">. ) </w:t>
      </w:r>
      <w:r>
        <w:rPr>
          <w:rFonts w:ascii="b nazanin" w:hAnsi="b nazanin" w:cs="b nazanin"/>
          <w:sz w:val="28"/>
          <w:sz w:val="28"/>
          <w:szCs w:val="28"/>
          <w:rtl w:val="true"/>
          <w:lang w:bidi="fa-IR"/>
        </w:rPr>
        <w:t xml:space="preserve">رو چک  کنیم و باید طوری باشه که برنامه طبق اون چیزی که توی هر مرحله گفته درست عمل کنه </w:t>
      </w:r>
      <w:r>
        <w:rPr>
          <w:rFonts w:cs="b nazanin" w:ascii="b nazanin" w:hAnsi="b nazanin"/>
          <w:sz w:val="28"/>
          <w:szCs w:val="28"/>
          <w:rtl w:val="true"/>
          <w:lang w:bidi="fa-IR"/>
        </w:rPr>
        <w:t>.</w:t>
      </w:r>
    </w:p>
    <w:p>
      <w:pPr>
        <w:pStyle w:val="Normal"/>
        <w:bidi w:val="1"/>
        <w:jc w:val="left"/>
        <w:rPr>
          <w:rFonts w:ascii="b nazanin" w:hAnsi="b nazanin" w:cs="b nazanin"/>
        </w:rPr>
      </w:pPr>
      <w:r>
        <w:rPr>
          <w:rFonts w:cs="b nazanin" w:ascii="b nazanin" w:hAnsi="b nazanin"/>
          <w:sz w:val="28"/>
          <w:szCs w:val="28"/>
          <w:lang w:bidi="fa-IR"/>
        </w:rPr>
        <w:t>Off</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رو اضافه کردیم</w:t>
      </w:r>
      <w:r>
        <w:rPr>
          <w:rFonts w:cs="b nazanin" w:ascii="b nazanin" w:hAnsi="b nazanin"/>
          <w:sz w:val="28"/>
          <w:szCs w:val="28"/>
          <w:rtl w:val="true"/>
          <w:lang w:bidi="fa-IR"/>
        </w:rPr>
        <w:t xml:space="preserve">. </w:t>
      </w:r>
    </w:p>
    <w:p>
      <w:pPr>
        <w:pStyle w:val="Normal"/>
        <w:bidi w:val="1"/>
        <w:jc w:val="left"/>
        <w:rPr>
          <w:rFonts w:ascii="b nazanin" w:hAnsi="b nazanin" w:cs="b nazanin"/>
        </w:rPr>
      </w:pPr>
      <w:r>
        <w:rPr>
          <w:rFonts w:ascii="b nazanin" w:hAnsi="b nazanin" w:cs="b nazanin"/>
          <w:sz w:val="28"/>
          <w:sz w:val="28"/>
          <w:szCs w:val="28"/>
          <w:rtl w:val="true"/>
          <w:lang w:bidi="fa-IR"/>
        </w:rPr>
        <w:t xml:space="preserve">درحال اضافه کردن کد های درست برای پیام </w:t>
      </w:r>
      <w:r>
        <w:rPr>
          <w:rFonts w:cs="b nazanin" w:ascii="b nazanin" w:hAnsi="b nazanin"/>
          <w:sz w:val="28"/>
          <w:szCs w:val="28"/>
          <w:lang w:bidi="fa-IR"/>
        </w:rPr>
        <w:t>out of resource</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ودیم که نت رف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باقیش بعدا</w:t>
      </w:r>
      <w:r>
        <w:rPr>
          <w:rFonts w:cs="b nazanin" w:ascii="b nazanin" w:hAnsi="b nazanin"/>
          <w:sz w:val="28"/>
          <w:szCs w:val="28"/>
          <w:rtl w:val="true"/>
          <w:lang w:bidi="fa-IR"/>
        </w:rPr>
        <w:t xml:space="preserve">. </w:t>
      </w:r>
    </w:p>
    <w:p>
      <w:pPr>
        <w:pStyle w:val="Normal"/>
        <w:rPr>
          <w:rFonts w:ascii="b nazanin" w:hAnsi="b nazanin" w:cs="b nazanin"/>
          <w:sz w:val="28"/>
          <w:szCs w:val="28"/>
          <w:lang w:bidi="fa-IR"/>
        </w:rPr>
      </w:pPr>
      <w:r>
        <w:rPr>
          <w:rFonts w:cs="b nazanin" w:ascii="b nazanin" w:hAnsi="b nazanin"/>
          <w:sz w:val="28"/>
          <w:szCs w:val="28"/>
          <w:lang w:bidi="fa-IR"/>
        </w:rPr>
      </w:r>
      <w:r>
        <w:br w:type="page"/>
      </w:r>
    </w:p>
    <w:p>
      <w:pPr>
        <w:pStyle w:val="Normal"/>
        <w:bidi w:val="1"/>
        <w:spacing w:before="0" w:after="160"/>
        <w:jc w:val="left"/>
        <w:rPr>
          <w:rFonts w:ascii="b nazanin" w:hAnsi="b nazanin" w:cs="b nazanin"/>
        </w:rPr>
      </w:pPr>
      <w:bookmarkStart w:id="24" w:name="I4031027"/>
      <w:r>
        <w:rPr>
          <w:rFonts w:ascii="b nazanin" w:hAnsi="b nazanin" w:cs="b nazanin"/>
          <w:sz w:val="28"/>
          <w:sz w:val="28"/>
          <w:szCs w:val="28"/>
          <w:rtl w:val="true"/>
          <w:lang w:bidi="fa-IR"/>
        </w:rPr>
        <w:t>ادامه</w:t>
      </w:r>
      <w:bookmarkEnd w:id="24"/>
    </w:p>
    <w:p>
      <w:pPr>
        <w:pStyle w:val="Normal"/>
        <w:bidi w:val="1"/>
        <w:jc w:val="left"/>
        <w:rPr>
          <w:rFonts w:ascii="b nazanin" w:hAnsi="b nazanin" w:cs="b nazanin"/>
        </w:rPr>
      </w:pPr>
      <w:r>
        <w:rPr>
          <w:rFonts w:ascii="b nazanin" w:hAnsi="b nazanin" w:cs="b nazanin"/>
          <w:sz w:val="28"/>
          <w:sz w:val="28"/>
          <w:szCs w:val="28"/>
          <w:rtl w:val="true"/>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ascii="b nazanin" w:hAnsi="b nazanin"/>
          <w:sz w:val="28"/>
          <w:szCs w:val="28"/>
          <w:lang w:bidi="fa-IR"/>
        </w:rPr>
        <w:t>water</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کافی نیست</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در طی این میخواستیم که عناصر یک </w:t>
      </w:r>
      <w:r>
        <w:rPr>
          <w:rFonts w:cs="b nazanin" w:ascii="b nazanin" w:hAnsi="b nazanin"/>
          <w:sz w:val="28"/>
          <w:szCs w:val="28"/>
          <w:lang w:bidi="fa-IR"/>
        </w:rPr>
        <w:t>list</w:t>
      </w:r>
      <w:r>
        <w:rPr>
          <w:rFonts w:cs="b nazanin" w:ascii="b nazanin" w:hAnsi="b nazanin"/>
          <w:sz w:val="28"/>
          <w:szCs w:val="28"/>
          <w:rtl w:val="true"/>
          <w:lang w:bidi="fa-IR"/>
        </w:rPr>
        <w:t xml:space="preserve"> </w:t>
      </w:r>
      <w:r>
        <w:rPr>
          <w:rFonts w:ascii="b nazanin" w:hAnsi="b nazanin" w:cs="b nazanin"/>
          <w:sz w:val="28"/>
          <w:sz w:val="28"/>
          <w:szCs w:val="28"/>
          <w:rtl w:val="true"/>
          <w:lang w:bidi="fa-IR"/>
        </w:rPr>
        <w:t xml:space="preserve">رو کنار هم پرینت کنیم که باید از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strin</m:t>
          </m:r>
          <m:sSup>
            <m:e>
              <m:r>
                <w:rPr>
                  <w:rFonts w:ascii="Cambria Math" w:hAnsi="Cambria Math"/>
                </w:rPr>
                <m:t xml:space="preserve">g</m:t>
              </m:r>
            </m:e>
            <m:sup>
              <m:r>
                <w:rPr>
                  <w:rFonts w:ascii="Cambria Math" w:hAnsi="Cambria Math"/>
                </w:rPr>
                <m:t xml:space="preserve">'</m:t>
              </m:r>
            </m:sup>
          </m:sSup>
          <m:r>
            <w:rPr>
              <w:rFonts w:ascii="Cambria Math" w:hAnsi="Cambria Math"/>
            </w:rPr>
            <m:t xml:space="preserve">.</m:t>
          </m:r>
          <m:r>
            <w:rPr>
              <w:rFonts w:ascii="Cambria Math" w:hAnsi="Cambria Math"/>
            </w:rPr>
            <m:t xml:space="preserve">join</m:t>
          </m:r>
          <m:r>
            <w:rPr>
              <w:rFonts w:ascii="Cambria Math" w:hAnsi="Cambria Math"/>
            </w:rPr>
            <m:t xml:space="preserve">(</m:t>
          </m:r>
          <m:r>
            <w:rPr>
              <w:rFonts w:ascii="Cambria Math" w:hAnsi="Cambria Math"/>
            </w:rPr>
            <m:t xml:space="preserve">myList</m:t>
          </m:r>
          <m:r>
            <w:rPr>
              <w:rFonts w:ascii="Cambria Math" w:hAnsi="Cambria Math"/>
            </w:rPr>
            <m:t xml:space="preserve">)</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ستفاده کنیم تا بدون داشتن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رینت بشن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0"/>
          <w:sz w:val="20"/>
          <w:szCs w:val="20"/>
          <w:rtl w:val="true"/>
          <w:lang w:bidi="fa-IR"/>
        </w:rPr>
        <w:t xml:space="preserve">کاری که این میکنه اینه که عناصر رو به هم دیگه متصل میکنه ، چیزی که در ابتدا به عنوان </w:t>
      </w:r>
      <w:r>
        <w:rPr>
          <w:rFonts w:eastAsia="" w:cs="b nazanin" w:ascii="b nazanin" w:hAnsi="b nazanin" w:eastAsiaTheme="minorEastAsia"/>
          <w:sz w:val="20"/>
          <w:szCs w:val="20"/>
          <w:lang w:bidi="fa-IR"/>
        </w:rPr>
        <w:t>string</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 xml:space="preserve">گذاشتیم رو بینشون قرار میده و همه رو در قالب یک </w:t>
      </w:r>
      <w:r>
        <w:rPr>
          <w:rFonts w:eastAsia="" w:cs="b nazanin" w:ascii="b nazanin" w:hAnsi="b nazanin" w:eastAsiaTheme="minorEastAsia"/>
          <w:sz w:val="20"/>
          <w:szCs w:val="20"/>
          <w:lang w:bidi="fa-IR"/>
        </w:rPr>
        <w:t>string</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ریترن میکنه</w:t>
      </w:r>
      <w:r>
        <w:rPr>
          <w:rFonts w:eastAsia="" w:cs="b nazanin" w:ascii="b nazanin" w:hAnsi="b nazanin" w:eastAsiaTheme="minorEastAsia"/>
          <w:sz w:val="20"/>
          <w:szCs w:val="20"/>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ه راه حل </w:t>
      </w:r>
      <w:r>
        <w:rPr>
          <w:rFonts w:eastAsia="" w:cs="b nazanin" w:ascii="b nazanin" w:hAnsi="b nazanin" w:eastAsiaTheme="minorEastAsia"/>
          <w:sz w:val="28"/>
          <w:szCs w:val="28"/>
          <w:lang w:bidi="fa-IR"/>
        </w:rPr>
        <w:t>ai</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گفت متاسفانه نتونستیم انجامش ب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 اینکه با گذاشتن یک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شت اسمِ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یتونیم تمامی عناصرش رو پرینت بگیر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لی خب چرا توی اون فرمتی که ما میخواستیم نشد رو نمیدونم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تستش کردم ، انجام میده ولی با </w:t>
      </w:r>
      <w:r>
        <w:rPr>
          <w:rFonts w:eastAsia="" w:cs="b nazanin" w:ascii="b nazanin" w:hAnsi="b nazanin" w:eastAsiaTheme="minorEastAsia"/>
          <w:sz w:val="28"/>
          <w:szCs w:val="28"/>
          <w:lang w:bidi="fa-IR"/>
        </w:rPr>
        <w:t>f-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شکل داره، دلیلشم اینه که میشه </w:t>
      </w:r>
      <w:r>
        <w:rPr>
          <w:rFonts w:eastAsia="" w:cs="b nazanin" w:ascii="b nazanin" w:hAnsi="b nazanin" w:eastAsiaTheme="minorEastAsia"/>
          <w:sz w:val="28"/>
          <w:szCs w:val="28"/>
          <w:lang w:bidi="fa-IR"/>
        </w:rPr>
        <w:t>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با </w:t>
      </w:r>
      <w:r>
        <w:rPr>
          <w:rFonts w:eastAsia="" w:cs="b nazanin" w:ascii="b nazanin" w:hAnsi="b nazanin" w:eastAsiaTheme="minorEastAsia"/>
          <w:sz w:val="28"/>
          <w:szCs w:val="28"/>
          <w:lang w:bidi="fa-IR"/>
        </w:rPr>
        <w:t>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انکت کرد ولی نمیشه با یه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 کار رو انجام داد از همین جهته که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شکل داره باهاش</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ید با همون </w:t>
      </w:r>
      <w:r>
        <w:rPr>
          <w:rFonts w:eastAsia="" w:cs="b nazanin" w:ascii="b nazanin" w:hAnsi="b nazanin" w:eastAsiaTheme="minorEastAsia"/>
          <w:sz w:val="28"/>
          <w:szCs w:val="28"/>
          <w:lang w:bidi="fa-IR"/>
        </w:rPr>
        <w:t>joi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بتدا خروجی </w:t>
      </w:r>
      <w:r>
        <w:rPr>
          <w:rFonts w:eastAsia="" w:cs="b nazanin" w:ascii="b nazanin" w:hAnsi="b nazanin" w:eastAsiaTheme="minorEastAsia"/>
          <w:sz w:val="28"/>
          <w:szCs w:val="28"/>
          <w:lang w:bidi="fa-IR"/>
        </w:rPr>
        <w:t>st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گیریم و بعد استفاده کنیم</w:t>
      </w:r>
      <w:r>
        <w:rPr>
          <w:rFonts w:eastAsia="" w:cs="b nazanin" w:ascii="b nazanin" w:hAnsi="b nazanin" w:eastAsiaTheme="minorEastAsia"/>
          <w:sz w:val="28"/>
          <w:szCs w:val="28"/>
          <w:rtl w:val="true"/>
          <w:lang w:bidi="fa-IR"/>
        </w:rPr>
        <w:t>. )</w:t>
      </w:r>
    </w:p>
    <w:p>
      <w:pPr>
        <w:pStyle w:val="Normal"/>
        <w:bidi w:val="1"/>
        <w:jc w:val="left"/>
        <w:rPr>
          <w:rFonts w:ascii="b nazanin" w:hAnsi="b nazanin" w:cs="b nazanin"/>
        </w:rPr>
      </w:pPr>
      <w:r>
        <w:rPr>
          <w:rtl w:val="true"/>
        </w:rPr>
        <w:drawing>
          <wp:inline distT="0" distB="0" distL="0" distR="0">
            <wp:extent cx="5733415" cy="2005330"/>
            <wp:effectExtent l="0" t="0" r="0" b="0"/>
            <wp:docPr id="2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descr=""/>
                    <pic:cNvPicPr>
                      <a:picLocks noChangeAspect="1" noChangeArrowheads="1"/>
                    </pic:cNvPicPr>
                  </pic:nvPicPr>
                  <pic:blipFill>
                    <a:blip r:embed="rId33"/>
                    <a:stretch>
                      <a:fillRect/>
                    </a:stretch>
                  </pic:blipFill>
                  <pic:spPr bwMode="auto">
                    <a:xfrm>
                      <a:off x="0" y="0"/>
                      <a:ext cx="5733415" cy="2005330"/>
                    </a:xfrm>
                    <a:prstGeom prst="rect">
                      <a:avLst/>
                    </a:prstGeom>
                  </pic:spPr>
                </pic:pic>
              </a:graphicData>
            </a:graphic>
          </wp:inline>
        </w:drawing>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این هم در نوع خودش چیز جالبیه، الان به کارمون نمیاد ولی در آینده شاید یکی از راه حل های ساخت </w:t>
      </w:r>
      <w:r>
        <w:rPr>
          <w:rFonts w:eastAsia="" w:cs="b nazanin" w:ascii="b nazanin" w:hAnsi="b nazanin" w:eastAsiaTheme="minorEastAsia"/>
          <w:sz w:val="18"/>
          <w:szCs w:val="18"/>
          <w:lang w:bidi="fa-IR"/>
        </w:rPr>
        <w:t>class</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باشه برامون</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یه چیز جالب یاد گرفت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وی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البته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تونیم با نگه داشتن </w:t>
      </w:r>
      <w:r>
        <w:rPr>
          <w:rFonts w:eastAsia="" w:cs="b nazanin" w:ascii="b nazanin" w:hAnsi="b nazanin" w:eastAsiaTheme="minorEastAsia"/>
          <w:sz w:val="28"/>
          <w:szCs w:val="28"/>
          <w:lang w:bidi="fa-IR"/>
        </w:rPr>
        <w:t>shift + al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 تکون دادن موس از یه ستون مشخص انتخاب کنیم و همشون رو یکجا تغیر ب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جالب بود</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داریم برسی میکنیم که ببینیم اون چطوری نوشته و ما چطوری نوشتیم و کد زدن و کارای خودمون تموم شده، همش هم با </w:t>
      </w:r>
      <w:r>
        <w:rPr>
          <w:rFonts w:eastAsia="" w:cs="b nazanin" w:ascii="b nazanin" w:hAnsi="b nazanin" w:eastAsiaTheme="minorEastAsia"/>
          <w:sz w:val="28"/>
          <w:szCs w:val="28"/>
          <w:lang w:bidi="fa-IR"/>
        </w:rPr>
        <w:t>Pd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ک کردیم درست بوده </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یه فرقی که داره اینه که من برای پرینت کردن </w:t>
      </w:r>
      <w:r>
        <w:rPr>
          <w:rFonts w:eastAsia="" w:cs="b nazanin" w:ascii="b nazanin" w:hAnsi="b nazanin" w:eastAsiaTheme="minorEastAsia"/>
          <w:sz w:val="28"/>
          <w:szCs w:val="28"/>
          <w:lang w:bidi="fa-IR"/>
        </w:rPr>
        <w:t>re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حلقه نوشتم و </w:t>
      </w:r>
      <w:r>
        <w:rPr>
          <w:rFonts w:eastAsia="" w:cs="b nazanin" w:ascii="b nazanin" w:hAnsi="b nazanin" w:eastAsiaTheme="minorEastAsia"/>
          <w:sz w:val="28"/>
          <w:szCs w:val="28"/>
          <w:lang w:bidi="fa-IR"/>
        </w:rPr>
        <w:t>f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همه چی رو با منطق چفت کردم که هر </w:t>
      </w:r>
      <w:r>
        <w:rPr>
          <w:rFonts w:eastAsia="" w:cs="b nazanin" w:ascii="b nazanin" w:hAnsi="b nazanin" w:eastAsiaTheme="minorEastAsia"/>
          <w:sz w:val="28"/>
          <w:szCs w:val="28"/>
          <w:lang w:bidi="fa-IR"/>
        </w:rPr>
        <w:t>resour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یگه ای هم اضافه کنی بهش درست کار میکنه، ولی خودش فقط از </w:t>
      </w:r>
      <w:r>
        <w:rPr>
          <w:rFonts w:eastAsia="" w:cs="b nazanin" w:ascii="b nazanin" w:hAnsi="b nazanin" w:eastAsiaTheme="minorEastAsia"/>
          <w:sz w:val="28"/>
          <w:szCs w:val="28"/>
          <w:lang w:bidi="fa-IR"/>
        </w:rPr>
        <w:t>Pri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نشون استفاده کر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خب راحت تر و ساده تره ولی کاربردی نی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گذریم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البته الان که دارم فکر میکنم همچین کار شاقی هم نکردیم، چراکه فقط برای </w:t>
      </w:r>
      <w:r>
        <w:rPr>
          <w:rFonts w:eastAsia="" w:cs="b nazanin" w:ascii="b nazanin" w:hAnsi="b nazanin" w:eastAsiaTheme="minorEastAsia"/>
          <w:sz w:val="18"/>
          <w:szCs w:val="18"/>
          <w:lang w:bidi="fa-IR"/>
        </w:rPr>
        <w:t>water, coffee, milk, mone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درست عمل میکنه، خب در این حالت روش دوره راحت تر و درست تر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فرق دیگه اینه که ما تلاش کردیم کد برسی کنه کدوم </w:t>
      </w:r>
      <w:r>
        <w:rPr>
          <w:rFonts w:eastAsia="" w:cs="b nazanin" w:ascii="b nazanin" w:hAnsi="b nazanin" w:eastAsiaTheme="minorEastAsia"/>
          <w:sz w:val="28"/>
          <w:szCs w:val="28"/>
          <w:lang w:bidi="fa-IR"/>
        </w:rPr>
        <w:t>resour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مه و اون رو دقیق توی همون خط پرینت کنه که توی خودِ دوره خط به خط پرینت میکنه مثل اینک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راکه توی </w:t>
      </w:r>
      <w:r>
        <w:rPr>
          <w:rFonts w:eastAsia="" w:cs="b nazanin" w:ascii="b nazanin" w:hAnsi="b nazanin" w:eastAsiaTheme="minorEastAsia"/>
          <w:sz w:val="28"/>
          <w:szCs w:val="28"/>
          <w:lang w:bidi="fa-IR"/>
        </w:rPr>
        <w:t>l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گذاشتش</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گذر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فرق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w:t>
      </w:r>
      <w:r>
        <w:rPr>
          <w:rFonts w:eastAsia="" w:cs="b nazanin" w:ascii="b nazanin" w:hAnsi="b nazanin" w:eastAsiaTheme="minorEastAsia"/>
          <w:sz w:val="28"/>
          <w:szCs w:val="28"/>
          <w:lang w:bidi="fa-IR"/>
        </w:rPr>
        <w:t>Process coin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دون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قرار دا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ا توی خودِ کد انجامش دا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رچند منتقل کردنش راحته</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0"/>
          <w:sz w:val="20"/>
          <w:szCs w:val="20"/>
          <w:rtl w:val="true"/>
          <w:lang w:bidi="fa-IR"/>
        </w:rPr>
        <w:t xml:space="preserve">تا به اینجا لزومی نمیبینم بخوایم </w:t>
      </w:r>
      <w:r>
        <w:rPr>
          <w:rFonts w:eastAsia="" w:cs="b nazanin" w:ascii="b nazanin" w:hAnsi="b nazanin" w:eastAsiaTheme="minorEastAsia"/>
          <w:sz w:val="20"/>
          <w:szCs w:val="20"/>
          <w:lang w:bidi="fa-IR"/>
        </w:rPr>
        <w:t>function</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ش کنیم</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 xml:space="preserve">البته در </w:t>
      </w:r>
      <w:r>
        <w:rPr>
          <w:rFonts w:eastAsia="" w:cs="b nazanin" w:ascii="b nazanin" w:hAnsi="b nazanin" w:eastAsiaTheme="minorEastAsia"/>
          <w:sz w:val="20"/>
          <w:szCs w:val="20"/>
          <w:lang w:bidi="fa-IR"/>
        </w:rPr>
        <w:t>OOP</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و دیدگاهش باید این کار رو بکنیم تا بعدا هم بتونیم استفاده کنیم ولی خب</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فرق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اینکه </w:t>
      </w:r>
      <w:r>
        <w:rPr>
          <w:rFonts w:eastAsia="" w:cs="b nazanin" w:ascii="b nazanin" w:hAnsi="b nazanin" w:eastAsiaTheme="minorEastAsia"/>
          <w:sz w:val="28"/>
          <w:szCs w:val="28"/>
          <w:lang w:bidi="fa-IR"/>
        </w:rPr>
        <w:t>in_cha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نشون بده از </w:t>
      </w:r>
      <w:r>
        <w:rPr>
          <w:rFonts w:eastAsia="" w:cs="b nazanin" w:ascii="b nazanin" w:hAnsi="b nazanin" w:eastAsiaTheme="minorEastAsia"/>
          <w:sz w:val="28"/>
          <w:szCs w:val="28"/>
          <w:lang w:bidi="fa-IR"/>
        </w:rPr>
        <w:t>roun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رده که ما از در نظر نگرفتن یسری از واحد های اعشار در حالت </w:t>
      </w:r>
      <w:r>
        <w:rPr>
          <w:rFonts w:eastAsia="" w:cs="b nazanin" w:ascii="b nazanin" w:hAnsi="b nazanin" w:eastAsiaTheme="minorEastAsia"/>
          <w:sz w:val="28"/>
          <w:szCs w:val="28"/>
          <w:lang w:bidi="fa-IR"/>
        </w:rPr>
        <w:t>floa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ردیم </w:t>
      </w:r>
      <w:r>
        <w:rPr>
          <w:rFonts w:eastAsia="" w:cs="b nazanin" w:ascii="b nazanin" w:hAnsi="b nazanin" w:eastAsiaTheme="minorEastAsia"/>
          <w:sz w:val="28"/>
          <w:szCs w:val="28"/>
          <w:rtl w:val="true"/>
          <w:lang w:bidi="fa-IR"/>
        </w:rPr>
        <w:t>:</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aFloatNumber</m:t>
          </m:r>
          <m:r>
            <w:rPr>
              <w:rFonts w:ascii="Cambria Math" w:hAnsi="Cambria Math"/>
            </w:rPr>
            <m:t xml:space="preserve">:</m:t>
          </m:r>
          <m:r>
            <w:rPr>
              <w:rFonts w:ascii="Cambria Math" w:hAnsi="Cambria Math"/>
            </w:rPr>
            <m:t xml:space="preserve">.2</m:t>
          </m:r>
          <m:r>
            <w:rPr>
              <w:rFonts w:ascii="Cambria Math" w:hAnsi="Cambria Math"/>
            </w:rPr>
            <m:t xml:space="preserve">f</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خط کد بالا باعث میشه فقط دو عدد اعشارش نمایش داده بشه و وقتی هم که عدد اعشار نداره صفر میزاره به جاش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که در این حالت روند میشه به سمت پایین و عملا </w:t>
      </w:r>
      <w:r>
        <w:rPr>
          <w:rFonts w:eastAsia="" w:cs="b nazanin" w:ascii="b nazanin" w:hAnsi="b nazanin" w:eastAsiaTheme="minorEastAsia"/>
          <w:sz w:val="18"/>
          <w:szCs w:val="18"/>
          <w:lang w:bidi="fa-IR"/>
        </w:rPr>
        <w:t>floor</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انجام میشه</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lang w:bidi="fa-IR"/>
        </w:rPr>
        <w:t>Day016 – OOP programming</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لان میخوایم بریم سراغ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ه نوعی از برنامه نویسی که تا اینجای کار انجام دادیم میگن </w:t>
      </w:r>
      <w:r>
        <w:rPr>
          <w:rFonts w:eastAsia="" w:cs="b nazanin" w:ascii="b nazanin" w:hAnsi="b nazanin" w:eastAsiaTheme="minorEastAsia"/>
          <w:sz w:val="28"/>
          <w:szCs w:val="28"/>
          <w:lang w:bidi="fa-IR"/>
        </w:rPr>
        <w:t>procedural programm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که فکر میکنم فارسیش میشه ساخت یاف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میشه ترکیبی از </w:t>
      </w:r>
      <w:r>
        <w:rPr>
          <w:rFonts w:eastAsia="" w:cs="b nazanin" w:ascii="b nazanin" w:hAnsi="b nazanin" w:eastAsiaTheme="minorEastAsia"/>
          <w:sz w:val="28"/>
          <w:szCs w:val="28"/>
          <w:lang w:bidi="fa-IR"/>
        </w:rPr>
        <w:t>Process 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وسطاش </w:t>
      </w:r>
      <w:r>
        <w:rPr>
          <w:rFonts w:eastAsia="" w:cs="b nazanin" w:ascii="b nazanin" w:hAnsi="b nazanin" w:eastAsiaTheme="minorEastAsia"/>
          <w:sz w:val="28"/>
          <w:szCs w:val="28"/>
          <w:lang w:bidi="fa-IR"/>
        </w:rPr>
        <w:t>c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اعث میشه در برنامه های </w:t>
      </w:r>
      <w:r>
        <w:rPr>
          <w:rFonts w:eastAsia="" w:cs="b nazanin" w:ascii="b nazanin" w:hAnsi="b nazanin" w:eastAsiaTheme="minorEastAsia"/>
          <w:sz w:val="28"/>
          <w:szCs w:val="28"/>
          <w:lang w:bidi="fa-IR"/>
        </w:rPr>
        <w:t>comple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بیه کلاف تو در تو بشه و به یادآوردن ارتباط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و کلا همه چی سخت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چیزی نیست که امروزه روز استفاد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یادآوری باید بگم که مفهوم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این به کار میره که قابلیت </w:t>
      </w:r>
      <w:r>
        <w:rPr>
          <w:rFonts w:eastAsia="" w:cs="b nazanin" w:ascii="b nazanin" w:hAnsi="b nazanin" w:eastAsiaTheme="minorEastAsia"/>
          <w:sz w:val="28"/>
          <w:szCs w:val="28"/>
          <w:lang w:bidi="fa-IR"/>
        </w:rPr>
        <w:t>sca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یلی زیادی داره، که در نوع قبلی این وجود نداره به اون صور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صورت بخش بخش و </w:t>
      </w:r>
      <w:r>
        <w:rPr>
          <w:rFonts w:eastAsia="" w:cs="b nazanin" w:ascii="b nazanin" w:hAnsi="b nazanin" w:eastAsiaTheme="minorEastAsia"/>
          <w:sz w:val="28"/>
          <w:szCs w:val="28"/>
          <w:lang w:bidi="fa-IR"/>
        </w:rPr>
        <w:t>Object 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قتی به یک مسئله بزرگ نگاه کنی میتونی بهتر عمل کنی</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attribut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ون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ست که مربوط به ی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خصوصه </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ون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که مخصوصه ی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اص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حالت کلی برای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 مختلف میگ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عمل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از روی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ا پر شدن اونا به طرق مختلف بسته به نوع نیاز از اون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ساخته میش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ساخته شده از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ای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یکسان هستن ولی با </w:t>
      </w:r>
      <w:r>
        <w:rPr>
          <w:rFonts w:eastAsia="" w:cs="b nazanin" w:ascii="b nazanin" w:hAnsi="b nazanin" w:eastAsiaTheme="minorEastAsia"/>
          <w:sz w:val="28"/>
          <w:szCs w:val="28"/>
          <w:lang w:bidi="fa-IR"/>
        </w:rPr>
        <w:t>data</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تفاوت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مثل اینکه اسمِ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رو در پایتون به صورت </w:t>
      </w:r>
      <w:r>
        <w:rPr>
          <w:rFonts w:eastAsia="" w:cs="b nazanin" w:ascii="b nazanin" w:hAnsi="b nazanin" w:eastAsiaTheme="minorEastAsia"/>
          <w:sz w:val="28"/>
          <w:szCs w:val="28"/>
          <w:lang w:bidi="fa-IR"/>
        </w:rPr>
        <w:t>came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ام گذاری می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اینکه یادمون باشه این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این درسته کاملا با </w:t>
      </w:r>
      <w:r>
        <w:rPr>
          <w:rFonts w:eastAsia="" w:cs="b nazanin" w:ascii="b nazanin" w:hAnsi="b nazanin" w:eastAsiaTheme="minorEastAsia"/>
          <w:sz w:val="18"/>
          <w:szCs w:val="18"/>
          <w:lang w:bidi="fa-IR"/>
        </w:rPr>
        <w:t>ai</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چک کردم، همچنین کامل با حروف بزرگ نوشتن برای </w:t>
      </w:r>
      <w:r>
        <w:rPr>
          <w:rFonts w:eastAsia="" w:cs="b nazanin" w:ascii="b nazanin" w:hAnsi="b nazanin" w:eastAsiaTheme="minorEastAsia"/>
          <w:sz w:val="18"/>
          <w:szCs w:val="18"/>
          <w:lang w:bidi="fa-IR"/>
        </w:rPr>
        <w:t>cons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همون حالت عادی برای </w:t>
      </w:r>
      <w:r>
        <w:rPr>
          <w:rFonts w:eastAsia="" w:cs="b nazanin" w:ascii="b nazanin" w:hAnsi="b nazanin" w:eastAsiaTheme="minorEastAsia"/>
          <w:sz w:val="18"/>
          <w:szCs w:val="18"/>
          <w:lang w:bidi="fa-IR"/>
        </w:rPr>
        <w:t>variabl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w:t>
      </w:r>
      <w:r>
        <w:rPr>
          <w:rFonts w:eastAsia="" w:cs="b nazanin" w:ascii="b nazanin" w:hAnsi="b nazanin" w:eastAsiaTheme="minorEastAsia"/>
          <w:sz w:val="18"/>
          <w:szCs w:val="18"/>
          <w:lang w:bidi="fa-IR"/>
        </w:rPr>
        <w:t>function</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های عادیه</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18"/>
          <w:szCs w:val="18"/>
          <w:lang w:bidi="fa-IR"/>
        </w:rPr>
        <w:t>camelCas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م برای </w:t>
      </w:r>
      <w:r>
        <w:rPr>
          <w:rFonts w:eastAsia="" w:cs="b nazanin" w:ascii="b nazanin" w:hAnsi="b nazanin" w:eastAsiaTheme="minorEastAsia"/>
          <w:sz w:val="18"/>
          <w:szCs w:val="18"/>
          <w:lang w:bidi="fa-IR"/>
        </w:rPr>
        <w:t>class</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ها</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ه چیز جالب و هیجان انگیز اینه که ما قراره از اینجا به بعد حالت های گرافیکی داشته باشیم و از کدِ خالص در بیا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 استفاده از یه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نام </w:t>
      </w:r>
      <w:r>
        <w:rPr>
          <w:rFonts w:eastAsia="" w:cs="b nazanin" w:ascii="b nazanin" w:hAnsi="b nazanin" w:eastAsiaTheme="minorEastAsia"/>
          <w:sz w:val="28"/>
          <w:szCs w:val="28"/>
          <w:lang w:bidi="fa-IR"/>
        </w:rPr>
        <w:t>turtle graph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گفته شد به صورت پیش فرض روی همه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ی که نصب میکنیم هست</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ساخت </w:t>
      </w:r>
      <w:r>
        <w:rPr>
          <w:rFonts w:eastAsia="" w:cs="b nazanin" w:ascii="b nazanin" w:hAnsi="b nazanin" w:eastAsiaTheme="minorEastAsia"/>
          <w:sz w:val="28"/>
          <w:szCs w:val="28"/>
          <w:lang w:bidi="fa-IR"/>
        </w:rPr>
        <w:t>Object</w:t>
      </w:r>
      <w:r>
        <w:rPr>
          <w:rFonts w:ascii="b nazanin" w:hAnsi="b nazanin" w:eastAsia="" w:cs="b nazanin" w:eastAsiaTheme="minorEastAsia"/>
          <w:sz w:val="28"/>
          <w:sz w:val="28"/>
          <w:szCs w:val="28"/>
          <w:rtl w:val="true"/>
          <w:lang w:bidi="fa-IR"/>
        </w:rPr>
        <w:t xml:space="preserve">، میریزیمش توی یک متغیر دلخواه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درست ترش اینه که </w:t>
      </w:r>
      <w:r>
        <w:rPr>
          <w:rFonts w:eastAsia="" w:cs="b nazanin" w:ascii="b nazanin" w:hAnsi="b nazanin" w:eastAsiaTheme="minorEastAsia"/>
          <w:sz w:val="18"/>
          <w:szCs w:val="18"/>
          <w:lang w:bidi="fa-IR"/>
        </w:rPr>
        <w:t>MyClassNam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رو میریزیم داخل یک متغیر و داخل پرانتزش بهش مقادیر لازم برای اون </w:t>
      </w:r>
      <w:r>
        <w:rPr>
          <w:rFonts w:eastAsia="" w:cs="b nazanin" w:ascii="b nazanin" w:hAnsi="b nazanin" w:eastAsiaTheme="minorEastAsia"/>
          <w:sz w:val="18"/>
          <w:szCs w:val="18"/>
          <w:lang w:bidi="fa-IR"/>
        </w:rPr>
        <w:t>Objec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بخصوص رو میدیم</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وقتی پرانتز داریم یعنی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ر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ین یه </w:t>
      </w:r>
      <w:r>
        <w:rPr>
          <w:rFonts w:eastAsia="" w:cs="b nazanin" w:ascii="b nazanin" w:hAnsi="b nazanin" w:eastAsiaTheme="minorEastAsia"/>
          <w:sz w:val="28"/>
          <w:szCs w:val="28"/>
          <w:lang w:bidi="fa-IR"/>
        </w:rPr>
        <w:t>window</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ز میکنه که توش یه فلش هست که میشه بهش شکل داد رنگ داد و کلا همه بلایی سرش اوورد و طوری که توی خود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وشته بود یچیزیه که برای آموزش کد نویسی به بچه ها درست شده ، ولی خب جالبه دیگه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میتونیم از آدرس </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docs.python.org/3/library/turtle.html</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یشتر وارد جزئیات این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شیم ولی فعلا همین چیزاییه که گفتم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و این حرکت کنه و در انتها یچیزی روی اون صفحه ای که بالا اومده بک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باقیش جلسه بعد</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فکر میکنم باید تلاش میکردیم رنگ قرمز بدیم به لاکپشته</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5" w:name="I4031028"/>
      <w:r>
        <w:rPr>
          <w:rFonts w:ascii="b nazanin" w:hAnsi="b nazanin" w:eastAsia="" w:cs="b nazanin" w:eastAsiaTheme="minorEastAsia"/>
          <w:sz w:val="28"/>
          <w:sz w:val="28"/>
          <w:szCs w:val="28"/>
          <w:rtl w:val="true"/>
          <w:lang w:bidi="fa-IR"/>
        </w:rPr>
        <w:t>ادامه</w:t>
      </w:r>
      <w:bookmarkEnd w:id="25"/>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مورد </w:t>
      </w:r>
      <w:r>
        <w:rPr>
          <w:rFonts w:eastAsia="" w:cs="b nazanin" w:ascii="b nazanin" w:hAnsi="b nazanin" w:eastAsiaTheme="minorEastAsia"/>
          <w:sz w:val="28"/>
          <w:szCs w:val="28"/>
          <w:lang w:bidi="fa-IR"/>
        </w:rPr>
        <w:t>module, package, library</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یک فایل از کد ها و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میشه یک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میشه در باقی برنامه ها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یک پوشه یا بهتره بگیم یه مجموعه ای از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 به هم مربوط برای مصرفی خاص</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معمولا یک فایل با نام</w:t>
      </w:r>
      <w:r>
        <w:rPr>
          <w:rFonts w:eastAsia="" w:cs="b nazanin" w:ascii="b nazanin" w:hAnsi="b nazanin" w:eastAsiaTheme="minorEastAsia"/>
          <w:sz w:val="28"/>
          <w:szCs w:val="28"/>
          <w:rtl w:val="true"/>
          <w:lang w:bidi="fa-IR"/>
        </w:rPr>
        <w:t>:</w:t>
      </w:r>
    </w:p>
    <w:p>
      <w:pPr>
        <w:pStyle w:val="Normal"/>
        <w:bidi w:val="1"/>
        <w:jc w:val="center"/>
        <w:rPr>
          <w:rFonts w:ascii="b nazanin" w:hAnsi="b nazanin" w:cs="b nazanin"/>
        </w:rPr>
      </w:pPr>
      <w:r>
        <w:rPr>
          <w:rtl w:val="true"/>
        </w:rPr>
      </w:r>
      <m:oMathPara xmlns:m="http://schemas.openxmlformats.org/officeDocument/2006/math">
        <m:oMathParaPr>
          <m:jc m:val="center"/>
        </m:oMathParaPr>
        <m:oMath>
          <m:sSub>
            <m:e/>
            <m:sub/>
          </m:sSub>
          <m:r>
            <w:rPr>
              <w:rFonts w:ascii="Cambria Math" w:hAnsi="Cambria Math"/>
            </w:rPr>
            <m:t xml:space="preserve">.</m:t>
          </m:r>
          <m:r>
            <w:rPr>
              <w:rFonts w:ascii="Cambria Math" w:hAnsi="Cambria Math"/>
            </w:rPr>
            <m:t xml:space="preserve">py</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داره که به خودِ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فهمونه این باید به عنوان 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ناخته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در انتها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میشه مجموعه ای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به هم مربوط برای یک مصرف خاص که از قبل آماده شده میشه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 و استفاده ک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نحوی باید گفت که کدیه که زده شده دیگه لزومی نداره باقی افراد هم بزنن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کته دیگه ای هم که هست اینه که مثلا این رابطه در همه زبان ها وجود داره ولی شاید اسم های مختلفی بهشون اطلاق کنن مثلا در </w:t>
      </w:r>
      <w:r>
        <w:rPr>
          <w:rFonts w:eastAsia="" w:cs="b nazanin" w:ascii="b nazanin" w:hAnsi="b nazanin" w:eastAsiaTheme="minorEastAsia"/>
          <w:sz w:val="28"/>
          <w:szCs w:val="28"/>
          <w:lang w:bidi="fa-IR"/>
        </w:rPr>
        <w:t>rub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میگن </w:t>
      </w:r>
      <w:r>
        <w:rPr>
          <w:rFonts w:eastAsia="" w:cs="b nazanin" w:ascii="b nazanin" w:hAnsi="b nazanin" w:eastAsiaTheme="minorEastAsia"/>
          <w:sz w:val="28"/>
          <w:szCs w:val="28"/>
          <w:lang w:bidi="fa-IR"/>
        </w:rPr>
        <w:t>gems</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جالب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نکته بعدی اینکه داره درمورد یه موضوعی صحبت میکنه که بتونه باهاش استفاده از 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توضیح بده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ا پرینت کردن یک </w:t>
      </w:r>
      <w:r>
        <w:rPr>
          <w:rFonts w:eastAsia="" w:cs="b nazanin" w:ascii="b nazanin" w:hAnsi="b nazanin" w:eastAsiaTheme="minorEastAsia"/>
          <w:sz w:val="28"/>
          <w:szCs w:val="28"/>
          <w:lang w:bidi="fa-IR"/>
        </w:rPr>
        <w:t>t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شکل </w:t>
      </w:r>
      <w:r>
        <w:rPr>
          <w:rFonts w:eastAsia="" w:cs="b nazanin" w:ascii="b nazanin" w:hAnsi="b nazanin" w:eastAsiaTheme="minorEastAsia"/>
          <w:sz w:val="28"/>
          <w:szCs w:val="28"/>
          <w:lang w:bidi="fa-IR"/>
        </w:rPr>
        <w:t>ascii</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اگر بخوایم خودمون این کار رو انجام بدیم خیلی نفس گیر خواهد بو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سید به اینکه یه </w:t>
      </w:r>
      <w:r>
        <w:rPr>
          <w:rFonts w:eastAsia="" w:cs="b nazanin" w:ascii="b nazanin" w:hAnsi="b nazanin" w:eastAsiaTheme="minorEastAsia"/>
          <w:sz w:val="28"/>
          <w:szCs w:val="28"/>
          <w:lang w:bidi="fa-IR"/>
        </w:rPr>
        <w:t>libr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عرفی کرد به نام </w:t>
      </w:r>
      <w:r>
        <w:rPr>
          <w:rFonts w:eastAsia="" w:cs="b nazanin" w:ascii="b nazanin" w:hAnsi="b nazanin" w:eastAsiaTheme="minorEastAsia"/>
          <w:sz w:val="28"/>
          <w:szCs w:val="28"/>
          <w:lang w:bidi="fa-IR"/>
        </w:rPr>
        <w:t>pypi</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ر اون علاوه بر اینکه میشه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مختلف با کاربرد های مختلف پیدا کرد و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و خوند و استفاده کرد به رایگان، یدونه برای این کار وجود داره به اسم </w:t>
      </w:r>
      <w:r>
        <w:rPr>
          <w:rFonts w:eastAsia="" w:cs="b nazanin" w:ascii="b nazanin" w:hAnsi="b nazanin" w:eastAsiaTheme="minorEastAsia"/>
          <w:sz w:val="28"/>
          <w:szCs w:val="28"/>
          <w:lang w:bidi="fa-IR"/>
        </w:rPr>
        <w:t>PrettyTable</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چون داره از روی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ش میره روش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 رو گفت که میری از تو تنظیمات و سرچش میکنی و </w:t>
      </w:r>
      <w:r>
        <w:rPr>
          <w:rFonts w:eastAsia="" w:cs="b nazanin" w:ascii="b nazanin" w:hAnsi="b nazanin" w:eastAsiaTheme="minorEastAsia"/>
          <w:sz w:val="28"/>
          <w:szCs w:val="28"/>
          <w:lang w:bidi="fa-IR"/>
        </w:rPr>
        <w:t>Inst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میزنی 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لی ما که روی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م و با </w:t>
      </w:r>
      <w:r>
        <w:rPr>
          <w:rFonts w:eastAsia="" w:cs="b nazanin" w:ascii="b nazanin" w:hAnsi="b nazanin" w:eastAsiaTheme="minorEastAsia"/>
          <w:sz w:val="28"/>
          <w:szCs w:val="28"/>
          <w:lang w:bidi="fa-IR"/>
        </w:rPr>
        <w:t>Pi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شنایی داریم تست کردیم و بله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 کد زیر نصب کردیم آخرین حالت رو</w:t>
      </w:r>
      <w:r>
        <w:rPr>
          <w:rFonts w:eastAsia="" w:cs="b nazanin" w:ascii="b nazanin" w:hAnsi="b nazanin" w:eastAsiaTheme="minorEastAsia"/>
          <w:sz w:val="28"/>
          <w:szCs w:val="28"/>
          <w:rtl w:val="true"/>
          <w:lang w:bidi="fa-IR"/>
        </w:rPr>
        <w:t xml:space="preserve">: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cmd</m:t>
          </m:r>
          <m:r>
            <w:rPr>
              <w:rFonts w:ascii="Cambria Math" w:hAnsi="Cambria Math"/>
            </w:rPr>
            <m:t xml:space="preserve">&gt;</m:t>
          </m:r>
          <m:r>
            <w:rPr>
              <w:rFonts w:ascii="Cambria Math" w:hAnsi="Cambria Math"/>
            </w:rPr>
            <m:t xml:space="preserve">pip</m:t>
          </m:r>
          <m:r>
            <w:rPr>
              <w:rFonts w:ascii="Cambria Math" w:hAnsi="Cambria Math"/>
            </w:rPr>
            <m:t xml:space="preserve">install</m:t>
          </m:r>
          <m:r>
            <w:rPr>
              <w:rFonts w:ascii="Cambria Math" w:hAnsi="Cambria Math"/>
            </w:rPr>
            <m:t xml:space="preserve">PrettyTable</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و تما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س روش نصب کردن یک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ه که اسمشو بدونیم و </w:t>
      </w:r>
      <w:r>
        <w:rPr>
          <w:rFonts w:eastAsia="" w:cs="b nazanin" w:ascii="b nazanin" w:hAnsi="b nazanin" w:eastAsiaTheme="minorEastAsia"/>
          <w:sz w:val="28"/>
          <w:szCs w:val="28"/>
          <w:lang w:bidi="fa-IR"/>
        </w:rPr>
        <w:t>pip install packagename</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درمورد </w:t>
      </w:r>
      <w:r>
        <w:rPr>
          <w:rFonts w:eastAsia="" w:cs="b nazanin" w:ascii="b nazanin" w:hAnsi="b nazanin" w:eastAsiaTheme="minorEastAsia"/>
          <w:sz w:val="18"/>
          <w:szCs w:val="18"/>
          <w:lang w:bidi="fa-IR"/>
        </w:rPr>
        <w:t>Pypi</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اید بگیم که این یه </w:t>
      </w:r>
      <w:r>
        <w:rPr>
          <w:rFonts w:eastAsia="" w:cs="b nazanin" w:ascii="b nazanin" w:hAnsi="b nazanin" w:eastAsiaTheme="minorEastAsia"/>
          <w:sz w:val="18"/>
          <w:szCs w:val="18"/>
          <w:lang w:bidi="fa-IR"/>
        </w:rPr>
        <w:t>Librar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محسوب میشه که عمومیه و همه داخلش کدهاشونو اضافه میکنن و همه هم میتونن بردارن و استفاده کنن، و مستقیم مثل اینکه وصله به </w:t>
      </w:r>
      <w:r>
        <w:rPr>
          <w:rFonts w:eastAsia="" w:cs="b nazanin" w:ascii="b nazanin" w:hAnsi="b nazanin" w:eastAsiaTheme="minorEastAsia"/>
          <w:sz w:val="18"/>
          <w:szCs w:val="18"/>
          <w:lang w:bidi="fa-IR"/>
        </w:rPr>
        <w:t>Pi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 این رو نمیدونم که </w:t>
      </w:r>
      <w:r>
        <w:rPr>
          <w:rFonts w:eastAsia="" w:cs="b nazanin" w:ascii="b nazanin" w:hAnsi="b nazanin" w:eastAsiaTheme="minorEastAsia"/>
          <w:sz w:val="18"/>
          <w:szCs w:val="18"/>
          <w:lang w:bidi="fa-IR"/>
        </w:rPr>
        <w:t>Pi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ه چندتا </w:t>
      </w:r>
      <w:r>
        <w:rPr>
          <w:rFonts w:eastAsia="" w:cs="b nazanin" w:ascii="b nazanin" w:hAnsi="b nazanin" w:eastAsiaTheme="minorEastAsia"/>
          <w:sz w:val="18"/>
          <w:szCs w:val="18"/>
          <w:lang w:bidi="fa-IR"/>
        </w:rPr>
        <w:t>Librar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دیگه وصله</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خب الان تا انتهای قسمت </w:t>
      </w:r>
      <w:r>
        <w:rPr>
          <w:rFonts w:eastAsia="" w:cs="b nazanin" w:ascii="b nazanin" w:hAnsi="b nazanin" w:eastAsiaTheme="minorEastAsia"/>
          <w:sz w:val="28"/>
          <w:szCs w:val="28"/>
          <w:lang w:bidi="fa-IR"/>
        </w:rPr>
        <w:t>7</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روز </w:t>
      </w:r>
      <w:r>
        <w:rPr>
          <w:rFonts w:eastAsia="" w:cs="b nazanin" w:ascii="b nazanin" w:hAnsi="b nazanin" w:eastAsiaTheme="minorEastAsia"/>
          <w:sz w:val="28"/>
          <w:szCs w:val="28"/>
          <w:lang w:bidi="fa-IR"/>
        </w:rPr>
        <w:t>16</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ش رفتیم، و الان قراره با فایل های آماده ای که خودِ امروز داره و استفاده از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همون پروژه دیروزی رو بساز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ریم</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بتدای </w:t>
      </w:r>
      <w:r>
        <w:rPr>
          <w:rFonts w:eastAsia="" w:cs="b nazanin" w:ascii="b nazanin" w:hAnsi="b nazanin" w:eastAsiaTheme="minorEastAsia"/>
          <w:sz w:val="28"/>
          <w:szCs w:val="28"/>
          <w:lang w:bidi="fa-IR"/>
        </w:rPr>
        <w:t>008</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6" w:name="I4031029"/>
      <w:r>
        <w:rPr>
          <w:rFonts w:ascii="b nazanin" w:hAnsi="b nazanin" w:eastAsia="" w:cs="b nazanin" w:eastAsiaTheme="minorEastAsia"/>
          <w:sz w:val="28"/>
          <w:sz w:val="28"/>
          <w:szCs w:val="28"/>
          <w:rtl w:val="true"/>
          <w:lang w:bidi="fa-IR"/>
        </w:rPr>
        <w:t>ادامه</w:t>
      </w:r>
      <w:bookmarkEnd w:id="26"/>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داشو به اصطلاح </w:t>
      </w:r>
      <w:r>
        <w:rPr>
          <w:rFonts w:eastAsia="" w:cs="b nazanin" w:ascii="b nazanin" w:hAnsi="b nazanin" w:eastAsiaTheme="minorEastAsia"/>
          <w:sz w:val="28"/>
          <w:szCs w:val="28"/>
          <w:lang w:bidi="fa-IR"/>
        </w:rPr>
        <w:t>refa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ردیم، همونطوری کار میکن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که در روش </w:t>
      </w:r>
      <w:r>
        <w:rPr>
          <w:rFonts w:eastAsia="" w:cs="b nazanin" w:ascii="b nazanin" w:hAnsi="b nazanin" w:eastAsiaTheme="minorEastAsia"/>
          <w:sz w:val="18"/>
          <w:szCs w:val="18"/>
          <w:lang w:bidi="fa-IR"/>
        </w:rPr>
        <w:t>procedural programing</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کار میک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قط با کدهای خودِ دوره انجام شده </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نکته خاصی نداره به اون صورت، بیشتر نکته همون استفاده از کدها و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ساخته شده توسط دیگری با توجه به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 کدهایی که نوشته بود یه فایل </w:t>
      </w:r>
      <w:r>
        <w:rPr>
          <w:rFonts w:eastAsia="" w:cs="b nazanin" w:ascii="b nazanin" w:hAnsi="b nazanin" w:eastAsiaTheme="minorEastAsia"/>
          <w:sz w:val="28"/>
          <w:szCs w:val="28"/>
          <w:lang w:bidi="fa-IR"/>
        </w:rPr>
        <w:t>pd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عنوان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شت که از روش بتونی بساز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ی هست که درموردش در اختیار دار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نحوه کار کردن با اون رو باید یاد بگیریم</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ایان روز </w:t>
      </w:r>
      <w:r>
        <w:rPr>
          <w:rFonts w:eastAsia="" w:cs="b nazanin" w:ascii="b nazanin" w:hAnsi="b nazanin" w:eastAsiaTheme="minorEastAsia"/>
          <w:sz w:val="28"/>
          <w:szCs w:val="28"/>
          <w:lang w:bidi="fa-IR"/>
        </w:rPr>
        <w:t>16</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Day017</w:t>
      </w:r>
    </w:p>
    <w:p>
      <w:pPr>
        <w:pStyle w:val="Normal"/>
        <w:bidi w:val="1"/>
        <w:jc w:val="left"/>
        <w:rPr>
          <w:rFonts w:ascii="b nazanin" w:hAnsi="b nazanin" w:cs="b nazanin"/>
        </w:rPr>
      </w:pPr>
      <w:r>
        <w:rPr>
          <w:rFonts w:eastAsia="" w:cs="b nazanin" w:ascii="b nazanin" w:hAnsi="b nazanin" w:eastAsiaTheme="minorEastAsia"/>
          <w:sz w:val="28"/>
          <w:szCs w:val="28"/>
          <w:lang w:bidi="fa-IR"/>
        </w:rPr>
        <w:t>Creating classes</w:t>
      </w:r>
    </w:p>
    <w:p>
      <w:pPr>
        <w:pStyle w:val="Normal"/>
        <w:bidi w:val="1"/>
        <w:jc w:val="left"/>
        <w:rPr>
          <w:rFonts w:ascii="b nazanin" w:hAnsi="b nazanin" w:cs="b nazanin"/>
        </w:rPr>
      </w:pPr>
      <w:r>
        <w:rPr>
          <w:rFonts w:eastAsia="" w:cs="b nazanin" w:ascii="b nazanin" w:hAnsi="b nazanin" w:eastAsiaTheme="minorEastAsia"/>
          <w:sz w:val="28"/>
          <w:szCs w:val="28"/>
          <w:lang w:bidi="fa-IR"/>
        </w:rPr>
        <w:t>Project : quiz game</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قراره بریم سراغ ساخت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ی خودمو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da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قبلی داشتیم استفاده کردن از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آماده رو یاد میگرفتیم که حالا یا </w:t>
      </w:r>
      <w:r>
        <w:rPr>
          <w:rFonts w:eastAsia="" w:cs="b nazanin" w:ascii="b nazanin" w:hAnsi="b nazanin" w:eastAsiaTheme="minorEastAsia"/>
          <w:sz w:val="28"/>
          <w:szCs w:val="28"/>
          <w:lang w:bidi="fa-IR"/>
        </w:rPr>
        <w:t>built-i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ن یا با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ن و </w:t>
      </w:r>
      <w:r>
        <w:rPr>
          <w:rFonts w:eastAsia="" w:cs="b nazanin" w:ascii="b nazanin" w:hAnsi="b nazanin" w:eastAsiaTheme="minorEastAsia"/>
          <w:sz w:val="28"/>
          <w:szCs w:val="28"/>
          <w:lang w:bidi="fa-IR"/>
        </w:rPr>
        <w:t>Inst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ون کر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لان قراره خودمون بساز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رچند بلدیم ولی خب باید ببینیم و یادآوری بش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برای اینکه ی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خالی بزاریم و همچنان بتونیم ادامه بدیم و بعدا پرش کنیم روش درست گذاشتن </w:t>
      </w:r>
      <w:r>
        <w:rPr>
          <w:rFonts w:eastAsia="" w:cs="b nazanin" w:ascii="b nazanin" w:hAnsi="b nazanin" w:eastAsiaTheme="minorEastAsia"/>
          <w:sz w:val="28"/>
          <w:szCs w:val="28"/>
          <w:lang w:bidi="fa-IR"/>
        </w:rPr>
        <w:t>p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ودمون یه استرینگ خالی میزاشت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چیزی قبلتر درمورد نوع نام گذاری گفتیم که تنها یچیزش اشتباه بود، اونم اینه که برای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از </w:t>
      </w:r>
      <w:r>
        <w:rPr>
          <w:rFonts w:eastAsia="" w:cs="b nazanin" w:ascii="b nazanin" w:hAnsi="b nazanin" w:eastAsiaTheme="minorEastAsia"/>
          <w:sz w:val="28"/>
          <w:szCs w:val="28"/>
          <w:lang w:bidi="fa-IR"/>
        </w:rPr>
        <w:t>came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نمیکنن از </w:t>
      </w:r>
      <w:r>
        <w:rPr>
          <w:rFonts w:eastAsia="" w:cs="b nazanin" w:ascii="b nazanin" w:hAnsi="b nazanin" w:eastAsiaTheme="minorEastAsia"/>
          <w:sz w:val="28"/>
          <w:szCs w:val="28"/>
          <w:lang w:bidi="fa-IR"/>
        </w:rPr>
        <w:t>Pasca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میکن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اولش بزرگه حتما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گفت از </w:t>
      </w:r>
      <w:r>
        <w:rPr>
          <w:rFonts w:eastAsia="" w:cs="b nazanin" w:ascii="b nazanin" w:hAnsi="b nazanin" w:eastAsiaTheme="minorEastAsia"/>
          <w:sz w:val="28"/>
          <w:szCs w:val="28"/>
          <w:lang w:bidi="fa-IR"/>
        </w:rPr>
        <w:t>camelCa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صلا در پایتون استفاده نمیشه</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که خب این خودش جالبه میتونه برای متغیر های خاصی که فقط خودمون باید بدونیم استفاده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گذری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ونطور که گفتیم،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ای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ه راه اضافه کردن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ه که زارت بهش اشاره کنیم و مقدار بدیم، اون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ساخته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کر میکنم برای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م همین با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لی یه راه دیگش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ع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یادآور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ساخت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class</m:t>
          </m:r>
          <m:r>
            <w:rPr>
              <w:rFonts w:ascii="Cambria Math" w:hAnsi="Cambria Math"/>
            </w:rPr>
            <m:t xml:space="preserve">ClassNameInPascalCase</m:t>
          </m:r>
          <m:r>
            <w:rPr>
              <w:rFonts w:ascii="Cambria Math" w:hAnsi="Cambria Math"/>
            </w:rPr>
            <m:t xml:space="preserve">:</m:t>
          </m:r>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و داخلش هرچی بنویسیم جزو اون کلاس می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ساخت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5733415" cy="251079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34"/>
                    <a:stretch>
                      <a:fillRect/>
                    </a:stretch>
                  </pic:blipFill>
                  <pic:spPr bwMode="auto">
                    <a:xfrm>
                      <a:off x="0" y="0"/>
                      <a:ext cx="5733415" cy="2510790"/>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این تابع همون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میساز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وتا </w:t>
      </w:r>
      <w:r>
        <w:rPr>
          <w:rFonts w:eastAsia="" w:cs="b nazanin" w:ascii="b nazanin" w:hAnsi="b nazanin" w:eastAsiaTheme="minorEastAsia"/>
          <w:sz w:val="28"/>
          <w:szCs w:val="28"/>
          <w:lang w:bidi="fa-IR"/>
        </w:rPr>
        <w:t>under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 مهم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نکته ش هم اینه که هربار ک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صدا زده بشه این تابع کال می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Synta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ساختن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class __init</w:t>
      </w:r>
      <w:r>
        <w:rPr>
          <w:rFonts w:eastAsia="" w:cs="b nazanin" w:ascii="b nazanin" w:hAnsi="b nazanin" w:eastAsiaTheme="minorEastAsia"/>
          <w:sz w:val="28"/>
          <w:szCs w:val="28"/>
          <w:rtl w:val="true"/>
          <w:lang w:bidi="fa-IR"/>
        </w:rPr>
        <w:t>__() :</w:t>
      </w:r>
    </w:p>
    <w:p>
      <w:pPr>
        <w:pStyle w:val="Normal"/>
        <w:bidi w:val="1"/>
        <w:jc w:val="left"/>
        <w:rPr>
          <w:rFonts w:ascii="b nazanin" w:hAnsi="b nazanin" w:cs="b nazanin"/>
        </w:rPr>
      </w:pPr>
      <w:r>
        <w:rPr>
          <w:rtl w:val="true"/>
        </w:rPr>
        <w:drawing>
          <wp:inline distT="0" distB="0" distL="0" distR="0">
            <wp:extent cx="5733415" cy="266890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35"/>
                    <a:stretch>
                      <a:fillRect/>
                    </a:stretch>
                  </pic:blipFill>
                  <pic:spPr bwMode="auto">
                    <a:xfrm>
                      <a:off x="0" y="0"/>
                      <a:ext cx="5733415" cy="266890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ینطوریه ک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همو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اره ساخته میشه با این </w:t>
      </w:r>
      <w:r>
        <w:rPr>
          <w:rFonts w:eastAsia="" w:cs="b nazanin" w:ascii="b nazanin" w:hAnsi="b nazanin" w:eastAsiaTheme="minorEastAsia"/>
          <w:sz w:val="28"/>
          <w:szCs w:val="28"/>
          <w:lang w:bidi="fa-IR"/>
        </w:rPr>
        <w:t>ini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 خب اولیش ک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هیچی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رچی </w:t>
      </w:r>
      <w:r>
        <w:rPr>
          <w:rFonts w:eastAsia="" w:cs="b nazanin" w:ascii="b nazanin" w:hAnsi="b nazanin" w:eastAsiaTheme="minorEastAsia"/>
          <w:sz w:val="28"/>
          <w:szCs w:val="28"/>
          <w:lang w:bidi="fa-IR"/>
        </w:rPr>
        <w:t>paramet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ضافه کنیم در داخل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تصلش میکنیم به همی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حال ساخت به صورتی که نوشت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قتی ی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ال میشه حتما اولش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 کال میشه و بسته به اینکه چندتا </w:t>
      </w:r>
      <w:r>
        <w:rPr>
          <w:rFonts w:eastAsia="" w:cs="b nazanin" w:ascii="b nazanin" w:hAnsi="b nazanin" w:eastAsiaTheme="minorEastAsia"/>
          <w:sz w:val="28"/>
          <w:szCs w:val="28"/>
          <w:lang w:bidi="fa-IR"/>
        </w:rPr>
        <w:t>ar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خواد باید حتما بهش ارسال بشه، اگر نشه ارور میگیریم و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اخته نمیشه، پس میتونیم این طوری در نظر بگیریم که وقتی </w:t>
      </w:r>
      <w:r>
        <w:rPr>
          <w:rFonts w:eastAsia="" w:cs="b nazanin" w:ascii="b nazanin" w:hAnsi="b nazanin" w:eastAsiaTheme="minorEastAsia"/>
          <w:sz w:val="28"/>
          <w:szCs w:val="28"/>
          <w:lang w:bidi="fa-IR"/>
        </w:rPr>
        <w:t>construct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نویسیم داریم یچیز دائمی مینویسیم که باید حتما او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رای ساخته شدن داشته باشه و یجورایی اون اطلاعات پیش نیازش هست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زمانی که نمیخوایم حتما اون اطلاعات رو در ابتدا به صورت </w:t>
      </w:r>
      <w:r>
        <w:rPr>
          <w:rFonts w:eastAsia="" w:cs="b nazanin" w:ascii="b nazanin" w:hAnsi="b nazanin" w:eastAsiaTheme="minorEastAsia"/>
          <w:sz w:val="28"/>
          <w:szCs w:val="28"/>
          <w:lang w:bidi="fa-IR"/>
        </w:rPr>
        <w:t>ar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رسال کنیم ، ولی نیازه که باشه از </w:t>
      </w:r>
      <w:r>
        <w:rPr>
          <w:rFonts w:eastAsia="" w:cs="b nazanin" w:ascii="b nazanin" w:hAnsi="b nazanin" w:eastAsiaTheme="minorEastAsia"/>
          <w:sz w:val="28"/>
          <w:szCs w:val="28"/>
          <w:lang w:bidi="fa-IR"/>
        </w:rPr>
        <w:t>default valu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میکنیم و دیگه توی اون فرمت به عنوان </w:t>
      </w:r>
      <w:r>
        <w:rPr>
          <w:rFonts w:eastAsia="" w:cs="b nazanin" w:ascii="b nazanin" w:hAnsi="b nazanin" w:eastAsiaTheme="minorEastAsia"/>
          <w:sz w:val="28"/>
          <w:szCs w:val="28"/>
          <w:lang w:bidi="fa-IR"/>
        </w:rPr>
        <w:t>paramet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ضافه نمیکنیم، فقط </w:t>
      </w:r>
      <w:r>
        <w:rPr>
          <w:rFonts w:eastAsia="" w:cs="b nazanin" w:ascii="b nazanin" w:hAnsi="b nazanin" w:eastAsiaTheme="minorEastAsia"/>
          <w:sz w:val="28"/>
          <w:szCs w:val="28"/>
          <w:lang w:bidi="fa-IR"/>
        </w:rPr>
        <w:t>self.myValue = defaultValue</w:t>
      </w:r>
      <w:r>
        <w:rPr>
          <w:rFonts w:eastAsia="" w:cs="b nazanin" w:ascii="b nazanin" w:hAnsi="b nazanin" w:eastAsiaTheme="minorEastAsia"/>
          <w:sz w:val="28"/>
          <w:szCs w:val="28"/>
          <w:rtl w:val="true"/>
          <w:lang w:bidi="fa-IR"/>
        </w:rPr>
        <w:t xml:space="preserve"> .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عاها، یه سوالی هم که اینجا مطرحه اینه که فرض بگیریم ی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اختیم و ازش استفاده کردیم و چندین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ش ساختیم و داریم استفاده میکنیم ، بعد میخوایم ب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ون یسری </w:t>
      </w:r>
      <w:r>
        <w:rPr>
          <w:rFonts w:eastAsia="" w:cs="b nazanin" w:ascii="b nazanin" w:hAnsi="b nazanin" w:eastAsiaTheme="minorEastAsia"/>
          <w:sz w:val="28"/>
          <w:szCs w:val="28"/>
          <w:lang w:bidi="fa-IR"/>
        </w:rPr>
        <w:t>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البت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ضافه کنیم، اونموقع چطور میش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Pr>
          <w:rFonts w:eastAsia="" w:cs="b nazanin" w:ascii="b nazanin" w:hAnsi="b nazanin" w:eastAsiaTheme="minorEastAsia"/>
          <w:sz w:val="18"/>
          <w:szCs w:val="18"/>
          <w:lang w:bidi="fa-IR"/>
        </w:rPr>
        <w:t>Loo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نویسیم که اون مقادیر رو برای </w:t>
      </w:r>
      <w:r>
        <w:rPr>
          <w:rFonts w:eastAsia="" w:cs="b nazanin" w:ascii="b nazanin" w:hAnsi="b nazanin" w:eastAsiaTheme="minorEastAsia"/>
          <w:sz w:val="18"/>
          <w:szCs w:val="18"/>
          <w:lang w:bidi="fa-IR"/>
        </w:rPr>
        <w:t>Objec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ی قبلی پیش فرض یه مقداری قرار بده یا با فرایندی پرشون کنه </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ساختِ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w:t>
      </w:r>
      <w:r>
        <w:rPr>
          <w:rFonts w:eastAsia="" w:cs="b nazanin" w:ascii="b nazanin" w:hAnsi="b nazanin" w:eastAsiaTheme="minorEastAsia"/>
          <w:sz w:val="28"/>
          <w:szCs w:val="28"/>
          <w:lang w:bidi="fa-IR"/>
        </w:rPr>
        <w:t>bas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کسانه، از اونجایی که ما ی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یم باید همه چی رو به اون </w:t>
      </w:r>
      <w:r>
        <w:rPr>
          <w:rFonts w:eastAsia="" w:cs="b nazanin" w:ascii="b nazanin" w:hAnsi="b nazanin" w:eastAsiaTheme="minorEastAsia"/>
          <w:sz w:val="28"/>
          <w:szCs w:val="28"/>
          <w:lang w:bidi="fa-IR"/>
        </w:rPr>
        <w:t>attac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نیم ، حالا یا با </w:t>
      </w:r>
      <w:r>
        <w:rPr>
          <w:rFonts w:eastAsia="" w:cs="b nazanin" w:ascii="b nazanin" w:hAnsi="b nazanin" w:eastAsiaTheme="minorEastAsia"/>
          <w:sz w:val="28"/>
          <w:szCs w:val="28"/>
          <w:lang w:bidi="fa-IR"/>
        </w:rPr>
        <w:t>ar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بصورت  </w:t>
      </w:r>
      <w:r>
        <w:rPr>
          <w:rFonts w:eastAsia="" w:cs="b nazanin" w:ascii="b nazanin" w:hAnsi="b nazanin" w:eastAsiaTheme="minorEastAsia"/>
          <w:sz w:val="28"/>
          <w:szCs w:val="28"/>
          <w:lang w:bidi="fa-IR"/>
        </w:rPr>
        <w:t>defaul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کل باید با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ار 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رای مثال از ساخت و استفاده از </w:t>
      </w:r>
      <w:r>
        <w:rPr>
          <w:rFonts w:eastAsia="" w:cs="b nazanin" w:ascii="b nazanin" w:hAnsi="b nazanin" w:eastAsiaTheme="minorEastAsia"/>
          <w:sz w:val="28"/>
          <w:szCs w:val="28"/>
          <w:lang w:bidi="fa-IR"/>
        </w:rPr>
        <w:t>class, object, method, attribu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 عکس پایین فرایند فالو و فالوینگ اینستا رو تا حدی شبیه سازی کرده، خیلی جالبه</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tl w:val="true"/>
        </w:rPr>
        <w:drawing>
          <wp:inline distT="0" distB="0" distL="0" distR="0">
            <wp:extent cx="3198495" cy="2903855"/>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36"/>
                    <a:stretch>
                      <a:fillRect/>
                    </a:stretch>
                  </pic:blipFill>
                  <pic:spPr bwMode="auto">
                    <a:xfrm>
                      <a:off x="0" y="0"/>
                      <a:ext cx="3198495" cy="290385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خب در </w:t>
      </w:r>
      <w:r>
        <w:rPr>
          <w:rFonts w:eastAsia="" w:cs="b nazanin" w:ascii="b nazanin" w:hAnsi="b nazanin" w:eastAsiaTheme="minorEastAsia"/>
          <w:sz w:val="28"/>
          <w:szCs w:val="28"/>
          <w:lang w:bidi="fa-IR"/>
        </w:rPr>
        <w:t>bas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 که برای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نویسیم خیلی مهمه که اینا دقیق نوشته بشه چون هم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ازش تبعیت میکنن</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حالا که این هارو که فهمیدیم باید بریم سراغ پروژه امروز </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بتدای </w:t>
      </w:r>
      <w:r>
        <w:rPr>
          <w:rFonts w:eastAsia="" w:cs="b nazanin" w:ascii="b nazanin" w:hAnsi="b nazanin" w:eastAsiaTheme="minorEastAsia"/>
          <w:sz w:val="28"/>
          <w:szCs w:val="28"/>
          <w:lang w:bidi="fa-IR"/>
        </w:rPr>
        <w:t>day017 006</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7" w:name="I4031030"/>
      <w:r>
        <w:rPr>
          <w:rFonts w:ascii="b nazanin" w:hAnsi="b nazanin" w:eastAsia="" w:cs="b nazanin" w:eastAsiaTheme="minorEastAsia"/>
          <w:sz w:val="28"/>
          <w:sz w:val="28"/>
          <w:szCs w:val="28"/>
          <w:rtl w:val="true"/>
          <w:lang w:bidi="fa-IR"/>
        </w:rPr>
        <w:t>ادامه</w:t>
      </w:r>
      <w:bookmarkEnd w:id="27"/>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نکته ای که درمورد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جود داره اینه که میشه بدون ساخت یک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ک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بهش فرستاد، چراکه هر </w:t>
      </w:r>
      <w:r>
        <w:rPr>
          <w:rFonts w:eastAsia="" w:cs="b nazanin" w:ascii="b nazanin" w:hAnsi="b nazanin" w:eastAsiaTheme="minorEastAsia"/>
          <w:sz w:val="28"/>
          <w:szCs w:val="28"/>
          <w:lang w:bidi="fa-IR"/>
        </w:rPr>
        <w:t>Inde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ودش یک </w:t>
      </w:r>
      <w:r>
        <w:rPr>
          <w:rFonts w:eastAsia="" w:cs="b nazanin" w:ascii="b nazanin" w:hAnsi="b nazanin" w:eastAsiaTheme="minorEastAsia"/>
          <w:sz w:val="28"/>
          <w:szCs w:val="28"/>
          <w:lang w:bidi="fa-IR"/>
        </w:rPr>
        <w:t>variab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صورتی که کاری که خودش کرد این بود که اول ریختش توی متغیر</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todo</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این پروژه بعد از اینک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درست کردی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131318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37"/>
                    <a:stretch>
                      <a:fillRect/>
                    </a:stretch>
                  </pic:blipFill>
                  <pic:spPr bwMode="auto">
                    <a:xfrm>
                      <a:off x="0" y="0"/>
                      <a:ext cx="5733415" cy="1313180"/>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چیزی که مهمه اینه که باید برای مرور یدور دیگه سعی کنیم این پروژه رو از صفر خودمون بز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یا اصن یه پروژه دیگه مثل این رو</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ta Day017 009 03:35</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8" w:name="I4031101"/>
      <w:r>
        <w:rPr>
          <w:rFonts w:ascii="b nazanin" w:hAnsi="b nazanin" w:eastAsia="" w:cs="b nazanin" w:eastAsiaTheme="minorEastAsia"/>
          <w:sz w:val="28"/>
          <w:sz w:val="28"/>
          <w:szCs w:val="28"/>
          <w:rtl w:val="true"/>
          <w:lang w:bidi="fa-IR"/>
        </w:rPr>
        <w:t>ادامه</w:t>
      </w:r>
      <w:bookmarkEnd w:id="28"/>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سوال دیگه ای هم که هست اینه که کدوم متغیر رو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نظر بگیریم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عنی بچسبونیمش به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تونیم بهش ارجاع بدیم و </w:t>
      </w:r>
      <w:r>
        <w:rPr>
          <w:rFonts w:eastAsia="" w:cs="b nazanin" w:ascii="b nazanin" w:hAnsi="b nazanin" w:eastAsiaTheme="minorEastAsia"/>
          <w:sz w:val="28"/>
          <w:szCs w:val="28"/>
          <w:lang w:bidi="fa-IR"/>
        </w:rPr>
        <w:t>retur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گیریم، و کدوم رو نکنیم، وقتی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زاریم هم میشه ولی یسری جاها توی دوره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زاشتیم، این رو میدونیم که قطعا باید توی </w:t>
      </w:r>
      <w:r>
        <w:rPr>
          <w:rFonts w:eastAsia="" w:cs="b nazanin" w:ascii="b nazanin" w:hAnsi="b nazanin" w:eastAsiaTheme="minorEastAsia"/>
          <w:sz w:val="28"/>
          <w:szCs w:val="28"/>
          <w:rtl w:val="true"/>
          <w:lang w:bidi="fa-IR"/>
        </w:rPr>
        <w:t>__</w:t>
      </w:r>
      <w:r>
        <w:rPr>
          <w:rFonts w:eastAsia="" w:cs="b nazanin" w:ascii="b nazanin" w:hAnsi="b nazanin" w:eastAsiaTheme="minorEastAsia"/>
          <w:sz w:val="28"/>
          <w:szCs w:val="28"/>
          <w:lang w:bidi="fa-IR"/>
        </w:rPr>
        <w:t>init</w:t>
      </w:r>
      <w:r>
        <w:rPr>
          <w:rFonts w:eastAsia="" w:cs="b nazanin" w:ascii="b nazanin" w:hAnsi="b nazanin" w:eastAsiaTheme="minorEastAsia"/>
          <w:sz w:val="28"/>
          <w:szCs w:val="28"/>
          <w:rtl w:val="true"/>
          <w:lang w:bidi="fa-IR"/>
        </w:rPr>
        <w:t xml:space="preserve">__() </w:t>
      </w:r>
      <w:r>
        <w:rPr>
          <w:rFonts w:ascii="b nazanin" w:hAnsi="b nazanin" w:eastAsia="" w:cs="b nazanin" w:eastAsiaTheme="minorEastAsia"/>
          <w:sz w:val="28"/>
          <w:sz w:val="28"/>
          <w:szCs w:val="28"/>
          <w:rtl w:val="true"/>
          <w:lang w:bidi="fa-IR"/>
        </w:rPr>
        <w:t xml:space="preserve">از </w:t>
      </w:r>
      <w:r>
        <w:rPr>
          <w:rFonts w:eastAsia="" w:cs="b nazanin" w:ascii="b nazanin" w:hAnsi="b nazanin" w:eastAsiaTheme="minorEastAsia"/>
          <w:sz w:val="28"/>
          <w:szCs w:val="28"/>
          <w:lang w:bidi="fa-IR"/>
        </w:rPr>
        <w:t>sel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لی بقیه جاها چی؟</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همونطور که خودم فکر میکرد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tl w:val="true"/>
        </w:rPr>
        <w:drawing>
          <wp:inline distT="0" distB="0" distL="0" distR="0">
            <wp:extent cx="5733415" cy="2002155"/>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38"/>
                    <a:stretch>
                      <a:fillRect/>
                    </a:stretch>
                  </pic:blipFill>
                  <pic:spPr bwMode="auto">
                    <a:xfrm>
                      <a:off x="0" y="0"/>
                      <a:ext cx="5733415" cy="2002155"/>
                    </a:xfrm>
                    <a:prstGeom prst="rect">
                      <a:avLst/>
                    </a:prstGeom>
                  </pic:spPr>
                </pic:pic>
              </a:graphicData>
            </a:graphic>
          </wp:inline>
        </w:drawing>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 ادامه رسیدیم به اینکه گفت توی یه همچین بازی هایی یدون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نطقی نیست و بهتره یدونه دیگه داشته باشیم، یه سایت معرفی کرد </w:t>
      </w:r>
      <w:r>
        <w:rPr>
          <w:rFonts w:eastAsia="" w:cs="b nazanin" w:ascii="b nazanin" w:hAnsi="b nazanin" w:eastAsiaTheme="minorEastAsia"/>
          <w:sz w:val="28"/>
          <w:szCs w:val="28"/>
          <w:lang w:bidi="fa-IR"/>
        </w:rPr>
        <w:t>opentdb</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کر میکنم بود تو دوره لینکش هست از اونجا میشه سوال های </w:t>
      </w:r>
      <w:r>
        <w:rPr>
          <w:rFonts w:eastAsia="" w:cs="b nazanin" w:ascii="b nazanin" w:hAnsi="b nazanin" w:eastAsiaTheme="minorEastAsia"/>
          <w:sz w:val="28"/>
          <w:szCs w:val="28"/>
          <w:lang w:bidi="fa-IR"/>
        </w:rPr>
        <w:t>verif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ده دریافت کرد که البته </w:t>
      </w:r>
      <w:r>
        <w:rPr>
          <w:rFonts w:eastAsia="" w:cs="b nazanin" w:ascii="b nazanin" w:hAnsi="b nazanin" w:eastAsiaTheme="minorEastAsia"/>
          <w:sz w:val="28"/>
          <w:szCs w:val="28"/>
          <w:lang w:bidi="fa-IR"/>
        </w:rPr>
        <w:t>js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حویل میده که همون </w:t>
      </w:r>
      <w:r>
        <w:rPr>
          <w:rFonts w:eastAsia="" w:cs="b nazanin" w:ascii="b nazanin" w:hAnsi="b nazanin" w:eastAsiaTheme="minorEastAsia"/>
          <w:sz w:val="28"/>
          <w:szCs w:val="28"/>
          <w:lang w:bidi="fa-IR"/>
        </w:rPr>
        <w:t>diction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پایتونه و ممکنه </w:t>
      </w:r>
      <w:r>
        <w:rPr>
          <w:rFonts w:eastAsia="" w:cs="b nazanin" w:ascii="b nazanin" w:hAnsi="b nazanin" w:eastAsiaTheme="minorEastAsia"/>
          <w:sz w:val="28"/>
          <w:szCs w:val="28"/>
          <w:lang w:bidi="fa-IR"/>
        </w:rPr>
        <w:t>key:valu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متفاوتی داشته باشه که ما </w:t>
      </w:r>
      <w:r>
        <w:rPr>
          <w:rFonts w:eastAsia="" w:cs="b nazanin" w:ascii="b nazanin" w:hAnsi="b nazanin" w:eastAsiaTheme="minorEastAsia"/>
          <w:sz w:val="28"/>
          <w:szCs w:val="28"/>
          <w:lang w:bidi="fa-IR"/>
        </w:rPr>
        <w:t>ques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answ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نیاز دار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و راه داریم یکی اینک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تغیر بدیم به چیزی که بای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کد برنامه رو تغیر بدیم به چیزی که باید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خب از جایی که </w:t>
      </w:r>
      <w:r>
        <w:rPr>
          <w:rFonts w:eastAsia="" w:cs="b nazanin" w:ascii="b nazanin" w:hAnsi="b nazanin" w:eastAsiaTheme="minorEastAsia"/>
          <w:sz w:val="18"/>
          <w:szCs w:val="18"/>
          <w:lang w:bidi="fa-IR"/>
        </w:rPr>
        <w:t>data se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ها امکان داره شامل تعداد بسیار زیادی از اطلاعات باشن پس تغیر دادن کل اونا منطقی نخواهد بود</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منطقی، همینه که کد رو طوری تغیر بدیم که بسته به نیاز ما بتونه با اون </w:t>
      </w:r>
      <w:r>
        <w:rPr>
          <w:rFonts w:eastAsia="" w:cs="b nazanin" w:ascii="b nazanin" w:hAnsi="b nazanin" w:eastAsiaTheme="minorEastAsia"/>
          <w:sz w:val="18"/>
          <w:szCs w:val="18"/>
          <w:lang w:bidi="fa-IR"/>
        </w:rPr>
        <w:t>data se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کار کنه</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I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یه قابلیت وجود داره به نام </w:t>
      </w:r>
      <w:r>
        <w:rPr>
          <w:rFonts w:eastAsia="" w:cs="b nazanin" w:ascii="b nazanin" w:hAnsi="b nazanin" w:eastAsiaTheme="minorEastAsia"/>
          <w:sz w:val="28"/>
          <w:szCs w:val="28"/>
          <w:lang w:bidi="fa-IR"/>
        </w:rPr>
        <w:t>reformat 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w:t>
      </w:r>
      <w:r>
        <w:rPr>
          <w:rFonts w:eastAsia="" w:cs="b nazanin" w:ascii="b nazanin" w:hAnsi="b nazanin" w:eastAsiaTheme="minorEastAsia"/>
          <w:sz w:val="28"/>
          <w:szCs w:val="28"/>
          <w:lang w:bidi="fa-IR"/>
        </w:rPr>
        <w:t>Ind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رو مرتب میکنه، کد رو خوانا تر میکنه و استفاده ما ازش در این قسمت این بود که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 که گرفتیم رو مرتب میکرد تا ازش سر دربیاریم که به عنوان یه </w:t>
      </w:r>
      <w:r>
        <w:rPr>
          <w:rFonts w:eastAsia="" w:cs="b nazanin" w:ascii="b nazanin" w:hAnsi="b nazanin" w:eastAsiaTheme="minorEastAsia"/>
          <w:sz w:val="28"/>
          <w:szCs w:val="28"/>
          <w:lang w:bidi="fa-IR"/>
        </w:rPr>
        <w:t>diction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یمش یا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آیا یه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w:t>
      </w:r>
      <w:r>
        <w:rPr>
          <w:rFonts w:eastAsia="" w:cs="b nazanin" w:ascii="b nazanin" w:hAnsi="b nazanin" w:eastAsiaTheme="minorEastAsia"/>
          <w:sz w:val="28"/>
          <w:szCs w:val="28"/>
          <w:lang w:bidi="fa-IR"/>
        </w:rPr>
        <w:t>di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ست یا یه </w:t>
      </w:r>
      <w:r>
        <w:rPr>
          <w:rFonts w:eastAsia="" w:cs="b nazanin" w:ascii="b nazanin" w:hAnsi="b nazanin" w:eastAsiaTheme="minorEastAsia"/>
          <w:sz w:val="28"/>
          <w:szCs w:val="28"/>
          <w:lang w:bidi="fa-IR"/>
        </w:rPr>
        <w:t>di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w:t>
      </w:r>
      <w:r>
        <w:rPr>
          <w:rFonts w:eastAsia="" w:cs="b nazanin" w:ascii="b nazanin" w:hAnsi="b nazanin" w:eastAsiaTheme="minorEastAsia"/>
          <w:sz w:val="28"/>
          <w:szCs w:val="28"/>
          <w:lang w:bidi="fa-IR"/>
        </w:rPr>
        <w:t>Lis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و کلی ترکیب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ر </w:t>
      </w:r>
      <w:r>
        <w:rPr>
          <w:rFonts w:eastAsia="" w:cs="b nazanin" w:ascii="b nazanin" w:hAnsi="b nazanin" w:eastAsiaTheme="minorEastAsia"/>
          <w:sz w:val="28"/>
          <w:szCs w:val="28"/>
          <w:lang w:bidi="fa-IR"/>
        </w:rPr>
        <w:t>vscod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ید یچیزی براش دانلود کنی</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با </w:t>
      </w:r>
      <w:r>
        <w:rPr>
          <w:rFonts w:eastAsia="" w:cs="b nazanin" w:ascii="b nazanin" w:hAnsi="b nazanin" w:eastAsiaTheme="minorEastAsia"/>
          <w:sz w:val="28"/>
          <w:szCs w:val="28"/>
          <w:lang w:bidi="fa-IR"/>
        </w:rPr>
        <w:t>shift+alt+F</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ار میکنه، </w:t>
      </w:r>
      <w:r>
        <w:rPr>
          <w:rFonts w:eastAsia="" w:cs="b nazanin" w:ascii="b nazanin" w:hAnsi="b nazanin" w:eastAsiaTheme="minorEastAsia"/>
          <w:sz w:val="28"/>
          <w:szCs w:val="28"/>
          <w:lang w:bidi="fa-IR"/>
        </w:rPr>
        <w:t>use that</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گویا، توی </w:t>
      </w:r>
      <w:r>
        <w:rPr>
          <w:rFonts w:eastAsia="" w:cs="b nazanin" w:ascii="b nazanin" w:hAnsi="b nazanin" w:eastAsiaTheme="minorEastAsia"/>
          <w:sz w:val="18"/>
          <w:szCs w:val="18"/>
          <w:lang w:bidi="fa-IR"/>
        </w:rPr>
        <w:t>vscod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قضیه یه مقدار سخت تره، بعدا باید پیگیرش باشیم چیز مهمیه</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نک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جا دقیقا یه برنامه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ریم، که میتونیم به عنوان الگو بهش نگاه کنیم برای نوشتن برنامه های دیگه</w:t>
      </w:r>
      <w:r>
        <w:rPr>
          <w:rFonts w:eastAsia="" w:cs="b nazanin" w:ascii="b nazanin" w:hAnsi="b nazanin" w:eastAsiaTheme="minorEastAsia"/>
          <w:sz w:val="28"/>
          <w:szCs w:val="28"/>
          <w:rtl w:val="true"/>
          <w:lang w:bidi="fa-IR"/>
        </w:rPr>
        <w:t>:</w:t>
      </w:r>
    </w:p>
    <w:p>
      <w:pPr>
        <w:pStyle w:val="Normal"/>
        <w:bidi w:val="1"/>
        <w:ind w:firstLine="132" w:left="720"/>
        <w:jc w:val="left"/>
        <w:rPr>
          <w:rFonts w:ascii="b nazanin" w:hAnsi="b nazanin" w:cs="b nazanin"/>
        </w:rPr>
      </w:pPr>
      <w:r>
        <w:rPr>
          <w:rFonts w:eastAsia="" w:cs="b nazanin" w:ascii="b nazanin" w:hAnsi="b nazanin" w:eastAsiaTheme="minorEastAsia"/>
          <w:sz w:val="28"/>
          <w:szCs w:val="28"/>
          <w:lang w:bidi="fa-IR"/>
        </w:rPr>
        <w:t>1</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ک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data s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و برنامه اصلی بهتره جدا باشن، اینطوری واسه فهمیدن راحت ترن، واسه کامپیوتر فرقی نداره عملا</w:t>
      </w:r>
      <w:r>
        <w:rPr>
          <w:rFonts w:eastAsia="" w:cs="b nazanin" w:ascii="b nazanin" w:hAnsi="b nazanin" w:eastAsiaTheme="minorEastAsia"/>
          <w:sz w:val="28"/>
          <w:szCs w:val="28"/>
          <w:rtl w:val="true"/>
          <w:lang w:bidi="fa-IR"/>
        </w:rPr>
        <w:t>.</w:t>
      </w:r>
    </w:p>
    <w:p>
      <w:pPr>
        <w:pStyle w:val="Normal"/>
        <w:bidi w:val="1"/>
        <w:ind w:firstLine="132" w:left="720"/>
        <w:jc w:val="left"/>
        <w:rPr>
          <w:rFonts w:ascii="b nazanin" w:hAnsi="b nazanin" w:cs="b nazanin"/>
        </w:rPr>
      </w:pPr>
      <w:r>
        <w:rPr>
          <w:rFonts w:eastAsia="" w:cs="b nazanin" w:ascii="b nazanin" w:hAnsi="b nazanin" w:eastAsiaTheme="minorEastAsia"/>
          <w:sz w:val="28"/>
          <w:szCs w:val="28"/>
          <w:lang w:bidi="fa-IR"/>
        </w:rPr>
        <w:t>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w:t>
      </w:r>
      <w:r>
        <w:rPr>
          <w:rFonts w:eastAsia="" w:cs="b nazanin" w:ascii="b nazanin" w:hAnsi="b nazanin" w:eastAsiaTheme="minorEastAsia"/>
          <w:sz w:val="28"/>
          <w:szCs w:val="28"/>
          <w:lang w:bidi="fa-IR"/>
        </w:rPr>
        <w:t>main.p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تره طوری بنویسیم و در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طوری نام گذاری کنیم که در نگاه اول بدون اینکه یادمون باشه کدش چطوری نوشته شده بشه فهمید فرایند برنامه چطوری انجام می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ایان </w:t>
      </w:r>
      <w:r>
        <w:rPr>
          <w:rFonts w:eastAsia="" w:cs="b nazanin" w:ascii="b nazanin" w:hAnsi="b nazanin" w:eastAsiaTheme="minorEastAsia"/>
          <w:sz w:val="28"/>
          <w:szCs w:val="28"/>
          <w:lang w:bidi="fa-IR"/>
        </w:rPr>
        <w:t>day017</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Day018</w:t>
      </w:r>
    </w:p>
    <w:p>
      <w:pPr>
        <w:pStyle w:val="Normal"/>
        <w:bidi w:val="1"/>
        <w:jc w:val="left"/>
        <w:rPr>
          <w:rFonts w:ascii="b nazanin" w:hAnsi="b nazanin" w:cs="b nazanin"/>
        </w:rPr>
      </w:pPr>
      <w:r>
        <w:rPr>
          <w:rFonts w:eastAsia="" w:cs="b nazanin" w:ascii="b nazanin" w:hAnsi="b nazanin" w:eastAsiaTheme="minorEastAsia"/>
          <w:sz w:val="28"/>
          <w:szCs w:val="28"/>
          <w:lang w:bidi="fa-IR"/>
        </w:rPr>
        <w:t>Turtle graphic, tuples and more importing modules</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یه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شتیم به نام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Scree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لاس و استفاده از </w:t>
      </w:r>
      <w:r>
        <w:rPr>
          <w:rFonts w:eastAsia="" w:cs="b nazanin" w:ascii="b nazanin" w:hAnsi="b nazanin" w:eastAsiaTheme="minorEastAsia"/>
          <w:sz w:val="28"/>
          <w:szCs w:val="28"/>
          <w:lang w:bidi="fa-IR"/>
        </w:rPr>
        <w:t>exitonmyclick</w:t>
      </w:r>
      <w:r>
        <w:rPr>
          <w:rFonts w:eastAsia="" w:cs="b nazanin" w:ascii="b nazanin" w:hAnsi="b nazanin" w:eastAsiaTheme="minorEastAsia"/>
          <w:sz w:val="28"/>
          <w:szCs w:val="28"/>
          <w:rtl w:val="true"/>
          <w:lang w:bidi="fa-IR"/>
        </w:rPr>
        <w:t xml:space="preserve">() .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گفته شد که برای این رنگ ها از </w:t>
      </w:r>
      <w:r>
        <w:rPr>
          <w:rFonts w:eastAsia="" w:cs="b nazanin" w:ascii="b nazanin" w:hAnsi="b nazanin" w:eastAsiaTheme="minorEastAsia"/>
          <w:sz w:val="28"/>
          <w:szCs w:val="28"/>
          <w:lang w:bidi="fa-IR"/>
        </w:rPr>
        <w:t>TK</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میکنه که اون هم از </w:t>
      </w:r>
      <w:r>
        <w:rPr>
          <w:rFonts w:eastAsia="" w:cs="b nazanin" w:ascii="b nazanin" w:hAnsi="b nazanin" w:eastAsiaTheme="minorEastAsia"/>
          <w:sz w:val="28"/>
          <w:szCs w:val="28"/>
          <w:lang w:bidi="fa-IR"/>
        </w:rPr>
        <w:t>TK interfa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میکنه که یکی از راه های درست کردن یک </w:t>
      </w:r>
      <w:r>
        <w:rPr>
          <w:rFonts w:eastAsia="" w:cs="b nazanin" w:ascii="b nazanin" w:hAnsi="b nazanin" w:eastAsiaTheme="minorEastAsia"/>
          <w:sz w:val="28"/>
          <w:szCs w:val="28"/>
          <w:lang w:bidi="fa-IR"/>
        </w:rPr>
        <w:t>GUI (Graphical User Interfa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  هی داره جالب تر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لبته فعلا که فکر میکنم فقط با همون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ار داریم، ولی جالب بود که بیان شد ، احتمال زیاد جلوتر باهاش کار خواهیم داشت</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 قسمت اول گفته شد که از این چالش های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فکر میکنم حداقل در این قسم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زیاد داریم، به دو دلیل یکیش به چالش کشیدن مهارت، یکیش هم که مهمتره، </w:t>
      </w:r>
      <w:r>
        <w:rPr>
          <w:rFonts w:ascii="b nazanin" w:hAnsi="b nazanin" w:eastAsia="" w:cs="b nazanin" w:eastAsiaTheme="minorEastAsia"/>
          <w:b/>
          <w:b/>
          <w:bCs/>
          <w:sz w:val="28"/>
          <w:sz w:val="28"/>
          <w:szCs w:val="28"/>
          <w:rtl w:val="true"/>
          <w:lang w:bidi="fa-IR"/>
        </w:rPr>
        <w:t xml:space="preserve">دنبالِ </w:t>
      </w:r>
      <w:r>
        <w:rPr>
          <w:rFonts w:eastAsia="" w:cs="b nazanin" w:ascii="b nazanin" w:hAnsi="b nazanin" w:eastAsiaTheme="minorEastAsia"/>
          <w:b/>
          <w:bCs/>
          <w:sz w:val="28"/>
          <w:szCs w:val="28"/>
          <w:lang w:bidi="fa-IR"/>
        </w:rPr>
        <w:t>Documentation</w:t>
      </w:r>
      <w:r>
        <w:rPr>
          <w:rFonts w:eastAsia="" w:cs="b nazanin" w:ascii="b nazanin" w:hAnsi="b nazanin" w:eastAsiaTheme="minorEastAsia"/>
          <w:b/>
          <w:bCs/>
          <w:sz w:val="28"/>
          <w:szCs w:val="28"/>
          <w:rtl w:val="true"/>
          <w:lang w:bidi="fa-IR"/>
        </w:rPr>
        <w:t xml:space="preserve"> </w:t>
      </w:r>
      <w:r>
        <w:rPr>
          <w:rFonts w:ascii="b nazanin" w:hAnsi="b nazanin" w:eastAsia="" w:cs="b nazanin" w:eastAsiaTheme="minorEastAsia"/>
          <w:b/>
          <w:b/>
          <w:bCs/>
          <w:sz w:val="28"/>
          <w:sz w:val="28"/>
          <w:szCs w:val="28"/>
          <w:rtl w:val="true"/>
          <w:lang w:bidi="fa-IR"/>
        </w:rPr>
        <w:t xml:space="preserve">گشتن </w:t>
      </w:r>
      <w:r>
        <w:rPr>
          <w:rFonts w:ascii="b nazanin" w:hAnsi="b nazanin" w:eastAsia="" w:cs="b nazanin" w:eastAsiaTheme="minorEastAsia"/>
          <w:sz w:val="28"/>
          <w:sz w:val="28"/>
          <w:szCs w:val="28"/>
          <w:rtl w:val="true"/>
          <w:lang w:bidi="fa-IR"/>
        </w:rPr>
        <w:t xml:space="preserve"> که یاد بگیریم باید فصلی باشیم، یعنی به صورت کلی خودمون بتونیم هرکاری خواستیم بکنیم به کمک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یدونستیم خیلی مهمه ، واقعا هم خیلی مهمه، اینجا هم میگن خیلی مهم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درمورد راه های مختلف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ردن گفت</w:t>
      </w: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ه داره، با </w:t>
      </w:r>
      <w:r>
        <w:rPr>
          <w:rFonts w:eastAsia="" w:cs="b nazanin" w:ascii="b nazanin" w:hAnsi="b nazanin" w:eastAsiaTheme="minorEastAsia"/>
          <w:sz w:val="28"/>
          <w:szCs w:val="28"/>
          <w:lang w:bidi="fa-IR"/>
        </w:rPr>
        <w:t>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ل فایل رو بیاریم، که باید برای دسترسی در هر خط به همون فایل اشاره کنیم و بعد به چیزی که توشه، </w:t>
      </w:r>
      <w:r>
        <w:rPr>
          <w:rFonts w:eastAsia="" w:cs="b nazanin" w:ascii="b nazanin" w:hAnsi="b nazanin" w:eastAsiaTheme="minorEastAsia"/>
          <w:sz w:val="28"/>
          <w:szCs w:val="28"/>
          <w:lang w:bidi="fa-IR"/>
        </w:rPr>
        <w:t>From..impor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برای اضافه کردن یچیز مشخص از یک فایل و </w:t>
      </w:r>
      <w:r>
        <w:rPr>
          <w:rFonts w:eastAsia="" w:cs="b nazanin" w:ascii="b nazanin" w:hAnsi="b nazanin" w:eastAsiaTheme="minorEastAsia"/>
          <w:sz w:val="28"/>
          <w:szCs w:val="28"/>
          <w:lang w:bidi="fa-IR"/>
        </w:rPr>
        <w:t>from..import</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برای اضافه کردن همه چیز از اون فایل</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گفت سومی هیچوقت استفاده نکنید باعث گیج شدن میش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اینکه نمیدونیم از کجا اومده باعث گیجی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مورد دومی بهتره وقتی استفاده کنیم که بیشتر از </w:t>
      </w:r>
      <w:r>
        <w:rPr>
          <w:rFonts w:eastAsia="" w:cs="b nazanin" w:ascii="b nazanin" w:hAnsi="b nazanin" w:eastAsiaTheme="minorEastAsia"/>
          <w:sz w:val="28"/>
          <w:szCs w:val="28"/>
          <w:lang w:bidi="fa-IR"/>
        </w:rPr>
        <w:t>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ا لاین با اون بخش کار داریم و درمورد اولی هم وقتی که </w:t>
      </w:r>
      <w:r>
        <w:rPr>
          <w:rFonts w:eastAsia="" w:cs="b nazanin" w:ascii="b nazanin" w:hAnsi="b nazanin" w:eastAsiaTheme="minorEastAsia"/>
          <w:sz w:val="28"/>
          <w:szCs w:val="28"/>
          <w:lang w:bidi="fa-IR"/>
        </w:rPr>
        <w:t>1</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ر بیشتر باهاش کار نداری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 xml:space="preserve">برای اینکه سر ضرب میتونیم تشخیص بدیم این بخش از کجا اومده و مربوط به کدوم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ع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همچنین میتونیم از </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import</m:t>
          </m:r>
          <m:r>
            <w:rPr>
              <w:rFonts w:ascii="Cambria Math" w:hAnsi="Cambria Math"/>
            </w:rPr>
            <m:t xml:space="preserve">ModuleName</m:t>
          </m:r>
          <m:r>
            <w:rPr>
              <w:rFonts w:ascii="Cambria Math" w:hAnsi="Cambria Math"/>
            </w:rPr>
            <m:t xml:space="preserve">as</m:t>
          </m:r>
          <m:r>
            <w:rPr>
              <w:rFonts w:ascii="Cambria Math" w:hAnsi="Cambria Math"/>
            </w:rPr>
            <m:t xml:space="preserve">ever</m:t>
          </m:r>
          <m:sSub>
            <m:e>
              <m:r>
                <w:rPr>
                  <w:rFonts w:ascii="Cambria Math" w:hAnsi="Cambria Math"/>
                </w:rPr>
                <m:t xml:space="preserve">y</m:t>
              </m:r>
            </m:e>
            <m:sub>
              <m:r>
                <w:rPr>
                  <w:rFonts w:ascii="Cambria Math" w:hAnsi="Cambria Math"/>
                </w:rPr>
                <m:t xml:space="preserve">name</m:t>
              </m:r>
            </m:sub>
          </m:sSub>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ستفاده کنیم ، چراکه در پروژه ها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میتونن اسم های خیلی طولانی ای داشته باشن، میتونیم با این روش کد نویسی رو راحت تر 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w:t>
      </w:r>
      <w:r>
        <w:rPr>
          <w:rFonts w:eastAsia="" w:cs="b nazanin" w:ascii="b nazanin" w:hAnsi="b nazanin" w:eastAsiaTheme="minorEastAsia"/>
          <w:sz w:val="28"/>
          <w:szCs w:val="28"/>
          <w:lang w:bidi="fa-IR"/>
        </w:rPr>
        <w:t>day018 004 08:50</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29" w:name="I4031102"/>
      <w:r>
        <w:rPr>
          <w:rFonts w:ascii="b nazanin" w:hAnsi="b nazanin" w:eastAsia="" w:cs="b nazanin" w:eastAsiaTheme="minorEastAsia"/>
          <w:sz w:val="28"/>
          <w:sz w:val="28"/>
          <w:szCs w:val="28"/>
          <w:rtl w:val="true"/>
          <w:lang w:bidi="fa-IR"/>
        </w:rPr>
        <w:t>ادامه</w:t>
      </w:r>
      <w:bookmarkEnd w:id="29"/>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نکته جالبی گفت درمورد اینکه چرا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 گفت که تغیر ورژن از </w:t>
      </w:r>
      <w:r>
        <w:rPr>
          <w:rFonts w:eastAsia="" w:cs="b nazanin" w:ascii="b nazanin" w:hAnsi="b nazanin" w:eastAsiaTheme="minorEastAsia"/>
          <w:sz w:val="28"/>
          <w:szCs w:val="28"/>
          <w:lang w:bidi="fa-IR"/>
        </w:rPr>
        <w:t>python 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w:t>
      </w:r>
      <w:r>
        <w:rPr>
          <w:rFonts w:eastAsia="" w:cs="b nazanin" w:ascii="b nazanin" w:hAnsi="b nazanin" w:eastAsiaTheme="minorEastAsia"/>
          <w:sz w:val="28"/>
          <w:szCs w:val="28"/>
          <w:lang w:bidi="fa-IR"/>
        </w:rPr>
        <w:t>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یلی تغیرات داره و پروژه هایی که اونجا نوشته شدن توی </w:t>
      </w:r>
      <w:r>
        <w:rPr>
          <w:rFonts w:eastAsia="" w:cs="b nazanin" w:ascii="b nazanin" w:hAnsi="b nazanin" w:eastAsiaTheme="minorEastAsia"/>
          <w:sz w:val="28"/>
          <w:szCs w:val="28"/>
          <w:lang w:bidi="fa-IR"/>
        </w:rPr>
        <w:t>python 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میتونن ران بشن، برای اینکار از یه روشی که فکر میکنم فکر میکنم این باشه که معادل </w:t>
      </w:r>
      <w:r>
        <w:rPr>
          <w:rFonts w:eastAsia="" w:cs="b nazanin" w:ascii="b nazanin" w:hAnsi="b nazanin" w:eastAsiaTheme="minorEastAsia"/>
          <w:sz w:val="28"/>
          <w:szCs w:val="28"/>
          <w:lang w:bidi="fa-IR"/>
        </w:rPr>
        <w:t>modu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و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در هر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تشخیص میده و نصب میکنه درمحل درست استفاده میشه که داخل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تفاق میوفته ، و دلیل اینه فکر میکن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راکه خودش گفت شاید بعضیاتون از مسیر </w:t>
      </w:r>
      <w:r>
        <w:rPr>
          <w:rFonts w:eastAsia="" w:cs="b nazanin" w:ascii="b nazanin" w:hAnsi="b nazanin" w:eastAsiaTheme="minorEastAsia"/>
          <w:sz w:val="28"/>
          <w:szCs w:val="28"/>
          <w:lang w:bidi="fa-IR"/>
        </w:rPr>
        <w:t>pi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فته باشید گفت ولی این به این دلیل میتونه مشکل ساز بشه و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 xml:space="preserve">از همین جهت شاید بریم روی </w:t>
      </w:r>
      <w:r>
        <w:rPr>
          <w:rFonts w:eastAsia="" w:cs="b nazanin" w:ascii="b nazanin" w:hAnsi="b nazanin" w:eastAsiaTheme="minorEastAsia"/>
          <w:sz w:val="28"/>
          <w:szCs w:val="28"/>
          <w:lang w:bidi="fa-IR"/>
        </w:rPr>
        <w:t>pycharm</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میدون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و این هم گفته شد که از راه </w:t>
      </w:r>
      <w:r>
        <w:rPr>
          <w:rFonts w:eastAsia="" w:cs="b nazanin" w:ascii="b nazanin" w:hAnsi="b nazanin" w:eastAsiaTheme="minorEastAsia"/>
          <w:sz w:val="18"/>
          <w:szCs w:val="18"/>
          <w:lang w:bidi="fa-IR"/>
        </w:rPr>
        <w:t>pycharm</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وقتی نصب کنیم </w:t>
      </w:r>
      <w:r>
        <w:rPr>
          <w:rFonts w:eastAsia="" w:cs="b nazanin" w:ascii="b nazanin" w:hAnsi="b nazanin" w:eastAsiaTheme="minorEastAsia"/>
          <w:sz w:val="18"/>
          <w:szCs w:val="18"/>
          <w:lang w:bidi="fa-IR"/>
        </w:rPr>
        <w:t>packag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w:t>
      </w:r>
      <w:r>
        <w:rPr>
          <w:rFonts w:eastAsia="" w:cs="b nazanin" w:ascii="b nazanin" w:hAnsi="b nazanin" w:eastAsiaTheme="minorEastAsia"/>
          <w:sz w:val="18"/>
          <w:szCs w:val="18"/>
          <w:lang w:bidi="fa-IR"/>
        </w:rPr>
        <w:t>modul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رو ، میره توی یه </w:t>
      </w:r>
      <w:r>
        <w:rPr>
          <w:rFonts w:eastAsia="" w:cs="b nazanin" w:ascii="b nazanin" w:hAnsi="b nazanin" w:eastAsiaTheme="minorEastAsia"/>
          <w:sz w:val="18"/>
          <w:szCs w:val="18"/>
          <w:lang w:bidi="fa-IR"/>
        </w:rPr>
        <w:t>folder</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بنام </w:t>
      </w:r>
      <w:r>
        <w:rPr>
          <w:rFonts w:eastAsia="" w:cs="b nazanin" w:ascii="b nazanin" w:hAnsi="b nazanin" w:eastAsiaTheme="minorEastAsia"/>
          <w:sz w:val="18"/>
          <w:szCs w:val="18"/>
          <w:rtl w:val="true"/>
          <w:lang w:bidi="fa-IR"/>
        </w:rPr>
        <w:t>.</w:t>
      </w:r>
      <w:r>
        <w:rPr>
          <w:rFonts w:eastAsia="" w:cs="b nazanin" w:ascii="b nazanin" w:hAnsi="b nazanin" w:eastAsiaTheme="minorEastAsia"/>
          <w:sz w:val="18"/>
          <w:szCs w:val="18"/>
          <w:lang w:bidi="fa-IR"/>
        </w:rPr>
        <w:t>venv</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یا یه همچین چیزی میشینه که این به معنیه که فقط </w:t>
      </w:r>
      <w:r>
        <w:rPr>
          <w:rFonts w:eastAsia="" w:cs="b nazanin" w:ascii="b nazanin" w:hAnsi="b nazanin" w:eastAsiaTheme="minorEastAsia"/>
          <w:sz w:val="18"/>
          <w:szCs w:val="18"/>
          <w:lang w:bidi="fa-IR"/>
        </w:rPr>
        <w:t>modul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مربوطه در فایل های همین پروژه که روش نصب شد قابل استفاده است و هرجا بخوایم استفاده کنیم باید اضافه ش کنیم</w:t>
      </w:r>
      <w:r>
        <w:rPr>
          <w:rFonts w:eastAsia="" w:cs="b nazanin" w:ascii="b nazanin" w:hAnsi="b nazanin" w:eastAsiaTheme="minorEastAsia"/>
          <w:sz w:val="18"/>
          <w:szCs w:val="18"/>
          <w:rtl w:val="true"/>
          <w:lang w:bidi="fa-IR"/>
        </w:rPr>
        <w:t xml:space="preserve">.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نتهای </w:t>
      </w:r>
      <w:r>
        <w:rPr>
          <w:rFonts w:eastAsia="" w:cs="b nazanin" w:ascii="b nazanin" w:hAnsi="b nazanin" w:eastAsiaTheme="minorEastAsia"/>
          <w:sz w:val="28"/>
          <w:szCs w:val="28"/>
          <w:lang w:bidi="fa-IR"/>
        </w:rPr>
        <w:t>day018 006</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0" w:name="I4031103"/>
      <w:r>
        <w:rPr>
          <w:rFonts w:ascii="b nazanin" w:hAnsi="b nazanin" w:eastAsia="" w:cs="b nazanin" w:eastAsiaTheme="minorEastAsia"/>
          <w:sz w:val="28"/>
          <w:sz w:val="28"/>
          <w:szCs w:val="28"/>
          <w:rtl w:val="true"/>
          <w:lang w:bidi="fa-IR"/>
        </w:rPr>
        <w:t>ادامه</w:t>
      </w:r>
      <w:bookmarkEnd w:id="30"/>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خب ما یسری </w:t>
      </w:r>
      <w:r>
        <w:rPr>
          <w:rFonts w:eastAsia="" w:cs="b nazanin" w:ascii="b nazanin" w:hAnsi="b nazanin" w:eastAsiaTheme="minorEastAsia"/>
          <w:sz w:val="28"/>
          <w:szCs w:val="28"/>
          <w:lang w:bidi="fa-IR"/>
        </w:rPr>
        <w:t>challe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شتیم امروز که همشون کار با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 که انجام شد رسید به مرحله آخر که پروژه پایانی روز </w:t>
      </w:r>
      <w:r>
        <w:rPr>
          <w:rFonts w:eastAsia="" w:cs="b nazanin" w:ascii="b nazanin" w:hAnsi="b nazanin" w:eastAsiaTheme="minorEastAsia"/>
          <w:sz w:val="28"/>
          <w:szCs w:val="28"/>
          <w:lang w:bidi="fa-IR"/>
        </w:rPr>
        <w:t>18</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درست کردن یه </w:t>
      </w:r>
      <w:r>
        <w:rPr>
          <w:rFonts w:eastAsia="" w:cs="b nazanin" w:ascii="b nazanin" w:hAnsi="b nazanin" w:eastAsiaTheme="minorEastAsia"/>
          <w:sz w:val="28"/>
          <w:szCs w:val="28"/>
          <w:lang w:bidi="fa-IR"/>
        </w:rPr>
        <w:t>Color palle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 چیزی که در دوره بود از یه </w:t>
      </w:r>
      <w:r>
        <w:rPr>
          <w:rFonts w:eastAsia="" w:cs="b nazanin" w:ascii="b nazanin" w:hAnsi="b nazanin" w:eastAsiaTheme="minorEastAsia"/>
          <w:sz w:val="28"/>
          <w:szCs w:val="28"/>
          <w:lang w:bidi="fa-IR"/>
        </w:rPr>
        <w:t>packa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خواد استفاده کنیم به نام </w:t>
      </w:r>
      <w:r>
        <w:rPr>
          <w:rFonts w:eastAsia="" w:cs="b nazanin" w:ascii="b nazanin" w:hAnsi="b nazanin" w:eastAsiaTheme="minorEastAsia"/>
          <w:sz w:val="28"/>
          <w:szCs w:val="28"/>
          <w:lang w:bidi="fa-IR"/>
        </w:rPr>
        <w:t>colorgram.p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بهت بیشترین رنگ های استفاده شده از یه عکس رو مید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w:t>
      </w:r>
    </w:p>
    <w:p>
      <w:pPr>
        <w:pStyle w:val="Normal"/>
        <w:bidi w:val="1"/>
        <w:jc w:val="left"/>
        <w:rPr>
          <w:rFonts w:ascii="b nazanin" w:hAnsi="b nazanin" w:cs="b nazanin"/>
        </w:rPr>
      </w:pPr>
      <w:r>
        <w:rPr>
          <w:rFonts w:eastAsia="" w:cs="b nazanin" w:ascii="b nazanin" w:hAnsi="b nazanin" w:eastAsiaTheme="minorEastAsia"/>
          <w:sz w:val="28"/>
          <w:szCs w:val="28"/>
          <w:lang w:bidi="fa-IR"/>
        </w:rPr>
        <w:t>Day 018 010 07:30</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1" w:name="I4031104"/>
      <w:r>
        <w:rPr>
          <w:rFonts w:ascii="b nazanin" w:hAnsi="b nazanin" w:eastAsia="" w:cs="b nazanin" w:eastAsiaTheme="minorEastAsia"/>
          <w:sz w:val="28"/>
          <w:sz w:val="28"/>
          <w:szCs w:val="28"/>
          <w:rtl w:val="true"/>
          <w:lang w:bidi="fa-IR"/>
        </w:rPr>
        <w:t>ادامه</w:t>
      </w:r>
      <w:bookmarkEnd w:id="31"/>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نکته مربوط به جلسه قبل</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رجا که میبینیم میخوایم یه </w:t>
      </w:r>
      <w:r>
        <w:rPr>
          <w:rFonts w:eastAsia="" w:cs="b nazanin" w:ascii="b nazanin" w:hAnsi="b nazanin" w:eastAsiaTheme="minorEastAsia"/>
          <w:sz w:val="28"/>
          <w:szCs w:val="28"/>
          <w:lang w:bidi="fa-IR"/>
        </w:rPr>
        <w:t>Path\to\my\fi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دیم به برنامه ها و شناسایی نمیکنه در حالی که از توی خودِ </w:t>
      </w:r>
      <w:r>
        <w:rPr>
          <w:rFonts w:eastAsia="" w:cs="b nazanin" w:ascii="b nazanin" w:hAnsi="b nazanin" w:eastAsiaTheme="minorEastAsia"/>
          <w:sz w:val="28"/>
          <w:szCs w:val="28"/>
          <w:lang w:bidi="fa-IR"/>
        </w:rPr>
        <w:t>explor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پی کردیم، باید از </w:t>
      </w:r>
      <w:r>
        <w:rPr>
          <w:rFonts w:eastAsia="" w:cs="b nazanin" w:ascii="b nazanin" w:hAnsi="b nazanin" w:eastAsiaTheme="minorEastAsia"/>
          <w:sz w:val="28"/>
          <w:szCs w:val="28"/>
          <w:lang w:bidi="fa-IR"/>
        </w:rPr>
        <w:t>raw string</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تنها کاری هم که باید بکنیم اینه که یه </w:t>
      </w:r>
      <w:r>
        <w:rPr>
          <w:rFonts w:eastAsia="" w:cs="b nazanin" w:ascii="b nazanin" w:hAnsi="b nazanin" w:eastAsiaTheme="minorEastAsia"/>
          <w:sz w:val="28"/>
          <w:szCs w:val="28"/>
          <w:lang w:bidi="fa-IR"/>
        </w:rPr>
        <w:t>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زاریم پشتِ استرین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طوری متوجه میشه که </w:t>
      </w:r>
      <w:r>
        <w:rPr>
          <w:rFonts w:eastAsia="" w:cs="b nazanin" w:ascii="b nazanin" w:hAnsi="b nazanin" w:eastAsiaTheme="minorEastAsia"/>
          <w:sz w:val="28"/>
          <w:szCs w:val="28"/>
          <w:lang w:bidi="fa-IR"/>
        </w:rPr>
        <w:t>back-slash</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ها معنی دیگه ای بجز چیزی که نوشته شده ندارن</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2" w:name="I4031105"/>
      <w:r>
        <w:rPr>
          <w:rFonts w:ascii="b nazanin" w:hAnsi="b nazanin" w:eastAsia="" w:cs="b nazanin" w:eastAsiaTheme="minorEastAsia"/>
          <w:sz w:val="28"/>
          <w:sz w:val="28"/>
          <w:szCs w:val="28"/>
          <w:rtl w:val="true"/>
          <w:lang w:bidi="fa-IR"/>
        </w:rPr>
        <w:t>ادامه</w:t>
      </w:r>
      <w:bookmarkEnd w:id="32"/>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بزار کار کردن با </w:t>
      </w:r>
      <w:r>
        <w:rPr>
          <w:rFonts w:eastAsia="" w:cs="b nazanin" w:ascii="b nazanin" w:hAnsi="b nazanin" w:eastAsiaTheme="minorEastAsia"/>
          <w:sz w:val="28"/>
          <w:szCs w:val="28"/>
          <w:lang w:bidi="fa-IR"/>
        </w:rPr>
        <w:t>rgb</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حت و سریع ، </w:t>
      </w:r>
      <w:r>
        <w:rPr>
          <w:rFonts w:eastAsia="" w:cs="b nazanin" w:ascii="b nazanin" w:hAnsi="b nazanin" w:eastAsiaTheme="minorEastAsia"/>
          <w:sz w:val="28"/>
          <w:szCs w:val="28"/>
          <w:lang w:bidi="fa-IR"/>
        </w:rPr>
        <w:t>w3schools / rgb</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کته ای که در حال استفاده از </w:t>
      </w:r>
      <w:r>
        <w:rPr>
          <w:rFonts w:eastAsia="" w:cs="b nazanin" w:ascii="b nazanin" w:hAnsi="b nazanin" w:eastAsiaTheme="minorEastAsia"/>
          <w:sz w:val="28"/>
          <w:szCs w:val="28"/>
          <w:lang w:bidi="fa-IR"/>
        </w:rPr>
        <w:t>colorgram.p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ید در نظر داشته باشیم اینه که از اونجایی که از روی یک تصویر رنگ هارو استخراج میکنه، پس رنگ پس زمینه </w:t>
      </w: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در این بحث سفی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هم استخراج میکنه، و باید خودمون مقادیر رو یبار چک کنیم قبل از استفاد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وقتی که میخواستیم </w:t>
      </w:r>
      <w:r>
        <w:rPr>
          <w:rFonts w:eastAsia="" w:cs="b nazanin" w:ascii="b nazanin" w:hAnsi="b nazanin" w:eastAsiaTheme="minorEastAsia"/>
          <w:sz w:val="28"/>
          <w:szCs w:val="28"/>
          <w:lang w:bidi="fa-IR"/>
        </w:rPr>
        <w:t>tuple(r,g,b)</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در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نیم ارور میداد که </w:t>
      </w:r>
      <w:r>
        <w:rPr>
          <w:rFonts w:eastAsia="" w:cs="b nazanin" w:ascii="b nazanin" w:hAnsi="b nazanin" w:eastAsiaTheme="minorEastAsia"/>
          <w:sz w:val="28"/>
          <w:szCs w:val="28"/>
          <w:lang w:bidi="fa-IR"/>
        </w:rPr>
        <w:t>bad color numb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رچ که زدیم تو </w:t>
      </w:r>
      <w:r>
        <w:rPr>
          <w:rFonts w:eastAsia="" w:cs="b nazanin" w:ascii="b nazanin" w:hAnsi="b nazanin" w:eastAsiaTheme="minorEastAsia"/>
          <w:sz w:val="28"/>
          <w:szCs w:val="28"/>
          <w:lang w:bidi="fa-IR"/>
        </w:rPr>
        <w:t>stack overflow</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ه حلش این بود که </w:t>
      </w:r>
      <w:r>
        <w:rPr>
          <w:rFonts w:eastAsia="" w:cs="b nazanin" w:ascii="b nazanin" w:hAnsi="b nazanin" w:eastAsiaTheme="minorEastAsia"/>
          <w:sz w:val="28"/>
          <w:szCs w:val="28"/>
          <w:rtl w:val="true"/>
          <w:lang w:bidi="fa-IR"/>
        </w:rPr>
        <w:t>:</w:t>
      </w:r>
    </w:p>
    <w:p>
      <w:pPr>
        <w:pStyle w:val="Normal"/>
        <w:bidi w:val="1"/>
        <w:jc w:val="center"/>
        <w:rPr>
          <w:rFonts w:ascii="b nazanin" w:hAnsi="b nazanin" w:cs="b nazanin"/>
        </w:rPr>
      </w:pPr>
      <w:r>
        <w:rPr>
          <w:rtl w:val="true"/>
        </w:rPr>
      </w:r>
      <m:oMathPara xmlns:m="http://schemas.openxmlformats.org/officeDocument/2006/math">
        <m:oMathParaPr>
          <m:jc m:val="center"/>
        </m:oMathParaPr>
        <m:oMath>
          <m:r>
            <w:rPr>
              <w:rFonts w:ascii="Cambria Math" w:hAnsi="Cambria Math"/>
            </w:rPr>
            <m:t xml:space="preserve">screen</m:t>
          </m:r>
          <m:r>
            <w:rPr>
              <w:rFonts w:ascii="Cambria Math" w:hAnsi="Cambria Math"/>
            </w:rPr>
            <m:t xml:space="preserve">.</m:t>
          </m:r>
          <m:r>
            <w:rPr>
              <w:rFonts w:ascii="Cambria Math" w:hAnsi="Cambria Math"/>
            </w:rPr>
            <m:t xml:space="preserve">colormode</m:t>
          </m:r>
          <m:d>
            <m:dPr>
              <m:begChr m:val="("/>
              <m:endChr m:val=")"/>
            </m:dPr>
            <m:e>
              <m:r>
                <w:rPr>
                  <w:rFonts w:ascii="Cambria Math" w:hAnsi="Cambria Math"/>
                </w:rPr>
                <m:t xml:space="preserve">255</m:t>
              </m:r>
            </m:e>
          </m:d>
        </m:oMath>
      </m:oMathPara>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مثل اینکه این باعث میشه رنگ ها معنی بدن</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میدون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0"/>
          <w:sz w:val="20"/>
          <w:szCs w:val="20"/>
          <w:rtl w:val="true"/>
          <w:lang w:bidi="fa-IR"/>
        </w:rPr>
        <w:t xml:space="preserve">بعد از اینکه جوابِ </w:t>
      </w:r>
      <w:r>
        <w:rPr>
          <w:rFonts w:eastAsia="" w:cs="b nazanin" w:ascii="b nazanin" w:hAnsi="b nazanin" w:eastAsiaTheme="minorEastAsia"/>
          <w:sz w:val="20"/>
          <w:szCs w:val="20"/>
          <w:lang w:bidi="fa-IR"/>
        </w:rPr>
        <w:t>course</w:t>
      </w:r>
      <w:r>
        <w:rPr>
          <w:rFonts w:eastAsia="" w:cs="b nazanin" w:ascii="b nazanin" w:hAnsi="b nazanin" w:eastAsiaTheme="minorEastAsia"/>
          <w:sz w:val="20"/>
          <w:szCs w:val="20"/>
          <w:rtl w:val="true"/>
          <w:lang w:bidi="fa-IR"/>
        </w:rPr>
        <w:t xml:space="preserve"> </w:t>
      </w:r>
      <w:r>
        <w:rPr>
          <w:rFonts w:ascii="b nazanin" w:hAnsi="b nazanin" w:eastAsia="" w:cs="b nazanin" w:eastAsiaTheme="minorEastAsia"/>
          <w:sz w:val="20"/>
          <w:sz w:val="20"/>
          <w:szCs w:val="20"/>
          <w:rtl w:val="true"/>
          <w:lang w:bidi="fa-IR"/>
        </w:rPr>
        <w:t xml:space="preserve">رو نگاه کردم گفت که در قسمت های قبلی این رو دیدیم، ولی  من چیزی یادم نمیومد، به هر ترتیب اگر </w:t>
      </w:r>
      <w:r>
        <w:rPr>
          <w:rFonts w:eastAsia="" w:cs="b nazanin" w:ascii="b nazanin" w:hAnsi="b nazanin" w:eastAsiaTheme="minorEastAsia"/>
          <w:sz w:val="20"/>
          <w:szCs w:val="20"/>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ایان </w:t>
      </w:r>
      <w:r>
        <w:rPr>
          <w:rFonts w:eastAsia="" w:cs="b nazanin" w:ascii="b nazanin" w:hAnsi="b nazanin" w:eastAsiaTheme="minorEastAsia"/>
          <w:sz w:val="28"/>
          <w:szCs w:val="28"/>
          <w:lang w:bidi="fa-IR"/>
        </w:rPr>
        <w:t>day018</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3" w:name="I4031108"/>
      <w:r>
        <w:rPr>
          <w:rFonts w:ascii="b nazanin" w:hAnsi="b nazanin" w:eastAsia="" w:cs="b nazanin" w:eastAsiaTheme="minorEastAsia"/>
          <w:sz w:val="28"/>
          <w:sz w:val="28"/>
          <w:szCs w:val="28"/>
          <w:rtl w:val="true"/>
          <w:lang w:bidi="fa-IR"/>
        </w:rPr>
        <w:t>ادامه</w:t>
      </w:r>
      <w:bookmarkEnd w:id="33"/>
    </w:p>
    <w:p>
      <w:pPr>
        <w:pStyle w:val="Normal"/>
        <w:bidi w:val="1"/>
        <w:jc w:val="left"/>
        <w:rPr>
          <w:rFonts w:ascii="b nazanin" w:hAnsi="b nazanin" w:cs="b nazanin"/>
        </w:rPr>
      </w:pPr>
      <w:r>
        <w:rPr>
          <w:rFonts w:eastAsia="" w:cs="b nazanin" w:ascii="b nazanin" w:hAnsi="b nazanin" w:eastAsiaTheme="minorEastAsia"/>
          <w:sz w:val="28"/>
          <w:szCs w:val="28"/>
          <w:lang w:bidi="fa-IR"/>
        </w:rPr>
        <w:t>Day019</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More turtle graphics, event listeners, state and multiple instances</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پروژه پایانی این روز هم ساخت یه </w:t>
      </w:r>
      <w:r>
        <w:rPr>
          <w:rFonts w:eastAsia="" w:cs="b nazanin" w:ascii="b nazanin" w:hAnsi="b nazanin" w:eastAsiaTheme="minorEastAsia"/>
          <w:sz w:val="28"/>
          <w:szCs w:val="28"/>
          <w:lang w:bidi="fa-IR"/>
        </w:rPr>
        <w:t>turtle ra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 که کاربر پیشبینی کنه کدوم یکی برنده میشه</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یه نکته بسیار مهم، وقتی میخوایم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 رو به عنوان </w:t>
      </w:r>
      <w:r>
        <w:rPr>
          <w:rFonts w:eastAsia="" w:cs="b nazanin" w:ascii="b nazanin" w:hAnsi="b nazanin" w:eastAsiaTheme="minorEastAsia"/>
          <w:sz w:val="28"/>
          <w:szCs w:val="28"/>
          <w:lang w:bidi="fa-IR"/>
        </w:rPr>
        <w:t>arg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w:t>
      </w:r>
      <w:r>
        <w:rPr>
          <w:rFonts w:eastAsia="" w:cs="b nazanin" w:ascii="b nazanin" w:hAnsi="b nazanin" w:eastAsiaTheme="minorEastAsia"/>
          <w:sz w:val="28"/>
          <w:szCs w:val="28"/>
          <w:lang w:bidi="fa-IR"/>
        </w:rPr>
        <w:t>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یگه ای ارسال کنیم باید حواسمون باشه که پرانتز نزاریم انتهاش، حالا چرا؟ چونکه در صورت گذاشتن ، </w:t>
      </w:r>
      <w:r>
        <w:rPr>
          <w:rFonts w:eastAsia="" w:cs="b nazanin" w:ascii="b nazanin" w:hAnsi="b nazanin" w:eastAsiaTheme="minorEastAsia"/>
          <w:sz w:val="28"/>
          <w:szCs w:val="28"/>
          <w:lang w:bidi="fa-IR"/>
        </w:rPr>
        <w:t>function c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تفاق میوفته و کدش اجرا میشه، باید بدون پرانتز ارسال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به هرکدوم از حالت های ساخته شده از یک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گن </w:t>
      </w:r>
      <w:r>
        <w:rPr>
          <w:rFonts w:eastAsia="" w:cs="b nazanin" w:ascii="b nazanin" w:hAnsi="b nazanin" w:eastAsiaTheme="minorEastAsia"/>
          <w:sz w:val="28"/>
          <w:szCs w:val="28"/>
          <w:lang w:bidi="fa-IR"/>
        </w:rPr>
        <w:t>instan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ه حالتی که هر </w:t>
      </w:r>
      <w:r>
        <w:rPr>
          <w:rFonts w:eastAsia="" w:cs="b nazanin" w:ascii="b nazanin" w:hAnsi="b nazanin" w:eastAsiaTheme="minorEastAsia"/>
          <w:sz w:val="28"/>
          <w:szCs w:val="28"/>
          <w:lang w:bidi="fa-IR"/>
        </w:rPr>
        <w:t>instan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ه و فرق هایی که داره نسبت به یه </w:t>
      </w:r>
      <w:r>
        <w:rPr>
          <w:rFonts w:eastAsia="" w:cs="b nazanin" w:ascii="b nazanin" w:hAnsi="b nazanin" w:eastAsiaTheme="minorEastAsia"/>
          <w:sz w:val="28"/>
          <w:szCs w:val="28"/>
          <w:lang w:bidi="fa-IR"/>
        </w:rPr>
        <w:t>instanc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یگه میگن </w:t>
      </w:r>
      <w:r>
        <w:rPr>
          <w:rFonts w:eastAsia="" w:cs="b nazanin" w:ascii="b nazanin" w:hAnsi="b nazanin" w:eastAsiaTheme="minorEastAsia"/>
          <w:sz w:val="28"/>
          <w:szCs w:val="28"/>
          <w:lang w:bidi="fa-IR"/>
        </w:rPr>
        <w:t>state</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ta day019 005 10:38</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4" w:name="I4031109"/>
      <w:r>
        <w:rPr>
          <w:rFonts w:ascii="b nazanin" w:hAnsi="b nazanin" w:eastAsia="" w:cs="b nazanin" w:eastAsiaTheme="minorEastAsia"/>
          <w:sz w:val="28"/>
          <w:sz w:val="28"/>
          <w:szCs w:val="28"/>
          <w:rtl w:val="true"/>
          <w:lang w:bidi="fa-IR"/>
        </w:rPr>
        <w:t>ادامه</w:t>
      </w:r>
      <w:bookmarkEnd w:id="34"/>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ازی ساخته شد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کته خاصی نداشت بجز اینکه وقتی میخوایم چندین تا از یک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سازیم منطقی تره که </w:t>
      </w:r>
      <w:r>
        <w:rPr>
          <w:rFonts w:eastAsia="" w:cs="b nazanin" w:ascii="b nazanin" w:hAnsi="b nazanin" w:eastAsiaTheme="minorEastAsia"/>
          <w:sz w:val="28"/>
          <w:szCs w:val="28"/>
          <w:lang w:bidi="fa-IR"/>
        </w:rPr>
        <w:t>f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نویسیم و از حلقه استفاده کنیم نه اینکه تک تکشون رو کد بنویسیم ، این چیزی بود که وسط راه تغیر مسیر دادیم و باعث این شد که از قابلیت </w:t>
      </w:r>
      <w:r>
        <w:rPr>
          <w:rFonts w:eastAsia="" w:cs="b nazanin" w:ascii="b nazanin" w:hAnsi="b nazanin" w:eastAsiaTheme="minorEastAsia"/>
          <w:sz w:val="28"/>
          <w:szCs w:val="28"/>
          <w:lang w:bidi="fa-IR"/>
        </w:rPr>
        <w:t>branc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گیت استفاده کنیم و مسیر دیگری رو </w:t>
      </w:r>
      <w:r>
        <w:rPr>
          <w:rFonts w:eastAsia="" w:cs="b nazanin" w:ascii="b nazanin" w:hAnsi="b nazanin" w:eastAsiaTheme="minorEastAsia"/>
          <w:sz w:val="28"/>
          <w:szCs w:val="28"/>
          <w:lang w:bidi="fa-IR"/>
        </w:rPr>
        <w:t>devel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نیم </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28"/>
          <w:sz w:val="28"/>
          <w:szCs w:val="28"/>
          <w:rtl w:val="true"/>
          <w:lang w:bidi="fa-IR"/>
        </w:rPr>
        <w:t xml:space="preserve">چیزی که تو سرم بود این بود که چطوری میشه با </w:t>
      </w:r>
      <w:r>
        <w:rPr>
          <w:rFonts w:eastAsia="" w:cs="b nazanin" w:ascii="b nazanin" w:hAnsi="b nazanin" w:eastAsiaTheme="minorEastAsia"/>
          <w:sz w:val="28"/>
          <w:szCs w:val="28"/>
          <w:lang w:bidi="fa-IR"/>
        </w:rPr>
        <w:t>Fo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خل یک </w:t>
      </w:r>
      <w:r>
        <w:rPr>
          <w:rFonts w:eastAsia="" w:cs="b nazanin" w:ascii="b nazanin" w:hAnsi="b nazanin" w:eastAsiaTheme="minorEastAsia"/>
          <w:sz w:val="28"/>
          <w:szCs w:val="28"/>
          <w:lang w:bidi="fa-IR"/>
        </w:rPr>
        <w:t>dictionar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ینکارو کرد که </w:t>
      </w:r>
      <w:r>
        <w:rPr>
          <w:rFonts w:eastAsia="" w:cs="b nazanin" w:ascii="b nazanin" w:hAnsi="b nazanin" w:eastAsiaTheme="minorEastAsia"/>
          <w:sz w:val="28"/>
          <w:szCs w:val="28"/>
          <w:lang w:bidi="fa-IR"/>
        </w:rPr>
        <w:t>Ke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هم خودمون تعیین کنیم</w:t>
      </w:r>
      <w:r>
        <w:rPr>
          <w:rFonts w:eastAsia="" w:cs="b nazanin" w:ascii="b nazanin" w:hAnsi="b nazanin" w:eastAsiaTheme="minorEastAsia"/>
          <w:sz w:val="28"/>
          <w:szCs w:val="28"/>
          <w:rtl w:val="true"/>
          <w:lang w:bidi="fa-IR"/>
        </w:rPr>
        <w:t>.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r>
        <w:rPr>
          <w:rFonts w:eastAsia="" w:cs="b nazanin" w:ascii="b nazanin" w:hAnsi="b nazanin" w:eastAsiaTheme="minorEastAsia"/>
          <w:sz w:val="28"/>
          <w:szCs w:val="28"/>
          <w:lang w:bidi="fa-IR"/>
        </w:rPr>
        <w:t>End of Day019</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lang w:bidi="fa-IR"/>
        </w:rPr>
        <w:t>Day020</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Pr>
          <w:rFonts w:eastAsia="" w:cs="b nazanin" w:ascii="b nazanin" w:hAnsi="b nazanin" w:eastAsiaTheme="minorEastAsia"/>
          <w:sz w:val="28"/>
          <w:szCs w:val="28"/>
          <w:lang w:bidi="fa-IR"/>
        </w:rPr>
        <w:t>Snak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بساز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 ها</w:t>
      </w:r>
    </w:p>
    <w:p>
      <w:pPr>
        <w:pStyle w:val="Normal"/>
        <w:bidi w:val="1"/>
        <w:jc w:val="center"/>
        <w:rPr>
          <w:rFonts w:ascii="b nazanin" w:hAnsi="b nazanin" w:cs="b nazanin"/>
        </w:rPr>
      </w:pPr>
      <w:r>
        <w:rPr>
          <w:rtl w:val="true"/>
        </w:rPr>
        <w:drawing>
          <wp:inline distT="0" distB="0" distL="0" distR="0">
            <wp:extent cx="3320415" cy="2070100"/>
            <wp:effectExtent l="0" t="0" r="0" b="0"/>
            <wp:docPr id="3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descr=""/>
                    <pic:cNvPicPr>
                      <a:picLocks noChangeAspect="1" noChangeArrowheads="1"/>
                    </pic:cNvPicPr>
                  </pic:nvPicPr>
                  <pic:blipFill>
                    <a:blip r:embed="rId39"/>
                    <a:stretch>
                      <a:fillRect/>
                    </a:stretch>
                  </pic:blipFill>
                  <pic:spPr bwMode="auto">
                    <a:xfrm>
                      <a:off x="0" y="0"/>
                      <a:ext cx="3320415" cy="2070100"/>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ینا چیزاییه که باید مرحله به مرحله انجام بشن تا قضیه تکمیل بشه </w:t>
      </w: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Break the problem</w:t>
      </w:r>
      <w:r>
        <w:rPr>
          <w:rFonts w:eastAsia="" w:cs="b nazanin" w:ascii="b nazanin" w:hAnsi="b nazanin" w:eastAsiaTheme="minorEastAsia"/>
          <w:sz w:val="28"/>
          <w:szCs w:val="28"/>
          <w:rtl w:val="true"/>
          <w:lang w:bidi="fa-IR"/>
        </w:rPr>
        <w:t>) :</w:t>
      </w:r>
    </w:p>
    <w:p>
      <w:pPr>
        <w:pStyle w:val="Normal"/>
        <w:bidi w:val="1"/>
        <w:jc w:val="left"/>
        <w:rPr>
          <w:rFonts w:ascii="b nazanin" w:hAnsi="b nazanin" w:cs="b nazanin"/>
        </w:rPr>
      </w:pPr>
      <w:r>
        <w:rPr>
          <w:rtl w:val="true"/>
        </w:rPr>
        <w:drawing>
          <wp:inline distT="0" distB="0" distL="0" distR="0">
            <wp:extent cx="5733415" cy="3287395"/>
            <wp:effectExtent l="0" t="0" r="0" b="0"/>
            <wp:docPr id="3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
                    <pic:cNvPicPr>
                      <a:picLocks noChangeAspect="1" noChangeArrowheads="1"/>
                    </pic:cNvPicPr>
                  </pic:nvPicPr>
                  <pic:blipFill>
                    <a:blip r:embed="rId40"/>
                    <a:stretch>
                      <a:fillRect/>
                    </a:stretch>
                  </pic:blipFill>
                  <pic:spPr bwMode="auto">
                    <a:xfrm>
                      <a:off x="0" y="0"/>
                      <a:ext cx="5733415" cy="328739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که قراره این کار رو توی </w:t>
      </w:r>
      <w:r>
        <w:rPr>
          <w:rFonts w:eastAsia="" w:cs="b nazanin" w:ascii="b nazanin" w:hAnsi="b nazanin" w:eastAsiaTheme="minorEastAsia"/>
          <w:sz w:val="28"/>
          <w:szCs w:val="28"/>
          <w:lang w:bidi="fa-IR"/>
        </w:rPr>
        <w:t>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ز در دوره انجام بده، روز اول سمت چپ و روز دوم سمت را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فکر میکنم خودم تلاش کنم در ابتدا جالب خواهد بود</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پس ابتدا خودم میرم سراغش هرجا کم اووردم ، میرم دوره رو میبین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نتهای </w:t>
      </w:r>
      <w:r>
        <w:rPr>
          <w:rFonts w:eastAsia="" w:cs="b nazanin" w:ascii="b nazanin" w:hAnsi="b nazanin" w:eastAsiaTheme="minorEastAsia"/>
          <w:sz w:val="28"/>
          <w:szCs w:val="28"/>
          <w:lang w:bidi="fa-IR"/>
        </w:rPr>
        <w:t>Day020 001</w:t>
      </w:r>
      <w:r>
        <w:rPr>
          <w:rFonts w:eastAsia="" w:cs="b nazanin" w:ascii="b nazanin" w:hAnsi="b nazanin" w:eastAsiaTheme="minorEastAsia"/>
          <w:sz w:val="28"/>
          <w:szCs w:val="28"/>
          <w:rtl w:val="true"/>
          <w:lang w:bidi="fa-IR"/>
        </w:rPr>
        <w:t xml:space="preserve"> </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5" w:name="I4031110"/>
      <w:r>
        <w:rPr>
          <w:rFonts w:ascii="b nazanin" w:hAnsi="b nazanin" w:eastAsia="" w:cs="b nazanin" w:eastAsiaTheme="minorEastAsia"/>
          <w:sz w:val="28"/>
          <w:sz w:val="28"/>
          <w:szCs w:val="28"/>
          <w:rtl w:val="true"/>
          <w:lang w:bidi="fa-IR"/>
        </w:rPr>
        <w:t>ادامه</w:t>
      </w:r>
      <w:bookmarkEnd w:id="35"/>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الان انتهای تایم هستیم، خودمون تلاش کردیم بسازیمش ، مرحله یک که ساخت </w:t>
      </w:r>
      <w:r>
        <w:rPr>
          <w:rFonts w:eastAsia="" w:cs="b nazanin" w:ascii="b nazanin" w:hAnsi="b nazanin" w:eastAsiaTheme="minorEastAsia"/>
          <w:sz w:val="28"/>
          <w:szCs w:val="28"/>
          <w:lang w:bidi="fa-IR"/>
        </w:rPr>
        <w:t>shap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Pr>
          <w:rFonts w:eastAsia="" w:cs="b nazanin" w:ascii="b nazanin" w:hAnsi="b nazanin" w:eastAsiaTheme="minorEastAsia"/>
          <w:sz w:val="28"/>
          <w:szCs w:val="28"/>
          <w:rtl w:val="true"/>
          <w:lang w:bidi="fa-IR"/>
        </w:rPr>
        <w:t>.(</w:t>
      </w:r>
      <w:r>
        <w:rPr>
          <w:rFonts w:ascii="b nazanin" w:hAnsi="b nazanin" w:eastAsia="" w:cs="b nazanin" w:eastAsiaTheme="minorEastAsia"/>
          <w:sz w:val="18"/>
          <w:sz w:val="18"/>
          <w:szCs w:val="18"/>
          <w:rtl w:val="true"/>
          <w:lang w:bidi="fa-IR"/>
        </w:rPr>
        <w:t xml:space="preserve">از چه جهت؟ از این جهت که وقتی که تغیر جهت میداد آخریا میومدن جلو رفتگی اولی رو پر میکردن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این فکر افتادیم که یکاری کنیم که همه به سمت جلو حرکت کنن </w:t>
      </w:r>
      <w:r>
        <w:rPr>
          <w:rFonts w:eastAsia="" w:cs="b nazanin" w:ascii="b nazanin" w:hAnsi="b nazanin" w:eastAsiaTheme="minorEastAsia"/>
          <w:sz w:val="28"/>
          <w:szCs w:val="28"/>
          <w:lang w:bidi="fa-IR"/>
        </w:rPr>
        <w:t>10</w:t>
      </w:r>
      <w:r>
        <w:rPr>
          <w:rFonts w:ascii="b nazanin" w:hAnsi="b nazanin" w:eastAsia="" w:cs="b nazanin" w:eastAsiaTheme="minorEastAsia"/>
          <w:sz w:val="28"/>
          <w:sz w:val="28"/>
          <w:szCs w:val="28"/>
          <w:rtl w:val="true"/>
          <w:lang w:bidi="fa-IR"/>
        </w:rPr>
        <w:t xml:space="preserve">تا ، بعد زمانی که مثلا میگیم بره بالا ، </w:t>
      </w:r>
      <w:r>
        <w:rPr>
          <w:rFonts w:eastAsia="" w:cs="b nazanin" w:ascii="b nazanin" w:hAnsi="b nazanin" w:eastAsiaTheme="minorEastAsia"/>
          <w:sz w:val="28"/>
          <w:szCs w:val="28"/>
          <w:lang w:bidi="fa-IR"/>
        </w:rPr>
        <w:t>coordina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ون لحظه ذخیره بشه و ثبت بشه که اگر اونجا رسیدن همه همون کار رو بکنن، تا </w:t>
      </w:r>
      <w:r>
        <w:rPr>
          <w:rFonts w:eastAsia="" w:cs="b nazanin" w:ascii="b nazanin" w:hAnsi="b nazanin" w:eastAsiaTheme="minorEastAsia"/>
          <w:sz w:val="28"/>
          <w:szCs w:val="28"/>
          <w:lang w:bidi="fa-IR"/>
        </w:rPr>
        <w:t>Len(turtl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و زمانی که تموم شد هم که دیگه تموم شده دی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ینو باید جلسه بعد پیاده سازی کنیم، من کم نمیارم</w:t>
      </w:r>
      <w:r>
        <w:rPr>
          <w:rFonts w:eastAsia="" w:cs="b nazanin" w:ascii="b nazanin" w:hAnsi="b nazanin" w:eastAsiaTheme="minorEastAsia"/>
          <w:sz w:val="28"/>
          <w:szCs w:val="28"/>
          <w:rtl w:val="true"/>
          <w:lang w:bidi="fa-IR"/>
        </w:rPr>
        <w:t>.</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6" w:name="I4031113"/>
      <w:r>
        <w:rPr>
          <w:rFonts w:ascii="b nazanin" w:hAnsi="b nazanin" w:eastAsia="" w:cs="b nazanin" w:eastAsiaTheme="minorEastAsia"/>
          <w:sz w:val="28"/>
          <w:sz w:val="28"/>
          <w:szCs w:val="28"/>
          <w:rtl w:val="true"/>
          <w:lang w:bidi="fa-IR"/>
        </w:rPr>
        <w:t>ادامه</w:t>
      </w:r>
      <w:bookmarkEnd w:id="36"/>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الان تونستیم درستش کنیم  </w:t>
      </w: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snake food</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 با یه </w:t>
      </w:r>
      <w:r>
        <w:rPr>
          <w:rFonts w:eastAsia="" w:cs="b nazanin" w:ascii="b nazanin" w:hAnsi="b nazanin" w:eastAsiaTheme="minorEastAsia"/>
          <w:sz w:val="28"/>
          <w:szCs w:val="28"/>
          <w:lang w:bidi="fa-IR"/>
        </w:rPr>
        <w:t>call back func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یا همون تابع برگشتی که البته هنوز نگفته کاری کردیم هرکدوم از </w:t>
      </w:r>
      <w:r>
        <w:rPr>
          <w:rFonts w:eastAsia="" w:cs="b nazanin" w:ascii="b nazanin" w:hAnsi="b nazanin" w:eastAsiaTheme="minorEastAsia"/>
          <w:sz w:val="28"/>
          <w:szCs w:val="28"/>
          <w:lang w:bidi="fa-IR"/>
        </w:rPr>
        <w:t>Posi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قبلیِ مربوط به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عدی تبعیت کنن که قبل از اینکه به جلو حرکت کنه داشت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لان </w:t>
      </w:r>
      <w:r>
        <w:rPr>
          <w:rFonts w:eastAsia="" w:cs="b nazanin" w:ascii="b nazanin" w:hAnsi="b nazanin" w:eastAsiaTheme="minorEastAsia"/>
          <w:sz w:val="28"/>
          <w:szCs w:val="28"/>
          <w:lang w:bidi="fa-IR"/>
        </w:rPr>
        <w:t>level 2</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نجام ش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ریم ببینیم چیکار باید بکنیم برای مرحله بعد</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level 3</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شه </w:t>
      </w:r>
      <w:r>
        <w:rPr>
          <w:rFonts w:eastAsia="" w:cs="b nazanin" w:ascii="b nazanin" w:hAnsi="b nazanin" w:eastAsiaTheme="minorEastAsia"/>
          <w:sz w:val="28"/>
          <w:szCs w:val="28"/>
          <w:lang w:bidi="fa-IR"/>
        </w:rPr>
        <w:t>snake food</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که باید یسری </w:t>
      </w:r>
      <w:r>
        <w:rPr>
          <w:rFonts w:eastAsia="" w:cs="b nazanin" w:ascii="b nazanin" w:hAnsi="b nazanin" w:eastAsiaTheme="minorEastAsia"/>
          <w:sz w:val="28"/>
          <w:szCs w:val="28"/>
          <w:lang w:bidi="fa-IR"/>
        </w:rPr>
        <w:t>circ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آبی باشن که به صورت رندوم داخل صفحه سبز میشن و اگر بخوریمشون یه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اید ساخته بشه و به انتهای </w:t>
      </w:r>
      <w:r>
        <w:rPr>
          <w:rFonts w:eastAsia="" w:cs="b nazanin" w:ascii="b nazanin" w:hAnsi="b nazanin" w:eastAsiaTheme="minorEastAsia"/>
          <w:sz w:val="28"/>
          <w:szCs w:val="28"/>
          <w:lang w:bidi="fa-IR"/>
        </w:rPr>
        <w:t>turtle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ضاف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که البته بین راهی یه نکته ای باید بگ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ا یه فکری هم زد به سرمون ، اونم این بود که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نویسیم و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اضافه کنیم به </w:t>
      </w:r>
      <w:r>
        <w:rPr>
          <w:rFonts w:eastAsia="" w:cs="b nazanin" w:ascii="b nazanin" w:hAnsi="b nazanin" w:eastAsiaTheme="minorEastAsia"/>
          <w:sz w:val="28"/>
          <w:szCs w:val="28"/>
          <w:lang w:bidi="fa-IR"/>
        </w:rPr>
        <w:t>object 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ا</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همون عملیات تبعیت از بعدی رو انجام بد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اهش هم دراوردیم توی </w:t>
      </w:r>
      <w:r>
        <w:rPr>
          <w:rFonts w:eastAsia="" w:cs="b nazanin" w:ascii="b nazanin" w:hAnsi="b nazanin" w:eastAsiaTheme="minorEastAsia"/>
          <w:sz w:val="28"/>
          <w:szCs w:val="28"/>
          <w:lang w:bidi="fa-IR"/>
        </w:rPr>
        <w:t>perplexit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لی دیگه انجامش ندادیم، حس میکنم راه حل درست تر اون بود، ولی خب</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رسیدیم به جایی که غذارو به صورت رندوم یجایی قرار میده اما مشکل اینجاست که وقتی غذارو میخوره و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گیره، غذای قبلی پاک نمیشه از روی صفحه، اینطوری هم نیست که دیگه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ده ، یجورایی بی مصرفه و فقط نشون داده میشه، جلسه بعدی باید رفعش کنیم و ادامه بد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خودمونیم، تنها خوب اومدیم جلو ها ، ایول</w:t>
      </w:r>
      <w:r>
        <w:rPr>
          <w:rFonts w:eastAsia="" w:cs="b nazanin" w:ascii="b nazanin" w:hAnsi="b nazanin" w:eastAsiaTheme="minorEastAsia"/>
          <w:sz w:val="28"/>
          <w:szCs w:val="28"/>
          <w:rtl w:val="true"/>
          <w:lang w:bidi="fa-IR"/>
        </w:rPr>
        <w:t xml:space="preserve">) </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7" w:name="I4031115"/>
      <w:r>
        <w:rPr>
          <w:rFonts w:ascii="b nazanin" w:hAnsi="b nazanin" w:eastAsia="" w:cs="b nazanin" w:eastAsiaTheme="minorEastAsia"/>
          <w:sz w:val="28"/>
          <w:sz w:val="28"/>
          <w:szCs w:val="28"/>
          <w:rtl w:val="true"/>
          <w:lang w:bidi="fa-IR"/>
        </w:rPr>
        <w:t>ادامه</w:t>
      </w:r>
      <w:bookmarkEnd w:id="37"/>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تا اینجای کار خودمون تونستیم </w:t>
      </w:r>
      <w:r>
        <w:rPr>
          <w:rFonts w:eastAsia="" w:cs="b nazanin" w:ascii="b nazanin" w:hAnsi="b nazanin" w:eastAsiaTheme="minorEastAsia"/>
          <w:sz w:val="28"/>
          <w:szCs w:val="28"/>
          <w:lang w:bidi="fa-IR"/>
        </w:rPr>
        <w:t>body</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شو بسازیم، حرکتش رو فیکس کنیم، غذا رو رندوم اضافه کنیم و وقتی غذا میخوره بزرگ میشه و به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ضافه می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حالت </w:t>
      </w:r>
      <w:r>
        <w:rPr>
          <w:rFonts w:eastAsia="" w:cs="b nazanin" w:ascii="b nazanin" w:hAnsi="b nazanin" w:eastAsiaTheme="minorEastAsia"/>
          <w:sz w:val="28"/>
          <w:szCs w:val="28"/>
          <w:lang w:bidi="fa-IR"/>
        </w:rPr>
        <w:t>call back</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ارج شدیم و به صورت عادی پیاده سازیش کردیم تا سریع تر بشه چون وقتی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میگیره از سرعتش میوفته، الانم همینطوریه البته ولی کمتر</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البته این برای قبل از دیدن دوره س</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خودِ دوره راه گشا بود</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نمایش داد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میریم دوره رو میبینیم و مقایسه می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نکته جالبی که استفاده کرد از </w:t>
      </w:r>
      <w:r>
        <w:rPr>
          <w:rFonts w:eastAsia="" w:cs="b nazanin" w:ascii="b nazanin" w:hAnsi="b nazanin" w:eastAsiaTheme="minorEastAsia"/>
          <w:sz w:val="28"/>
          <w:szCs w:val="28"/>
          <w:lang w:bidi="fa-IR"/>
        </w:rPr>
        <w:t>screen.tracer(0)</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ود که باعث میشه </w:t>
      </w:r>
      <w:r>
        <w:rPr>
          <w:rFonts w:eastAsia="" w:cs="b nazanin" w:ascii="b nazanin" w:hAnsi="b nazanin" w:eastAsiaTheme="minorEastAsia"/>
          <w:sz w:val="28"/>
          <w:szCs w:val="28"/>
          <w:lang w:bidi="fa-IR"/>
        </w:rPr>
        <w:t>anima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در </w:t>
      </w:r>
      <w:r>
        <w:rPr>
          <w:rFonts w:eastAsia="" w:cs="b nazanin" w:ascii="b nazanin" w:hAnsi="b nazanin" w:eastAsiaTheme="minorEastAsia"/>
          <w:sz w:val="28"/>
          <w:szCs w:val="28"/>
          <w:lang w:bidi="fa-IR"/>
        </w:rPr>
        <w:t>turtle graphi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شون داده نشن و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از </w:t>
      </w:r>
      <w:r>
        <w:rPr>
          <w:rFonts w:eastAsia="" w:cs="b nazanin" w:ascii="b nazanin" w:hAnsi="b nazanin" w:eastAsiaTheme="minorEastAsia"/>
          <w:sz w:val="28"/>
          <w:szCs w:val="28"/>
          <w:lang w:bidi="fa-IR"/>
        </w:rPr>
        <w:t>tim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ستفاده کرد برای </w:t>
      </w:r>
      <w:r>
        <w:rPr>
          <w:rFonts w:eastAsia="" w:cs="b nazanin" w:ascii="b nazanin" w:hAnsi="b nazanin" w:eastAsiaTheme="minorEastAsia"/>
          <w:sz w:val="28"/>
          <w:szCs w:val="28"/>
          <w:lang w:bidi="fa-IR"/>
        </w:rPr>
        <w:t>time.slee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 چیزی که در کد خودون توی  </w:t>
      </w:r>
      <w:r>
        <w:rPr>
          <w:rFonts w:eastAsia="" w:cs="b nazanin" w:ascii="b nazanin" w:hAnsi="b nazanin" w:eastAsiaTheme="minorEastAsia"/>
          <w:sz w:val="28"/>
          <w:szCs w:val="28"/>
          <w:lang w:bidi="fa-IR"/>
        </w:rPr>
        <w:t>ptk</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اشتیم</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18"/>
          <w:szCs w:val="18"/>
          <w:rtl w:val="true"/>
          <w:lang w:bidi="fa-IR"/>
        </w:rPr>
        <w:t>-</w:t>
      </w:r>
      <w:r>
        <w:rPr>
          <w:rFonts w:ascii="b nazanin" w:hAnsi="b nazanin" w:eastAsia="" w:cs="b nazanin" w:eastAsiaTheme="minorEastAsia"/>
          <w:sz w:val="18"/>
          <w:sz w:val="18"/>
          <w:szCs w:val="18"/>
          <w:rtl w:val="true"/>
          <w:lang w:bidi="fa-IR"/>
        </w:rPr>
        <w:t xml:space="preserve">در استفاده از این </w:t>
      </w:r>
      <w:r>
        <w:rPr>
          <w:rFonts w:eastAsia="" w:cs="b nazanin" w:ascii="b nazanin" w:hAnsi="b nazanin" w:eastAsiaTheme="minorEastAsia"/>
          <w:sz w:val="18"/>
          <w:szCs w:val="18"/>
          <w:lang w:bidi="fa-IR"/>
        </w:rPr>
        <w:t>Library</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و </w:t>
      </w:r>
      <w:r>
        <w:rPr>
          <w:rFonts w:eastAsia="" w:cs="b nazanin" w:ascii="b nazanin" w:hAnsi="b nazanin" w:eastAsiaTheme="minorEastAsia"/>
          <w:sz w:val="18"/>
          <w:szCs w:val="18"/>
          <w:lang w:bidi="fa-IR"/>
        </w:rPr>
        <w:t>packag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ها دوراه وجود داره، یا از </w:t>
      </w:r>
      <w:r>
        <w:rPr>
          <w:rFonts w:eastAsia="" w:cs="b nazanin" w:ascii="b nazanin" w:hAnsi="b nazanin" w:eastAsiaTheme="minorEastAsia"/>
          <w:sz w:val="18"/>
          <w:szCs w:val="18"/>
          <w:lang w:bidi="fa-IR"/>
        </w:rPr>
        <w:t>ai</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کمک بگیریم و بپرسیم که آیا فلان کار رو میشه کرد یا خیر ، یا اینکه به مرور مهم هارو </w:t>
      </w:r>
      <w:r>
        <w:rPr>
          <w:rFonts w:eastAsia="" w:cs="b nazanin" w:ascii="b nazanin" w:hAnsi="b nazanin" w:eastAsiaTheme="minorEastAsia"/>
          <w:sz w:val="18"/>
          <w:szCs w:val="18"/>
          <w:lang w:bidi="fa-IR"/>
        </w:rPr>
        <w:t>document</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بخونیم و یاد بگیریم تا یه چکیده ای دستمون بیاد که قضیه از چه قراره</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باعث شد مشکل سرعت در ازای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که کند میشد رو رفع کن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شای جالبی میر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ثلا یکی دیگش اینه که فانکشن </w:t>
      </w:r>
      <w:r>
        <w:rPr>
          <w:rFonts w:eastAsia="" w:cs="b nazanin" w:ascii="b nazanin" w:hAnsi="b nazanin" w:eastAsiaTheme="minorEastAsia"/>
          <w:sz w:val="28"/>
          <w:szCs w:val="28"/>
          <w:lang w:bidi="fa-IR"/>
        </w:rPr>
        <w:t>ra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ملا مالِ خودِ </w:t>
      </w:r>
      <w:r>
        <w:rPr>
          <w:rFonts w:eastAsia="" w:cs="b nazanin" w:ascii="b nazanin" w:hAnsi="b nazanin" w:eastAsiaTheme="minorEastAsia"/>
          <w:sz w:val="28"/>
          <w:szCs w:val="28"/>
          <w:lang w:bidi="fa-IR"/>
        </w:rPr>
        <w:t>pyth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نیست و مالِ </w:t>
      </w:r>
      <w:r>
        <w:rPr>
          <w:rFonts w:eastAsia="" w:cs="b nazanin" w:ascii="b nazanin" w:hAnsi="b nazanin" w:eastAsiaTheme="minorEastAsia"/>
          <w:sz w:val="28"/>
          <w:szCs w:val="28"/>
          <w:lang w:bidi="fa-IR"/>
        </w:rPr>
        <w:t>C</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عه پس نمیشه از </w:t>
      </w:r>
      <w:r>
        <w:rPr>
          <w:rFonts w:eastAsia="" w:cs="b nazanin" w:ascii="b nazanin" w:hAnsi="b nazanin" w:eastAsiaTheme="minorEastAsia"/>
          <w:sz w:val="28"/>
          <w:szCs w:val="28"/>
          <w:lang w:bidi="fa-IR"/>
        </w:rPr>
        <w:t>keywor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 در </w:t>
      </w:r>
      <w:r>
        <w:rPr>
          <w:rFonts w:eastAsia="" w:cs="b nazanin" w:ascii="b nazanin" w:hAnsi="b nazanin" w:eastAsiaTheme="minorEastAsia"/>
          <w:sz w:val="28"/>
          <w:szCs w:val="28"/>
          <w:lang w:bidi="fa-IR"/>
        </w:rPr>
        <w:t>c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ردنش استفاده کرد ، نکته جالبیه، و اینکه در استفاده از </w:t>
      </w:r>
      <w:r>
        <w:rPr>
          <w:rFonts w:eastAsia="" w:cs="b nazanin" w:ascii="b nazanin" w:hAnsi="b nazanin" w:eastAsiaTheme="minorEastAsia"/>
          <w:sz w:val="28"/>
          <w:szCs w:val="28"/>
          <w:lang w:bidi="fa-IR"/>
        </w:rPr>
        <w:t>ra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ا میتونیم از </w:t>
      </w:r>
      <w:r>
        <w:rPr>
          <w:rFonts w:eastAsia="" w:cs="b nazanin" w:ascii="b nazanin" w:hAnsi="b nazanin" w:eastAsiaTheme="minorEastAsia"/>
          <w:sz w:val="28"/>
          <w:szCs w:val="28"/>
          <w:lang w:bidi="fa-IR"/>
        </w:rPr>
        <w:t>start, stop, ste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تفاده کنیم، که یعنی میتونیم مقادیر منفی با استفاده از توابع خطی و غیر خطی هم داشته باش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جالب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Ta entehaye day020 003</w:t>
      </w:r>
    </w:p>
    <w:p>
      <w:pPr>
        <w:pStyle w:val="Normal"/>
        <w:bidi w:val="1"/>
        <w:spacing w:before="0" w:after="160"/>
        <w:jc w:val="left"/>
        <w:rPr>
          <w:rFonts w:ascii="b nazanin" w:hAnsi="b nazanin" w:cs="b nazanin"/>
        </w:rPr>
      </w:pPr>
      <w:r>
        <w:br w:type="column"/>
      </w:r>
      <w:bookmarkStart w:id="38" w:name="I4031117"/>
      <w:r>
        <w:rPr>
          <w:rFonts w:ascii="b nazanin" w:hAnsi="b nazanin" w:eastAsia="" w:cs="b nazanin" w:eastAsiaTheme="minorEastAsia"/>
          <w:sz w:val="28"/>
          <w:sz w:val="28"/>
          <w:szCs w:val="28"/>
          <w:rtl w:val="true"/>
          <w:lang w:bidi="fa-IR"/>
        </w:rPr>
        <w:t>ادامه</w:t>
      </w:r>
      <w:bookmarkEnd w:id="38"/>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عنوانِ قسمت چهارم اینه، </w:t>
      </w:r>
      <w:r>
        <w:rPr>
          <w:rFonts w:eastAsia="" w:cs="b nazanin" w:ascii="b nazanin" w:hAnsi="b nazanin" w:eastAsiaTheme="minorEastAsia"/>
          <w:sz w:val="28"/>
          <w:szCs w:val="28"/>
          <w:lang w:bidi="fa-IR"/>
        </w:rPr>
        <w:t>create a snake class &amp; move to 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یعنی بهتر بوده یه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میساختیم برای اینکار، منطقی هم هست دیگه باید کم کم یاد بگیریم از حالت </w:t>
      </w:r>
      <w:r>
        <w:rPr>
          <w:rFonts w:eastAsia="" w:cs="b nazanin" w:ascii="b nazanin" w:hAnsi="b nazanin" w:eastAsiaTheme="minorEastAsia"/>
          <w:sz w:val="28"/>
          <w:szCs w:val="28"/>
          <w:lang w:bidi="fa-IR"/>
        </w:rPr>
        <w:t>procedura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ر بیایم و بریم توی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 </w:t>
      </w:r>
      <w:r>
        <w:rPr>
          <w:rFonts w:ascii="b nazanin" w:hAnsi="b nazanin" w:eastAsia="" w:cs="b nazanin" w:eastAsiaTheme="minorEastAsia"/>
          <w:sz w:val="28"/>
          <w:sz w:val="28"/>
          <w:szCs w:val="28"/>
          <w:rtl w:val="true"/>
          <w:lang w:bidi="fa-IR"/>
        </w:rPr>
        <w:t xml:space="preserve">یعنی همه چیز رو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 و </w:t>
      </w:r>
      <w:r>
        <w:rPr>
          <w:rFonts w:eastAsia="" w:cs="b nazanin" w:ascii="b nazanin" w:hAnsi="b nazanin" w:eastAsiaTheme="minorEastAsia"/>
          <w:sz w:val="28"/>
          <w:szCs w:val="28"/>
          <w:lang w:bidi="fa-IR"/>
        </w:rPr>
        <w:t>objec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 نظر بگیریم و پیش بریم</w:t>
      </w:r>
      <w:r>
        <w:rPr>
          <w:rFonts w:eastAsia="" w:cs="b nazanin" w:ascii="b nazanin" w:hAnsi="b nazanin" w:eastAsiaTheme="minorEastAsia"/>
          <w:sz w:val="28"/>
          <w:szCs w:val="28"/>
          <w:rtl w:val="true"/>
          <w:lang w:bidi="fa-IR"/>
        </w:rPr>
        <w:t>. (</w:t>
      </w:r>
      <w:r>
        <w:rPr>
          <w:rFonts w:ascii="b nazanin" w:hAnsi="b nazanin" w:eastAsia="" w:cs="b nazanin" w:eastAsiaTheme="minorEastAsia"/>
          <w:sz w:val="18"/>
          <w:sz w:val="18"/>
          <w:szCs w:val="18"/>
          <w:rtl w:val="true"/>
          <w:lang w:bidi="fa-IR"/>
        </w:rPr>
        <w:t xml:space="preserve">که این به این معنیه که هرچیزی در </w:t>
      </w:r>
      <w:r>
        <w:rPr>
          <w:rFonts w:eastAsia="" w:cs="b nazanin" w:ascii="b nazanin" w:hAnsi="b nazanin" w:eastAsiaTheme="minorEastAsia"/>
          <w:sz w:val="18"/>
          <w:szCs w:val="18"/>
          <w:lang w:bidi="fa-IR"/>
        </w:rPr>
        <w:t>OOP</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یک شی هست که یسری </w:t>
      </w:r>
      <w:r>
        <w:rPr>
          <w:rFonts w:eastAsia="" w:cs="b nazanin" w:ascii="b nazanin" w:hAnsi="b nazanin" w:eastAsiaTheme="minorEastAsia"/>
          <w:sz w:val="18"/>
          <w:szCs w:val="18"/>
          <w:lang w:bidi="fa-IR"/>
        </w:rPr>
        <w:t>attribute</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داره و یسری </w:t>
      </w:r>
      <w:r>
        <w:rPr>
          <w:rFonts w:eastAsia="" w:cs="b nazanin" w:ascii="b nazanin" w:hAnsi="b nazanin" w:eastAsiaTheme="minorEastAsia"/>
          <w:sz w:val="18"/>
          <w:szCs w:val="18"/>
          <w:lang w:bidi="fa-IR"/>
        </w:rPr>
        <w:t>Method</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و یعنی به ترتیب ، یسری مشخصه داره یسری اطلاعات داره </w:t>
      </w:r>
      <w:r>
        <w:rPr>
          <w:rFonts w:eastAsia="" w:cs="b nazanin" w:ascii="b nazanin" w:hAnsi="b nazanin" w:eastAsiaTheme="minorEastAsia"/>
          <w:sz w:val="18"/>
          <w:szCs w:val="18"/>
          <w:rtl w:val="true"/>
          <w:lang w:bidi="fa-IR"/>
        </w:rPr>
        <w:t>(</w:t>
      </w:r>
      <w:r>
        <w:rPr>
          <w:rFonts w:ascii="b nazanin" w:hAnsi="b nazanin" w:eastAsia="" w:cs="b nazanin" w:eastAsiaTheme="minorEastAsia"/>
          <w:sz w:val="18"/>
          <w:sz w:val="18"/>
          <w:szCs w:val="18"/>
          <w:rtl w:val="true"/>
          <w:lang w:bidi="fa-IR"/>
        </w:rPr>
        <w:t>که حالا یا ساخته میشن یا آماده حاضر اونجان</w:t>
      </w:r>
      <w:r>
        <w:rPr>
          <w:rFonts w:eastAsia="" w:cs="b nazanin" w:ascii="b nazanin" w:hAnsi="b nazanin" w:eastAsiaTheme="minorEastAsia"/>
          <w:sz w:val="18"/>
          <w:szCs w:val="18"/>
          <w:rtl w:val="true"/>
          <w:lang w:bidi="fa-IR"/>
        </w:rPr>
        <w:t xml:space="preserve">) </w:t>
      </w:r>
      <w:r>
        <w:rPr>
          <w:rFonts w:ascii="b nazanin" w:hAnsi="b nazanin" w:eastAsia="" w:cs="b nazanin" w:eastAsiaTheme="minorEastAsia"/>
          <w:sz w:val="18"/>
          <w:sz w:val="18"/>
          <w:szCs w:val="18"/>
          <w:rtl w:val="true"/>
          <w:lang w:bidi="fa-IR"/>
        </w:rPr>
        <w:t xml:space="preserve">یا یسری عملکرد داره که روی اون اطلاعات انجام میشن </w:t>
      </w:r>
      <w:r>
        <w:rPr>
          <w:rFonts w:eastAsia="" w:cs="b nazanin" w:ascii="b nazanin" w:hAnsi="b nazanin" w:eastAsiaTheme="minorEastAsia"/>
          <w:sz w:val="18"/>
          <w:szCs w:val="18"/>
          <w:rtl w:val="true"/>
          <w:lang w:bidi="fa-IR"/>
        </w:rPr>
        <w:t>.</w:t>
      </w:r>
      <w:r>
        <w:rPr>
          <w:rFonts w:eastAsia="" w:cs="b nazanin" w:ascii="b nazanin" w:hAnsi="b nazanin" w:eastAsiaTheme="minorEastAsia"/>
          <w:sz w:val="28"/>
          <w:szCs w:val="28"/>
          <w:rtl w:val="true"/>
          <w:lang w:bidi="fa-IR"/>
        </w:rPr>
        <w:t>)</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الان </w:t>
      </w:r>
      <w:r>
        <w:rPr>
          <w:rFonts w:eastAsia="" w:cs="b nazanin" w:ascii="b nazanin" w:hAnsi="b nazanin" w:eastAsiaTheme="minorEastAsia"/>
          <w:sz w:val="28"/>
          <w:szCs w:val="28"/>
          <w:lang w:bidi="fa-IR"/>
        </w:rPr>
        <w:t>challeng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داریم که چیزی که نوشتیم رو ببریم روی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عد الان یه اشتباه فاحش کردیم که دیگه نباید تکرار شه، در حینی که میخواستیم کد هارو ببریم توی </w:t>
      </w:r>
      <w:r>
        <w:rPr>
          <w:rFonts w:eastAsia="" w:cs="b nazanin" w:ascii="b nazanin" w:hAnsi="b nazanin" w:eastAsiaTheme="minorEastAsia"/>
          <w:sz w:val="28"/>
          <w:szCs w:val="28"/>
          <w:lang w:bidi="fa-IR"/>
        </w:rPr>
        <w:t>class Snak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سم متغیر هارو تغیر دا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این اصلا کار درستی نیست هرچی میره جلوتر بیشتر مشکل ایجاد میکنه، باید در ابتدا </w:t>
      </w:r>
      <w:r>
        <w:rPr>
          <w:rFonts w:eastAsia="" w:cs="b nazanin" w:ascii="b nazanin" w:hAnsi="b nazanin" w:eastAsiaTheme="minorEastAsia"/>
          <w:sz w:val="28"/>
          <w:szCs w:val="28"/>
          <w:lang w:bidi="fa-IR"/>
        </w:rPr>
        <w:t>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با </w:t>
      </w:r>
      <w:r>
        <w:rPr>
          <w:rFonts w:eastAsia="" w:cs="b nazanin" w:ascii="b nazanin" w:hAnsi="b nazanin" w:eastAsiaTheme="minorEastAsia"/>
          <w:sz w:val="28"/>
          <w:szCs w:val="28"/>
          <w:lang w:bidi="fa-IR"/>
        </w:rPr>
        <w:t>nam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ی قبلی بسازیم، ساخته که شد درست که عمل کرد اون زمان اسمارو میتونیم عوض کنیم </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پس الان باید برنچ رو پاک کنیم مجدد برنچ بز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رفتیم تا انتهای </w:t>
      </w:r>
      <w:r>
        <w:rPr>
          <w:rFonts w:eastAsia="" w:cs="b nazanin" w:ascii="b nazanin" w:hAnsi="b nazanin" w:eastAsiaTheme="minorEastAsia"/>
          <w:sz w:val="28"/>
          <w:szCs w:val="28"/>
          <w:lang w:bidi="fa-IR"/>
        </w:rPr>
        <w:t>day020</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و تمامی کد ها رو هم برسی کردیم و به موازات دوره تغیر داد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لان میمونه باقی موارد</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ز نظرم باید در زمان باقی مانده  برم سراغ تغیر کامل به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توی کدی که زدم، و اون رو کامنت کنم برای جلسه بعدی</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pPr>
      <w:r>
        <w:rPr>
          <w:rStyle w:val="kma42e"/>
          <w:rFonts w:cs="b nazanin" w:ascii="b nazanin" w:hAnsi="b nazanin"/>
        </w:rPr>
        <w:t>pishravi ta entehaye Day020</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39" w:name="I4031120"/>
      <w:r>
        <w:rPr>
          <w:rFonts w:ascii="b nazanin" w:hAnsi="b nazanin" w:eastAsia="" w:cs="b nazanin" w:eastAsiaTheme="minorEastAsia"/>
          <w:sz w:val="28"/>
          <w:sz w:val="28"/>
          <w:szCs w:val="28"/>
          <w:rtl w:val="true"/>
          <w:lang w:bidi="fa-IR"/>
        </w:rPr>
        <w:t>ادامه</w:t>
      </w:r>
      <w:bookmarkEnd w:id="39"/>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بخش مربوط به </w:t>
      </w:r>
      <w:r>
        <w:rPr>
          <w:rFonts w:eastAsia="" w:cs="b nazanin" w:ascii="b nazanin" w:hAnsi="b nazanin" w:eastAsiaTheme="minorEastAsia"/>
          <w:sz w:val="28"/>
          <w:szCs w:val="28"/>
          <w:lang w:bidi="fa-IR"/>
        </w:rPr>
        <w:t>fo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growt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ه صورت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اده سازی شد </w:t>
      </w:r>
      <w:r>
        <w:rPr>
          <w:rFonts w:eastAsia="" w:cs="b nazanin" w:ascii="b nazanin" w:hAnsi="b nazanin" w:eastAsiaTheme="minorEastAsia"/>
          <w:sz w:val="28"/>
          <w:szCs w:val="28"/>
          <w:rtl w:val="true"/>
          <w:lang w:bidi="fa-IR"/>
        </w:rPr>
        <w: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تا اینجا هرچیزی که قبل از دیدن دوره کد زده بودیم رو با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پیاده سازی کردیم، مثلِ </w:t>
      </w:r>
      <w:r>
        <w:rPr>
          <w:rFonts w:eastAsia="" w:cs="b nazanin" w:ascii="b nazanin" w:hAnsi="b nazanin" w:eastAsiaTheme="minorEastAsia"/>
          <w:sz w:val="28"/>
          <w:szCs w:val="28"/>
          <w:lang w:bidi="fa-IR"/>
        </w:rPr>
        <w:t>fo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ارای </w:t>
      </w: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is_at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ست و </w:t>
      </w:r>
      <w:r>
        <w:rPr>
          <w:rFonts w:eastAsia="" w:cs="b nazanin" w:ascii="b nazanin" w:hAnsi="b nazanin" w:eastAsiaTheme="minorEastAsia"/>
          <w:sz w:val="28"/>
          <w:szCs w:val="28"/>
          <w:lang w:bidi="fa-IR"/>
        </w:rPr>
        <w:t>snak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دارای </w:t>
      </w:r>
      <w:r>
        <w:rPr>
          <w:rFonts w:eastAsia="" w:cs="b nazanin" w:ascii="b nazanin" w:hAnsi="b nazanin" w:eastAsiaTheme="minorEastAsia"/>
          <w:sz w:val="28"/>
          <w:szCs w:val="28"/>
          <w:lang w:bidi="fa-IR"/>
        </w:rPr>
        <w:t>snake.growth</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هست</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الان باید بریم نگاه کنیم ببینیم چه چیز دیگه ای باید به این پروژه اضافه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محض رضایِ راحتی</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tl w:val="true"/>
        </w:rPr>
        <w:drawing>
          <wp:inline distT="0" distB="0" distL="0" distR="0">
            <wp:extent cx="4648835" cy="4191635"/>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41"/>
                    <a:stretch>
                      <a:fillRect/>
                    </a:stretch>
                  </pic:blipFill>
                  <pic:spPr bwMode="auto">
                    <a:xfrm>
                      <a:off x="0" y="0"/>
                      <a:ext cx="4648835" cy="4191635"/>
                    </a:xfrm>
                    <a:prstGeom prst="rect">
                      <a:avLst/>
                    </a:prstGeom>
                  </pic:spPr>
                </pic:pic>
              </a:graphicData>
            </a:graphic>
          </wp:inline>
        </w:drawing>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باید اون بالا یه </w:t>
      </w:r>
      <w:r>
        <w:rPr>
          <w:rFonts w:eastAsia="" w:cs="b nazanin" w:ascii="b nazanin" w:hAnsi="b nazanin" w:eastAsiaTheme="minorEastAsia"/>
          <w:sz w:val="28"/>
          <w:szCs w:val="28"/>
          <w:lang w:bidi="fa-IR"/>
        </w:rPr>
        <w:t>scoreboar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یاریم و در طی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گرفتن اونم آپدیت ب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eastAsia="" w:cs="b nazanin" w:ascii="b nazanin" w:hAnsi="b nazanin" w:eastAsiaTheme="minorEastAsia"/>
          <w:sz w:val="28"/>
          <w:szCs w:val="28"/>
          <w:lang w:bidi="fa-IR"/>
        </w:rPr>
        <w:t>Scoreboar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طبق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ساختیم و میمونه </w:t>
      </w:r>
      <w:r>
        <w:rPr>
          <w:rFonts w:eastAsia="" w:cs="b nazanin" w:ascii="b nazanin" w:hAnsi="b nazanin" w:eastAsiaTheme="minorEastAsia"/>
          <w:sz w:val="28"/>
          <w:szCs w:val="28"/>
          <w:lang w:bidi="fa-IR"/>
        </w:rPr>
        <w:t>wal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و </w:t>
      </w:r>
      <w:r>
        <w:rPr>
          <w:rFonts w:eastAsia="" w:cs="b nazanin" w:ascii="b nazanin" w:hAnsi="b nazanin" w:eastAsiaTheme="minorEastAsia"/>
          <w:sz w:val="28"/>
          <w:szCs w:val="28"/>
          <w:lang w:bidi="fa-IR"/>
        </w:rPr>
        <w:t>tail</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ه واسه جلسه بعد</w:t>
      </w:r>
    </w:p>
    <w:p>
      <w:pPr>
        <w:pStyle w:val="Normal"/>
        <w:rPr>
          <w:rFonts w:ascii="b nazanin" w:hAnsi="b nazanin" w:eastAsia="" w:cs="b nazanin" w:eastAsiaTheme="minorEastAsia"/>
          <w:sz w:val="28"/>
          <w:szCs w:val="28"/>
          <w:lang w:bidi="fa-IR"/>
        </w:rPr>
      </w:pPr>
      <w:r>
        <w:rPr>
          <w:rFonts w:eastAsia="" w:cs="b nazanin" w:eastAsiaTheme="minorEastAsia" w:ascii="b nazanin" w:hAnsi="b nazanin"/>
          <w:sz w:val="28"/>
          <w:szCs w:val="28"/>
          <w:lang w:bidi="fa-IR"/>
        </w:rPr>
      </w:r>
      <w:r>
        <w:br w:type="page"/>
      </w:r>
    </w:p>
    <w:p>
      <w:pPr>
        <w:pStyle w:val="Normal"/>
        <w:bidi w:val="1"/>
        <w:spacing w:before="0" w:after="160"/>
        <w:jc w:val="left"/>
        <w:rPr>
          <w:rFonts w:ascii="b nazanin" w:hAnsi="b nazanin" w:cs="b nazanin"/>
        </w:rPr>
      </w:pPr>
      <w:bookmarkStart w:id="40" w:name="I4031122"/>
      <w:r>
        <w:rPr>
          <w:rFonts w:ascii="b nazanin" w:hAnsi="b nazanin" w:eastAsia="" w:cs="b nazanin" w:eastAsiaTheme="minorEastAsia"/>
          <w:sz w:val="28"/>
          <w:sz w:val="28"/>
          <w:szCs w:val="28"/>
          <w:rtl w:val="true"/>
          <w:lang w:bidi="fa-IR"/>
        </w:rPr>
        <w:t>ادامه</w:t>
      </w:r>
      <w:bookmarkEnd w:id="40"/>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خب در حال حاضر باید بریم سراغ اینکه چطور کاری کنیم که وقتی به دیوار میخوره </w:t>
      </w:r>
      <w:r>
        <w:rPr>
          <w:rFonts w:eastAsia="" w:cs="b nazanin" w:ascii="b nazanin" w:hAnsi="b nazanin" w:eastAsiaTheme="minorEastAsia"/>
          <w:sz w:val="28"/>
          <w:szCs w:val="28"/>
          <w:lang w:bidi="fa-IR"/>
        </w:rPr>
        <w:t>Lo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کن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ascii="b nazanin" w:hAnsi="b nazanin" w:eastAsia="" w:cs="b nazanin" w:eastAsiaTheme="minorEastAsia"/>
          <w:sz w:val="28"/>
          <w:sz w:val="28"/>
          <w:szCs w:val="28"/>
          <w:rtl w:val="true"/>
          <w:lang w:bidi="fa-IR"/>
        </w:rPr>
        <w:t xml:space="preserve">اول باید بریم سراغ </w:t>
      </w:r>
      <w:r>
        <w:rPr>
          <w:rFonts w:eastAsia="" w:cs="b nazanin" w:ascii="b nazanin" w:hAnsi="b nazanin" w:eastAsiaTheme="minorEastAsia"/>
          <w:sz w:val="28"/>
          <w:szCs w:val="28"/>
          <w:lang w:bidi="fa-IR"/>
        </w:rPr>
        <w:t>document</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خودِ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بینیم چیزی هست که بشه این رو براش پیاده کرد و اگر میشه از همون استفاده کنیم، باید توی </w:t>
      </w:r>
      <w:r>
        <w:rPr>
          <w:rFonts w:eastAsia="" w:cs="b nazanin" w:ascii="b nazanin" w:hAnsi="b nazanin" w:eastAsiaTheme="minorEastAsia"/>
          <w:sz w:val="28"/>
          <w:szCs w:val="28"/>
          <w:lang w:bidi="fa-IR"/>
        </w:rPr>
        <w:t>Snake class</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م یه </w:t>
      </w:r>
      <w:r>
        <w:rPr>
          <w:rFonts w:eastAsia="" w:cs="b nazanin" w:ascii="b nazanin" w:hAnsi="b nazanin" w:eastAsiaTheme="minorEastAsia"/>
          <w:sz w:val="28"/>
          <w:szCs w:val="28"/>
          <w:lang w:bidi="fa-IR"/>
        </w:rPr>
        <w:t>method</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رای </w:t>
      </w:r>
      <w:r>
        <w:rPr>
          <w:rFonts w:eastAsia="" w:cs="b nazanin" w:ascii="b nazanin" w:hAnsi="b nazanin" w:eastAsiaTheme="minorEastAsia"/>
          <w:sz w:val="28"/>
          <w:szCs w:val="28"/>
          <w:lang w:bidi="fa-IR"/>
        </w:rPr>
        <w:t>Los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درست کن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اگر هم خودِ </w:t>
      </w:r>
      <w:r>
        <w:rPr>
          <w:rFonts w:eastAsia="" w:cs="b nazanin" w:ascii="b nazanin" w:hAnsi="b nazanin" w:eastAsiaTheme="minorEastAsia"/>
          <w:sz w:val="28"/>
          <w:szCs w:val="28"/>
          <w:lang w:bidi="fa-IR"/>
        </w:rPr>
        <w:t>turt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چیزی در این رابطه نداره، باید یطوری خودمون قضیه رو جفت و جور کنیم و یکی از چیزایی که همین الان تو سرم دارم اینه که </w:t>
      </w:r>
      <w:r>
        <w:rPr>
          <w:rFonts w:eastAsia="" w:cs="b nazanin" w:ascii="b nazanin" w:hAnsi="b nazanin" w:eastAsiaTheme="minorEastAsia"/>
          <w:sz w:val="28"/>
          <w:szCs w:val="28"/>
          <w:lang w:bidi="fa-IR"/>
        </w:rPr>
        <w:t>Posi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هارو چک کنیم اگر از یه حدی بیشتر شد یعنی خورده به دیوار که این تو هر مرحله از اون </w:t>
      </w:r>
      <w:r>
        <w:rPr>
          <w:rFonts w:eastAsia="" w:cs="b nazanin" w:ascii="b nazanin" w:hAnsi="b nazanin" w:eastAsiaTheme="minorEastAsia"/>
          <w:sz w:val="28"/>
          <w:szCs w:val="28"/>
          <w:lang w:bidi="fa-IR"/>
        </w:rPr>
        <w:t>whil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باید چک بشه</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فعلا </w:t>
      </w:r>
      <w:r>
        <w:rPr>
          <w:rFonts w:eastAsia="" w:cs="b nazanin" w:ascii="b nazanin" w:hAnsi="b nazanin" w:eastAsiaTheme="minorEastAsia"/>
          <w:sz w:val="28"/>
          <w:szCs w:val="28"/>
          <w:lang w:bidi="fa-IR"/>
        </w:rPr>
        <w:t>document</w:t>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ascii="b nazanin" w:hAnsi="b nazanin" w:eastAsia="" w:cs="b nazanin" w:eastAsiaTheme="minorEastAsia"/>
          <w:sz w:val="28"/>
          <w:sz w:val="28"/>
          <w:szCs w:val="28"/>
          <w:rtl w:val="true"/>
          <w:lang w:bidi="fa-IR"/>
        </w:rPr>
        <w:t xml:space="preserve">چیزی مبنی بر اینی که میخوایم پیدا نکردیم، باید خودمون بسازیم، ابتدا باید بریم سراغ اینکه یه </w:t>
      </w:r>
      <w:r>
        <w:rPr>
          <w:rFonts w:eastAsia="" w:cs="b nazanin" w:ascii="b nazanin" w:hAnsi="b nazanin" w:eastAsiaTheme="minorEastAsia"/>
          <w:sz w:val="28"/>
          <w:szCs w:val="28"/>
          <w:lang w:bidi="fa-IR"/>
        </w:rPr>
        <w:t>Bo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سازیم سفید زیرِ </w:t>
      </w:r>
      <w:r>
        <w:rPr>
          <w:rFonts w:eastAsia="" w:cs="b nazanin" w:ascii="b nazanin" w:hAnsi="b nazanin" w:eastAsiaTheme="minorEastAsia"/>
          <w:sz w:val="28"/>
          <w:szCs w:val="28"/>
          <w:lang w:bidi="fa-IR"/>
        </w:rPr>
        <w:t>score</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که معلوم بشه اونه بعد کاری کنیم که اگر خورد بهم که یعنی </w:t>
      </w:r>
      <w:r>
        <w:rPr>
          <w:rFonts w:eastAsia="" w:cs="b nazanin" w:ascii="b nazanin" w:hAnsi="b nazanin" w:eastAsiaTheme="minorEastAsia"/>
          <w:sz w:val="28"/>
          <w:szCs w:val="28"/>
          <w:lang w:bidi="fa-IR"/>
        </w:rPr>
        <w:t>Posit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 باهاش برابر شد بازی تموم شه</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eastAsia="" w:cs="b nazanin" w:eastAsiaTheme="minorEastAsia"/>
          <w:sz w:val="28"/>
          <w:szCs w:val="28"/>
          <w:lang w:bidi="fa-IR"/>
        </w:rPr>
      </w:pPr>
      <w:r>
        <w:rPr>
          <w:rFonts w:eastAsia="" w:cs="b nazanin" w:eastAsiaTheme="minorEastAsia" w:ascii="b nazanin" w:hAnsi="b nazanin"/>
          <w:sz w:val="28"/>
          <w:szCs w:val="28"/>
          <w:rtl w:val="true"/>
          <w:lang w:bidi="fa-IR"/>
        </w:rPr>
      </w:r>
    </w:p>
    <w:p>
      <w:pPr>
        <w:pStyle w:val="Normal"/>
        <w:bidi w:val="1"/>
        <w:jc w:val="left"/>
        <w:rPr>
          <w:rFonts w:ascii="b nazanin" w:hAnsi="b nazanin" w:cs="b nazanin"/>
        </w:rPr>
      </w:pPr>
      <w:r>
        <w:rPr>
          <w:rFonts w:eastAsia="" w:cs="b nazanin" w:ascii="b nazanin" w:hAnsi="b nazanin" w:eastAsiaTheme="minorEastAsia"/>
          <w:sz w:val="28"/>
          <w:szCs w:val="28"/>
          <w:rtl w:val="true"/>
          <w:lang w:bidi="fa-IR"/>
        </w:rPr>
        <w:t>-</w:t>
      </w:r>
      <w:r>
        <w:rPr>
          <w:rFonts w:eastAsia="" w:cs="b nazanin" w:ascii="b nazanin" w:hAnsi="b nazanin" w:eastAsiaTheme="minorEastAsia"/>
          <w:sz w:val="28"/>
          <w:szCs w:val="28"/>
          <w:lang w:bidi="fa-IR"/>
        </w:rPr>
        <w:t>Bo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رو اول پیاده سازی کردیم، کاری کردیم وقتی میخوره بهش </w:t>
      </w:r>
      <w:r>
        <w:rPr>
          <w:rFonts w:eastAsia="" w:cs="b nazanin" w:ascii="b nazanin" w:hAnsi="b nazanin" w:eastAsiaTheme="minorEastAsia"/>
          <w:sz w:val="28"/>
          <w:szCs w:val="28"/>
          <w:lang w:bidi="fa-IR"/>
        </w:rPr>
        <w:t>game over</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شه ، بعد رفتیم </w:t>
      </w:r>
      <w:r>
        <w:rPr>
          <w:rFonts w:eastAsia="" w:cs="b nazanin" w:ascii="b nazanin" w:hAnsi="b nazanin" w:eastAsiaTheme="minorEastAsia"/>
          <w:sz w:val="28"/>
          <w:szCs w:val="28"/>
          <w:lang w:bidi="fa-IR"/>
        </w:rPr>
        <w:t>class box</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رو ساختیم</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جلسه بعدی باید در ابتدا به فکر پیاده سازی </w:t>
      </w:r>
      <w:r>
        <w:rPr>
          <w:rFonts w:eastAsia="" w:cs="b nazanin" w:ascii="b nazanin" w:hAnsi="b nazanin" w:eastAsiaTheme="minorEastAsia"/>
          <w:sz w:val="28"/>
          <w:szCs w:val="28"/>
          <w:lang w:bidi="fa-IR"/>
        </w:rPr>
        <w:t>tail collision</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 xml:space="preserve">بشیم و بعد هرچی میتونیم </w:t>
      </w:r>
      <w:r>
        <w:rPr>
          <w:rFonts w:eastAsia="" w:cs="b nazanin" w:ascii="b nazanin" w:hAnsi="b nazanin" w:eastAsiaTheme="minorEastAsia"/>
          <w:sz w:val="28"/>
          <w:szCs w:val="28"/>
          <w:lang w:bidi="fa-IR"/>
        </w:rPr>
        <w:t>oop</w:t>
      </w:r>
      <w:r>
        <w:rPr>
          <w:rFonts w:eastAsia="" w:cs="b nazanin" w:ascii="b nazanin" w:hAnsi="b nazanin" w:eastAsiaTheme="minorEastAsia"/>
          <w:sz w:val="28"/>
          <w:szCs w:val="28"/>
          <w:rtl w:val="true"/>
          <w:lang w:bidi="fa-IR"/>
        </w:rPr>
        <w:t xml:space="preserve"> </w:t>
      </w:r>
      <w:r>
        <w:rPr>
          <w:rFonts w:ascii="b nazanin" w:hAnsi="b nazanin" w:eastAsia="" w:cs="b nazanin" w:eastAsiaTheme="minorEastAsia"/>
          <w:sz w:val="28"/>
          <w:sz w:val="28"/>
          <w:szCs w:val="28"/>
          <w:rtl w:val="true"/>
          <w:lang w:bidi="fa-IR"/>
        </w:rPr>
        <w:t>ش کنیم</w:t>
      </w:r>
      <w:r>
        <w:rPr>
          <w:rFonts w:eastAsia="" w:cs="b nazanin" w:ascii="b nazanin" w:hAnsi="b nazanin" w:eastAsiaTheme="minorEastAsia"/>
          <w:sz w:val="28"/>
          <w:szCs w:val="28"/>
          <w:rtl w:val="true"/>
          <w:lang w:bidi="fa-IR"/>
        </w:rPr>
        <w:t xml:space="preserve">. </w:t>
      </w:r>
    </w:p>
    <w:p>
      <w:pPr>
        <w:pStyle w:val="Normal"/>
        <w:bidi w:val="1"/>
        <w:jc w:val="left"/>
        <w:rPr>
          <w:rFonts w:ascii="b nazanin" w:hAnsi="b nazanin" w:cs="b nazanin"/>
        </w:rPr>
      </w:pPr>
      <w:r>
        <w:rPr>
          <w:rFonts w:cs="b nazanin" w:ascii="b nazanin" w:hAnsi="b nazanin"/>
          <w:rtl w:val="true"/>
        </w:rPr>
      </w:r>
    </w:p>
    <w:p>
      <w:pPr>
        <w:pStyle w:val="Normal"/>
        <w:bidi w:val="1"/>
        <w:jc w:val="left"/>
        <w:rPr>
          <w:rFonts w:ascii="b nazanin" w:hAnsi="b nazanin" w:cs="b nazanin"/>
        </w:rPr>
      </w:pPr>
      <w:r>
        <w:rPr>
          <w:rFonts w:cs="b nazanin" w:ascii="b nazanin" w:hAnsi="b nazanin"/>
          <w:rtl w:val="true"/>
        </w:rPr>
      </w:r>
      <w:r>
        <w:br w:type="page"/>
      </w:r>
    </w:p>
    <w:p>
      <w:pPr>
        <w:pStyle w:val="Normal"/>
        <w:bidi w:val="1"/>
        <w:spacing w:before="0" w:after="160"/>
        <w:jc w:val="left"/>
        <w:rPr>
          <w:rFonts w:ascii="b nazanin" w:hAnsi="b nazanin" w:cs="b nazanin"/>
          <w:sz w:val="28"/>
          <w:szCs w:val="28"/>
        </w:rPr>
      </w:pPr>
      <w:bookmarkStart w:id="41" w:name="I4031205"/>
      <w:bookmarkStart w:id="42" w:name="_GoBack"/>
      <w:bookmarkEnd w:id="42"/>
      <w:r>
        <w:rPr>
          <w:rFonts w:ascii="b nazanin" w:hAnsi="b nazanin" w:cs="b nazanin"/>
          <w:sz w:val="28"/>
          <w:sz w:val="28"/>
          <w:szCs w:val="28"/>
          <w:rtl w:val="true"/>
        </w:rPr>
        <w:t>ادامه</w:t>
      </w:r>
      <w:bookmarkEnd w:id="41"/>
    </w:p>
    <w:p>
      <w:pPr>
        <w:pStyle w:val="Normal"/>
        <w:bidi w:val="1"/>
        <w:jc w:val="left"/>
        <w:rPr>
          <w:rFonts w:ascii="b nazanin" w:hAnsi="b nazanin" w:cs="b nazanin"/>
          <w:sz w:val="28"/>
          <w:szCs w:val="28"/>
        </w:rPr>
      </w:pPr>
      <w:r>
        <w:rPr>
          <w:rFonts w:ascii="b nazanin" w:hAnsi="b nazanin" w:cs="b nazanin"/>
          <w:sz w:val="28"/>
          <w:sz w:val="28"/>
          <w:szCs w:val="28"/>
          <w:rtl w:val="true"/>
        </w:rPr>
        <w:t>خب در حال حاضر اتفاقی که افتاده اینه</w:t>
      </w:r>
      <w:r>
        <w:rPr>
          <w:rFonts w:cs="b nazanin" w:ascii="b nazanin" w:hAnsi="b nazanin"/>
          <w:sz w:val="28"/>
          <w:szCs w:val="28"/>
          <w:rtl w:val="true"/>
        </w:rPr>
        <w:t xml:space="preserve">: </w:t>
      </w:r>
      <w:r>
        <w:rPr>
          <w:rFonts w:ascii="b nazanin" w:hAnsi="b nazanin" w:cs="b nazanin"/>
          <w:sz w:val="28"/>
          <w:sz w:val="28"/>
          <w:szCs w:val="28"/>
          <w:rtl w:val="true"/>
        </w:rPr>
        <w:t xml:space="preserve">ما در تلاش بودیم برای نصب لینوکس روی لپتاپ ، همزمان هم فایل </w:t>
      </w:r>
      <w:r>
        <w:rPr>
          <w:rFonts w:cs="b nazanin" w:ascii="b nazanin" w:hAnsi="b nazanin"/>
          <w:sz w:val="28"/>
          <w:szCs w:val="28"/>
        </w:rPr>
        <w:t>docx</w:t>
      </w:r>
      <w:r>
        <w:rPr>
          <w:rFonts w:cs="b nazanin" w:ascii="b nazanin" w:hAnsi="b nazanin"/>
          <w:sz w:val="28"/>
          <w:szCs w:val="28"/>
          <w:rtl w:val="true"/>
        </w:rPr>
        <w:t xml:space="preserve"> </w:t>
      </w:r>
      <w:r>
        <w:rPr>
          <w:rFonts w:ascii="b nazanin" w:hAnsi="b nazanin" w:cs="b nazanin"/>
          <w:sz w:val="28"/>
          <w:sz w:val="28"/>
          <w:szCs w:val="28"/>
          <w:rtl w:val="true"/>
        </w:rPr>
        <w:t xml:space="preserve">رو از حالت </w:t>
      </w:r>
      <w:r>
        <w:rPr>
          <w:rFonts w:cs="b nazanin" w:ascii="b nazanin" w:hAnsi="b nazanin"/>
          <w:sz w:val="28"/>
          <w:szCs w:val="28"/>
        </w:rPr>
        <w:t>tracked</w:t>
      </w:r>
      <w:r>
        <w:rPr>
          <w:rFonts w:cs="b nazanin" w:ascii="b nazanin" w:hAnsi="b nazanin"/>
          <w:sz w:val="28"/>
          <w:szCs w:val="28"/>
          <w:rtl w:val="true"/>
        </w:rPr>
        <w:t xml:space="preserve"> </w:t>
      </w:r>
      <w:r>
        <w:rPr>
          <w:rFonts w:ascii="b nazanin" w:hAnsi="b nazanin" w:cs="b nazanin"/>
          <w:sz w:val="28"/>
          <w:sz w:val="28"/>
          <w:szCs w:val="28"/>
          <w:rtl w:val="true"/>
        </w:rPr>
        <w:t xml:space="preserve">حذف کرده بودیم ، چیزی که اتفاق افتاد این بود که فایل های روی لپتاپ به دلیل وجود </w:t>
      </w:r>
      <w:r>
        <w:rPr>
          <w:rFonts w:cs="b nazanin" w:ascii="b nazanin" w:hAnsi="b nazanin"/>
          <w:sz w:val="28"/>
          <w:szCs w:val="28"/>
        </w:rPr>
        <w:t>bit locker</w:t>
      </w:r>
      <w:r>
        <w:rPr>
          <w:rFonts w:cs="b nazanin" w:ascii="b nazanin" w:hAnsi="b nazanin"/>
          <w:sz w:val="28"/>
          <w:szCs w:val="28"/>
          <w:rtl w:val="true"/>
        </w:rPr>
        <w:t xml:space="preserve"> </w:t>
      </w:r>
      <w:r>
        <w:rPr>
          <w:rFonts w:ascii="b nazanin" w:hAnsi="b nazanin" w:cs="b nazanin"/>
          <w:sz w:val="28"/>
          <w:sz w:val="28"/>
          <w:szCs w:val="28"/>
          <w:rtl w:val="true"/>
        </w:rPr>
        <w:t xml:space="preserve">به صورت کلی نابود شد و الان چیزایی که مربوط به </w:t>
      </w:r>
      <w:r>
        <w:rPr>
          <w:rFonts w:cs="b nazanin" w:ascii="b nazanin" w:hAnsi="b nazanin"/>
          <w:sz w:val="28"/>
          <w:szCs w:val="28"/>
        </w:rPr>
        <w:t>pong game</w:t>
      </w:r>
      <w:r>
        <w:rPr>
          <w:rFonts w:cs="b nazanin" w:ascii="b nazanin" w:hAnsi="b nazanin"/>
          <w:sz w:val="28"/>
          <w:szCs w:val="28"/>
          <w:rtl w:val="true"/>
        </w:rPr>
        <w:t xml:space="preserve"> </w:t>
      </w:r>
      <w:r>
        <w:rPr>
          <w:rFonts w:ascii="b nazanin" w:hAnsi="b nazanin" w:cs="b nazanin"/>
          <w:sz w:val="28"/>
          <w:sz w:val="28"/>
          <w:szCs w:val="28"/>
          <w:rtl w:val="true"/>
        </w:rPr>
        <w:t xml:space="preserve">بوده رو کد هاشو داریم ولی نکته هاشو نداریم، الان هم وسطای </w:t>
      </w:r>
      <w:r>
        <w:rPr>
          <w:rFonts w:cs="b nazanin" w:ascii="b nazanin" w:hAnsi="b nazanin"/>
          <w:sz w:val="28"/>
          <w:szCs w:val="28"/>
        </w:rPr>
        <w:t>day023</w:t>
      </w:r>
      <w:r>
        <w:rPr>
          <w:rFonts w:cs="b nazanin" w:ascii="b nazanin" w:hAnsi="b nazanin"/>
          <w:sz w:val="28"/>
          <w:szCs w:val="28"/>
          <w:rtl w:val="true"/>
        </w:rPr>
        <w:t xml:space="preserve"> </w:t>
      </w:r>
      <w:r>
        <w:rPr>
          <w:rFonts w:ascii="b nazanin" w:hAnsi="b nazanin" w:cs="b nazanin"/>
          <w:sz w:val="28"/>
          <w:sz w:val="28"/>
          <w:szCs w:val="28"/>
          <w:rtl w:val="true"/>
        </w:rPr>
        <w:t>هستیم</w:t>
      </w:r>
      <w:r>
        <w:rPr>
          <w:rFonts w:cs="b nazanin" w:ascii="b nazanin" w:hAnsi="b nazanin"/>
          <w:sz w:val="28"/>
          <w:szCs w:val="28"/>
          <w:rtl w:val="true"/>
        </w:rPr>
        <w:t xml:space="preserve">. </w:t>
      </w:r>
      <w:r>
        <w:rPr>
          <w:rFonts w:ascii="b nazanin" w:hAnsi="b nazanin" w:cs="b nazanin"/>
          <w:sz w:val="28"/>
          <w:sz w:val="28"/>
          <w:szCs w:val="28"/>
          <w:rtl w:val="true"/>
        </w:rPr>
        <w:t>میمونه فقط کد بزنیم و ادامه بدیم</w:t>
      </w:r>
      <w:r>
        <w:rPr>
          <w:rFonts w:cs="b nazanin" w:ascii="b nazanin" w:hAnsi="b nazanin"/>
          <w:sz w:val="28"/>
          <w:szCs w:val="28"/>
          <w:rtl w:val="true"/>
        </w:rPr>
        <w:t xml:space="preserve">. </w:t>
      </w:r>
      <w:r>
        <w:rPr>
          <w:rFonts w:ascii="b nazanin" w:hAnsi="b nazanin" w:cs="b nazanin"/>
          <w:sz w:val="28"/>
          <w:sz w:val="28"/>
          <w:szCs w:val="28"/>
          <w:rtl w:val="true"/>
        </w:rPr>
        <w:t xml:space="preserve">این هم نمیدونیم که الان </w:t>
      </w:r>
      <w:r>
        <w:rPr>
          <w:rFonts w:cs="b nazanin" w:ascii="b nazanin" w:hAnsi="b nazanin"/>
          <w:sz w:val="28"/>
          <w:szCs w:val="28"/>
        </w:rPr>
        <w:t>libreOffice Writer</w:t>
      </w:r>
      <w:r>
        <w:rPr>
          <w:rFonts w:cs="b nazanin" w:ascii="b nazanin" w:hAnsi="b nazanin"/>
          <w:sz w:val="28"/>
          <w:szCs w:val="28"/>
          <w:rtl w:val="true"/>
        </w:rPr>
        <w:t xml:space="preserve"> </w:t>
      </w:r>
      <w:r>
        <w:rPr>
          <w:rFonts w:ascii="b nazanin" w:hAnsi="b nazanin" w:cs="b nazanin"/>
          <w:sz w:val="28"/>
          <w:sz w:val="28"/>
          <w:szCs w:val="28"/>
          <w:rtl w:val="true"/>
        </w:rPr>
        <w:t>که روی لینوکس داریم استفاده میکنیم آیا مشکل ساز خواهد شد یا خیر</w:t>
      </w:r>
      <w:r>
        <w:rPr>
          <w:rFonts w:cs="b nazanin" w:ascii="b nazanin" w:hAnsi="b nazanin"/>
          <w:sz w:val="28"/>
          <w:szCs w:val="28"/>
          <w:rtl w:val="true"/>
        </w:rPr>
        <w:t xml:space="preserve">. </w:t>
      </w:r>
      <w:r>
        <w:rPr>
          <w:rFonts w:ascii="b nazanin" w:hAnsi="b nazanin" w:cs="b nazanin"/>
          <w:sz w:val="28"/>
          <w:sz w:val="28"/>
          <w:szCs w:val="28"/>
          <w:rtl w:val="true"/>
        </w:rPr>
        <w:t xml:space="preserve">به هرحال ادامه میدیم، من کلا قصد </w:t>
      </w:r>
      <w:r>
        <w:rPr>
          <w:rFonts w:cs="b nazanin" w:ascii="b nazanin" w:hAnsi="b nazanin"/>
          <w:sz w:val="28"/>
          <w:szCs w:val="28"/>
        </w:rPr>
        <w:t>move</w:t>
      </w:r>
      <w:r>
        <w:rPr>
          <w:rFonts w:cs="b nazanin" w:ascii="b nazanin" w:hAnsi="b nazanin"/>
          <w:sz w:val="28"/>
          <w:szCs w:val="28"/>
          <w:rtl w:val="true"/>
        </w:rPr>
        <w:t xml:space="preserve"> </w:t>
      </w:r>
      <w:r>
        <w:rPr>
          <w:rFonts w:ascii="b nazanin" w:hAnsi="b nazanin" w:cs="b nazanin"/>
          <w:sz w:val="28"/>
          <w:sz w:val="28"/>
          <w:szCs w:val="28"/>
          <w:rtl w:val="true"/>
        </w:rPr>
        <w:t xml:space="preserve">به </w:t>
      </w:r>
      <w:r>
        <w:rPr>
          <w:rFonts w:cs="b nazanin" w:ascii="b nazanin" w:hAnsi="b nazanin"/>
          <w:sz w:val="28"/>
          <w:szCs w:val="28"/>
        </w:rPr>
        <w:t>linux</w:t>
      </w:r>
      <w:r>
        <w:rPr>
          <w:rFonts w:cs="b nazanin" w:ascii="b nazanin" w:hAnsi="b nazanin"/>
          <w:sz w:val="28"/>
          <w:szCs w:val="28"/>
          <w:rtl w:val="true"/>
        </w:rPr>
        <w:t xml:space="preserve"> </w:t>
      </w:r>
      <w:r>
        <w:rPr>
          <w:rFonts w:ascii="b nazanin" w:hAnsi="b nazanin" w:cs="b nazanin"/>
          <w:sz w:val="28"/>
          <w:sz w:val="28"/>
          <w:szCs w:val="28"/>
          <w:rtl w:val="true"/>
        </w:rPr>
        <w:t>دارم</w:t>
      </w:r>
      <w:r>
        <w:rPr>
          <w:rFonts w:cs="b nazanin" w:ascii="b nazanin" w:hAnsi="b nazanin"/>
          <w:sz w:val="28"/>
          <w:szCs w:val="28"/>
          <w:rtl w:val="true"/>
        </w:rPr>
        <w:t xml:space="preserve">. </w:t>
      </w:r>
    </w:p>
    <w:p>
      <w:pPr>
        <w:pStyle w:val="Normal"/>
        <w:bidi w:val="1"/>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 xml:space="preserve">این برامون میشه تجربه که دیگه فایل هارو از </w:t>
      </w:r>
      <w:r>
        <w:rPr>
          <w:rFonts w:cs="b nazanin" w:ascii="b nazanin" w:hAnsi="b nazanin"/>
          <w:sz w:val="28"/>
          <w:szCs w:val="28"/>
        </w:rPr>
        <w:t>tracked</w:t>
      </w:r>
      <w:r>
        <w:rPr>
          <w:rFonts w:cs="b nazanin" w:ascii="b nazanin" w:hAnsi="b nazanin"/>
          <w:sz w:val="28"/>
          <w:szCs w:val="28"/>
          <w:rtl w:val="true"/>
        </w:rPr>
        <w:t xml:space="preserve"> </w:t>
      </w:r>
      <w:r>
        <w:rPr>
          <w:rFonts w:ascii="b nazanin" w:hAnsi="b nazanin" w:cs="b nazanin"/>
          <w:sz w:val="28"/>
          <w:sz w:val="28"/>
          <w:szCs w:val="28"/>
          <w:rtl w:val="true"/>
        </w:rPr>
        <w:t>خارج نکنیم</w:t>
      </w:r>
      <w:r>
        <w:rPr>
          <w:rFonts w:cs="b nazanin" w:ascii="b nazanin" w:hAnsi="b nazanin"/>
          <w:sz w:val="28"/>
          <w:szCs w:val="28"/>
          <w:rtl w:val="true"/>
        </w:rPr>
        <w:t xml:space="preserve">. </w:t>
      </w:r>
    </w:p>
    <w:p>
      <w:pPr>
        <w:pStyle w:val="Normal"/>
        <w:bidi w:val="1"/>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 xml:space="preserve">باز خوبه از </w:t>
      </w:r>
      <w:r>
        <w:rPr>
          <w:rFonts w:cs="b nazanin" w:ascii="b nazanin" w:hAnsi="b nazanin"/>
          <w:sz w:val="28"/>
          <w:szCs w:val="28"/>
        </w:rPr>
        <w:t>git</w:t>
      </w:r>
      <w:r>
        <w:rPr>
          <w:rFonts w:cs="b nazanin" w:ascii="b nazanin" w:hAnsi="b nazanin"/>
          <w:sz w:val="28"/>
          <w:szCs w:val="28"/>
          <w:rtl w:val="true"/>
        </w:rPr>
        <w:t xml:space="preserve"> </w:t>
      </w:r>
      <w:r>
        <w:rPr>
          <w:rFonts w:ascii="b nazanin" w:hAnsi="b nazanin" w:cs="b nazanin"/>
          <w:sz w:val="28"/>
          <w:sz w:val="28"/>
          <w:szCs w:val="28"/>
          <w:rtl w:val="true"/>
        </w:rPr>
        <w:t>استفاده میکردیم وگرنه که الان کاملا فایل هامون به فنا رفته بود</w:t>
      </w:r>
      <w:r>
        <w:rPr>
          <w:rFonts w:cs="b nazanin" w:ascii="b nazanin" w:hAnsi="b nazanin"/>
          <w:sz w:val="28"/>
          <w:szCs w:val="28"/>
          <w:rtl w:val="true"/>
        </w:rPr>
        <w:t>.</w:t>
      </w:r>
    </w:p>
    <w:p>
      <w:pPr>
        <w:pStyle w:val="Normal"/>
        <w:bidi w:val="1"/>
        <w:jc w:val="left"/>
        <w:rPr>
          <w:rFonts w:ascii="b nazanin" w:hAnsi="b nazanin" w:cs="b nazanin"/>
          <w:sz w:val="28"/>
          <w:szCs w:val="28"/>
        </w:rPr>
      </w:pPr>
      <w:r>
        <w:rPr>
          <w:rFonts w:cs="b nazanin" w:ascii="b nazanin" w:hAnsi="b nazanin"/>
          <w:sz w:val="28"/>
          <w:szCs w:val="28"/>
          <w:rtl w:val="true"/>
        </w:rPr>
      </w:r>
      <w:r>
        <w:br w:type="page"/>
      </w:r>
    </w:p>
    <w:p>
      <w:pPr>
        <w:pStyle w:val="Normal"/>
        <w:bidi w:val="1"/>
        <w:spacing w:before="0" w:after="160"/>
        <w:jc w:val="left"/>
        <w:rPr/>
      </w:pPr>
      <w:bookmarkStart w:id="43" w:name="I4031207"/>
      <w:r>
        <w:rPr>
          <w:rtl w:val="true"/>
        </w:rPr>
        <w:t>ادامه</w:t>
      </w:r>
      <w:bookmarkEnd w:id="43"/>
    </w:p>
    <w:p>
      <w:pPr>
        <w:pStyle w:val="Normal"/>
        <w:bidi w:val="1"/>
        <w:jc w:val="left"/>
        <w:rPr/>
      </w:pPr>
      <w:r>
        <w:rPr>
          <w:rtl w:val="true"/>
        </w:rPr>
        <w:t>-</w:t>
      </w:r>
      <w:r>
        <w:rPr>
          <w:rtl w:val="true"/>
        </w:rPr>
        <w:t xml:space="preserve">میریم برای ادامه ، اول باید یه تستی بکنیم ببینیم اوضاع چطوریه تا کجا پیش رفتیم و اینکه بریم از تو ویدیو ها </w:t>
      </w:r>
      <w:r>
        <w:rPr/>
        <w:t>break down</w:t>
      </w:r>
      <w:r>
        <w:rPr>
          <w:rtl w:val="true"/>
        </w:rPr>
        <w:t>رو دربیاریم</w:t>
      </w:r>
      <w:r>
        <w:rPr>
          <w:rtl w:val="true"/>
        </w:rPr>
        <w:t xml:space="preserve">. </w:t>
      </w:r>
    </w:p>
    <w:p>
      <w:pPr>
        <w:pStyle w:val="Normal"/>
        <w:bidi w:val="1"/>
        <w:jc w:val="left"/>
        <w:rPr/>
      </w:pPr>
      <w:r>
        <w:rPr>
          <w:rtl w:val="true"/>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31510" cy="3299460"/>
            <wp:effectExtent l="0" t="0" r="0" b="0"/>
            <wp:wrapSquare wrapText="largest"/>
            <wp:docPr id="3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descr=""/>
                    <pic:cNvPicPr>
                      <a:picLocks noChangeAspect="1" noChangeArrowheads="1"/>
                    </pic:cNvPicPr>
                  </pic:nvPicPr>
                  <pic:blipFill>
                    <a:blip r:embed="rId42"/>
                    <a:stretch>
                      <a:fillRect/>
                    </a:stretch>
                  </pic:blipFill>
                  <pic:spPr bwMode="auto">
                    <a:xfrm>
                      <a:off x="0" y="0"/>
                      <a:ext cx="5731510" cy="3299460"/>
                    </a:xfrm>
                    <a:prstGeom prst="rect">
                      <a:avLst/>
                    </a:prstGeom>
                  </pic:spPr>
                </pic:pic>
              </a:graphicData>
            </a:graphic>
          </wp:anchor>
        </w:drawing>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اینم از این</w:t>
      </w:r>
      <w:r>
        <w:rPr>
          <w:rFonts w:cs="b nazanin" w:ascii="b nazanin" w:hAnsi="b nazanin"/>
          <w:sz w:val="28"/>
          <w:szCs w:val="28"/>
          <w:rtl w:val="true"/>
        </w:rPr>
        <w:t xml:space="preserve">. </w:t>
      </w:r>
      <w:r>
        <w:rPr>
          <w:rFonts w:ascii="b nazanin" w:hAnsi="b nazanin" w:cs="b nazanin"/>
          <w:sz w:val="28"/>
          <w:sz w:val="28"/>
          <w:szCs w:val="28"/>
          <w:rtl w:val="true"/>
        </w:rPr>
        <w:t xml:space="preserve">حالاا میریم برای چک  کردن اینکه تا کجا کد زدیم، میتونیم از </w:t>
      </w:r>
      <w:r>
        <w:rPr>
          <w:rFonts w:cs="b nazanin" w:ascii="b nazanin" w:hAnsi="b nazanin"/>
          <w:sz w:val="28"/>
          <w:szCs w:val="28"/>
        </w:rPr>
        <w:t>git log</w:t>
      </w:r>
      <w:r>
        <w:rPr>
          <w:rFonts w:cs="b nazanin" w:ascii="b nazanin" w:hAnsi="b nazanin"/>
          <w:sz w:val="28"/>
          <w:szCs w:val="28"/>
          <w:rtl w:val="true"/>
        </w:rPr>
        <w:t xml:space="preserve"> </w:t>
      </w:r>
      <w:r>
        <w:rPr>
          <w:rFonts w:ascii="b nazanin" w:hAnsi="b nazanin" w:cs="b nazanin"/>
          <w:sz w:val="28"/>
          <w:sz w:val="28"/>
          <w:szCs w:val="28"/>
          <w:rtl w:val="true"/>
        </w:rPr>
        <w:t>استفاده کنیم</w:t>
      </w:r>
      <w:r>
        <w:rPr>
          <w:rFonts w:cs="b nazanin" w:ascii="b nazanin" w:hAnsi="b nazanin"/>
          <w:sz w:val="28"/>
          <w:szCs w:val="28"/>
          <w:rtl w:val="true"/>
        </w:rPr>
        <w:t xml:space="preserve">. </w:t>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تا جایی که خاطرم هست ما کلِ ستونِ چپ رو رفتیم و انجام دادیم</w:t>
      </w:r>
      <w:r>
        <w:rPr>
          <w:rFonts w:cs="b nazanin" w:ascii="b nazanin" w:hAnsi="b nazanin"/>
          <w:sz w:val="28"/>
          <w:szCs w:val="28"/>
          <w:rtl w:val="true"/>
        </w:rPr>
        <w:t xml:space="preserve">. </w:t>
      </w:r>
      <w:r>
        <w:rPr>
          <w:rFonts w:ascii="b nazanin" w:hAnsi="b nazanin" w:cs="b nazanin"/>
          <w:sz w:val="28"/>
          <w:sz w:val="28"/>
          <w:szCs w:val="28"/>
          <w:rtl w:val="true"/>
        </w:rPr>
        <w:t>الان مونده ستونِ راست</w:t>
      </w:r>
      <w:r>
        <w:rPr>
          <w:rFonts w:cs="b nazanin" w:ascii="b nazanin" w:hAnsi="b nazanin"/>
          <w:sz w:val="28"/>
          <w:szCs w:val="28"/>
          <w:rtl w:val="true"/>
        </w:rPr>
        <w:t>.</w:t>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drawing>
          <wp:anchor behindDoc="0" distT="0" distB="0" distL="0" distR="0" simplePos="0" locked="0" layoutInCell="0" allowOverlap="1" relativeHeight="40">
            <wp:simplePos x="0" y="0"/>
            <wp:positionH relativeFrom="column">
              <wp:posOffset>1900555</wp:posOffset>
            </wp:positionH>
            <wp:positionV relativeFrom="paragraph">
              <wp:posOffset>-66675</wp:posOffset>
            </wp:positionV>
            <wp:extent cx="1751330" cy="2141220"/>
            <wp:effectExtent l="0" t="0" r="0" b="0"/>
            <wp:wrapSquare wrapText="largest"/>
            <wp:docPr id="3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descr=""/>
                    <pic:cNvPicPr>
                      <a:picLocks noChangeAspect="1" noChangeArrowheads="1"/>
                    </pic:cNvPicPr>
                  </pic:nvPicPr>
                  <pic:blipFill>
                    <a:blip r:embed="rId43"/>
                    <a:stretch>
                      <a:fillRect/>
                    </a:stretch>
                  </pic:blipFill>
                  <pic:spPr bwMode="auto">
                    <a:xfrm>
                      <a:off x="0" y="0"/>
                      <a:ext cx="1751330" cy="2141220"/>
                    </a:xfrm>
                    <a:prstGeom prst="rect">
                      <a:avLst/>
                    </a:prstGeom>
                  </pic:spPr>
                </pic:pic>
              </a:graphicData>
            </a:graphic>
          </wp:anchor>
        </w:drawing>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خب بازم وقتمون رفت برای یاد گیری لینوکس ولی یسری چیزا رو فیکس کردیم، فردا سر ضرب میشینیم پاش</w:t>
      </w:r>
      <w:r>
        <w:rPr>
          <w:rFonts w:cs="b nazanin" w:ascii="b nazanin" w:hAnsi="b nazanin"/>
          <w:sz w:val="28"/>
          <w:szCs w:val="28"/>
          <w:rtl w:val="true"/>
        </w:rPr>
        <w:t>.</w:t>
      </w:r>
      <w:r>
        <w:br w:type="page"/>
      </w:r>
    </w:p>
    <w:p>
      <w:pPr>
        <w:pStyle w:val="Normal"/>
        <w:bidi w:val="1"/>
        <w:spacing w:before="0" w:after="160"/>
        <w:jc w:val="left"/>
        <w:rPr>
          <w:rFonts w:ascii="b nazanin" w:hAnsi="b nazanin" w:cs="b nazanin"/>
          <w:sz w:val="28"/>
          <w:szCs w:val="28"/>
        </w:rPr>
      </w:pPr>
      <w:bookmarkStart w:id="44" w:name="I4031208"/>
      <w:r>
        <w:rPr>
          <w:rFonts w:ascii="b nazanin" w:hAnsi="b nazanin" w:cs="b nazanin"/>
          <w:sz w:val="28"/>
          <w:sz w:val="28"/>
          <w:szCs w:val="28"/>
          <w:rtl w:val="true"/>
        </w:rPr>
        <w:t>ادامه</w:t>
      </w:r>
      <w:bookmarkEnd w:id="44"/>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خب میریم که داشته باشیم</w:t>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 xml:space="preserve">بهتره که بعدا برای اینکه درجه </w:t>
      </w:r>
      <w:r>
        <w:rPr>
          <w:rFonts w:cs="b nazanin" w:ascii="b nazanin" w:hAnsi="b nazanin"/>
          <w:sz w:val="28"/>
          <w:szCs w:val="28"/>
        </w:rPr>
        <w:t>reflect</w:t>
      </w:r>
      <w:r>
        <w:rPr>
          <w:rFonts w:cs="b nazanin" w:ascii="b nazanin" w:hAnsi="b nazanin"/>
          <w:sz w:val="28"/>
          <w:szCs w:val="28"/>
          <w:rtl w:val="true"/>
        </w:rPr>
        <w:t xml:space="preserve"> </w:t>
      </w:r>
      <w:r>
        <w:rPr>
          <w:rFonts w:ascii="b nazanin" w:hAnsi="b nazanin" w:cs="b nazanin"/>
          <w:sz w:val="28"/>
          <w:sz w:val="28"/>
          <w:szCs w:val="28"/>
          <w:rtl w:val="true"/>
        </w:rPr>
        <w:t>چند باشه یه فانکشن جداکار بنویسیم ولی فعلا بیخیال</w:t>
      </w:r>
      <w:r>
        <w:rPr>
          <w:rFonts w:cs="b nazanin" w:ascii="b nazanin" w:hAnsi="b nazanin"/>
          <w:sz w:val="28"/>
          <w:szCs w:val="28"/>
          <w:rtl w:val="true"/>
        </w:rPr>
        <w:t>. (</w:t>
      </w:r>
      <w:r>
        <w:rPr>
          <w:rFonts w:ascii="b nazanin" w:hAnsi="b nazanin" w:cs="b nazanin"/>
          <w:sz w:val="28"/>
          <w:sz w:val="28"/>
          <w:szCs w:val="20"/>
          <w:rtl w:val="true"/>
        </w:rPr>
        <w:t>منظورم اینه که از اونجایی که کد رو خیلی کثیف نوشتیم بهتره که بریم و فانکشن براش بنویسیم</w:t>
      </w:r>
      <w:r>
        <w:rPr>
          <w:rFonts w:cs="b nazanin" w:ascii="b nazanin" w:hAnsi="b nazanin"/>
          <w:sz w:val="28"/>
          <w:szCs w:val="20"/>
          <w:rtl w:val="true"/>
        </w:rPr>
        <w:t xml:space="preserve">. </w:t>
      </w:r>
      <w:r>
        <w:rPr>
          <w:rFonts w:cs="b nazanin" w:ascii="b nazanin" w:hAnsi="b nazanin"/>
          <w:sz w:val="28"/>
          <w:szCs w:val="28"/>
          <w:rtl w:val="true"/>
        </w:rPr>
        <w:t xml:space="preserve"> )</w:t>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خب برگشتیم به بازی</w:t>
      </w:r>
      <w:r>
        <w:rPr>
          <w:rFonts w:cs="b nazanin" w:ascii="b nazanin" w:hAnsi="b nazanin"/>
          <w:sz w:val="28"/>
          <w:szCs w:val="28"/>
          <w:rtl w:val="true"/>
        </w:rPr>
        <w:t xml:space="preserve">. </w:t>
      </w:r>
      <w:r>
        <w:rPr>
          <w:rFonts w:ascii="b nazanin" w:hAnsi="b nazanin" w:cs="b nazanin"/>
          <w:sz w:val="28"/>
          <w:sz w:val="28"/>
          <w:szCs w:val="28"/>
          <w:rtl w:val="true"/>
        </w:rPr>
        <w:t xml:space="preserve">عرضم به حضور شما که </w:t>
      </w:r>
      <w:r>
        <w:rPr>
          <w:rFonts w:cs="b nazanin" w:ascii="b nazanin" w:hAnsi="b nazanin"/>
          <w:sz w:val="28"/>
          <w:szCs w:val="28"/>
        </w:rPr>
        <w:t>reflect</w:t>
      </w:r>
      <w:r>
        <w:rPr>
          <w:rFonts w:cs="b nazanin" w:ascii="b nazanin" w:hAnsi="b nazanin"/>
          <w:sz w:val="28"/>
          <w:szCs w:val="28"/>
          <w:rtl w:val="true"/>
        </w:rPr>
        <w:t xml:space="preserve"> </w:t>
      </w:r>
      <w:r>
        <w:rPr>
          <w:rFonts w:ascii="b nazanin" w:hAnsi="b nazanin" w:cs="b nazanin"/>
          <w:sz w:val="28"/>
          <w:sz w:val="28"/>
          <w:szCs w:val="28"/>
          <w:rtl w:val="true"/>
        </w:rPr>
        <w:t xml:space="preserve">ها همه درست دارن کار میکنن، الان عملا بازی رو ساختیم، فقط میمونه حل کردن موقعیت وقتی که </w:t>
      </w:r>
      <w:r>
        <w:rPr>
          <w:rFonts w:cs="b nazanin" w:ascii="b nazanin" w:hAnsi="b nazanin"/>
          <w:sz w:val="28"/>
          <w:szCs w:val="28"/>
        </w:rPr>
        <w:t>paddle miss</w:t>
      </w:r>
      <w:r>
        <w:rPr>
          <w:rFonts w:cs="b nazanin" w:ascii="b nazanin" w:hAnsi="b nazanin"/>
          <w:sz w:val="28"/>
          <w:szCs w:val="28"/>
          <w:rtl w:val="true"/>
        </w:rPr>
        <w:t xml:space="preserve"> </w:t>
      </w:r>
      <w:r>
        <w:rPr>
          <w:rFonts w:ascii="b nazanin" w:hAnsi="b nazanin" w:cs="b nazanin"/>
          <w:sz w:val="28"/>
          <w:sz w:val="28"/>
          <w:szCs w:val="28"/>
          <w:rtl w:val="true"/>
        </w:rPr>
        <w:t xml:space="preserve">اتفاق میوفته، و اینکه چطور </w:t>
      </w:r>
      <w:r>
        <w:rPr>
          <w:rFonts w:cs="b nazanin" w:ascii="b nazanin" w:hAnsi="b nazanin"/>
          <w:sz w:val="28"/>
          <w:szCs w:val="28"/>
        </w:rPr>
        <w:t>score</w:t>
      </w:r>
      <w:r>
        <w:rPr>
          <w:rFonts w:cs="b nazanin" w:ascii="b nazanin" w:hAnsi="b nazanin"/>
          <w:sz w:val="28"/>
          <w:szCs w:val="28"/>
          <w:rtl w:val="true"/>
        </w:rPr>
        <w:t xml:space="preserve"> </w:t>
      </w:r>
      <w:r>
        <w:rPr>
          <w:rFonts w:ascii="b nazanin" w:hAnsi="b nazanin" w:cs="b nazanin"/>
          <w:sz w:val="28"/>
          <w:sz w:val="28"/>
          <w:szCs w:val="28"/>
          <w:rtl w:val="true"/>
        </w:rPr>
        <w:t>بدیم به بازیکنا</w:t>
      </w:r>
      <w:r>
        <w:rPr>
          <w:rFonts w:cs="b nazanin" w:ascii="b nazanin" w:hAnsi="b nazanin"/>
          <w:sz w:val="28"/>
          <w:szCs w:val="28"/>
          <w:rtl w:val="true"/>
        </w:rPr>
        <w:t xml:space="preserve">. </w:t>
      </w:r>
      <w:r>
        <w:rPr>
          <w:rFonts w:ascii="b nazanin" w:hAnsi="b nazanin" w:cs="b nazanin"/>
          <w:sz w:val="28"/>
          <w:sz w:val="28"/>
          <w:szCs w:val="28"/>
          <w:rtl w:val="true"/>
        </w:rPr>
        <w:t>جلسه بعد ایشالا</w:t>
      </w:r>
      <w:r>
        <w:rPr>
          <w:rFonts w:cs="b nazanin" w:ascii="b nazanin" w:hAnsi="b nazanin"/>
          <w:sz w:val="28"/>
          <w:szCs w:val="28"/>
          <w:rtl w:val="true"/>
        </w:rPr>
        <w:t>.</w:t>
      </w:r>
      <w:r>
        <w:br w:type="page"/>
      </w:r>
    </w:p>
    <w:p>
      <w:pPr>
        <w:pStyle w:val="Normal"/>
        <w:bidi w:val="1"/>
        <w:spacing w:before="0" w:after="160"/>
        <w:jc w:val="left"/>
        <w:rPr>
          <w:rFonts w:ascii="b nazanin" w:hAnsi="b nazanin" w:cs="b nazanin"/>
          <w:sz w:val="28"/>
          <w:szCs w:val="28"/>
        </w:rPr>
      </w:pPr>
      <w:bookmarkStart w:id="45" w:name="I4031212"/>
      <w:r>
        <w:rPr>
          <w:rFonts w:ascii="b nazanin" w:hAnsi="b nazanin" w:cs="b nazanin"/>
          <w:sz w:val="28"/>
          <w:sz w:val="28"/>
          <w:szCs w:val="28"/>
          <w:rtl w:val="true"/>
        </w:rPr>
        <w:t>ادامه</w:t>
      </w:r>
      <w:bookmarkEnd w:id="45"/>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 xml:space="preserve">خب الان باید بریم سراغ </w:t>
      </w:r>
      <w:r>
        <w:rPr>
          <w:rFonts w:cs="b nazanin" w:ascii="b nazanin" w:hAnsi="b nazanin"/>
          <w:sz w:val="28"/>
          <w:szCs w:val="28"/>
        </w:rPr>
        <w:t>miss_paddle</w:t>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نکته</w:t>
      </w:r>
      <w:r>
        <w:rPr>
          <w:rFonts w:cs="b nazanin" w:ascii="b nazanin" w:hAnsi="b nazanin"/>
          <w:sz w:val="28"/>
          <w:szCs w:val="28"/>
          <w:rtl w:val="true"/>
        </w:rPr>
        <w:t xml:space="preserve">: </w:t>
      </w:r>
      <w:r>
        <w:rPr>
          <w:rFonts w:ascii="b nazanin" w:hAnsi="b nazanin" w:cs="b nazanin"/>
          <w:sz w:val="28"/>
          <w:sz w:val="28"/>
          <w:szCs w:val="28"/>
          <w:rtl w:val="true"/>
        </w:rPr>
        <w:t xml:space="preserve">داریم متوجه میشیم دیگه هرچی کد میزنیم، باید </w:t>
      </w:r>
      <w:r>
        <w:rPr>
          <w:rFonts w:cs="b nazanin" w:ascii="b nazanin" w:hAnsi="b nazanin"/>
          <w:sz w:val="28"/>
          <w:szCs w:val="28"/>
        </w:rPr>
        <w:t>main.py</w:t>
      </w:r>
      <w:r>
        <w:rPr>
          <w:rFonts w:cs="b nazanin" w:ascii="b nazanin" w:hAnsi="b nazanin"/>
          <w:sz w:val="28"/>
          <w:szCs w:val="28"/>
          <w:rtl w:val="true"/>
        </w:rPr>
        <w:t xml:space="preserve"> </w:t>
      </w:r>
      <w:r>
        <w:rPr>
          <w:rFonts w:ascii="b nazanin" w:hAnsi="b nazanin" w:cs="b nazanin"/>
          <w:sz w:val="28"/>
          <w:sz w:val="28"/>
          <w:szCs w:val="28"/>
          <w:rtl w:val="true"/>
        </w:rPr>
        <w:t xml:space="preserve">اینطوری باشه که بخونیش و متوجه بشی منطق برنامه چطوریه، باید بیشتر خوندنی باشه، و اینکه حالا منطق کد نویسی چی هست رو داخل فایل مربوط به اون </w:t>
      </w:r>
      <w:r>
        <w:rPr>
          <w:rFonts w:cs="b nazanin" w:ascii="b nazanin" w:hAnsi="b nazanin"/>
          <w:sz w:val="28"/>
          <w:szCs w:val="28"/>
        </w:rPr>
        <w:t>class</w:t>
      </w:r>
      <w:r>
        <w:rPr>
          <w:rFonts w:cs="b nazanin" w:ascii="b nazanin" w:hAnsi="b nazanin"/>
          <w:sz w:val="28"/>
          <w:szCs w:val="28"/>
          <w:rtl w:val="true"/>
        </w:rPr>
        <w:t xml:space="preserve"> </w:t>
      </w:r>
      <w:r>
        <w:rPr>
          <w:rFonts w:ascii="b nazanin" w:hAnsi="b nazanin" w:cs="b nazanin"/>
          <w:sz w:val="28"/>
          <w:sz w:val="28"/>
          <w:szCs w:val="28"/>
          <w:rtl w:val="true"/>
        </w:rPr>
        <w:t xml:space="preserve">یا </w:t>
      </w:r>
      <w:r>
        <w:rPr>
          <w:rFonts w:cs="b nazanin" w:ascii="b nazanin" w:hAnsi="b nazanin"/>
          <w:sz w:val="28"/>
          <w:szCs w:val="28"/>
        </w:rPr>
        <w:t>module</w:t>
      </w:r>
      <w:r>
        <w:rPr>
          <w:rFonts w:cs="b nazanin" w:ascii="b nazanin" w:hAnsi="b nazanin"/>
          <w:sz w:val="28"/>
          <w:szCs w:val="28"/>
          <w:rtl w:val="true"/>
        </w:rPr>
        <w:t xml:space="preserve"> </w:t>
      </w:r>
      <w:r>
        <w:rPr>
          <w:rFonts w:ascii="b nazanin" w:hAnsi="b nazanin" w:cs="b nazanin"/>
          <w:sz w:val="28"/>
          <w:sz w:val="28"/>
          <w:szCs w:val="28"/>
          <w:rtl w:val="true"/>
        </w:rPr>
        <w:t>بخصوص پیدا کنی</w:t>
      </w:r>
      <w:r>
        <w:rPr>
          <w:rFonts w:cs="b nazanin" w:ascii="b nazanin" w:hAnsi="b nazanin"/>
          <w:sz w:val="28"/>
          <w:szCs w:val="28"/>
          <w:rtl w:val="true"/>
        </w:rPr>
        <w:t>.</w:t>
      </w:r>
    </w:p>
    <w:p>
      <w:pPr>
        <w:pStyle w:val="Normal"/>
        <w:bidi w:val="1"/>
        <w:spacing w:before="0" w:after="160"/>
        <w:jc w:val="left"/>
        <w:rPr>
          <w:rFonts w:ascii="b nazanin" w:hAnsi="b nazanin" w:cs="b nazanin"/>
          <w:sz w:val="28"/>
          <w:szCs w:val="28"/>
        </w:rPr>
      </w:pPr>
      <w:r>
        <w:rPr>
          <w:rFonts w:cs="Noto Sans Gunjala Gondi" w:ascii="b nazanin" w:hAnsi="b nazanin"/>
          <w:sz w:val="28"/>
          <w:szCs w:val="28"/>
        </w:rPr>
        <w:t>Khb dar hale hazer nmidonm chera keyboard farsim kar nmikne. Vali number baraye scoreboard sakhte shd, jalase badi bayad berim soragh chapi va inke add knm scoring ro va update score ro. Va halati ke beshe game ro edame dd</w:t>
      </w:r>
    </w:p>
    <w:p>
      <w:pPr>
        <w:pStyle w:val="Normal"/>
        <w:bidi w:val="1"/>
        <w:spacing w:before="0" w:after="160"/>
        <w:jc w:val="left"/>
        <w:rPr>
          <w:rFonts w:ascii="b nazanin" w:hAnsi="b nazanin" w:cs="b nazanin"/>
          <w:sz w:val="28"/>
          <w:szCs w:val="28"/>
        </w:rPr>
      </w:pPr>
      <w:r>
        <w:rPr>
          <w:rFonts w:cs="b nazanin" w:ascii="b nazanin" w:hAnsi="b nazanin"/>
          <w:sz w:val="28"/>
          <w:szCs w:val="28"/>
        </w:rPr>
        <w:t>number</w:t>
      </w:r>
      <w:r>
        <w:rPr>
          <w:rFonts w:cs="b nazanin" w:ascii="b nazanin" w:hAnsi="b nazanin"/>
          <w:sz w:val="28"/>
          <w:szCs w:val="28"/>
          <w:rtl w:val="true"/>
        </w:rPr>
        <w:t xml:space="preserve"> </w:t>
      </w:r>
      <w:r>
        <w:rPr>
          <w:rFonts w:ascii="b nazanin" w:hAnsi="b nazanin" w:cs="b nazanin"/>
          <w:sz w:val="28"/>
          <w:sz w:val="28"/>
          <w:szCs w:val="28"/>
          <w:rtl w:val="true"/>
        </w:rPr>
        <w:t xml:space="preserve">برای </w:t>
      </w:r>
      <w:r>
        <w:rPr>
          <w:rFonts w:cs="b nazanin" w:ascii="b nazanin" w:hAnsi="b nazanin"/>
          <w:sz w:val="28"/>
          <w:szCs w:val="28"/>
        </w:rPr>
        <w:t>scoreboard</w:t>
      </w:r>
      <w:r>
        <w:rPr>
          <w:rFonts w:cs="b nazanin" w:ascii="b nazanin" w:hAnsi="b nazanin"/>
          <w:sz w:val="28"/>
          <w:szCs w:val="28"/>
          <w:rtl w:val="true"/>
        </w:rPr>
        <w:t xml:space="preserve"> </w:t>
      </w:r>
      <w:r>
        <w:rPr>
          <w:rFonts w:ascii="b nazanin" w:hAnsi="b nazanin" w:cs="b nazanin"/>
          <w:sz w:val="28"/>
          <w:sz w:val="28"/>
          <w:szCs w:val="28"/>
          <w:rtl w:val="true"/>
        </w:rPr>
        <w:t xml:space="preserve">ساخته شد، جلسه بعدی باید بریم سراغ چپی و اینکه اد کنیم </w:t>
      </w:r>
      <w:r>
        <w:rPr>
          <w:rFonts w:cs="b nazanin" w:ascii="b nazanin" w:hAnsi="b nazanin"/>
          <w:sz w:val="28"/>
          <w:szCs w:val="28"/>
        </w:rPr>
        <w:t>scoring</w:t>
      </w:r>
      <w:r>
        <w:rPr>
          <w:rFonts w:cs="b nazanin" w:ascii="b nazanin" w:hAnsi="b nazanin"/>
          <w:sz w:val="28"/>
          <w:szCs w:val="28"/>
          <w:rtl w:val="true"/>
        </w:rPr>
        <w:t xml:space="preserve"> </w:t>
      </w:r>
      <w:r>
        <w:rPr>
          <w:rFonts w:ascii="b nazanin" w:hAnsi="b nazanin" w:cs="b nazanin"/>
          <w:sz w:val="28"/>
          <w:sz w:val="28"/>
          <w:szCs w:val="28"/>
          <w:rtl w:val="true"/>
        </w:rPr>
        <w:t xml:space="preserve">و فرایندش رو و بعد از اینا همه باید کاری کنیم بازی </w:t>
      </w:r>
      <w:r>
        <w:rPr>
          <w:rFonts w:cs="b nazanin" w:ascii="b nazanin" w:hAnsi="b nazanin"/>
          <w:sz w:val="28"/>
          <w:szCs w:val="28"/>
        </w:rPr>
        <w:t>repeatable</w:t>
      </w:r>
      <w:r>
        <w:rPr>
          <w:rFonts w:cs="b nazanin" w:ascii="b nazanin" w:hAnsi="b nazanin"/>
          <w:sz w:val="28"/>
          <w:szCs w:val="28"/>
          <w:rtl w:val="true"/>
        </w:rPr>
        <w:t xml:space="preserve"> </w:t>
      </w:r>
      <w:r>
        <w:rPr>
          <w:rFonts w:ascii="b nazanin" w:hAnsi="b nazanin" w:cs="b nazanin"/>
          <w:sz w:val="28"/>
          <w:sz w:val="28"/>
          <w:szCs w:val="28"/>
          <w:rtl w:val="true"/>
        </w:rPr>
        <w:t>باشه به صورت خودکار هر دست بره از اول</w:t>
      </w:r>
      <w:r>
        <w:rPr>
          <w:rFonts w:cs="b nazanin" w:ascii="b nazanin" w:hAnsi="b nazanin"/>
          <w:sz w:val="28"/>
          <w:szCs w:val="28"/>
          <w:rtl w:val="true"/>
        </w:rPr>
        <w:t xml:space="preserve">. </w:t>
      </w:r>
      <w:r>
        <w:rPr>
          <w:rFonts w:ascii="b nazanin" w:hAnsi="b nazanin" w:cs="b nazanin"/>
          <w:sz w:val="28"/>
          <w:sz w:val="28"/>
          <w:szCs w:val="28"/>
          <w:rtl w:val="true"/>
        </w:rPr>
        <w:t xml:space="preserve">مثلا وقتی </w:t>
      </w:r>
      <w:r>
        <w:rPr>
          <w:rFonts w:cs="b nazanin" w:ascii="b nazanin" w:hAnsi="b nazanin"/>
          <w:sz w:val="28"/>
          <w:szCs w:val="28"/>
        </w:rPr>
        <w:t>enter</w:t>
      </w:r>
      <w:r>
        <w:rPr>
          <w:rFonts w:cs="b nazanin" w:ascii="b nazanin" w:hAnsi="b nazanin"/>
          <w:sz w:val="28"/>
          <w:szCs w:val="28"/>
          <w:rtl w:val="true"/>
        </w:rPr>
        <w:t xml:space="preserve"> </w:t>
      </w:r>
      <w:r>
        <w:rPr>
          <w:rFonts w:ascii="b nazanin" w:hAnsi="b nazanin" w:cs="b nazanin"/>
          <w:sz w:val="28"/>
          <w:sz w:val="28"/>
          <w:szCs w:val="28"/>
          <w:rtl w:val="true"/>
        </w:rPr>
        <w:t>رو میزنیم بره از اول</w:t>
      </w:r>
      <w:r>
        <w:rPr>
          <w:rFonts w:cs="b nazanin" w:ascii="b nazanin" w:hAnsi="b nazanin"/>
          <w:sz w:val="28"/>
          <w:szCs w:val="28"/>
          <w:rtl w:val="true"/>
        </w:rPr>
        <w:t>.</w:t>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r>
        <w:br w:type="page"/>
      </w:r>
    </w:p>
    <w:p>
      <w:pPr>
        <w:pStyle w:val="Normal"/>
        <w:bidi w:val="1"/>
        <w:spacing w:before="0" w:after="160"/>
        <w:jc w:val="left"/>
        <w:rPr>
          <w:rFonts w:ascii="b nazanin" w:hAnsi="b nazanin" w:cs="b nazanin"/>
          <w:sz w:val="28"/>
          <w:szCs w:val="28"/>
        </w:rPr>
      </w:pPr>
      <w:bookmarkStart w:id="46" w:name="I4031214"/>
      <w:r>
        <w:rPr>
          <w:rFonts w:ascii="b nazanin" w:hAnsi="b nazanin" w:cs="b nazanin"/>
          <w:sz w:val="28"/>
          <w:sz w:val="28"/>
          <w:szCs w:val="28"/>
          <w:rtl w:val="true"/>
        </w:rPr>
        <w:t>ادامه</w:t>
      </w:r>
      <w:bookmarkEnd w:id="46"/>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 xml:space="preserve">خب امروز </w:t>
      </w:r>
      <w:r>
        <w:rPr>
          <w:rFonts w:cs="b nazanin" w:ascii="b nazanin" w:hAnsi="b nazanin"/>
          <w:sz w:val="28"/>
          <w:szCs w:val="28"/>
        </w:rPr>
        <w:t>scoreboard</w:t>
      </w:r>
      <w:r>
        <w:rPr>
          <w:rFonts w:cs="b nazanin" w:ascii="b nazanin" w:hAnsi="b nazanin"/>
          <w:sz w:val="28"/>
          <w:szCs w:val="28"/>
          <w:rtl w:val="true"/>
        </w:rPr>
        <w:t xml:space="preserve"> </w:t>
      </w:r>
      <w:r>
        <w:rPr>
          <w:rFonts w:ascii="b nazanin" w:hAnsi="b nazanin" w:cs="b nazanin"/>
          <w:sz w:val="28"/>
          <w:sz w:val="28"/>
          <w:szCs w:val="28"/>
          <w:rtl w:val="true"/>
        </w:rPr>
        <w:t xml:space="preserve">رو کامل کردیم، بعد رفتیم سراغ اینکه بازی رو </w:t>
      </w:r>
      <w:r>
        <w:rPr>
          <w:rFonts w:cs="b nazanin" w:ascii="b nazanin" w:hAnsi="b nazanin"/>
          <w:sz w:val="28"/>
          <w:szCs w:val="28"/>
        </w:rPr>
        <w:t>repeatable</w:t>
      </w:r>
      <w:r>
        <w:rPr>
          <w:rFonts w:cs="b nazanin" w:ascii="b nazanin" w:hAnsi="b nazanin"/>
          <w:sz w:val="28"/>
          <w:szCs w:val="28"/>
          <w:rtl w:val="true"/>
        </w:rPr>
        <w:t xml:space="preserve"> </w:t>
      </w:r>
      <w:r>
        <w:rPr>
          <w:rFonts w:ascii="b nazanin" w:hAnsi="b nazanin" w:cs="b nazanin"/>
          <w:sz w:val="28"/>
          <w:sz w:val="28"/>
          <w:szCs w:val="28"/>
          <w:rtl w:val="true"/>
        </w:rPr>
        <w:t>کنیم</w:t>
      </w:r>
      <w:r>
        <w:rPr>
          <w:rFonts w:cs="b nazanin" w:ascii="b nazanin" w:hAnsi="b nazanin"/>
          <w:sz w:val="28"/>
          <w:szCs w:val="28"/>
          <w:rtl w:val="true"/>
        </w:rPr>
        <w:t xml:space="preserve">. </w:t>
      </w:r>
      <w:r>
        <w:rPr>
          <w:rFonts w:ascii="b nazanin" w:hAnsi="b nazanin" w:cs="b nazanin"/>
          <w:sz w:val="28"/>
          <w:sz w:val="28"/>
          <w:szCs w:val="28"/>
          <w:rtl w:val="true"/>
        </w:rPr>
        <w:t>تا به اینجای کار از نظر من چیزی نمیمونه، همه کاراش انجام شده</w:t>
      </w:r>
      <w:r>
        <w:rPr>
          <w:rFonts w:cs="b nazanin" w:ascii="b nazanin" w:hAnsi="b nazanin"/>
          <w:sz w:val="28"/>
          <w:szCs w:val="28"/>
          <w:rtl w:val="true"/>
        </w:rPr>
        <w:t xml:space="preserve">. </w:t>
      </w:r>
      <w:r>
        <w:rPr>
          <w:rFonts w:ascii="b nazanin" w:hAnsi="b nazanin" w:cs="b nazanin"/>
          <w:sz w:val="28"/>
          <w:sz w:val="28"/>
          <w:szCs w:val="28"/>
          <w:rtl w:val="true"/>
        </w:rPr>
        <w:t xml:space="preserve">فقط اینکه جلسه آینده بهتره یه </w:t>
      </w:r>
      <w:r>
        <w:rPr>
          <w:rFonts w:cs="b nazanin" w:ascii="b nazanin" w:hAnsi="b nazanin"/>
          <w:sz w:val="28"/>
          <w:szCs w:val="28"/>
        </w:rPr>
        <w:t>notification</w:t>
      </w:r>
      <w:r>
        <w:rPr>
          <w:rFonts w:cs="b nazanin" w:ascii="b nazanin" w:hAnsi="b nazanin"/>
          <w:sz w:val="28"/>
          <w:szCs w:val="28"/>
          <w:rtl w:val="true"/>
        </w:rPr>
        <w:t xml:space="preserve"> </w:t>
      </w:r>
      <w:r>
        <w:rPr>
          <w:rFonts w:ascii="b nazanin" w:hAnsi="b nazanin" w:cs="b nazanin"/>
          <w:sz w:val="28"/>
          <w:sz w:val="28"/>
          <w:szCs w:val="28"/>
          <w:rtl w:val="true"/>
        </w:rPr>
        <w:t xml:space="preserve">طور درست کنیم برای وقت هایی که منتظره تا </w:t>
      </w:r>
      <w:r>
        <w:rPr>
          <w:rFonts w:cs="b nazanin" w:ascii="b nazanin" w:hAnsi="b nazanin"/>
          <w:sz w:val="28"/>
          <w:szCs w:val="28"/>
        </w:rPr>
        <w:t>enter</w:t>
      </w:r>
      <w:r>
        <w:rPr>
          <w:rFonts w:cs="b nazanin" w:ascii="b nazanin" w:hAnsi="b nazanin"/>
          <w:sz w:val="28"/>
          <w:szCs w:val="28"/>
          <w:rtl w:val="true"/>
        </w:rPr>
        <w:t xml:space="preserve"> </w:t>
      </w:r>
      <w:r>
        <w:rPr>
          <w:rFonts w:ascii="b nazanin" w:hAnsi="b nazanin" w:cs="b nazanin"/>
          <w:sz w:val="28"/>
          <w:sz w:val="28"/>
          <w:szCs w:val="28"/>
          <w:rtl w:val="true"/>
        </w:rPr>
        <w:t xml:space="preserve">یا </w:t>
      </w:r>
      <w:r>
        <w:rPr>
          <w:rFonts w:cs="b nazanin" w:ascii="b nazanin" w:hAnsi="b nazanin"/>
          <w:sz w:val="28"/>
          <w:szCs w:val="28"/>
        </w:rPr>
        <w:t>escape</w:t>
      </w:r>
      <w:r>
        <w:rPr>
          <w:rFonts w:cs="b nazanin" w:ascii="b nazanin" w:hAnsi="b nazanin"/>
          <w:sz w:val="28"/>
          <w:szCs w:val="28"/>
          <w:rtl w:val="true"/>
        </w:rPr>
        <w:t xml:space="preserve"> </w:t>
      </w:r>
      <w:r>
        <w:rPr>
          <w:rFonts w:ascii="b nazanin" w:hAnsi="b nazanin" w:cs="b nazanin"/>
          <w:sz w:val="28"/>
          <w:sz w:val="28"/>
          <w:szCs w:val="28"/>
          <w:rtl w:val="true"/>
        </w:rPr>
        <w:t xml:space="preserve">بزنیم که </w:t>
      </w:r>
      <w:r>
        <w:rPr>
          <w:rFonts w:cs="b nazanin" w:ascii="b nazanin" w:hAnsi="b nazanin"/>
          <w:sz w:val="28"/>
          <w:szCs w:val="28"/>
        </w:rPr>
        <w:t>player</w:t>
      </w:r>
      <w:r>
        <w:rPr>
          <w:rFonts w:cs="b nazanin" w:ascii="b nazanin" w:hAnsi="b nazanin"/>
          <w:sz w:val="28"/>
          <w:szCs w:val="28"/>
          <w:rtl w:val="true"/>
        </w:rPr>
        <w:t xml:space="preserve"> </w:t>
      </w:r>
      <w:r>
        <w:rPr>
          <w:rFonts w:ascii="b nazanin" w:hAnsi="b nazanin" w:cs="b nazanin"/>
          <w:sz w:val="28"/>
          <w:sz w:val="28"/>
          <w:szCs w:val="28"/>
          <w:rtl w:val="true"/>
        </w:rPr>
        <w:t>متوجه بشه که باید چکار کنه</w:t>
      </w:r>
      <w:r>
        <w:rPr>
          <w:rFonts w:cs="b nazanin" w:ascii="b nazanin" w:hAnsi="b nazanin"/>
          <w:sz w:val="28"/>
          <w:szCs w:val="28"/>
          <w:rtl w:val="true"/>
        </w:rPr>
        <w:t xml:space="preserve">. </w:t>
      </w:r>
      <w:r>
        <w:rPr>
          <w:rFonts w:ascii="b nazanin" w:hAnsi="b nazanin" w:cs="b nazanin"/>
          <w:sz w:val="28"/>
          <w:sz w:val="28"/>
          <w:szCs w:val="28"/>
          <w:rtl w:val="true"/>
        </w:rPr>
        <w:t xml:space="preserve">و همچنین خوبه که </w:t>
      </w:r>
      <w:r>
        <w:rPr>
          <w:rFonts w:ascii="b nazanin" w:hAnsi="b nazanin" w:cs="b nazanin"/>
          <w:strike/>
          <w:sz w:val="28"/>
          <w:sz w:val="28"/>
          <w:szCs w:val="28"/>
          <w:rtl w:val="true"/>
        </w:rPr>
        <w:t xml:space="preserve">یه کامنت طوری یه گوشه ای از صفحه باشه که </w:t>
      </w:r>
      <w:r>
        <w:rPr>
          <w:rFonts w:cs="b nazanin" w:ascii="b nazanin" w:hAnsi="b nazanin"/>
          <w:strike/>
          <w:sz w:val="28"/>
          <w:szCs w:val="28"/>
        </w:rPr>
        <w:t>player</w:t>
      </w:r>
      <w:r>
        <w:rPr>
          <w:rFonts w:cs="b nazanin" w:ascii="b nazanin" w:hAnsi="b nazanin"/>
          <w:strike/>
          <w:sz w:val="28"/>
          <w:szCs w:val="28"/>
          <w:rtl w:val="true"/>
        </w:rPr>
        <w:t xml:space="preserve"> </w:t>
      </w:r>
      <w:r>
        <w:rPr>
          <w:rFonts w:ascii="b nazanin" w:hAnsi="b nazanin" w:cs="b nazanin"/>
          <w:strike/>
          <w:sz w:val="28"/>
          <w:sz w:val="28"/>
          <w:szCs w:val="28"/>
          <w:rtl w:val="true"/>
        </w:rPr>
        <w:t xml:space="preserve">ها با </w:t>
      </w:r>
      <w:r>
        <w:rPr>
          <w:rFonts w:cs="b nazanin" w:ascii="b nazanin" w:hAnsi="b nazanin"/>
          <w:strike/>
          <w:sz w:val="28"/>
          <w:szCs w:val="28"/>
        </w:rPr>
        <w:t>paddle</w:t>
      </w:r>
      <w:r>
        <w:rPr>
          <w:rFonts w:cs="b nazanin" w:ascii="b nazanin" w:hAnsi="b nazanin"/>
          <w:strike/>
          <w:sz w:val="28"/>
          <w:szCs w:val="28"/>
          <w:rtl w:val="true"/>
        </w:rPr>
        <w:t xml:space="preserve"> </w:t>
      </w:r>
      <w:r>
        <w:rPr>
          <w:rFonts w:ascii="b nazanin" w:hAnsi="b nazanin" w:cs="b nazanin"/>
          <w:strike/>
          <w:sz w:val="28"/>
          <w:sz w:val="28"/>
          <w:szCs w:val="28"/>
          <w:rtl w:val="true"/>
        </w:rPr>
        <w:t>هاشون بدونن چطوری باید کار کنن</w:t>
      </w:r>
      <w:r>
        <w:rPr>
          <w:rFonts w:cs="b nazanin" w:ascii="b nazanin" w:hAnsi="b nazanin"/>
          <w:strike/>
          <w:sz w:val="28"/>
          <w:szCs w:val="28"/>
          <w:rtl w:val="true"/>
        </w:rPr>
        <w:t>.</w:t>
      </w:r>
      <w:r>
        <w:rPr>
          <w:rFonts w:cs="b nazanin" w:ascii="b nazanin" w:hAnsi="b nazanin"/>
          <w:sz w:val="28"/>
          <w:szCs w:val="28"/>
          <w:rtl w:val="true"/>
        </w:rPr>
        <w:t xml:space="preserve"> </w:t>
      </w:r>
      <w:r>
        <w:rPr>
          <w:rFonts w:ascii="b nazanin" w:hAnsi="b nazanin" w:cs="b nazanin"/>
          <w:sz w:val="28"/>
          <w:sz w:val="28"/>
          <w:szCs w:val="28"/>
          <w:rtl w:val="true"/>
        </w:rPr>
        <w:t xml:space="preserve">که به نظرم بهتره که زیرِ </w:t>
      </w:r>
      <w:r>
        <w:rPr>
          <w:rFonts w:cs="b nazanin" w:ascii="b nazanin" w:hAnsi="b nazanin"/>
          <w:sz w:val="28"/>
          <w:szCs w:val="28"/>
        </w:rPr>
        <w:t>white_box</w:t>
      </w:r>
      <w:r>
        <w:rPr>
          <w:rFonts w:cs="b nazanin" w:ascii="b nazanin" w:hAnsi="b nazanin"/>
          <w:sz w:val="28"/>
          <w:szCs w:val="28"/>
          <w:rtl w:val="true"/>
        </w:rPr>
        <w:t xml:space="preserve"> </w:t>
      </w:r>
      <w:r>
        <w:rPr>
          <w:rFonts w:ascii="b nazanin" w:hAnsi="b nazanin" w:cs="b nazanin"/>
          <w:sz w:val="28"/>
          <w:sz w:val="28"/>
          <w:szCs w:val="28"/>
          <w:rtl w:val="true"/>
        </w:rPr>
        <w:t>اد بشن، و اینکه بگردیم ببینیم میتونیم راهی پیدا کنیم که</w:t>
      </w:r>
      <w:r>
        <w:rPr>
          <w:rFonts w:ascii="b nazanin" w:hAnsi="b nazanin" w:cs="b nazanin"/>
          <w:strike/>
          <w:sz w:val="28"/>
          <w:sz w:val="28"/>
          <w:szCs w:val="28"/>
          <w:rtl w:val="true"/>
        </w:rPr>
        <w:t xml:space="preserve"> اجازۀ </w:t>
      </w:r>
      <w:r>
        <w:rPr>
          <w:rFonts w:cs="b nazanin" w:ascii="b nazanin" w:hAnsi="b nazanin"/>
          <w:strike/>
          <w:sz w:val="28"/>
          <w:szCs w:val="28"/>
        </w:rPr>
        <w:t>full screen</w:t>
      </w:r>
      <w:r>
        <w:rPr>
          <w:rFonts w:cs="b nazanin" w:ascii="b nazanin" w:hAnsi="b nazanin"/>
          <w:strike/>
          <w:sz w:val="28"/>
          <w:szCs w:val="28"/>
          <w:rtl w:val="true"/>
        </w:rPr>
        <w:t xml:space="preserve"> </w:t>
      </w:r>
      <w:r>
        <w:rPr>
          <w:rFonts w:ascii="b nazanin" w:hAnsi="b nazanin" w:cs="b nazanin"/>
          <w:strike/>
          <w:sz w:val="28"/>
          <w:sz w:val="28"/>
          <w:szCs w:val="28"/>
          <w:rtl w:val="true"/>
        </w:rPr>
        <w:t>کردن رو از کاربر بگیریم</w:t>
      </w:r>
      <w:r>
        <w:rPr>
          <w:rFonts w:ascii="b nazanin" w:hAnsi="b nazanin" w:cs="b nazanin"/>
          <w:sz w:val="28"/>
          <w:sz w:val="28"/>
          <w:szCs w:val="28"/>
          <w:rtl w:val="true"/>
        </w:rPr>
        <w:t xml:space="preserve"> یا نه</w:t>
      </w:r>
      <w:r>
        <w:rPr>
          <w:rFonts w:cs="b nazanin" w:ascii="b nazanin" w:hAnsi="b nazanin"/>
          <w:sz w:val="28"/>
          <w:szCs w:val="28"/>
          <w:rtl w:val="true"/>
        </w:rPr>
        <w:t xml:space="preserve">. </w:t>
      </w:r>
      <w:r>
        <w:rPr>
          <w:rFonts w:ascii="b nazanin" w:hAnsi="b nazanin" w:cs="b nazanin"/>
          <w:sz w:val="28"/>
          <w:sz w:val="28"/>
          <w:szCs w:val="28"/>
          <w:rtl w:val="true"/>
        </w:rPr>
        <w:t xml:space="preserve">که در همون اندازه ای که ما گفتیم بمونه </w:t>
      </w:r>
      <w:r>
        <w:rPr>
          <w:rFonts w:cs="b nazanin" w:ascii="b nazanin" w:hAnsi="b nazanin"/>
          <w:sz w:val="28"/>
          <w:szCs w:val="28"/>
          <w:rtl w:val="true"/>
        </w:rPr>
        <w:t xml:space="preserve">. </w:t>
      </w:r>
      <w:r>
        <w:rPr>
          <w:rFonts w:ascii="b nazanin" w:hAnsi="b nazanin" w:cs="b nazanin"/>
          <w:sz w:val="28"/>
          <w:sz w:val="28"/>
          <w:szCs w:val="28"/>
          <w:rtl w:val="true"/>
        </w:rPr>
        <w:t>اینا دونه دونه برای جلسه بعد هستن، بعدش باید بریم جواب دوره رو ببینیم و یادداشت برداری کنیم</w:t>
      </w:r>
      <w:r>
        <w:rPr>
          <w:rFonts w:cs="b nazanin" w:ascii="b nazanin" w:hAnsi="b nazanin"/>
          <w:sz w:val="28"/>
          <w:szCs w:val="28"/>
          <w:rtl w:val="true"/>
        </w:rPr>
        <w:t>.</w:t>
      </w:r>
      <w:r>
        <w:br w:type="page"/>
      </w:r>
    </w:p>
    <w:p>
      <w:pPr>
        <w:pStyle w:val="Normal"/>
        <w:bidi w:val="1"/>
        <w:spacing w:before="0" w:after="160"/>
        <w:jc w:val="left"/>
        <w:rPr>
          <w:rFonts w:ascii="b nazanin" w:hAnsi="b nazanin" w:cs="b nazanin"/>
          <w:sz w:val="28"/>
          <w:szCs w:val="28"/>
        </w:rPr>
      </w:pPr>
      <w:bookmarkStart w:id="47" w:name="I4031215"/>
      <w:r>
        <w:rPr>
          <w:rFonts w:ascii="b nazanin" w:hAnsi="b nazanin" w:cs="b nazanin"/>
          <w:sz w:val="28"/>
          <w:sz w:val="28"/>
          <w:szCs w:val="28"/>
          <w:rtl w:val="true"/>
        </w:rPr>
        <w:t>ادامه</w:t>
      </w:r>
      <w:bookmarkEnd w:id="47"/>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خب بریم برای فیکس کردن چیزایی که دیروز بهشون پی بردیم و بریم سراغ دیدن ویدیو ها</w:t>
      </w:r>
      <w:r>
        <w:rPr>
          <w:rFonts w:cs="b nazanin" w:ascii="b nazanin" w:hAnsi="b nazanin"/>
          <w:sz w:val="28"/>
          <w:szCs w:val="28"/>
          <w:rtl w:val="true"/>
        </w:rPr>
        <w:t xml:space="preserve">. </w:t>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یادآوری</w:t>
      </w:r>
      <w:r>
        <w:rPr>
          <w:rFonts w:cs="b nazanin" w:ascii="b nazanin" w:hAnsi="b nazanin"/>
          <w:sz w:val="28"/>
          <w:szCs w:val="28"/>
          <w:rtl w:val="true"/>
        </w:rPr>
        <w:t xml:space="preserve">: </w:t>
      </w:r>
      <w:r>
        <w:rPr>
          <w:rFonts w:cs="b nazanin" w:ascii="b nazanin" w:hAnsi="b nazanin"/>
          <w:sz w:val="28"/>
          <w:szCs w:val="28"/>
        </w:rPr>
        <w:t>turtle graphic</w:t>
      </w:r>
      <w:r>
        <w:rPr>
          <w:rFonts w:cs="b nazanin" w:ascii="b nazanin" w:hAnsi="b nazanin"/>
          <w:sz w:val="28"/>
          <w:szCs w:val="28"/>
          <w:rtl w:val="true"/>
        </w:rPr>
        <w:t xml:space="preserve"> </w:t>
      </w:r>
      <w:r>
        <w:rPr>
          <w:rFonts w:ascii="b nazanin" w:hAnsi="b nazanin" w:cs="b nazanin"/>
          <w:sz w:val="28"/>
          <w:sz w:val="28"/>
          <w:szCs w:val="28"/>
          <w:rtl w:val="true"/>
        </w:rPr>
        <w:t xml:space="preserve">که داریم باهاش کار میکنیم با </w:t>
      </w:r>
      <w:r>
        <w:rPr>
          <w:rFonts w:cs="b nazanin" w:ascii="b nazanin" w:hAnsi="b nazanin"/>
          <w:sz w:val="28"/>
          <w:szCs w:val="28"/>
        </w:rPr>
        <w:t>library</w:t>
      </w:r>
      <w:r>
        <w:rPr>
          <w:rFonts w:cs="b nazanin" w:ascii="b nazanin" w:hAnsi="b nazanin"/>
          <w:sz w:val="28"/>
          <w:szCs w:val="28"/>
          <w:rtl w:val="true"/>
        </w:rPr>
        <w:t xml:space="preserve"> </w:t>
      </w:r>
      <w:r>
        <w:rPr>
          <w:rFonts w:ascii="b nazanin" w:hAnsi="b nazanin" w:cs="b nazanin"/>
          <w:sz w:val="28"/>
          <w:sz w:val="28"/>
          <w:szCs w:val="28"/>
          <w:rtl w:val="true"/>
        </w:rPr>
        <w:t xml:space="preserve">ای به نامِ </w:t>
      </w:r>
      <w:r>
        <w:rPr>
          <w:rFonts w:cs="b nazanin" w:ascii="b nazanin" w:hAnsi="b nazanin"/>
          <w:sz w:val="28"/>
          <w:szCs w:val="28"/>
        </w:rPr>
        <w:t>tkinter</w:t>
      </w:r>
      <w:r>
        <w:rPr>
          <w:rFonts w:cs="b nazanin" w:ascii="b nazanin" w:hAnsi="b nazanin"/>
          <w:sz w:val="28"/>
          <w:szCs w:val="28"/>
          <w:rtl w:val="true"/>
        </w:rPr>
        <w:t xml:space="preserve"> </w:t>
      </w:r>
      <w:r>
        <w:rPr>
          <w:rFonts w:ascii="b nazanin" w:hAnsi="b nazanin" w:cs="b nazanin"/>
          <w:sz w:val="28"/>
          <w:sz w:val="28"/>
          <w:szCs w:val="28"/>
          <w:rtl w:val="true"/>
        </w:rPr>
        <w:t>ساخته شده</w:t>
      </w:r>
      <w:r>
        <w:rPr>
          <w:rFonts w:cs="b nazanin" w:ascii="b nazanin" w:hAnsi="b nazanin"/>
          <w:sz w:val="28"/>
          <w:szCs w:val="28"/>
          <w:rtl w:val="true"/>
        </w:rPr>
        <w:t xml:space="preserve">. </w:t>
      </w:r>
      <w:r>
        <w:rPr>
          <w:rFonts w:ascii="b nazanin" w:hAnsi="b nazanin" w:cs="b nazanin"/>
          <w:sz w:val="28"/>
          <w:sz w:val="28"/>
          <w:szCs w:val="28"/>
          <w:rtl w:val="true"/>
        </w:rPr>
        <w:t xml:space="preserve">حالا این چیه؟ </w:t>
      </w:r>
      <w:r>
        <w:rPr>
          <w:rFonts w:cs="b nazanin" w:ascii="b nazanin" w:hAnsi="b nazanin"/>
          <w:sz w:val="28"/>
          <w:szCs w:val="28"/>
        </w:rPr>
        <w:t>toolkit</w:t>
      </w:r>
      <w:r>
        <w:rPr>
          <w:rFonts w:cs="b nazanin" w:ascii="b nazanin" w:hAnsi="b nazanin"/>
          <w:sz w:val="28"/>
          <w:szCs w:val="28"/>
          <w:rtl w:val="true"/>
        </w:rPr>
        <w:t xml:space="preserve"> </w:t>
      </w:r>
      <w:r>
        <w:rPr>
          <w:rFonts w:ascii="b nazanin" w:hAnsi="b nazanin" w:cs="b nazanin"/>
          <w:sz w:val="28"/>
          <w:sz w:val="28"/>
          <w:szCs w:val="28"/>
          <w:rtl w:val="true"/>
        </w:rPr>
        <w:t xml:space="preserve">آماده ای هست برای ساخت </w:t>
      </w:r>
      <w:r>
        <w:rPr>
          <w:rFonts w:cs="b nazanin" w:ascii="b nazanin" w:hAnsi="b nazanin"/>
          <w:sz w:val="28"/>
          <w:szCs w:val="28"/>
        </w:rPr>
        <w:t>graphic UI</w:t>
      </w:r>
      <w:r>
        <w:rPr>
          <w:rFonts w:cs="b nazanin" w:ascii="b nazanin" w:hAnsi="b nazanin"/>
          <w:sz w:val="28"/>
          <w:szCs w:val="28"/>
          <w:rtl w:val="true"/>
        </w:rPr>
        <w:t xml:space="preserve"> </w:t>
      </w:r>
      <w:r>
        <w:rPr>
          <w:rFonts w:ascii="b nazanin" w:hAnsi="b nazanin" w:cs="b nazanin"/>
          <w:sz w:val="28"/>
          <w:sz w:val="28"/>
          <w:szCs w:val="28"/>
          <w:rtl w:val="true"/>
        </w:rPr>
        <w:t xml:space="preserve">با استفاده از </w:t>
      </w:r>
      <w:r>
        <w:rPr>
          <w:rFonts w:cs="b nazanin" w:ascii="b nazanin" w:hAnsi="b nazanin"/>
          <w:sz w:val="28"/>
          <w:szCs w:val="28"/>
        </w:rPr>
        <w:t>python</w:t>
      </w:r>
      <w:r>
        <w:rPr>
          <w:rFonts w:cs="b nazanin" w:ascii="b nazanin" w:hAnsi="b nazanin"/>
          <w:sz w:val="28"/>
          <w:szCs w:val="28"/>
          <w:rtl w:val="true"/>
        </w:rPr>
        <w:t xml:space="preserve"> . </w:t>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 xml:space="preserve">حالا با استفاده از همین والد </w:t>
      </w:r>
      <w:r>
        <w:rPr>
          <w:rFonts w:cs="b nazanin" w:ascii="b nazanin" w:hAnsi="b nazanin"/>
          <w:sz w:val="28"/>
          <w:szCs w:val="28"/>
        </w:rPr>
        <w:t>turtle</w:t>
      </w:r>
      <w:r>
        <w:rPr>
          <w:rFonts w:cs="b nazanin" w:ascii="b nazanin" w:hAnsi="b nazanin"/>
          <w:sz w:val="28"/>
          <w:szCs w:val="28"/>
          <w:rtl w:val="true"/>
        </w:rPr>
        <w:t xml:space="preserve"> </w:t>
      </w:r>
      <w:r>
        <w:rPr>
          <w:rFonts w:ascii="b nazanin" w:hAnsi="b nazanin" w:cs="b nazanin"/>
          <w:sz w:val="28"/>
          <w:sz w:val="28"/>
          <w:szCs w:val="28"/>
          <w:rtl w:val="true"/>
        </w:rPr>
        <w:t xml:space="preserve">میتونیم کاری کنیم که </w:t>
      </w:r>
      <w:r>
        <w:rPr>
          <w:rFonts w:cs="b nazanin" w:ascii="b nazanin" w:hAnsi="b nazanin"/>
          <w:sz w:val="28"/>
          <w:szCs w:val="28"/>
        </w:rPr>
        <w:t>window</w:t>
      </w:r>
      <w:r>
        <w:rPr>
          <w:rFonts w:cs="b nazanin" w:ascii="b nazanin" w:hAnsi="b nazanin"/>
          <w:sz w:val="28"/>
          <w:szCs w:val="28"/>
          <w:rtl w:val="true"/>
        </w:rPr>
        <w:t xml:space="preserve"> </w:t>
      </w:r>
      <w:r>
        <w:rPr>
          <w:rFonts w:ascii="b nazanin" w:hAnsi="b nazanin" w:cs="b nazanin"/>
          <w:sz w:val="28"/>
          <w:sz w:val="28"/>
          <w:szCs w:val="28"/>
          <w:rtl w:val="true"/>
        </w:rPr>
        <w:t>بازی ای که نوشتیم غیر قابل تغیر از جهت اندازه باشه از طرف کاربر</w:t>
      </w:r>
      <w:r>
        <w:rPr>
          <w:rFonts w:cs="b nazanin" w:ascii="b nazanin" w:hAnsi="b nazanin"/>
          <w:sz w:val="28"/>
          <w:szCs w:val="28"/>
          <w:rtl w:val="true"/>
        </w:rPr>
        <w:t xml:space="preserve">. </w:t>
      </w:r>
      <w:r>
        <w:rPr>
          <w:rFonts w:ascii="b nazanin" w:hAnsi="b nazanin" w:cs="b nazanin"/>
          <w:sz w:val="28"/>
          <w:sz w:val="28"/>
          <w:szCs w:val="28"/>
          <w:rtl w:val="true"/>
        </w:rPr>
        <w:t xml:space="preserve">که نیاز به توضیح این داره که در </w:t>
      </w:r>
      <w:r>
        <w:rPr>
          <w:rFonts w:cs="b nazanin" w:ascii="b nazanin" w:hAnsi="b nazanin"/>
          <w:sz w:val="28"/>
          <w:szCs w:val="28"/>
        </w:rPr>
        <w:t>tkinter</w:t>
      </w:r>
      <w:r>
        <w:rPr>
          <w:rFonts w:cs="b nazanin" w:ascii="b nazanin" w:hAnsi="b nazanin"/>
          <w:sz w:val="28"/>
          <w:szCs w:val="28"/>
          <w:rtl w:val="true"/>
        </w:rPr>
        <w:t xml:space="preserve"> </w:t>
      </w:r>
      <w:r>
        <w:rPr>
          <w:rFonts w:ascii="b nazanin" w:hAnsi="b nazanin" w:cs="b nazanin"/>
          <w:sz w:val="28"/>
          <w:sz w:val="28"/>
          <w:szCs w:val="28"/>
          <w:rtl w:val="true"/>
        </w:rPr>
        <w:t xml:space="preserve">پنجره اصلی </w:t>
      </w:r>
      <w:r>
        <w:rPr>
          <w:rFonts w:cs="b nazanin" w:ascii="b nazanin" w:hAnsi="b nazanin"/>
          <w:sz w:val="28"/>
          <w:szCs w:val="28"/>
        </w:rPr>
        <w:t>root window</w:t>
      </w:r>
      <w:r>
        <w:rPr>
          <w:rFonts w:cs="b nazanin" w:ascii="b nazanin" w:hAnsi="b nazanin"/>
          <w:sz w:val="28"/>
          <w:szCs w:val="28"/>
          <w:rtl w:val="true"/>
        </w:rPr>
        <w:t xml:space="preserve"> </w:t>
      </w:r>
      <w:r>
        <w:rPr>
          <w:rFonts w:ascii="b nazanin" w:hAnsi="b nazanin" w:cs="b nazanin"/>
          <w:sz w:val="28"/>
          <w:sz w:val="28"/>
          <w:szCs w:val="28"/>
          <w:rtl w:val="true"/>
        </w:rPr>
        <w:t xml:space="preserve">نامیده میشه و هر چیزی داخلش که بلاک بلاک تعریف میشه </w:t>
      </w:r>
      <w:r>
        <w:rPr>
          <w:rFonts w:cs="b nazanin" w:ascii="b nazanin" w:hAnsi="b nazanin"/>
          <w:sz w:val="28"/>
          <w:szCs w:val="28"/>
        </w:rPr>
        <w:t>widget</w:t>
      </w:r>
      <w:r>
        <w:rPr>
          <w:rFonts w:cs="b nazanin" w:ascii="b nazanin" w:hAnsi="b nazanin"/>
          <w:sz w:val="28"/>
          <w:szCs w:val="28"/>
          <w:rtl w:val="true"/>
        </w:rPr>
        <w:t xml:space="preserve"> </w:t>
      </w:r>
      <w:r>
        <w:rPr>
          <w:rFonts w:ascii="b nazanin" w:hAnsi="b nazanin" w:cs="b nazanin"/>
          <w:sz w:val="28"/>
          <w:sz w:val="28"/>
          <w:szCs w:val="28"/>
          <w:rtl w:val="true"/>
        </w:rPr>
        <w:t>نام دارند</w:t>
      </w:r>
      <w:r>
        <w:rPr>
          <w:rFonts w:cs="b nazanin" w:ascii="b nazanin" w:hAnsi="b nazanin"/>
          <w:sz w:val="28"/>
          <w:szCs w:val="28"/>
          <w:rtl w:val="true"/>
        </w:rPr>
        <w:t xml:space="preserve">. </w:t>
      </w:r>
      <w:r>
        <w:rPr>
          <w:rFonts w:ascii="b nazanin" w:hAnsi="b nazanin" w:cs="b nazanin"/>
          <w:sz w:val="28"/>
          <w:sz w:val="28"/>
          <w:szCs w:val="28"/>
          <w:rtl w:val="true"/>
        </w:rPr>
        <w:t xml:space="preserve">ما برای این کار باید ابتدا </w:t>
      </w:r>
      <w:r>
        <w:rPr>
          <w:rFonts w:cs="b nazanin" w:ascii="b nazanin" w:hAnsi="b nazanin"/>
          <w:sz w:val="28"/>
          <w:szCs w:val="28"/>
        </w:rPr>
        <w:t>root</w:t>
      </w:r>
      <w:r>
        <w:rPr>
          <w:rFonts w:cs="b nazanin" w:ascii="b nazanin" w:hAnsi="b nazanin"/>
          <w:sz w:val="28"/>
          <w:szCs w:val="28"/>
          <w:rtl w:val="true"/>
        </w:rPr>
        <w:t xml:space="preserve"> </w:t>
      </w:r>
      <w:r>
        <w:rPr>
          <w:rFonts w:ascii="b nazanin" w:hAnsi="b nazanin" w:cs="b nazanin"/>
          <w:sz w:val="28"/>
          <w:sz w:val="28"/>
          <w:szCs w:val="28"/>
          <w:rtl w:val="true"/>
        </w:rPr>
        <w:t xml:space="preserve">ویندو رو مشخص کنیم و بعد بهش دستور بدیم که </w:t>
      </w:r>
      <w:r>
        <w:rPr>
          <w:rFonts w:cs="b nazanin" w:ascii="b nazanin" w:hAnsi="b nazanin"/>
          <w:sz w:val="28"/>
          <w:szCs w:val="28"/>
        </w:rPr>
        <w:t>resize = false</w:t>
      </w:r>
      <w:r>
        <w:rPr>
          <w:rFonts w:cs="b nazanin" w:ascii="b nazanin" w:hAnsi="b nazanin"/>
          <w:sz w:val="28"/>
          <w:szCs w:val="28"/>
          <w:rtl w:val="true"/>
        </w:rPr>
        <w:t xml:space="preserve"> :</w:t>
      </w:r>
    </w:p>
    <w:p>
      <w:pPr>
        <w:pStyle w:val="Normal"/>
        <w:bidi w:val="1"/>
        <w:spacing w:before="0" w:after="160"/>
        <w:jc w:val="left"/>
        <w:rPr>
          <w:rFonts w:ascii="b nazanin" w:hAnsi="b nazanin" w:cs="b nazanin"/>
          <w:sz w:val="28"/>
          <w:szCs w:val="28"/>
        </w:rPr>
      </w:pPr>
      <w:r>
        <w:rPr>
          <w:rtl w:val="true"/>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731510" cy="1510030"/>
            <wp:effectExtent l="0" t="0" r="0" b="0"/>
            <wp:wrapSquare wrapText="largest"/>
            <wp:docPr id="4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descr=""/>
                    <pic:cNvPicPr>
                      <a:picLocks noChangeAspect="1" noChangeArrowheads="1"/>
                    </pic:cNvPicPr>
                  </pic:nvPicPr>
                  <pic:blipFill>
                    <a:blip r:embed="rId44"/>
                    <a:stretch>
                      <a:fillRect/>
                    </a:stretch>
                  </pic:blipFill>
                  <pic:spPr bwMode="auto">
                    <a:xfrm>
                      <a:off x="0" y="0"/>
                      <a:ext cx="5731510" cy="1510030"/>
                    </a:xfrm>
                    <a:prstGeom prst="rect">
                      <a:avLst/>
                    </a:prstGeom>
                  </pic:spPr>
                </pic:pic>
              </a:graphicData>
            </a:graphic>
          </wp:anchor>
        </w:drawing>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 xml:space="preserve">همینطور که میبینید اینجا یه متغیر داریم برای مشخص کردن </w:t>
      </w:r>
      <w:r>
        <w:rPr>
          <w:rFonts w:cs="b nazanin" w:ascii="b nazanin" w:hAnsi="b nazanin"/>
          <w:sz w:val="28"/>
          <w:szCs w:val="28"/>
        </w:rPr>
        <w:t>root_window</w:t>
      </w:r>
      <w:r>
        <w:rPr>
          <w:rFonts w:cs="b nazanin" w:ascii="b nazanin" w:hAnsi="b nazanin"/>
          <w:sz w:val="28"/>
          <w:szCs w:val="28"/>
          <w:rtl w:val="true"/>
        </w:rPr>
        <w:t xml:space="preserve"> </w:t>
      </w:r>
      <w:r>
        <w:rPr>
          <w:rFonts w:ascii="b nazanin" w:hAnsi="b nazanin" w:cs="b nazanin"/>
          <w:sz w:val="28"/>
          <w:sz w:val="28"/>
          <w:szCs w:val="28"/>
          <w:rtl w:val="true"/>
        </w:rPr>
        <w:t xml:space="preserve">و بعدش بهش دستور </w:t>
      </w:r>
      <w:r>
        <w:rPr>
          <w:rFonts w:cs="b nazanin" w:ascii="b nazanin" w:hAnsi="b nazanin"/>
          <w:sz w:val="28"/>
          <w:szCs w:val="28"/>
        </w:rPr>
        <w:t>root_window.resizable(False, False)</w:t>
      </w:r>
      <w:r>
        <w:rPr>
          <w:rFonts w:cs="b nazanin" w:ascii="b nazanin" w:hAnsi="b nazanin"/>
          <w:sz w:val="28"/>
          <w:szCs w:val="28"/>
          <w:rtl w:val="true"/>
        </w:rPr>
        <w:t xml:space="preserve"> </w:t>
      </w:r>
      <w:r>
        <w:rPr>
          <w:rFonts w:ascii="b nazanin" w:hAnsi="b nazanin" w:cs="b nazanin"/>
          <w:sz w:val="28"/>
          <w:sz w:val="28"/>
          <w:szCs w:val="28"/>
          <w:rtl w:val="true"/>
        </w:rPr>
        <w:t>رو میدیم</w:t>
      </w:r>
      <w:r>
        <w:rPr>
          <w:rFonts w:cs="b nazanin" w:ascii="b nazanin" w:hAnsi="b nazanin"/>
          <w:sz w:val="28"/>
          <w:szCs w:val="28"/>
          <w:rtl w:val="true"/>
        </w:rPr>
        <w:t xml:space="preserve">. </w:t>
      </w:r>
      <w:r>
        <w:rPr>
          <w:rFonts w:ascii="b nazanin" w:hAnsi="b nazanin" w:cs="b nazanin"/>
          <w:sz w:val="28"/>
          <w:sz w:val="28"/>
          <w:szCs w:val="28"/>
          <w:rtl w:val="true"/>
        </w:rPr>
        <w:t>بریم تست</w:t>
      </w:r>
      <w:r>
        <w:rPr>
          <w:rFonts w:cs="b nazanin" w:ascii="b nazanin" w:hAnsi="b nazanin"/>
          <w:sz w:val="28"/>
          <w:szCs w:val="28"/>
          <w:rtl w:val="true"/>
        </w:rPr>
        <w:t>.</w:t>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t>-</w:t>
      </w:r>
      <w:r>
        <w:rPr>
          <w:rFonts w:ascii="b nazanin" w:hAnsi="b nazanin" w:cs="b nazanin"/>
          <w:sz w:val="28"/>
          <w:sz w:val="28"/>
          <w:szCs w:val="28"/>
          <w:rtl w:val="true"/>
        </w:rPr>
        <w:t xml:space="preserve">تا اینجا هرچی نکته جلسه قبلی چیده بودیم که انجام بدیم انجام شده، مضاف بر اون </w:t>
      </w:r>
      <w:r>
        <w:rPr>
          <w:rFonts w:cs="b nazanin" w:ascii="b nazanin" w:hAnsi="b nazanin"/>
          <w:sz w:val="28"/>
          <w:szCs w:val="28"/>
        </w:rPr>
        <w:t>module</w:t>
      </w:r>
      <w:r>
        <w:rPr>
          <w:rFonts w:cs="b nazanin" w:ascii="b nazanin" w:hAnsi="b nazanin"/>
          <w:sz w:val="28"/>
          <w:szCs w:val="28"/>
          <w:rtl w:val="true"/>
        </w:rPr>
        <w:t xml:space="preserve"> </w:t>
      </w:r>
      <w:r>
        <w:rPr>
          <w:rFonts w:ascii="b nazanin" w:hAnsi="b nazanin" w:cs="b nazanin"/>
          <w:sz w:val="28"/>
          <w:sz w:val="28"/>
          <w:szCs w:val="28"/>
          <w:rtl w:val="true"/>
        </w:rPr>
        <w:t xml:space="preserve">عه </w:t>
      </w:r>
      <w:r>
        <w:rPr>
          <w:rFonts w:cs="b nazanin" w:ascii="b nazanin" w:hAnsi="b nazanin"/>
          <w:sz w:val="28"/>
          <w:szCs w:val="28"/>
        </w:rPr>
        <w:t>screen.py</w:t>
      </w:r>
      <w:r>
        <w:rPr>
          <w:rFonts w:cs="b nazanin" w:ascii="b nazanin" w:hAnsi="b nazanin"/>
          <w:sz w:val="28"/>
          <w:szCs w:val="28"/>
          <w:rtl w:val="true"/>
        </w:rPr>
        <w:t xml:space="preserve"> </w:t>
      </w:r>
      <w:r>
        <w:rPr>
          <w:rFonts w:ascii="b nazanin" w:hAnsi="b nazanin" w:cs="b nazanin"/>
          <w:sz w:val="28"/>
          <w:sz w:val="28"/>
          <w:szCs w:val="28"/>
          <w:rtl w:val="true"/>
        </w:rPr>
        <w:t xml:space="preserve">هم کامل </w:t>
      </w:r>
      <w:r>
        <w:rPr>
          <w:rFonts w:cs="b nazanin" w:ascii="b nazanin" w:hAnsi="b nazanin"/>
          <w:sz w:val="28"/>
          <w:szCs w:val="28"/>
        </w:rPr>
        <w:t>oop</w:t>
      </w:r>
      <w:r>
        <w:rPr>
          <w:rFonts w:cs="b nazanin" w:ascii="b nazanin" w:hAnsi="b nazanin"/>
          <w:sz w:val="28"/>
          <w:szCs w:val="28"/>
          <w:rtl w:val="true"/>
        </w:rPr>
        <w:t xml:space="preserve"> </w:t>
      </w:r>
      <w:r>
        <w:rPr>
          <w:rFonts w:ascii="b nazanin" w:hAnsi="b nazanin" w:cs="b nazanin"/>
          <w:sz w:val="28"/>
          <w:sz w:val="28"/>
          <w:szCs w:val="28"/>
          <w:rtl w:val="true"/>
        </w:rPr>
        <w:t xml:space="preserve">کردیم، ولی ورژن بدون </w:t>
      </w:r>
      <w:r>
        <w:rPr>
          <w:rFonts w:cs="b nazanin" w:ascii="b nazanin" w:hAnsi="b nazanin"/>
          <w:sz w:val="28"/>
          <w:szCs w:val="28"/>
        </w:rPr>
        <w:t>OOP</w:t>
      </w:r>
      <w:r>
        <w:rPr>
          <w:rFonts w:ascii="b nazanin" w:hAnsi="b nazanin" w:cs="b nazanin"/>
          <w:sz w:val="28"/>
          <w:sz w:val="28"/>
          <w:szCs w:val="28"/>
          <w:rtl w:val="true"/>
        </w:rPr>
        <w:t xml:space="preserve">ش رو نگه داشتیم با اسمِ </w:t>
      </w:r>
      <w:r>
        <w:rPr>
          <w:rFonts w:cs="b nazanin" w:ascii="b nazanin" w:hAnsi="b nazanin"/>
          <w:sz w:val="28"/>
          <w:szCs w:val="28"/>
        </w:rPr>
        <w:t>screen+.py</w:t>
      </w:r>
      <w:r>
        <w:rPr>
          <w:rFonts w:cs="b nazanin" w:ascii="b nazanin" w:hAnsi="b nazanin"/>
          <w:sz w:val="28"/>
          <w:szCs w:val="28"/>
          <w:rtl w:val="true"/>
        </w:rPr>
        <w:t xml:space="preserve">  . </w:t>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 xml:space="preserve">جلسه بعد ، بعد از مرور ، سر ضرب میریم سراغ ویدیو ها و چک میکنیم و نکات رو مینویسیم و اگر نیاز بود یک </w:t>
      </w:r>
      <w:r>
        <w:rPr>
          <w:rFonts w:cs="b nazanin" w:ascii="b nazanin" w:hAnsi="b nazanin"/>
          <w:sz w:val="28"/>
          <w:szCs w:val="28"/>
        </w:rPr>
        <w:t>branch</w:t>
      </w:r>
      <w:r>
        <w:rPr>
          <w:rFonts w:cs="b nazanin" w:ascii="b nazanin" w:hAnsi="b nazanin"/>
          <w:sz w:val="28"/>
          <w:szCs w:val="28"/>
          <w:rtl w:val="true"/>
        </w:rPr>
        <w:t xml:space="preserve"> </w:t>
      </w:r>
      <w:r>
        <w:rPr>
          <w:rFonts w:ascii="b nazanin" w:hAnsi="b nazanin" w:cs="b nazanin"/>
          <w:sz w:val="28"/>
          <w:sz w:val="28"/>
          <w:szCs w:val="28"/>
          <w:rtl w:val="true"/>
        </w:rPr>
        <w:t>میسازیم و اصلاح میکنیم</w:t>
      </w:r>
      <w:r>
        <w:rPr>
          <w:rFonts w:cs="b nazanin" w:ascii="b nazanin" w:hAnsi="b nazanin"/>
          <w:sz w:val="28"/>
          <w:szCs w:val="28"/>
          <w:rtl w:val="true"/>
        </w:rPr>
        <w:t xml:space="preserve">. </w:t>
      </w:r>
      <w:r>
        <w:br w:type="page"/>
      </w:r>
    </w:p>
    <w:p>
      <w:pPr>
        <w:pStyle w:val="Normal"/>
        <w:bidi w:val="1"/>
        <w:spacing w:before="0" w:after="160"/>
        <w:jc w:val="left"/>
        <w:rPr>
          <w:rFonts w:ascii="b nazanin" w:hAnsi="b nazanin" w:cs="b nazanin"/>
          <w:sz w:val="28"/>
          <w:szCs w:val="28"/>
        </w:rPr>
      </w:pPr>
      <w:bookmarkStart w:id="48" w:name="next"/>
      <w:r>
        <w:rPr>
          <w:rFonts w:ascii="b nazanin" w:hAnsi="b nazanin" w:cs="b nazanin"/>
          <w:sz w:val="28"/>
          <w:sz w:val="28"/>
          <w:szCs w:val="28"/>
          <w:rtl w:val="true"/>
        </w:rPr>
        <w:t>ادامه</w:t>
      </w:r>
      <w:bookmarkEnd w:id="48"/>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r>
        <w:br w:type="page"/>
      </w:r>
    </w:p>
    <w:p>
      <w:pPr>
        <w:pStyle w:val="Normal"/>
        <w:bidi w:val="1"/>
        <w:spacing w:before="0" w:after="160"/>
        <w:jc w:val="left"/>
        <w:rPr/>
      </w:pPr>
      <w:r>
        <w:rPr>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r>
        <w:br w:type="page"/>
      </w:r>
    </w:p>
    <w:p>
      <w:pPr>
        <w:pStyle w:val="Normal"/>
        <w:bidi w:val="1"/>
        <w:spacing w:before="0" w:after="160"/>
        <w:jc w:val="left"/>
        <w:rPr/>
      </w:pPr>
      <w:r>
        <w:rPr>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cs="b nazanin" w:ascii="b nazanin" w:hAnsi="b nazanin"/>
          <w:sz w:val="28"/>
          <w:szCs w:val="28"/>
          <w:rtl w:val="true"/>
        </w:rPr>
      </w:r>
    </w:p>
    <w:p>
      <w:pPr>
        <w:pStyle w:val="Normal"/>
        <w:bidi w:val="1"/>
        <w:spacing w:before="0" w:after="160"/>
        <w:jc w:val="left"/>
        <w:rPr>
          <w:rFonts w:ascii="b nazanin" w:hAnsi="b nazanin" w:cs="b nazanin"/>
          <w:sz w:val="28"/>
          <w:szCs w:val="28"/>
        </w:rPr>
      </w:pPr>
      <w:r>
        <w:rPr>
          <w:rFonts w:ascii="b nazanin" w:hAnsi="b nazanin" w:cs="b nazanin"/>
          <w:sz w:val="28"/>
          <w:sz w:val="28"/>
          <w:szCs w:val="28"/>
          <w:rtl w:val="true"/>
        </w:rPr>
        <w:t>ی</w:t>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b nazanin">
    <w:charset w:val="01"/>
    <w:family w:val="roman"/>
    <w:pitch w:val="variable"/>
  </w:font>
</w:fonts>
</file>

<file path=word/settings.xml><?xml version="1.0" encoding="utf-8"?>
<w:settings xmlns:w="http://schemas.openxmlformats.org/wordprocessingml/2006/main">
  <w:zoom w:percent="179"/>
  <w:displayBackgroundShape/>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93f8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93f87"/>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Heading2Char"/>
    <w:uiPriority w:val="9"/>
    <w:unhideWhenUsed/>
    <w:qFormat/>
    <w:rsid w:val="00293f8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unhideWhenUsed/>
    <w:qFormat/>
    <w:rsid w:val="00293f87"/>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93f87"/>
    <w:rPr>
      <w:rFonts w:ascii="Calibri Light" w:hAnsi="Calibri Light" w:eastAsia="" w:cs="" w:asciiTheme="majorHAnsi" w:cstheme="majorBidi" w:eastAsiaTheme="majorEastAsia" w:hAnsiTheme="majorHAnsi"/>
      <w:color w:themeColor="accent1" w:themeShade="bf" w:val="2E74B5"/>
      <w:sz w:val="32"/>
      <w:szCs w:val="32"/>
    </w:rPr>
  </w:style>
  <w:style w:type="character" w:styleId="Heading2Char" w:customStyle="1">
    <w:name w:val="Heading 2 Char"/>
    <w:basedOn w:val="DefaultParagraphFont"/>
    <w:link w:val="Heading2"/>
    <w:uiPriority w:val="9"/>
    <w:qFormat/>
    <w:rsid w:val="00293f87"/>
    <w:rPr>
      <w:rFonts w:ascii="Calibri Light" w:hAnsi="Calibri Light" w:eastAsia="" w:cs="" w:asciiTheme="majorHAnsi" w:cstheme="majorBidi" w:eastAsiaTheme="majorEastAsia" w:hAnsiTheme="majorHAnsi"/>
      <w:color w:themeColor="accent1" w:themeShade="bf" w:val="2E74B5"/>
      <w:sz w:val="26"/>
      <w:szCs w:val="26"/>
    </w:rPr>
  </w:style>
  <w:style w:type="character" w:styleId="Heading3Char" w:customStyle="1">
    <w:name w:val="Heading 3 Char"/>
    <w:basedOn w:val="DefaultParagraphFont"/>
    <w:link w:val="Heading3"/>
    <w:uiPriority w:val="9"/>
    <w:qFormat/>
    <w:rsid w:val="00293f87"/>
    <w:rPr>
      <w:rFonts w:ascii="Calibri Light" w:hAnsi="Calibri Light" w:eastAsia="" w:cs="" w:asciiTheme="majorHAnsi" w:cstheme="majorBidi" w:eastAsiaTheme="majorEastAsia" w:hAnsiTheme="majorHAnsi"/>
      <w:color w:themeColor="accent1" w:themeShade="7f" w:val="1F4D78"/>
      <w:sz w:val="24"/>
      <w:szCs w:val="24"/>
    </w:rPr>
  </w:style>
  <w:style w:type="character" w:styleId="Strong">
    <w:name w:val="Strong"/>
    <w:basedOn w:val="DefaultParagraphFont"/>
    <w:uiPriority w:val="22"/>
    <w:qFormat/>
    <w:rsid w:val="00293f87"/>
    <w:rPr>
      <w:b/>
      <w:bCs/>
    </w:rPr>
  </w:style>
  <w:style w:type="character" w:styleId="Hyperlink">
    <w:name w:val="Hyperlink"/>
    <w:basedOn w:val="DefaultParagraphFont"/>
    <w:uiPriority w:val="99"/>
    <w:unhideWhenUsed/>
    <w:rsid w:val="00d47646"/>
    <w:rPr>
      <w:color w:themeColor="hyperlink" w:val="0563C1"/>
      <w:u w:val="single"/>
    </w:rPr>
  </w:style>
  <w:style w:type="character" w:styleId="FollowedHyperlink">
    <w:name w:val="FollowedHyperlink"/>
    <w:basedOn w:val="DefaultParagraphFont"/>
    <w:uiPriority w:val="99"/>
    <w:semiHidden/>
    <w:unhideWhenUsed/>
    <w:rsid w:val="009e78a3"/>
    <w:rPr>
      <w:color w:themeColor="followedHyperlink" w:val="954F72"/>
      <w:u w:val="single"/>
    </w:rPr>
  </w:style>
  <w:style w:type="character" w:styleId="BalloonTextChar" w:customStyle="1">
    <w:name w:val="Balloon Text Char"/>
    <w:basedOn w:val="DefaultParagraphFont"/>
    <w:link w:val="BalloonText"/>
    <w:uiPriority w:val="99"/>
    <w:semiHidden/>
    <w:qFormat/>
    <w:rsid w:val="008d13f2"/>
    <w:rPr>
      <w:rFonts w:ascii="Segoe UI" w:hAnsi="Segoe UI" w:cs="Segoe UI"/>
      <w:sz w:val="18"/>
      <w:szCs w:val="18"/>
    </w:rPr>
  </w:style>
  <w:style w:type="character" w:styleId="PlaceholderText">
    <w:name w:val="Placeholder Text"/>
    <w:basedOn w:val="DefaultParagraphFont"/>
    <w:uiPriority w:val="99"/>
    <w:semiHidden/>
    <w:qFormat/>
    <w:rsid w:val="002741dd"/>
    <w:rPr>
      <w:color w:val="808080"/>
    </w:rPr>
  </w:style>
  <w:style w:type="character" w:styleId="annotationreference">
    <w:name w:val="annotation reference"/>
    <w:basedOn w:val="DefaultParagraphFont"/>
    <w:uiPriority w:val="99"/>
    <w:semiHidden/>
    <w:unhideWhenUsed/>
    <w:qFormat/>
    <w:rsid w:val="0094125c"/>
    <w:rPr>
      <w:sz w:val="16"/>
      <w:szCs w:val="16"/>
    </w:rPr>
  </w:style>
  <w:style w:type="character" w:styleId="CommentTextChar" w:customStyle="1">
    <w:name w:val="Comment Text Char"/>
    <w:basedOn w:val="DefaultParagraphFont"/>
    <w:link w:val="AnnotationText"/>
    <w:uiPriority w:val="99"/>
    <w:semiHidden/>
    <w:qFormat/>
    <w:rsid w:val="0094125c"/>
    <w:rPr>
      <w:sz w:val="20"/>
      <w:szCs w:val="20"/>
    </w:rPr>
  </w:style>
  <w:style w:type="character" w:styleId="CommentSubjectChar" w:customStyle="1">
    <w:name w:val="Comment Subject Char"/>
    <w:basedOn w:val="CommentTextChar"/>
    <w:link w:val="annotationsubject"/>
    <w:uiPriority w:val="99"/>
    <w:semiHidden/>
    <w:qFormat/>
    <w:rsid w:val="0094125c"/>
    <w:rPr>
      <w:b/>
      <w:bCs/>
      <w:sz w:val="20"/>
      <w:szCs w:val="20"/>
    </w:rPr>
  </w:style>
  <w:style w:type="character" w:styleId="EndnoteTextChar" w:customStyle="1">
    <w:name w:val="Endnote Text Char"/>
    <w:basedOn w:val="DefaultParagraphFont"/>
    <w:link w:val="EndnoteText"/>
    <w:uiPriority w:val="99"/>
    <w:semiHidden/>
    <w:qFormat/>
    <w:rsid w:val="006a59d8"/>
    <w:rPr>
      <w:sz w:val="20"/>
      <w:szCs w:val="20"/>
    </w:rPr>
  </w:style>
  <w:style w:type="character" w:styleId="EndnoteCharacters">
    <w:name w:val="Endnote Characters"/>
    <w:uiPriority w:val="99"/>
    <w:semiHidden/>
    <w:unhideWhenUsed/>
    <w:qFormat/>
    <w:rsid w:val="006a59d8"/>
    <w:rPr>
      <w:vertAlign w:val="superscript"/>
    </w:rPr>
  </w:style>
  <w:style w:type="character" w:styleId="EndnoteReference">
    <w:name w:val="Endnote Reference"/>
    <w:rPr>
      <w:vertAlign w:val="superscript"/>
    </w:rPr>
  </w:style>
  <w:style w:type="character" w:styleId="kma42e" w:customStyle="1">
    <w:name w:val="kma42e"/>
    <w:basedOn w:val="DefaultParagraphFont"/>
    <w:qFormat/>
    <w:rsid w:val="00b45cb1"/>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293f87"/>
    <w:pPr>
      <w:spacing w:before="0" w:after="160"/>
      <w:ind w:left="720"/>
      <w:contextualSpacing/>
    </w:pPr>
    <w:rPr/>
  </w:style>
  <w:style w:type="paragraph" w:styleId="BalloonText">
    <w:name w:val="Balloon Text"/>
    <w:basedOn w:val="Normal"/>
    <w:link w:val="BalloonTextChar"/>
    <w:uiPriority w:val="99"/>
    <w:semiHidden/>
    <w:unhideWhenUsed/>
    <w:qFormat/>
    <w:rsid w:val="008d13f2"/>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rsid w:val="0094125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4125c"/>
    <w:pPr/>
    <w:rPr>
      <w:b/>
      <w:bCs/>
    </w:rPr>
  </w:style>
  <w:style w:type="paragraph" w:styleId="EndnoteText">
    <w:name w:val="Endnote Text"/>
    <w:basedOn w:val="Normal"/>
    <w:link w:val="EndnoteTextChar"/>
    <w:uiPriority w:val="99"/>
    <w:semiHidden/>
    <w:unhideWhenUsed/>
    <w:rsid w:val="006a59d8"/>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scii.co.uk/art" TargetMode="Externa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hyperlink" Target="https://haveibeenpwned.com/" TargetMode="External"/><Relationship Id="rId18" Type="http://schemas.openxmlformats.org/officeDocument/2006/relationships/hyperlink" Target="https://reeborg.ca/reeborg.html?lang=en&amp;mode=python&amp;menu=worlds%2Fmenus%2Freeborg_intro_en.json&amp;name=Hurdle%201&amp;url=worlds%2Ftutorial_en%2Fhurdle1.json" TargetMode="External"/><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87E7-EEED-43A0-ABCE-4876D093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0</TotalTime>
  <Application>LibreOffice/24.2.7.2$Linux_X86_64 LibreOffice_project/420$Build-2</Application>
  <AppVersion>15.0000</AppVersion>
  <Pages>89</Pages>
  <Words>9085</Words>
  <Characters>36107</Characters>
  <CharactersWithSpaces>45019</CharactersWithSpaces>
  <Paragraphs>430</Paragraphs>
  <Company>Moorche 30 DVD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4:33:00Z</dcterms:created>
  <dc:creator>Microsoft account</dc:creator>
  <dc:description/>
  <dc:language>en-US</dc:language>
  <cp:lastModifiedBy/>
  <cp:lastPrinted>2024-11-13T07:01:00Z</cp:lastPrinted>
  <dcterms:modified xsi:type="dcterms:W3CDTF">2025-03-05T22:58:40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